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FB8" w14:textId="375CAD6F" w:rsidR="007F439E" w:rsidRDefault="000A611D"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4230FCC1">
            <wp:simplePos x="0" y="0"/>
            <wp:positionH relativeFrom="column">
              <wp:posOffset>668655</wp:posOffset>
            </wp:positionH>
            <wp:positionV relativeFrom="page">
              <wp:posOffset>8427085</wp:posOffset>
            </wp:positionV>
            <wp:extent cx="1539240" cy="619125"/>
            <wp:effectExtent l="0" t="0" r="3810" b="952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6"/>
                    <a:stretch>
                      <a:fillRect/>
                    </a:stretch>
                  </pic:blipFill>
                  <pic:spPr bwMode="auto">
                    <a:xfrm>
                      <a:off x="0" y="0"/>
                      <a:ext cx="15392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7A"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01FF702F">
                <wp:simplePos x="0" y="0"/>
                <wp:positionH relativeFrom="column">
                  <wp:posOffset>274320</wp:posOffset>
                </wp:positionH>
                <wp:positionV relativeFrom="paragraph">
                  <wp:posOffset>4983480</wp:posOffset>
                </wp:positionV>
                <wp:extent cx="2301240" cy="24009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400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8E7E7E" w14:textId="62781DCB" w:rsidR="00AE169C" w:rsidRPr="0099269C" w:rsidRDefault="0093327A" w:rsidP="00F5457B">
                            <w:pPr>
                              <w:pStyle w:val="ArticleText"/>
                              <w:spacing w:after="200"/>
                              <w:rPr>
                                <w:rFonts w:cs="Calibri-Bold"/>
                                <w:b/>
                                <w:bCs/>
                                <w:color w:val="FFFFFF" w:themeColor="background1"/>
                                <w:spacing w:val="-4"/>
                                <w:sz w:val="30"/>
                                <w:szCs w:val="30"/>
                                <w:lang w:val="es-ES"/>
                              </w:rPr>
                            </w:pPr>
                            <w:r w:rsidRPr="0099269C">
                              <w:rPr>
                                <w:rFonts w:cs="Calibri-Bold"/>
                                <w:b/>
                                <w:bCs/>
                                <w:color w:val="FFFFFF" w:themeColor="background1"/>
                                <w:spacing w:val="-4"/>
                                <w:sz w:val="30"/>
                                <w:szCs w:val="30"/>
                                <w:lang w:val="es-ES"/>
                              </w:rPr>
                              <w:t>Comuníquese con nosotros</w:t>
                            </w:r>
                          </w:p>
                          <w:p w14:paraId="261906EB" w14:textId="3DDCD800" w:rsidR="00812B3B" w:rsidRPr="0099269C" w:rsidRDefault="00812B3B" w:rsidP="00812B3B">
                            <w:pPr>
                              <w:pStyle w:val="ArticleText"/>
                              <w:spacing w:line="228" w:lineRule="auto"/>
                              <w:jc w:val="left"/>
                              <w:rPr>
                                <w:rFonts w:cs="Calibri-Bold"/>
                                <w:b/>
                                <w:bCs/>
                                <w:color w:val="FFFFFF" w:themeColor="background1"/>
                                <w:spacing w:val="-4"/>
                                <w:szCs w:val="36"/>
                                <w:lang w:val="es-ES"/>
                              </w:rPr>
                            </w:pPr>
                            <w:r w:rsidRPr="0099269C">
                              <w:rPr>
                                <w:rFonts w:cs="Calibri-Bold"/>
                                <w:bCs/>
                                <w:color w:val="FFFFFF" w:themeColor="background1"/>
                                <w:spacing w:val="-4"/>
                                <w:szCs w:val="36"/>
                                <w:lang w:val="es-ES"/>
                              </w:rPr>
                              <w:t xml:space="preserve">NÚMERO TELEFÓNICO GRATUITO: </w:t>
                            </w:r>
                            <w:r w:rsidRPr="0099269C">
                              <w:rPr>
                                <w:rFonts w:cs="Calibri-Bold"/>
                                <w:b/>
                                <w:bCs/>
                                <w:color w:val="FFFFFF" w:themeColor="background1"/>
                                <w:spacing w:val="-4"/>
                                <w:szCs w:val="36"/>
                                <w:lang w:val="es-ES"/>
                              </w:rPr>
                              <w:t>800-</w:t>
                            </w:r>
                            <w:r w:rsidR="000A611D">
                              <w:rPr>
                                <w:rFonts w:cs="Calibri-Bold"/>
                                <w:b/>
                                <w:bCs/>
                                <w:color w:val="FFFFFF" w:themeColor="background1"/>
                                <w:spacing w:val="-4"/>
                                <w:szCs w:val="36"/>
                                <w:lang w:val="es-ES"/>
                              </w:rPr>
                              <w:t>624-2593</w:t>
                            </w:r>
                          </w:p>
                          <w:p w14:paraId="79E2DAC5" w14:textId="77777777" w:rsidR="00812B3B" w:rsidRPr="0099269C" w:rsidRDefault="00812B3B" w:rsidP="00812B3B">
                            <w:pPr>
                              <w:pStyle w:val="ArticleText"/>
                              <w:spacing w:line="96" w:lineRule="auto"/>
                              <w:jc w:val="left"/>
                              <w:rPr>
                                <w:rFonts w:cs="Calibri-Bold"/>
                                <w:b/>
                                <w:bCs/>
                                <w:color w:val="D6DF23"/>
                                <w:spacing w:val="4"/>
                                <w:sz w:val="36"/>
                                <w:szCs w:val="36"/>
                                <w:lang w:val="es-ES"/>
                              </w:rPr>
                            </w:pPr>
                          </w:p>
                          <w:p w14:paraId="0EEFB885" w14:textId="22CFE725" w:rsidR="00812B3B" w:rsidRPr="0099269C" w:rsidRDefault="000A611D" w:rsidP="00812B3B">
                            <w:pPr>
                              <w:pStyle w:val="ArticleText"/>
                              <w:spacing w:line="228" w:lineRule="auto"/>
                              <w:jc w:val="left"/>
                              <w:rPr>
                                <w:rFonts w:cs="Calibri-Bold"/>
                                <w:b/>
                                <w:bCs/>
                                <w:color w:val="FFFFFF" w:themeColor="background1"/>
                                <w:spacing w:val="4"/>
                                <w:szCs w:val="36"/>
                                <w:lang w:val="es-ES"/>
                              </w:rPr>
                            </w:pPr>
                            <w:hyperlink r:id="rId7" w:history="1">
                              <w:r w:rsidRPr="00FE0566">
                                <w:rPr>
                                  <w:rStyle w:val="Hyperlink"/>
                                  <w:rFonts w:cs="Calibri-Bold"/>
                                  <w:spacing w:val="0"/>
                                  <w:szCs w:val="36"/>
                                  <w:lang w:val="es-ES"/>
                                </w:rPr>
                                <w:t>www.nationaleap.com</w:t>
                              </w:r>
                            </w:hyperlink>
                          </w:p>
                          <w:p w14:paraId="1D869106" w14:textId="77777777" w:rsidR="00812B3B" w:rsidRPr="0099269C" w:rsidRDefault="00812B3B" w:rsidP="00812B3B">
                            <w:pPr>
                              <w:pStyle w:val="ArticleText"/>
                              <w:spacing w:line="96" w:lineRule="auto"/>
                              <w:jc w:val="left"/>
                              <w:rPr>
                                <w:rFonts w:cs="Calibri-Bold"/>
                                <w:b/>
                                <w:bCs/>
                                <w:color w:val="D6DF23"/>
                                <w:spacing w:val="4"/>
                                <w:sz w:val="36"/>
                                <w:szCs w:val="36"/>
                                <w:lang w:val="es-ES"/>
                              </w:rPr>
                            </w:pPr>
                          </w:p>
                          <w:p w14:paraId="4E764A54" w14:textId="77777777" w:rsidR="00812B3B" w:rsidRPr="0099269C" w:rsidRDefault="00812B3B" w:rsidP="00812B3B">
                            <w:pPr>
                              <w:pStyle w:val="ArticleText"/>
                              <w:spacing w:line="228" w:lineRule="auto"/>
                              <w:jc w:val="left"/>
                              <w:rPr>
                                <w:rFonts w:cs="Calibri-Bold"/>
                                <w:bCs/>
                                <w:color w:val="FFFFFF" w:themeColor="background1"/>
                                <w:spacing w:val="4"/>
                                <w:szCs w:val="36"/>
                                <w:lang w:val="es-ES"/>
                              </w:rPr>
                            </w:pPr>
                            <w:r w:rsidRPr="0099269C">
                              <w:rPr>
                                <w:rFonts w:cs="Calibri-Bold"/>
                                <w:bCs/>
                                <w:color w:val="FFFFFF" w:themeColor="background1"/>
                                <w:spacing w:val="0"/>
                                <w:szCs w:val="36"/>
                                <w:lang w:val="es-ES"/>
                              </w:rPr>
                              <w:t xml:space="preserve">NOMBRE DE USUARIO: </w:t>
                            </w:r>
                            <w:proofErr w:type="spellStart"/>
                            <w:r w:rsidRPr="0099269C">
                              <w:rPr>
                                <w:rFonts w:cs="Calibri-Bold"/>
                                <w:b/>
                                <w:bCs/>
                                <w:color w:val="FFFFFF" w:themeColor="background1"/>
                                <w:spacing w:val="0"/>
                                <w:szCs w:val="36"/>
                                <w:lang w:val="es-ES"/>
                              </w:rPr>
                              <w:t>username</w:t>
                            </w:r>
                            <w:proofErr w:type="spellEnd"/>
                          </w:p>
                          <w:p w14:paraId="2B0E465E" w14:textId="77777777" w:rsidR="00812B3B" w:rsidRPr="00B35727" w:rsidRDefault="00812B3B" w:rsidP="00812B3B">
                            <w:pPr>
                              <w:pStyle w:val="ArticleText"/>
                              <w:spacing w:line="228" w:lineRule="auto"/>
                              <w:jc w:val="left"/>
                            </w:pPr>
                            <w:r w:rsidRPr="00B35727">
                              <w:rPr>
                                <w:rFonts w:cs="Calibri-Bold"/>
                                <w:bCs/>
                                <w:color w:val="FFFFFF" w:themeColor="background1"/>
                                <w:spacing w:val="0"/>
                                <w:szCs w:val="36"/>
                              </w:rPr>
                              <w:t xml:space="preserve">CONTRASEÑA: </w:t>
                            </w:r>
                            <w:r w:rsidRPr="00B35727">
                              <w:rPr>
                                <w:rFonts w:cs="Calibri-Bold"/>
                                <w:b/>
                                <w:bCs/>
                                <w:color w:val="FFFFFF" w:themeColor="background1"/>
                                <w:spacing w:val="0"/>
                                <w:szCs w:val="36"/>
                              </w:rPr>
                              <w:t>password</w:t>
                            </w:r>
                          </w:p>
                          <w:p w14:paraId="7230ED1C" w14:textId="46A79557" w:rsidR="00AE169C" w:rsidRPr="00F5457B" w:rsidRDefault="00AE169C" w:rsidP="00812B3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26" type="#_x0000_t202" style="position:absolute;margin-left:21.6pt;margin-top:392.4pt;width:181.2pt;height:18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" filled="f" stroked="f">
                <v:textbox>
                  <w:txbxContent>
                    <w:p w14:paraId="138E7E7E" w14:textId="62781DCB" w:rsidR="00AE169C" w:rsidRPr="0099269C" w:rsidRDefault="0093327A" w:rsidP="00F5457B">
                      <w:pPr>
                        <w:pStyle w:val="ArticleText"/>
                        <w:spacing w:after="200"/>
                        <w:rPr>
                          <w:rFonts w:cs="Calibri-Bold"/>
                          <w:b/>
                          <w:bCs/>
                          <w:color w:val="FFFFFF" w:themeColor="background1"/>
                          <w:spacing w:val="-4"/>
                          <w:sz w:val="30"/>
                          <w:szCs w:val="30"/>
                          <w:lang w:val="es-ES"/>
                        </w:rPr>
                      </w:pPr>
                      <w:r w:rsidRPr="0099269C">
                        <w:rPr>
                          <w:rFonts w:cs="Calibri-Bold"/>
                          <w:b/>
                          <w:bCs/>
                          <w:color w:val="FFFFFF" w:themeColor="background1"/>
                          <w:spacing w:val="-4"/>
                          <w:sz w:val="30"/>
                          <w:szCs w:val="30"/>
                          <w:lang w:val="es-ES"/>
                        </w:rPr>
                        <w:t>Comuníquese con nosotros</w:t>
                      </w:r>
                    </w:p>
                    <w:p w14:paraId="261906EB" w14:textId="3DDCD800" w:rsidR="00812B3B" w:rsidRPr="0099269C" w:rsidRDefault="00812B3B" w:rsidP="00812B3B">
                      <w:pPr>
                        <w:pStyle w:val="ArticleText"/>
                        <w:spacing w:line="228" w:lineRule="auto"/>
                        <w:jc w:val="left"/>
                        <w:rPr>
                          <w:rFonts w:cs="Calibri-Bold"/>
                          <w:b/>
                          <w:bCs/>
                          <w:color w:val="FFFFFF" w:themeColor="background1"/>
                          <w:spacing w:val="-4"/>
                          <w:szCs w:val="36"/>
                          <w:lang w:val="es-ES"/>
                        </w:rPr>
                      </w:pPr>
                      <w:r w:rsidRPr="0099269C">
                        <w:rPr>
                          <w:rFonts w:cs="Calibri-Bold"/>
                          <w:bCs/>
                          <w:color w:val="FFFFFF" w:themeColor="background1"/>
                          <w:spacing w:val="-4"/>
                          <w:szCs w:val="36"/>
                          <w:lang w:val="es-ES"/>
                        </w:rPr>
                        <w:t xml:space="preserve">NÚMERO TELEFÓNICO GRATUITO: </w:t>
                      </w:r>
                      <w:r w:rsidRPr="0099269C">
                        <w:rPr>
                          <w:rFonts w:cs="Calibri-Bold"/>
                          <w:b/>
                          <w:bCs/>
                          <w:color w:val="FFFFFF" w:themeColor="background1"/>
                          <w:spacing w:val="-4"/>
                          <w:szCs w:val="36"/>
                          <w:lang w:val="es-ES"/>
                        </w:rPr>
                        <w:t>800-</w:t>
                      </w:r>
                      <w:r w:rsidR="000A611D">
                        <w:rPr>
                          <w:rFonts w:cs="Calibri-Bold"/>
                          <w:b/>
                          <w:bCs/>
                          <w:color w:val="FFFFFF" w:themeColor="background1"/>
                          <w:spacing w:val="-4"/>
                          <w:szCs w:val="36"/>
                          <w:lang w:val="es-ES"/>
                        </w:rPr>
                        <w:t>624-2593</w:t>
                      </w:r>
                    </w:p>
                    <w:p w14:paraId="79E2DAC5" w14:textId="77777777" w:rsidR="00812B3B" w:rsidRPr="0099269C" w:rsidRDefault="00812B3B" w:rsidP="00812B3B">
                      <w:pPr>
                        <w:pStyle w:val="ArticleText"/>
                        <w:spacing w:line="96" w:lineRule="auto"/>
                        <w:jc w:val="left"/>
                        <w:rPr>
                          <w:rFonts w:cs="Calibri-Bold"/>
                          <w:b/>
                          <w:bCs/>
                          <w:color w:val="D6DF23"/>
                          <w:spacing w:val="4"/>
                          <w:sz w:val="36"/>
                          <w:szCs w:val="36"/>
                          <w:lang w:val="es-ES"/>
                        </w:rPr>
                      </w:pPr>
                    </w:p>
                    <w:p w14:paraId="0EEFB885" w14:textId="22CFE725" w:rsidR="00812B3B" w:rsidRPr="0099269C" w:rsidRDefault="000A611D" w:rsidP="00812B3B">
                      <w:pPr>
                        <w:pStyle w:val="ArticleText"/>
                        <w:spacing w:line="228" w:lineRule="auto"/>
                        <w:jc w:val="left"/>
                        <w:rPr>
                          <w:rFonts w:cs="Calibri-Bold"/>
                          <w:b/>
                          <w:bCs/>
                          <w:color w:val="FFFFFF" w:themeColor="background1"/>
                          <w:spacing w:val="4"/>
                          <w:szCs w:val="36"/>
                          <w:lang w:val="es-ES"/>
                        </w:rPr>
                      </w:pPr>
                      <w:hyperlink r:id="rId8" w:history="1">
                        <w:r w:rsidRPr="00FE0566">
                          <w:rPr>
                            <w:rStyle w:val="Hyperlink"/>
                            <w:rFonts w:cs="Calibri-Bold"/>
                            <w:spacing w:val="0"/>
                            <w:szCs w:val="36"/>
                            <w:lang w:val="es-ES"/>
                          </w:rPr>
                          <w:t>www.nationaleap.com</w:t>
                        </w:r>
                      </w:hyperlink>
                    </w:p>
                    <w:p w14:paraId="1D869106" w14:textId="77777777" w:rsidR="00812B3B" w:rsidRPr="0099269C" w:rsidRDefault="00812B3B" w:rsidP="00812B3B">
                      <w:pPr>
                        <w:pStyle w:val="ArticleText"/>
                        <w:spacing w:line="96" w:lineRule="auto"/>
                        <w:jc w:val="left"/>
                        <w:rPr>
                          <w:rFonts w:cs="Calibri-Bold"/>
                          <w:b/>
                          <w:bCs/>
                          <w:color w:val="D6DF23"/>
                          <w:spacing w:val="4"/>
                          <w:sz w:val="36"/>
                          <w:szCs w:val="36"/>
                          <w:lang w:val="es-ES"/>
                        </w:rPr>
                      </w:pPr>
                    </w:p>
                    <w:p w14:paraId="4E764A54" w14:textId="77777777" w:rsidR="00812B3B" w:rsidRPr="0099269C" w:rsidRDefault="00812B3B" w:rsidP="00812B3B">
                      <w:pPr>
                        <w:pStyle w:val="ArticleText"/>
                        <w:spacing w:line="228" w:lineRule="auto"/>
                        <w:jc w:val="left"/>
                        <w:rPr>
                          <w:rFonts w:cs="Calibri-Bold"/>
                          <w:bCs/>
                          <w:color w:val="FFFFFF" w:themeColor="background1"/>
                          <w:spacing w:val="4"/>
                          <w:szCs w:val="36"/>
                          <w:lang w:val="es-ES"/>
                        </w:rPr>
                      </w:pPr>
                      <w:r w:rsidRPr="0099269C">
                        <w:rPr>
                          <w:rFonts w:cs="Calibri-Bold"/>
                          <w:bCs/>
                          <w:color w:val="FFFFFF" w:themeColor="background1"/>
                          <w:spacing w:val="0"/>
                          <w:szCs w:val="36"/>
                          <w:lang w:val="es-ES"/>
                        </w:rPr>
                        <w:t xml:space="preserve">NOMBRE DE USUARIO: </w:t>
                      </w:r>
                      <w:proofErr w:type="spellStart"/>
                      <w:r w:rsidRPr="0099269C">
                        <w:rPr>
                          <w:rFonts w:cs="Calibri-Bold"/>
                          <w:b/>
                          <w:bCs/>
                          <w:color w:val="FFFFFF" w:themeColor="background1"/>
                          <w:spacing w:val="0"/>
                          <w:szCs w:val="36"/>
                          <w:lang w:val="es-ES"/>
                        </w:rPr>
                        <w:t>username</w:t>
                      </w:r>
                      <w:proofErr w:type="spellEnd"/>
                    </w:p>
                    <w:p w14:paraId="2B0E465E" w14:textId="77777777" w:rsidR="00812B3B" w:rsidRPr="00B35727" w:rsidRDefault="00812B3B" w:rsidP="00812B3B">
                      <w:pPr>
                        <w:pStyle w:val="ArticleText"/>
                        <w:spacing w:line="228" w:lineRule="auto"/>
                        <w:jc w:val="left"/>
                      </w:pPr>
                      <w:r w:rsidRPr="00B35727">
                        <w:rPr>
                          <w:rFonts w:cs="Calibri-Bold"/>
                          <w:bCs/>
                          <w:color w:val="FFFFFF" w:themeColor="background1"/>
                          <w:spacing w:val="0"/>
                          <w:szCs w:val="36"/>
                        </w:rPr>
                        <w:t xml:space="preserve">CONTRASEÑA: </w:t>
                      </w:r>
                      <w:r w:rsidRPr="00B35727">
                        <w:rPr>
                          <w:rFonts w:cs="Calibri-Bold"/>
                          <w:b/>
                          <w:bCs/>
                          <w:color w:val="FFFFFF" w:themeColor="background1"/>
                          <w:spacing w:val="0"/>
                          <w:szCs w:val="36"/>
                        </w:rPr>
                        <w:t>password</w:t>
                      </w:r>
                    </w:p>
                    <w:p w14:paraId="7230ED1C" w14:textId="46A79557" w:rsidR="00AE169C" w:rsidRPr="00F5457B" w:rsidRDefault="00AE169C" w:rsidP="00812B3B">
                      <w:pPr>
                        <w:pStyle w:val="ArticleText"/>
                        <w:rPr>
                          <w:color w:val="FFFFFF" w:themeColor="background1"/>
                          <w:spacing w:val="-8"/>
                          <w:sz w:val="25"/>
                          <w:szCs w:val="25"/>
                        </w:rPr>
                      </w:pPr>
                    </w:p>
                  </w:txbxContent>
                </v:textbox>
                <w10:wrap type="square"/>
              </v:shape>
            </w:pict>
          </mc:Fallback>
        </mc:AlternateContent>
      </w:r>
      <w:r w:rsidR="00812B3B">
        <w:rPr>
          <w:noProof/>
          <w:lang w:val="en-US" w:eastAsia="en-US"/>
        </w:rPr>
        <w:drawing>
          <wp:anchor distT="0" distB="0" distL="114300" distR="114300" simplePos="0" relativeHeight="251605972" behindDoc="1" locked="0" layoutInCell="1" allowOverlap="1" wp14:anchorId="2A7DB88E" wp14:editId="1927FC31">
            <wp:simplePos x="0" y="0"/>
            <wp:positionH relativeFrom="column">
              <wp:posOffset>0</wp:posOffset>
            </wp:positionH>
            <wp:positionV relativeFrom="paragraph">
              <wp:posOffset>0</wp:posOffset>
            </wp:positionV>
            <wp:extent cx="7764780" cy="1004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812B3B" w:rsidRPr="00D16463">
        <w:rPr>
          <w:noProof/>
          <w:lang w:val="en-US" w:eastAsia="en-US"/>
        </w:rPr>
        <mc:AlternateContent>
          <mc:Choice Requires="wps">
            <w:drawing>
              <wp:anchor distT="0" distB="0" distL="114300" distR="114300" simplePos="0" relativeHeight="251660288" behindDoc="0" locked="0" layoutInCell="1" allowOverlap="1" wp14:anchorId="36E188B5" wp14:editId="0AD584C6">
                <wp:simplePos x="0" y="0"/>
                <wp:positionH relativeFrom="column">
                  <wp:posOffset>502920</wp:posOffset>
                </wp:positionH>
                <wp:positionV relativeFrom="paragraph">
                  <wp:posOffset>3154680</wp:posOffset>
                </wp:positionV>
                <wp:extent cx="1828800" cy="70739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707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611A76" w14:textId="77777777" w:rsidR="00812B3B" w:rsidRPr="00812B3B" w:rsidRDefault="00812B3B" w:rsidP="00812B3B">
                            <w:pPr>
                              <w:rPr>
                                <w:rFonts w:cs="SofiaProBlack"/>
                                <w:b/>
                                <w:bCs/>
                                <w:color w:val="9EA085"/>
                                <w:sz w:val="40"/>
                                <w:szCs w:val="40"/>
                                <w:lang w:val="en-US"/>
                              </w:rPr>
                            </w:pPr>
                            <w:r w:rsidRPr="00812B3B">
                              <w:rPr>
                                <w:rFonts w:cs="SofiaProBlack"/>
                                <w:b/>
                                <w:bCs/>
                                <w:color w:val="9EA085"/>
                                <w:sz w:val="40"/>
                                <w:szCs w:val="40"/>
                                <w:lang w:val="en-US"/>
                              </w:rPr>
                              <w:t>EDICIÓN DE PRIMAVERA</w:t>
                            </w:r>
                          </w:p>
                          <w:p w14:paraId="5B06A5B4" w14:textId="4F7B39B1" w:rsidR="00AE169C" w:rsidRPr="00A015C3" w:rsidRDefault="00AE169C" w:rsidP="00812B3B">
                            <w:pPr>
                              <w:rPr>
                                <w:rFonts w:cs="SofiaProBlack"/>
                                <w:b/>
                                <w:bCs/>
                                <w:color w:val="9EA085"/>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7" type="#_x0000_t202" style="position:absolute;margin-left:39.6pt;margin-top:248.4pt;width:2in;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" filled="f" stroked="f">
                <v:textbox>
                  <w:txbxContent>
                    <w:p w14:paraId="45611A76" w14:textId="77777777" w:rsidR="00812B3B" w:rsidRPr="00812B3B" w:rsidRDefault="00812B3B" w:rsidP="00812B3B">
                      <w:pPr>
                        <w:rPr>
                          <w:rFonts w:cs="SofiaProBlack"/>
                          <w:b/>
                          <w:bCs/>
                          <w:color w:val="9EA085"/>
                          <w:sz w:val="40"/>
                          <w:szCs w:val="40"/>
                          <w:lang w:val="en-US"/>
                        </w:rPr>
                      </w:pPr>
                      <w:r w:rsidRPr="00812B3B">
                        <w:rPr>
                          <w:rFonts w:cs="SofiaProBlack"/>
                          <w:b/>
                          <w:bCs/>
                          <w:color w:val="9EA085"/>
                          <w:sz w:val="40"/>
                          <w:szCs w:val="40"/>
                          <w:lang w:val="en-US"/>
                        </w:rPr>
                        <w:t>EDICIÓN DE PRIMAVERA</w:t>
                      </w:r>
                    </w:p>
                    <w:p w14:paraId="5B06A5B4" w14:textId="4F7B39B1" w:rsidR="00AE169C" w:rsidRPr="00A015C3" w:rsidRDefault="00AE169C" w:rsidP="00812B3B">
                      <w:pPr>
                        <w:rPr>
                          <w:rFonts w:cs="SofiaProBlack"/>
                          <w:b/>
                          <w:bCs/>
                          <w:color w:val="9EA085"/>
                          <w:sz w:val="40"/>
                          <w:szCs w:val="40"/>
                        </w:rPr>
                      </w:pPr>
                    </w:p>
                  </w:txbxContent>
                </v:textbox>
              </v:shape>
            </w:pict>
          </mc:Fallback>
        </mc:AlternateContent>
      </w:r>
      <w:r w:rsidR="00552ACB">
        <w:rPr>
          <w:noProof/>
          <w:lang w:val="en-US" w:eastAsia="en-US"/>
        </w:rPr>
        <mc:AlternateContent>
          <mc:Choice Requires="wps">
            <w:drawing>
              <wp:anchor distT="0" distB="0" distL="114300" distR="114300" simplePos="0" relativeHeight="251663360" behindDoc="0" locked="0" layoutInCell="1" allowOverlap="1" wp14:anchorId="38820DA1" wp14:editId="415F6312">
                <wp:simplePos x="0" y="0"/>
                <wp:positionH relativeFrom="column">
                  <wp:posOffset>5135880</wp:posOffset>
                </wp:positionH>
                <wp:positionV relativeFrom="paragraph">
                  <wp:posOffset>4982210</wp:posOffset>
                </wp:positionV>
                <wp:extent cx="2520950" cy="233600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20950" cy="23360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9735F" w14:textId="40B8BE13" w:rsidR="002765DB" w:rsidRPr="00150211" w:rsidRDefault="00150211" w:rsidP="00150211">
                            <w:pPr>
                              <w:pStyle w:val="Heading1"/>
                              <w:spacing w:line="276" w:lineRule="auto"/>
                              <w:rPr>
                                <w:rFonts w:cs="CenturyGothic-Bold"/>
                                <w:color w:val="FFFFFF" w:themeColor="background1"/>
                                <w:sz w:val="40"/>
                                <w:szCs w:val="40"/>
                                <w:lang w:val="es-ES"/>
                              </w:rPr>
                            </w:pPr>
                            <w:r w:rsidRPr="00150211">
                              <w:rPr>
                                <w:rFonts w:cs="CenturyGothic-Bold"/>
                                <w:color w:val="FFFFFF" w:themeColor="background1"/>
                                <w:sz w:val="40"/>
                                <w:szCs w:val="40"/>
                                <w:lang w:val="es-ES"/>
                              </w:rPr>
                              <w:t>PRÁCTICA DE LAS HABILIDADES DE ESCUCHA</w:t>
                            </w:r>
                          </w:p>
                          <w:p w14:paraId="1CD1A6B2" w14:textId="77777777" w:rsidR="00552ACB" w:rsidRPr="0099269C" w:rsidRDefault="00552ACB" w:rsidP="00150211">
                            <w:pPr>
                              <w:spacing w:line="276" w:lineRule="auto"/>
                              <w:rPr>
                                <w:sz w:val="24"/>
                                <w:szCs w:val="24"/>
                                <w:lang w:val="es-ES"/>
                              </w:rPr>
                            </w:pPr>
                          </w:p>
                          <w:p w14:paraId="78F64891" w14:textId="77777777" w:rsidR="00AE169C" w:rsidRPr="0099269C" w:rsidRDefault="00AE169C" w:rsidP="00150211">
                            <w:pPr>
                              <w:spacing w:line="276" w:lineRule="auto"/>
                              <w:rPr>
                                <w:sz w:val="52"/>
                                <w:szCs w:val="52"/>
                                <w:lang w:val="es-ES"/>
                              </w:rPr>
                            </w:pPr>
                          </w:p>
                          <w:p w14:paraId="209259B5" w14:textId="39938AB3" w:rsidR="00AE169C" w:rsidRPr="001246B6" w:rsidRDefault="001246B6" w:rsidP="00150211">
                            <w:pPr>
                              <w:pStyle w:val="Heading1"/>
                              <w:spacing w:line="276" w:lineRule="auto"/>
                              <w:rPr>
                                <w:b/>
                                <w:bCs/>
                                <w:color w:val="FFFFFF" w:themeColor="background1"/>
                                <w:spacing w:val="0"/>
                                <w:sz w:val="40"/>
                                <w:szCs w:val="40"/>
                              </w:rPr>
                            </w:pPr>
                            <w:r w:rsidRPr="001246B6">
                              <w:rPr>
                                <w:color w:val="FFFFFF" w:themeColor="background1"/>
                                <w:spacing w:val="0"/>
                                <w:sz w:val="40"/>
                                <w:szCs w:val="40"/>
                              </w:rPr>
                              <w:t>PÁG. 5</w:t>
                            </w:r>
                          </w:p>
                          <w:p w14:paraId="29884740" w14:textId="77777777" w:rsidR="00AE169C" w:rsidRPr="00552ACB" w:rsidRDefault="00AE169C" w:rsidP="00150211">
                            <w:pPr>
                              <w:widowControl w:val="0"/>
                              <w:autoSpaceDE w:val="0"/>
                              <w:autoSpaceDN w:val="0"/>
                              <w:adjustRightInd w:val="0"/>
                              <w:spacing w:line="276" w:lineRule="auto"/>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4.4pt;margin-top:392.3pt;width:198.5pt;height:18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" filled="f" stroked="f">
                <v:textbox>
                  <w:txbxContent>
                    <w:p w14:paraId="3EA9735F" w14:textId="40B8BE13" w:rsidR="002765DB" w:rsidRPr="00150211" w:rsidRDefault="00150211" w:rsidP="00150211">
                      <w:pPr>
                        <w:pStyle w:val="Heading1"/>
                        <w:spacing w:line="276" w:lineRule="auto"/>
                        <w:rPr>
                          <w:rFonts w:cs="CenturyGothic-Bold"/>
                          <w:color w:val="FFFFFF" w:themeColor="background1"/>
                          <w:sz w:val="40"/>
                          <w:szCs w:val="40"/>
                          <w:lang w:val="es-ES"/>
                        </w:rPr>
                      </w:pPr>
                      <w:r w:rsidRPr="00150211">
                        <w:rPr>
                          <w:rFonts w:cs="CenturyGothic-Bold"/>
                          <w:color w:val="FFFFFF" w:themeColor="background1"/>
                          <w:sz w:val="40"/>
                          <w:szCs w:val="40"/>
                          <w:lang w:val="es-ES"/>
                        </w:rPr>
                        <w:t>PRÁCTICA DE LAS HABILIDADES DE ESCUCHA</w:t>
                      </w:r>
                    </w:p>
                    <w:p w14:paraId="1CD1A6B2" w14:textId="77777777" w:rsidR="00552ACB" w:rsidRPr="0099269C" w:rsidRDefault="00552ACB" w:rsidP="00150211">
                      <w:pPr>
                        <w:spacing w:line="276" w:lineRule="auto"/>
                        <w:rPr>
                          <w:sz w:val="24"/>
                          <w:szCs w:val="24"/>
                          <w:lang w:val="es-ES"/>
                        </w:rPr>
                      </w:pPr>
                    </w:p>
                    <w:p w14:paraId="78F64891" w14:textId="77777777" w:rsidR="00AE169C" w:rsidRPr="0099269C" w:rsidRDefault="00AE169C" w:rsidP="00150211">
                      <w:pPr>
                        <w:spacing w:line="276" w:lineRule="auto"/>
                        <w:rPr>
                          <w:sz w:val="52"/>
                          <w:szCs w:val="52"/>
                          <w:lang w:val="es-ES"/>
                        </w:rPr>
                      </w:pPr>
                    </w:p>
                    <w:p w14:paraId="209259B5" w14:textId="39938AB3" w:rsidR="00AE169C" w:rsidRPr="001246B6" w:rsidRDefault="001246B6" w:rsidP="00150211">
                      <w:pPr>
                        <w:pStyle w:val="Heading1"/>
                        <w:spacing w:line="276" w:lineRule="auto"/>
                        <w:rPr>
                          <w:b/>
                          <w:bCs/>
                          <w:color w:val="FFFFFF" w:themeColor="background1"/>
                          <w:spacing w:val="0"/>
                          <w:sz w:val="40"/>
                          <w:szCs w:val="40"/>
                        </w:rPr>
                      </w:pPr>
                      <w:r w:rsidRPr="001246B6">
                        <w:rPr>
                          <w:color w:val="FFFFFF" w:themeColor="background1"/>
                          <w:spacing w:val="0"/>
                          <w:sz w:val="40"/>
                          <w:szCs w:val="40"/>
                        </w:rPr>
                        <w:t>PÁG. 5</w:t>
                      </w:r>
                    </w:p>
                    <w:p w14:paraId="29884740" w14:textId="77777777" w:rsidR="00AE169C" w:rsidRPr="00552ACB" w:rsidRDefault="00AE169C" w:rsidP="00150211">
                      <w:pPr>
                        <w:widowControl w:val="0"/>
                        <w:autoSpaceDE w:val="0"/>
                        <w:autoSpaceDN w:val="0"/>
                        <w:adjustRightInd w:val="0"/>
                        <w:spacing w:line="276" w:lineRule="auto"/>
                        <w:textAlignment w:val="center"/>
                        <w:rPr>
                          <w:rFonts w:cs="CenturyGothic-Bold"/>
                          <w:bCs/>
                          <w:color w:val="FFFFFF" w:themeColor="background1"/>
                          <w:sz w:val="40"/>
                          <w:szCs w:val="40"/>
                        </w:rPr>
                      </w:pP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29C68E43">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58E1C" w14:textId="101857C1" w:rsidR="00150211" w:rsidRPr="00150211" w:rsidRDefault="00150211" w:rsidP="00150211">
                            <w:pPr>
                              <w:spacing w:line="276" w:lineRule="auto"/>
                              <w:rPr>
                                <w:rFonts w:cs="CenturyGothic-Bold"/>
                                <w:b/>
                                <w:bCs/>
                                <w:caps/>
                                <w:color w:val="FFFFFF" w:themeColor="background1"/>
                                <w:sz w:val="40"/>
                                <w:szCs w:val="40"/>
                                <w:lang w:val="es-ES"/>
                              </w:rPr>
                            </w:pPr>
                            <w:r w:rsidRPr="00150211">
                              <w:rPr>
                                <w:rFonts w:cs="CenturyGothic-Bold"/>
                                <w:b/>
                                <w:bCs/>
                                <w:caps/>
                                <w:color w:val="FFFFFF" w:themeColor="background1"/>
                                <w:sz w:val="40"/>
                                <w:szCs w:val="40"/>
                                <w:lang w:val="es-ES"/>
                              </w:rPr>
                              <w:t xml:space="preserve">El arte </w:t>
                            </w:r>
                            <w:r w:rsidR="00812B3B">
                              <w:rPr>
                                <w:rFonts w:cs="CenturyGothic-Bold"/>
                                <w:b/>
                                <w:bCs/>
                                <w:caps/>
                                <w:color w:val="FFFFFF" w:themeColor="background1"/>
                                <w:sz w:val="40"/>
                                <w:szCs w:val="40"/>
                                <w:lang w:val="es-ES"/>
                              </w:rPr>
                              <w:br/>
                            </w:r>
                            <w:r w:rsidRPr="00150211">
                              <w:rPr>
                                <w:rFonts w:cs="CenturyGothic-Bold"/>
                                <w:b/>
                                <w:bCs/>
                                <w:caps/>
                                <w:color w:val="FFFFFF" w:themeColor="background1"/>
                                <w:sz w:val="40"/>
                                <w:szCs w:val="40"/>
                                <w:lang w:val="es-ES"/>
                              </w:rPr>
                              <w:t>(y ciencia) de la creatividad</w:t>
                            </w:r>
                          </w:p>
                          <w:p w14:paraId="688F7336" w14:textId="5496549C" w:rsidR="001149C5" w:rsidRPr="0099269C" w:rsidRDefault="001149C5" w:rsidP="00150211">
                            <w:pPr>
                              <w:spacing w:line="276" w:lineRule="auto"/>
                              <w:rPr>
                                <w:rFonts w:cs="CenturyGothic-Bold"/>
                                <w:b/>
                                <w:bCs/>
                                <w:caps/>
                                <w:color w:val="FFFFFF" w:themeColor="background1"/>
                                <w:sz w:val="44"/>
                                <w:szCs w:val="42"/>
                                <w:lang w:val="es-ES"/>
                              </w:rPr>
                            </w:pPr>
                          </w:p>
                          <w:p w14:paraId="2638D537" w14:textId="77777777" w:rsidR="00552ACB" w:rsidRPr="0099269C" w:rsidRDefault="00552ACB" w:rsidP="00150211">
                            <w:pPr>
                              <w:spacing w:line="276" w:lineRule="auto"/>
                              <w:rPr>
                                <w:rFonts w:cs="CenturyGothic-Bold"/>
                                <w:b/>
                                <w:bCs/>
                                <w:caps/>
                                <w:color w:val="FFFFFF" w:themeColor="background1"/>
                                <w:sz w:val="40"/>
                                <w:szCs w:val="40"/>
                                <w:lang w:val="es-ES"/>
                              </w:rPr>
                            </w:pPr>
                          </w:p>
                          <w:p w14:paraId="39DE13CC" w14:textId="050A0A29" w:rsidR="00AE169C" w:rsidRPr="00552ACB" w:rsidRDefault="001246B6" w:rsidP="00150211">
                            <w:pPr>
                              <w:pStyle w:val="Heading1"/>
                              <w:spacing w:line="276" w:lineRule="auto"/>
                              <w:rPr>
                                <w:b/>
                                <w:bCs/>
                                <w:color w:val="FFFFFF" w:themeColor="background1"/>
                                <w:spacing w:val="0"/>
                                <w:sz w:val="40"/>
                                <w:szCs w:val="40"/>
                              </w:rPr>
                            </w:pPr>
                            <w:r w:rsidRPr="001246B6">
                              <w:rPr>
                                <w:b/>
                                <w:bCs/>
                                <w:color w:val="FFFFFF" w:themeColor="background1"/>
                                <w:spacing w:val="0"/>
                                <w:sz w:val="40"/>
                                <w:szCs w:val="40"/>
                              </w:rPr>
                              <w:t>PÁG. 2</w:t>
                            </w:r>
                          </w:p>
                          <w:p w14:paraId="17AA4038" w14:textId="77777777" w:rsidR="00AE169C" w:rsidRPr="00552ACB" w:rsidRDefault="00AE169C" w:rsidP="00150211">
                            <w:pPr>
                              <w:widowControl w:val="0"/>
                              <w:autoSpaceDE w:val="0"/>
                              <w:autoSpaceDN w:val="0"/>
                              <w:adjustRightInd w:val="0"/>
                              <w:spacing w:line="276" w:lineRule="auto"/>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" filled="f" stroked="f">
                <v:textbox>
                  <w:txbxContent>
                    <w:p w14:paraId="29058E1C" w14:textId="101857C1" w:rsidR="00150211" w:rsidRPr="00150211" w:rsidRDefault="00150211" w:rsidP="00150211">
                      <w:pPr>
                        <w:spacing w:line="276" w:lineRule="auto"/>
                        <w:rPr>
                          <w:rFonts w:cs="CenturyGothic-Bold"/>
                          <w:b/>
                          <w:bCs/>
                          <w:caps/>
                          <w:color w:val="FFFFFF" w:themeColor="background1"/>
                          <w:sz w:val="40"/>
                          <w:szCs w:val="40"/>
                          <w:lang w:val="es-ES"/>
                        </w:rPr>
                      </w:pPr>
                      <w:r w:rsidRPr="00150211">
                        <w:rPr>
                          <w:rFonts w:cs="CenturyGothic-Bold"/>
                          <w:b/>
                          <w:bCs/>
                          <w:caps/>
                          <w:color w:val="FFFFFF" w:themeColor="background1"/>
                          <w:sz w:val="40"/>
                          <w:szCs w:val="40"/>
                          <w:lang w:val="es-ES"/>
                        </w:rPr>
                        <w:t xml:space="preserve">El arte </w:t>
                      </w:r>
                      <w:r w:rsidR="00812B3B">
                        <w:rPr>
                          <w:rFonts w:cs="CenturyGothic-Bold"/>
                          <w:b/>
                          <w:bCs/>
                          <w:caps/>
                          <w:color w:val="FFFFFF" w:themeColor="background1"/>
                          <w:sz w:val="40"/>
                          <w:szCs w:val="40"/>
                          <w:lang w:val="es-ES"/>
                        </w:rPr>
                        <w:br/>
                      </w:r>
                      <w:r w:rsidRPr="00150211">
                        <w:rPr>
                          <w:rFonts w:cs="CenturyGothic-Bold"/>
                          <w:b/>
                          <w:bCs/>
                          <w:caps/>
                          <w:color w:val="FFFFFF" w:themeColor="background1"/>
                          <w:sz w:val="40"/>
                          <w:szCs w:val="40"/>
                          <w:lang w:val="es-ES"/>
                        </w:rPr>
                        <w:t>(y ciencia) de la creatividad</w:t>
                      </w:r>
                    </w:p>
                    <w:p w14:paraId="688F7336" w14:textId="5496549C" w:rsidR="001149C5" w:rsidRPr="0099269C" w:rsidRDefault="001149C5" w:rsidP="00150211">
                      <w:pPr>
                        <w:spacing w:line="276" w:lineRule="auto"/>
                        <w:rPr>
                          <w:rFonts w:cs="CenturyGothic-Bold"/>
                          <w:b/>
                          <w:bCs/>
                          <w:caps/>
                          <w:color w:val="FFFFFF" w:themeColor="background1"/>
                          <w:sz w:val="44"/>
                          <w:szCs w:val="42"/>
                          <w:lang w:val="es-ES"/>
                        </w:rPr>
                      </w:pPr>
                    </w:p>
                    <w:p w14:paraId="2638D537" w14:textId="77777777" w:rsidR="00552ACB" w:rsidRPr="0099269C" w:rsidRDefault="00552ACB" w:rsidP="00150211">
                      <w:pPr>
                        <w:spacing w:line="276" w:lineRule="auto"/>
                        <w:rPr>
                          <w:rFonts w:cs="CenturyGothic-Bold"/>
                          <w:b/>
                          <w:bCs/>
                          <w:caps/>
                          <w:color w:val="FFFFFF" w:themeColor="background1"/>
                          <w:sz w:val="40"/>
                          <w:szCs w:val="40"/>
                          <w:lang w:val="es-ES"/>
                        </w:rPr>
                      </w:pPr>
                    </w:p>
                    <w:p w14:paraId="39DE13CC" w14:textId="050A0A29" w:rsidR="00AE169C" w:rsidRPr="00552ACB" w:rsidRDefault="001246B6" w:rsidP="00150211">
                      <w:pPr>
                        <w:pStyle w:val="Heading1"/>
                        <w:spacing w:line="276" w:lineRule="auto"/>
                        <w:rPr>
                          <w:b/>
                          <w:bCs/>
                          <w:color w:val="FFFFFF" w:themeColor="background1"/>
                          <w:spacing w:val="0"/>
                          <w:sz w:val="40"/>
                          <w:szCs w:val="40"/>
                        </w:rPr>
                      </w:pPr>
                      <w:r w:rsidRPr="001246B6">
                        <w:rPr>
                          <w:b/>
                          <w:bCs/>
                          <w:color w:val="FFFFFF" w:themeColor="background1"/>
                          <w:spacing w:val="0"/>
                          <w:sz w:val="40"/>
                          <w:szCs w:val="40"/>
                        </w:rPr>
                        <w:t>PÁG. 2</w:t>
                      </w:r>
                    </w:p>
                    <w:p w14:paraId="17AA4038" w14:textId="77777777" w:rsidR="00AE169C" w:rsidRPr="00552ACB" w:rsidRDefault="00AE169C" w:rsidP="00150211">
                      <w:pPr>
                        <w:widowControl w:val="0"/>
                        <w:autoSpaceDE w:val="0"/>
                        <w:autoSpaceDN w:val="0"/>
                        <w:adjustRightInd w:val="0"/>
                        <w:spacing w:line="276" w:lineRule="auto"/>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4F0F6748">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B9537" w14:textId="2B8F168D" w:rsidR="007B1B7B" w:rsidRPr="00150211" w:rsidRDefault="00150211" w:rsidP="00150211">
                            <w:pPr>
                              <w:spacing w:line="276" w:lineRule="auto"/>
                              <w:rPr>
                                <w:color w:val="FFFFFF" w:themeColor="background1"/>
                                <w:sz w:val="36"/>
                                <w:szCs w:val="36"/>
                                <w:lang w:val="es-ES"/>
                              </w:rPr>
                            </w:pPr>
                            <w:r w:rsidRPr="00150211">
                              <w:rPr>
                                <w:color w:val="FFFFFF" w:themeColor="background1"/>
                                <w:sz w:val="36"/>
                                <w:szCs w:val="36"/>
                                <w:lang w:val="es-ES"/>
                              </w:rPr>
                              <w:t>CÓMO PLANIFICAR EL ESTILO DE VIDA PARA SU JUBILACIÓN</w:t>
                            </w:r>
                          </w:p>
                          <w:p w14:paraId="7C77FA12" w14:textId="21C16F17" w:rsidR="007B1B7B" w:rsidRPr="0099269C" w:rsidRDefault="007B1B7B" w:rsidP="00150211">
                            <w:pPr>
                              <w:spacing w:line="276" w:lineRule="auto"/>
                              <w:rPr>
                                <w:sz w:val="11"/>
                                <w:szCs w:val="11"/>
                                <w:lang w:val="es-ES"/>
                              </w:rPr>
                            </w:pPr>
                          </w:p>
                          <w:p w14:paraId="14CF8439" w14:textId="77777777" w:rsidR="007B1B7B" w:rsidRPr="0099269C" w:rsidRDefault="007B1B7B" w:rsidP="00150211">
                            <w:pPr>
                              <w:spacing w:line="276" w:lineRule="auto"/>
                              <w:rPr>
                                <w:sz w:val="44"/>
                                <w:szCs w:val="44"/>
                                <w:lang w:val="es-ES"/>
                              </w:rPr>
                            </w:pPr>
                          </w:p>
                          <w:p w14:paraId="24B804A8" w14:textId="69B04DBA" w:rsidR="00AE169C" w:rsidRPr="001246B6" w:rsidRDefault="001246B6" w:rsidP="00150211">
                            <w:pPr>
                              <w:pStyle w:val="Heading1"/>
                              <w:spacing w:line="276" w:lineRule="auto"/>
                              <w:rPr>
                                <w:b/>
                                <w:bCs/>
                                <w:color w:val="FFFFFF" w:themeColor="background1"/>
                                <w:spacing w:val="0"/>
                                <w:sz w:val="40"/>
                                <w:szCs w:val="40"/>
                              </w:rPr>
                            </w:pPr>
                            <w:r w:rsidRPr="001246B6">
                              <w:rPr>
                                <w:color w:val="FFFFFF" w:themeColor="background1"/>
                                <w:spacing w:val="0"/>
                                <w:sz w:val="40"/>
                                <w:szCs w:val="40"/>
                              </w:rPr>
                              <w:t>PÁ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0"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" filled="f" stroked="f">
                <v:textbox>
                  <w:txbxContent>
                    <w:p w14:paraId="63FB9537" w14:textId="2B8F168D" w:rsidR="007B1B7B" w:rsidRPr="00150211" w:rsidRDefault="00150211" w:rsidP="00150211">
                      <w:pPr>
                        <w:spacing w:line="276" w:lineRule="auto"/>
                        <w:rPr>
                          <w:color w:val="FFFFFF" w:themeColor="background1"/>
                          <w:sz w:val="36"/>
                          <w:szCs w:val="36"/>
                          <w:lang w:val="es-ES"/>
                        </w:rPr>
                      </w:pPr>
                      <w:r w:rsidRPr="00150211">
                        <w:rPr>
                          <w:color w:val="FFFFFF" w:themeColor="background1"/>
                          <w:sz w:val="36"/>
                          <w:szCs w:val="36"/>
                          <w:lang w:val="es-ES"/>
                        </w:rPr>
                        <w:t>CÓMO PLANIFICAR EL ESTILO DE VIDA PARA SU JUBILACIÓN</w:t>
                      </w:r>
                    </w:p>
                    <w:p w14:paraId="7C77FA12" w14:textId="21C16F17" w:rsidR="007B1B7B" w:rsidRPr="0099269C" w:rsidRDefault="007B1B7B" w:rsidP="00150211">
                      <w:pPr>
                        <w:spacing w:line="276" w:lineRule="auto"/>
                        <w:rPr>
                          <w:sz w:val="11"/>
                          <w:szCs w:val="11"/>
                          <w:lang w:val="es-ES"/>
                        </w:rPr>
                      </w:pPr>
                    </w:p>
                    <w:p w14:paraId="14CF8439" w14:textId="77777777" w:rsidR="007B1B7B" w:rsidRPr="0099269C" w:rsidRDefault="007B1B7B" w:rsidP="00150211">
                      <w:pPr>
                        <w:spacing w:line="276" w:lineRule="auto"/>
                        <w:rPr>
                          <w:sz w:val="44"/>
                          <w:szCs w:val="44"/>
                          <w:lang w:val="es-ES"/>
                        </w:rPr>
                      </w:pPr>
                    </w:p>
                    <w:p w14:paraId="24B804A8" w14:textId="69B04DBA" w:rsidR="00AE169C" w:rsidRPr="001246B6" w:rsidRDefault="001246B6" w:rsidP="00150211">
                      <w:pPr>
                        <w:pStyle w:val="Heading1"/>
                        <w:spacing w:line="276" w:lineRule="auto"/>
                        <w:rPr>
                          <w:b/>
                          <w:bCs/>
                          <w:color w:val="FFFFFF" w:themeColor="background1"/>
                          <w:spacing w:val="0"/>
                          <w:sz w:val="40"/>
                          <w:szCs w:val="40"/>
                        </w:rPr>
                      </w:pPr>
                      <w:r w:rsidRPr="001246B6">
                        <w:rPr>
                          <w:color w:val="FFFFFF" w:themeColor="background1"/>
                          <w:spacing w:val="0"/>
                          <w:sz w:val="40"/>
                          <w:szCs w:val="40"/>
                        </w:rPr>
                        <w:t>PÁG. 7</w:t>
                      </w:r>
                    </w:p>
                  </w:txbxContent>
                </v:textbox>
              </v:shape>
            </w:pict>
          </mc:Fallback>
        </mc:AlternateContent>
      </w:r>
      <w:r w:rsidR="005A69DA">
        <w:rPr>
          <w:noProof/>
          <w:lang w:val="en-US" w:eastAsia="en-US"/>
        </w:rPr>
        <mc:AlternateContent>
          <mc:Choice Requires="wps">
            <w:drawing>
              <wp:anchor distT="0" distB="0" distL="114300" distR="114300" simplePos="0" relativeHeight="251665408" behindDoc="0" locked="0" layoutInCell="1" allowOverlap="1" wp14:anchorId="4CD75EF8" wp14:editId="4AB0B5D8">
                <wp:simplePos x="0" y="0"/>
                <wp:positionH relativeFrom="column">
                  <wp:posOffset>5176434</wp:posOffset>
                </wp:positionH>
                <wp:positionV relativeFrom="paragraph">
                  <wp:posOffset>7439186</wp:posOffset>
                </wp:positionV>
                <wp:extent cx="2355742"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55742"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78ED1" w14:textId="384AE063" w:rsidR="00150211" w:rsidRPr="00150211" w:rsidRDefault="00150211" w:rsidP="00150211">
                            <w:pPr>
                              <w:spacing w:line="276" w:lineRule="auto"/>
                              <w:rPr>
                                <w:rFonts w:eastAsiaTheme="majorEastAsia" w:cs="Times New Roman (Headings CS)"/>
                                <w:b/>
                                <w:bCs/>
                                <w:color w:val="FFFFFF" w:themeColor="background1"/>
                                <w:sz w:val="40"/>
                                <w:szCs w:val="40"/>
                                <w:lang w:val="es-ES" w:eastAsia="zh-CN"/>
                              </w:rPr>
                            </w:pPr>
                            <w:r w:rsidRPr="00150211">
                              <w:rPr>
                                <w:rFonts w:eastAsiaTheme="majorEastAsia" w:cs="Times New Roman (Headings CS)"/>
                                <w:b/>
                                <w:bCs/>
                                <w:color w:val="FFFFFF" w:themeColor="background1"/>
                                <w:sz w:val="40"/>
                                <w:szCs w:val="40"/>
                                <w:lang w:val="es-ES" w:eastAsia="zh-CN"/>
                              </w:rPr>
                              <w:t>HERRAMIENTAS DE BIENESTAR EMOCIONAL</w:t>
                            </w:r>
                          </w:p>
                          <w:p w14:paraId="49F958EE" w14:textId="1F10C0DE" w:rsidR="00AE169C" w:rsidRPr="0099269C" w:rsidRDefault="00AE169C" w:rsidP="00150211">
                            <w:pPr>
                              <w:spacing w:line="276" w:lineRule="auto"/>
                              <w:rPr>
                                <w:rFonts w:cs="Times New Roman (Headings CS)"/>
                                <w:b/>
                                <w:bCs/>
                                <w:color w:val="FFFFFF" w:themeColor="background1"/>
                                <w:sz w:val="40"/>
                                <w:szCs w:val="40"/>
                                <w:lang w:val="es-ES"/>
                              </w:rPr>
                            </w:pPr>
                          </w:p>
                          <w:p w14:paraId="60C3C29D" w14:textId="77777777" w:rsidR="00552ACB" w:rsidRPr="0099269C" w:rsidRDefault="00552ACB" w:rsidP="00150211">
                            <w:pPr>
                              <w:spacing w:line="276" w:lineRule="auto"/>
                              <w:rPr>
                                <w:rFonts w:cs="Times New Roman (Headings CS)"/>
                                <w:b/>
                                <w:bCs/>
                                <w:color w:val="FFFFFF" w:themeColor="background1"/>
                                <w:sz w:val="40"/>
                                <w:szCs w:val="40"/>
                                <w:lang w:val="es-ES"/>
                              </w:rPr>
                            </w:pPr>
                          </w:p>
                          <w:p w14:paraId="5EE229A8" w14:textId="052C631E" w:rsidR="00AE169C" w:rsidRPr="0099269C" w:rsidRDefault="001246B6" w:rsidP="00150211">
                            <w:pPr>
                              <w:pStyle w:val="Heading1"/>
                              <w:spacing w:line="276" w:lineRule="auto"/>
                              <w:rPr>
                                <w:rFonts w:cs="Times New Roman (Headings CS)"/>
                                <w:b/>
                                <w:bCs/>
                                <w:color w:val="FFFFFF" w:themeColor="background1"/>
                                <w:spacing w:val="0"/>
                                <w:sz w:val="40"/>
                                <w:szCs w:val="40"/>
                                <w:lang w:val="es-ES"/>
                              </w:rPr>
                            </w:pPr>
                            <w:r w:rsidRPr="0099269C">
                              <w:rPr>
                                <w:rFonts w:cs="Times New Roman (Headings CS)"/>
                                <w:b/>
                                <w:bCs/>
                                <w:color w:val="FFFFFF" w:themeColor="background1"/>
                                <w:spacing w:val="0"/>
                                <w:sz w:val="40"/>
                                <w:szCs w:val="40"/>
                                <w:lang w:val="es-ES"/>
                              </w:rPr>
                              <w:t>PÁG. 8</w:t>
                            </w:r>
                          </w:p>
                          <w:p w14:paraId="2564E8F3" w14:textId="77777777" w:rsidR="00AE169C" w:rsidRPr="0099269C" w:rsidRDefault="00AE169C" w:rsidP="00150211">
                            <w:pPr>
                              <w:widowControl w:val="0"/>
                              <w:autoSpaceDE w:val="0"/>
                              <w:autoSpaceDN w:val="0"/>
                              <w:adjustRightInd w:val="0"/>
                              <w:spacing w:line="276" w:lineRule="auto"/>
                              <w:textAlignment w:val="center"/>
                              <w:rPr>
                                <w:rFonts w:cs="Times New Roman (Headings CS)"/>
                                <w:b/>
                                <w:bCs/>
                                <w:color w:val="FFFFFF" w:themeColor="background1"/>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31" type="#_x0000_t202" style="position:absolute;margin-left:407.6pt;margin-top:585.75pt;width:185.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" filled="f" stroked="f">
                <v:textbox>
                  <w:txbxContent>
                    <w:p w14:paraId="17878ED1" w14:textId="384AE063" w:rsidR="00150211" w:rsidRPr="00150211" w:rsidRDefault="00150211" w:rsidP="00150211">
                      <w:pPr>
                        <w:spacing w:line="276" w:lineRule="auto"/>
                        <w:rPr>
                          <w:rFonts w:eastAsiaTheme="majorEastAsia" w:cs="Times New Roman (Headings CS)"/>
                          <w:b/>
                          <w:bCs/>
                          <w:color w:val="FFFFFF" w:themeColor="background1"/>
                          <w:sz w:val="40"/>
                          <w:szCs w:val="40"/>
                          <w:lang w:val="es-ES" w:eastAsia="zh-CN"/>
                        </w:rPr>
                      </w:pPr>
                      <w:r w:rsidRPr="00150211">
                        <w:rPr>
                          <w:rFonts w:eastAsiaTheme="majorEastAsia" w:cs="Times New Roman (Headings CS)"/>
                          <w:b/>
                          <w:bCs/>
                          <w:color w:val="FFFFFF" w:themeColor="background1"/>
                          <w:sz w:val="40"/>
                          <w:szCs w:val="40"/>
                          <w:lang w:val="es-ES" w:eastAsia="zh-CN"/>
                        </w:rPr>
                        <w:t>HERRAMIENTAS DE BIENESTAR EMOCIONAL</w:t>
                      </w:r>
                    </w:p>
                    <w:p w14:paraId="49F958EE" w14:textId="1F10C0DE" w:rsidR="00AE169C" w:rsidRPr="0099269C" w:rsidRDefault="00AE169C" w:rsidP="00150211">
                      <w:pPr>
                        <w:spacing w:line="276" w:lineRule="auto"/>
                        <w:rPr>
                          <w:rFonts w:cs="Times New Roman (Headings CS)"/>
                          <w:b/>
                          <w:bCs/>
                          <w:color w:val="FFFFFF" w:themeColor="background1"/>
                          <w:sz w:val="40"/>
                          <w:szCs w:val="40"/>
                          <w:lang w:val="es-ES"/>
                        </w:rPr>
                      </w:pPr>
                    </w:p>
                    <w:p w14:paraId="60C3C29D" w14:textId="77777777" w:rsidR="00552ACB" w:rsidRPr="0099269C" w:rsidRDefault="00552ACB" w:rsidP="00150211">
                      <w:pPr>
                        <w:spacing w:line="276" w:lineRule="auto"/>
                        <w:rPr>
                          <w:rFonts w:cs="Times New Roman (Headings CS)"/>
                          <w:b/>
                          <w:bCs/>
                          <w:color w:val="FFFFFF" w:themeColor="background1"/>
                          <w:sz w:val="40"/>
                          <w:szCs w:val="40"/>
                          <w:lang w:val="es-ES"/>
                        </w:rPr>
                      </w:pPr>
                    </w:p>
                    <w:p w14:paraId="5EE229A8" w14:textId="052C631E" w:rsidR="00AE169C" w:rsidRPr="0099269C" w:rsidRDefault="001246B6" w:rsidP="00150211">
                      <w:pPr>
                        <w:pStyle w:val="Heading1"/>
                        <w:spacing w:line="276" w:lineRule="auto"/>
                        <w:rPr>
                          <w:rFonts w:cs="Times New Roman (Headings CS)"/>
                          <w:b/>
                          <w:bCs/>
                          <w:color w:val="FFFFFF" w:themeColor="background1"/>
                          <w:spacing w:val="0"/>
                          <w:sz w:val="40"/>
                          <w:szCs w:val="40"/>
                          <w:lang w:val="es-ES"/>
                        </w:rPr>
                      </w:pPr>
                      <w:r w:rsidRPr="0099269C">
                        <w:rPr>
                          <w:rFonts w:cs="Times New Roman (Headings CS)"/>
                          <w:b/>
                          <w:bCs/>
                          <w:color w:val="FFFFFF" w:themeColor="background1"/>
                          <w:spacing w:val="0"/>
                          <w:sz w:val="40"/>
                          <w:szCs w:val="40"/>
                          <w:lang w:val="es-ES"/>
                        </w:rPr>
                        <w:t>PÁG. 8</w:t>
                      </w:r>
                    </w:p>
                    <w:p w14:paraId="2564E8F3" w14:textId="77777777" w:rsidR="00AE169C" w:rsidRPr="0099269C" w:rsidRDefault="00AE169C" w:rsidP="00150211">
                      <w:pPr>
                        <w:widowControl w:val="0"/>
                        <w:autoSpaceDE w:val="0"/>
                        <w:autoSpaceDN w:val="0"/>
                        <w:adjustRightInd w:val="0"/>
                        <w:spacing w:line="276" w:lineRule="auto"/>
                        <w:textAlignment w:val="center"/>
                        <w:rPr>
                          <w:rFonts w:cs="Times New Roman (Headings CS)"/>
                          <w:b/>
                          <w:bCs/>
                          <w:color w:val="FFFFFF" w:themeColor="background1"/>
                          <w:sz w:val="40"/>
                          <w:szCs w:val="40"/>
                          <w:lang w:val="es-ES"/>
                        </w:rPr>
                      </w:pP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636C9E69">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3A8B1AC0" w:rsidR="00AE169C" w:rsidRPr="00A015C3" w:rsidRDefault="001149C5" w:rsidP="001149C5">
                            <w:pPr>
                              <w:pStyle w:val="Heading1"/>
                              <w:rPr>
                                <w:color w:val="DBDCD3"/>
                                <w:sz w:val="120"/>
                                <w:szCs w:val="120"/>
                              </w:rPr>
                            </w:pPr>
                            <w:r w:rsidRPr="00A015C3">
                              <w:rPr>
                                <w:rFonts w:cs="SofiaProExtraLight"/>
                                <w:color w:val="DBDCD3"/>
                                <w:sz w:val="120"/>
                                <w:szCs w:val="120"/>
                              </w:rPr>
                              <w:t>202</w:t>
                            </w:r>
                            <w:r w:rsidR="004B0D1E">
                              <w:rPr>
                                <w:rFonts w:cs="SofiaProExtraLight"/>
                                <w:color w:val="DBDCD3"/>
                                <w:sz w:val="120"/>
                                <w:szCs w:val="1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" filled="f" stroked="f">
                <v:textbox>
                  <w:txbxContent>
                    <w:p w14:paraId="3E022984" w14:textId="3A8B1AC0" w:rsidR="00AE169C" w:rsidRPr="00A015C3" w:rsidRDefault="001149C5" w:rsidP="001149C5">
                      <w:pPr>
                        <w:pStyle w:val="Heading1"/>
                        <w:rPr>
                          <w:color w:val="DBDCD3"/>
                          <w:sz w:val="120"/>
                          <w:szCs w:val="120"/>
                        </w:rPr>
                      </w:pPr>
                      <w:r w:rsidRPr="00A015C3">
                        <w:rPr>
                          <w:rFonts w:cs="SofiaProExtraLight"/>
                          <w:color w:val="DBDCD3"/>
                          <w:sz w:val="120"/>
                          <w:szCs w:val="120"/>
                        </w:rPr>
                        <w:t>202</w:t>
                      </w:r>
                      <w:r w:rsidR="004B0D1E">
                        <w:rPr>
                          <w:rFonts w:cs="SofiaProExtraLight"/>
                          <w:color w:val="DBDCD3"/>
                          <w:sz w:val="120"/>
                          <w:szCs w:val="120"/>
                        </w:rPr>
                        <w:t>1</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79764BCB">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89639A" w:rsidRPr="00696BEF">
        <w:rPr>
          <w:noProof/>
          <w:color w:val="9A9840"/>
          <w:lang w:val="en-US" w:eastAsia="en-US"/>
        </w:rPr>
        <w:lastRenderedPageBreak/>
        <mc:AlternateContent>
          <mc:Choice Requires="wps">
            <w:drawing>
              <wp:anchor distT="0" distB="0" distL="114300" distR="114300" simplePos="0" relativeHeight="251670528" behindDoc="0" locked="0" layoutInCell="1" allowOverlap="1" wp14:anchorId="5B24EDD7" wp14:editId="2BE54573">
                <wp:simplePos x="0" y="0"/>
                <wp:positionH relativeFrom="column">
                  <wp:posOffset>883920</wp:posOffset>
                </wp:positionH>
                <wp:positionV relativeFrom="paragraph">
                  <wp:posOffset>1661160</wp:posOffset>
                </wp:positionV>
                <wp:extent cx="3726815" cy="10515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26815" cy="105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642AC9" w14:textId="6C1A2266" w:rsidR="00AE169C" w:rsidRPr="00F7565A" w:rsidRDefault="00F7565A" w:rsidP="00042F6C">
                            <w:pPr>
                              <w:rPr>
                                <w:rFonts w:eastAsia="Times New Roman"/>
                                <w:b/>
                                <w:bCs/>
                                <w:color w:val="FFFFFF" w:themeColor="background1"/>
                                <w:kern w:val="36"/>
                                <w:sz w:val="56"/>
                                <w:szCs w:val="56"/>
                                <w:lang w:val="es-ES"/>
                              </w:rPr>
                            </w:pPr>
                            <w:r w:rsidRPr="00F7565A">
                              <w:rPr>
                                <w:rFonts w:eastAsia="Times New Roman"/>
                                <w:b/>
                                <w:bCs/>
                                <w:color w:val="FFFFFF" w:themeColor="background1"/>
                                <w:kern w:val="36"/>
                                <w:sz w:val="56"/>
                                <w:szCs w:val="56"/>
                                <w:lang w:val="es-ES"/>
                              </w:rPr>
                              <w:t>El arte (y ciencia) de la crea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4" type="#_x0000_t202" style="position:absolute;margin-left:69.6pt;margin-top:130.8pt;width:293.45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" filled="f" stroked="f">
                <v:textbox>
                  <w:txbxContent>
                    <w:p w14:paraId="35642AC9" w14:textId="6C1A2266" w:rsidR="00AE169C" w:rsidRPr="00F7565A" w:rsidRDefault="00F7565A" w:rsidP="00042F6C">
                      <w:pPr>
                        <w:rPr>
                          <w:rFonts w:eastAsia="Times New Roman"/>
                          <w:b/>
                          <w:bCs/>
                          <w:color w:val="FFFFFF" w:themeColor="background1"/>
                          <w:kern w:val="36"/>
                          <w:sz w:val="56"/>
                          <w:szCs w:val="56"/>
                          <w:lang w:val="es-ES"/>
                        </w:rPr>
                      </w:pPr>
                      <w:r w:rsidRPr="00F7565A">
                        <w:rPr>
                          <w:rFonts w:eastAsia="Times New Roman"/>
                          <w:b/>
                          <w:bCs/>
                          <w:color w:val="FFFFFF" w:themeColor="background1"/>
                          <w:kern w:val="36"/>
                          <w:sz w:val="56"/>
                          <w:szCs w:val="56"/>
                          <w:lang w:val="es-ES"/>
                        </w:rPr>
                        <w:t>El arte (y ciencia) de la creatividad</w:t>
                      </w:r>
                    </w:p>
                  </w:txbxContent>
                </v:textbox>
                <w10:wrap type="square"/>
              </v:shape>
            </w:pict>
          </mc:Fallback>
        </mc:AlternateContent>
      </w:r>
      <w:r w:rsidR="00D626A1" w:rsidRPr="00696BEF">
        <w:rPr>
          <w:noProof/>
          <w:color w:val="9A9840"/>
          <w:lang w:val="en-US" w:eastAsia="en-US"/>
        </w:rPr>
        <mc:AlternateContent>
          <mc:Choice Requires="wps">
            <w:drawing>
              <wp:anchor distT="0" distB="0" distL="114300" distR="114300" simplePos="0" relativeHeight="251727872" behindDoc="0" locked="0" layoutInCell="1" allowOverlap="1" wp14:anchorId="19B49F43" wp14:editId="2541F9A6">
                <wp:simplePos x="0" y="0"/>
                <wp:positionH relativeFrom="column">
                  <wp:posOffset>4754880</wp:posOffset>
                </wp:positionH>
                <wp:positionV relativeFrom="paragraph">
                  <wp:posOffset>8838565</wp:posOffset>
                </wp:positionV>
                <wp:extent cx="2405380" cy="31559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5380" cy="315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D2A4DC7" w14:textId="77777777" w:rsidR="00D626A1" w:rsidRPr="00D626A1" w:rsidRDefault="00D626A1" w:rsidP="00D626A1">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3</w:t>
                            </w:r>
                          </w:p>
                          <w:p w14:paraId="18B8D9A4" w14:textId="77777777" w:rsidR="00D626A1" w:rsidRPr="00D626A1" w:rsidRDefault="00D626A1">
                            <w:pPr>
                              <w:rPr>
                                <w:color w:val="63646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5" type="#_x0000_t202" style="position:absolute;margin-left:374.4pt;margin-top:695.95pt;width:189.4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" filled="f" stroked="f">
                <v:textbox>
                  <w:txbxContent>
                    <w:p w14:paraId="2D2A4DC7" w14:textId="77777777" w:rsidR="00D626A1" w:rsidRPr="00D626A1" w:rsidRDefault="00D626A1" w:rsidP="00D626A1">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3</w:t>
                      </w:r>
                    </w:p>
                    <w:p w14:paraId="18B8D9A4" w14:textId="77777777" w:rsidR="00D626A1" w:rsidRPr="00D626A1" w:rsidRDefault="00D626A1">
                      <w:pPr>
                        <w:rPr>
                          <w:color w:val="636462"/>
                          <w:sz w:val="22"/>
                          <w:szCs w:val="22"/>
                        </w:rPr>
                      </w:pPr>
                    </w:p>
                  </w:txbxContent>
                </v:textbox>
                <w10:wrap type="square"/>
              </v:shape>
            </w:pict>
          </mc:Fallback>
        </mc:AlternateContent>
      </w:r>
      <w:r w:rsidR="00D626A1" w:rsidRPr="00696BEF">
        <w:rPr>
          <w:noProof/>
          <w:color w:val="9A9840"/>
          <w:lang w:val="en-US" w:eastAsia="en-US"/>
        </w:rPr>
        <mc:AlternateContent>
          <mc:Choice Requires="wps">
            <w:drawing>
              <wp:anchor distT="0" distB="0" distL="114300" distR="114300" simplePos="0" relativeHeight="251809792" behindDoc="0" locked="0" layoutInCell="1" allowOverlap="1" wp14:anchorId="12670E59" wp14:editId="269127F3">
                <wp:simplePos x="0" y="0"/>
                <wp:positionH relativeFrom="column">
                  <wp:posOffset>4754880</wp:posOffset>
                </wp:positionH>
                <wp:positionV relativeFrom="paragraph">
                  <wp:posOffset>4145280</wp:posOffset>
                </wp:positionV>
                <wp:extent cx="2339975" cy="47091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39975" cy="4709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6" type="#_x0000_t202" style="position:absolute;margin-left:374.4pt;margin-top:326.4pt;width:184.25pt;height:37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" filled="f" stroked="f">
                <v:textbox style="mso-next-textbox:#Text Box 23">
                  <w:txbxContent/>
                </v:textbox>
                <w10:wrap type="square"/>
              </v:shape>
            </w:pict>
          </mc:Fallback>
        </mc:AlternateContent>
      </w:r>
      <w:r w:rsidR="008E0FE7" w:rsidRPr="00696BEF">
        <w:rPr>
          <w:noProof/>
          <w:color w:val="9A9840"/>
          <w:lang w:val="en-US" w:eastAsia="en-US"/>
        </w:rPr>
        <mc:AlternateContent>
          <mc:Choice Requires="wps">
            <w:drawing>
              <wp:anchor distT="0" distB="0" distL="114300" distR="114300" simplePos="0" relativeHeight="251933696" behindDoc="0" locked="0" layoutInCell="1" allowOverlap="1" wp14:anchorId="336FAF58" wp14:editId="0C50FB1D">
                <wp:simplePos x="0" y="0"/>
                <wp:positionH relativeFrom="column">
                  <wp:posOffset>3413760</wp:posOffset>
                </wp:positionH>
                <wp:positionV relativeFrom="paragraph">
                  <wp:posOffset>9464040</wp:posOffset>
                </wp:positionV>
                <wp:extent cx="2514600" cy="318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D6C34" w14:textId="7527E7DC" w:rsidR="008E0FE7" w:rsidRPr="008E0FE7" w:rsidRDefault="008E0FE7" w:rsidP="008E0FE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AF58" id="Text Box 1" o:spid="_x0000_s1037" type="#_x0000_t202" style="position:absolute;margin-left:268.8pt;margin-top:745.2pt;width:198pt;height:25.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" filled="f" stroked="f">
                <v:textbox>
                  <w:txbxContent>
                    <w:p w14:paraId="21FD6C34" w14:textId="7527E7DC" w:rsidR="008E0FE7" w:rsidRPr="008E0FE7" w:rsidRDefault="008E0FE7" w:rsidP="008E0FE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8E0FE7"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27611F80">
                <wp:simplePos x="0" y="0"/>
                <wp:positionH relativeFrom="column">
                  <wp:posOffset>228600</wp:posOffset>
                </wp:positionH>
                <wp:positionV relativeFrom="paragraph">
                  <wp:posOffset>9464040</wp:posOffset>
                </wp:positionV>
                <wp:extent cx="2514600" cy="31877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6B9858A2" w:rsidR="00AE169C" w:rsidRPr="00E17C0E" w:rsidRDefault="008E0FE7" w:rsidP="00690C6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00B94DFD" w:rsidRPr="00E17C0E">
                              <w:rPr>
                                <w:rFonts w:cs="CenturyGothic-Bold"/>
                                <w:b/>
                                <w:caps/>
                                <w:color w:val="9EA085"/>
                                <w:sz w:val="26"/>
                                <w:szCs w:val="26"/>
                              </w:rPr>
                              <w:t>202</w:t>
                            </w:r>
                            <w:r w:rsidR="00EF7FA3" w:rsidRPr="00E17C0E">
                              <w:rPr>
                                <w:rFonts w:cs="CenturyGothic-Bold"/>
                                <w:b/>
                                <w:caps/>
                                <w:color w:val="9EA085"/>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8" type="#_x0000_t202" style="position:absolute;margin-left:18pt;margin-top:745.2pt;width:198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" filled="f" stroked="f">
                <v:textbox>
                  <w:txbxContent>
                    <w:p w14:paraId="186B44ED" w14:textId="6B9858A2" w:rsidR="00AE169C" w:rsidRPr="00E17C0E" w:rsidRDefault="008E0FE7" w:rsidP="00690C6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00B94DFD" w:rsidRPr="00E17C0E">
                        <w:rPr>
                          <w:rFonts w:cs="CenturyGothic-Bold"/>
                          <w:b/>
                          <w:caps/>
                          <w:color w:val="9EA085"/>
                          <w:sz w:val="26"/>
                          <w:szCs w:val="26"/>
                        </w:rPr>
                        <w:t>202</w:t>
                      </w:r>
                      <w:r w:rsidR="00EF7FA3" w:rsidRPr="00E17C0E">
                        <w:rPr>
                          <w:rFonts w:cs="CenturyGothic-Bold"/>
                          <w:b/>
                          <w:caps/>
                          <w:color w:val="9EA085"/>
                          <w:sz w:val="26"/>
                          <w:szCs w:val="26"/>
                        </w:rPr>
                        <w:t>1</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53EDF06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E17C0E" w:rsidRDefault="00AE169C" w:rsidP="00690C67">
                            <w:pPr>
                              <w:widowControl w:val="0"/>
                              <w:autoSpaceDE w:val="0"/>
                              <w:autoSpaceDN w:val="0"/>
                              <w:adjustRightInd w:val="0"/>
                              <w:spacing w:line="288" w:lineRule="auto"/>
                              <w:jc w:val="center"/>
                              <w:textAlignment w:val="center"/>
                              <w:rPr>
                                <w:rFonts w:cs="CenturyGothic-Bold"/>
                                <w:b/>
                                <w:caps/>
                                <w:color w:val="9EA085"/>
                                <w:sz w:val="26"/>
                                <w:szCs w:val="26"/>
                              </w:rPr>
                            </w:pPr>
                            <w:r w:rsidRPr="00E17C0E">
                              <w:rPr>
                                <w:rFonts w:cs="CenturyGothic-Bold"/>
                                <w:b/>
                                <w:caps/>
                                <w:color w:val="9EA085"/>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9"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sew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" filled="f" stroked="f">
                <v:textbox>
                  <w:txbxContent>
                    <w:p w14:paraId="3E11EE81" w14:textId="77777777" w:rsidR="00AE169C" w:rsidRPr="00E17C0E" w:rsidRDefault="00AE169C" w:rsidP="00690C67">
                      <w:pPr>
                        <w:widowControl w:val="0"/>
                        <w:autoSpaceDE w:val="0"/>
                        <w:autoSpaceDN w:val="0"/>
                        <w:adjustRightInd w:val="0"/>
                        <w:spacing w:line="288" w:lineRule="auto"/>
                        <w:jc w:val="center"/>
                        <w:textAlignment w:val="center"/>
                        <w:rPr>
                          <w:rFonts w:cs="CenturyGothic-Bold"/>
                          <w:b/>
                          <w:caps/>
                          <w:color w:val="9EA085"/>
                          <w:sz w:val="26"/>
                          <w:szCs w:val="26"/>
                        </w:rPr>
                      </w:pPr>
                      <w:r w:rsidRPr="00E17C0E">
                        <w:rPr>
                          <w:rFonts w:cs="CenturyGothic-Bold"/>
                          <w:b/>
                          <w:caps/>
                          <w:color w:val="9EA085"/>
                          <w:sz w:val="26"/>
                          <w:szCs w:val="26"/>
                        </w:rPr>
                        <w:t>2</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592DE434">
                <wp:simplePos x="0" y="0"/>
                <wp:positionH relativeFrom="column">
                  <wp:posOffset>2265045</wp:posOffset>
                </wp:positionH>
                <wp:positionV relativeFrom="paragraph">
                  <wp:posOffset>4099630</wp:posOffset>
                </wp:positionV>
                <wp:extent cx="2340000" cy="5070763"/>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40000" cy="50707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4">
                        <w:txbxContent>
                          <w:p w14:paraId="37B08DB4" w14:textId="324E1FE6" w:rsidR="00825951" w:rsidRPr="0099269C" w:rsidRDefault="00D626A1" w:rsidP="00E17C0E">
                            <w:pPr>
                              <w:pStyle w:val="BodyHeadline"/>
                              <w:rPr>
                                <w:lang w:val="es-ES"/>
                              </w:rPr>
                            </w:pPr>
                            <w:r w:rsidRPr="00D626A1">
                              <w:rPr>
                                <w:lang w:val="es-ES"/>
                              </w:rPr>
                              <w:t>¿Cómo funciona la creatividad? ¿Cómo se convierte en una persona creativa? ¿El fracaso puede ser productivo? ¿Por qué esto es importante en el proceso creativo? El proceso creativo está envuelto en misterio, no solo para la audiencia, sino que también, en la mayoría de los casos, para el creador</w:t>
                            </w:r>
                            <w:r w:rsidR="00EF7FA3" w:rsidRPr="0099269C">
                              <w:rPr>
                                <w:lang w:val="es-ES"/>
                              </w:rPr>
                              <w:t>.</w:t>
                            </w:r>
                          </w:p>
                          <w:p w14:paraId="57FCF95F" w14:textId="450EA467" w:rsidR="00D626A1" w:rsidRPr="00D626A1" w:rsidRDefault="00D626A1" w:rsidP="00D626A1">
                            <w:pPr>
                              <w:pStyle w:val="BodyContent"/>
                              <w:rPr>
                                <w:lang w:val="es-ES"/>
                              </w:rPr>
                            </w:pPr>
                            <w:r w:rsidRPr="00D626A1">
                              <w:rPr>
                                <w:lang w:val="es-ES"/>
                              </w:rPr>
                              <w:t>La creatividad no solo se limita al arte tradicional, como una pintura. En la vida diaria, la creatividad también se utiliza en el lugar de trabajo y el tiempo de ocio. Si alguien está jugando a un videojuego o deporte, resolviendo un problema logístico complejo, o probando una receta, está trabajando la creatividad. Los artistas y otros profesionales creativos en varias disciplinas tienen creencias diferentes sobre lo que significa la creatividad para ellos, cómo puede estimularse y lo que encuentran como inspiración.</w:t>
                            </w:r>
                          </w:p>
                          <w:p w14:paraId="1EF79312" w14:textId="11FDCF4D" w:rsidR="00D626A1" w:rsidRPr="00D626A1" w:rsidRDefault="00D626A1" w:rsidP="00D626A1">
                            <w:pPr>
                              <w:pStyle w:val="BodyContent"/>
                              <w:rPr>
                                <w:lang w:val="es-ES"/>
                              </w:rPr>
                            </w:pPr>
                            <w:r w:rsidRPr="00D626A1">
                              <w:rPr>
                                <w:b/>
                                <w:lang w:val="es-ES"/>
                              </w:rPr>
                              <w:t xml:space="preserve">Maria </w:t>
                            </w:r>
                            <w:proofErr w:type="spellStart"/>
                            <w:r w:rsidRPr="00D626A1">
                              <w:rPr>
                                <w:b/>
                                <w:lang w:val="es-ES"/>
                              </w:rPr>
                              <w:t>Popova</w:t>
                            </w:r>
                            <w:proofErr w:type="spellEnd"/>
                            <w:r w:rsidRPr="00D626A1">
                              <w:rPr>
                                <w:b/>
                                <w:lang w:val="es-ES"/>
                              </w:rPr>
                              <w:t xml:space="preserve"> es la editora del sitio web </w:t>
                            </w:r>
                            <w:proofErr w:type="spellStart"/>
                            <w:r w:rsidRPr="00D626A1">
                              <w:rPr>
                                <w:b/>
                                <w:lang w:val="es-ES"/>
                              </w:rPr>
                              <w:t>Brain</w:t>
                            </w:r>
                            <w:proofErr w:type="spellEnd"/>
                            <w:r w:rsidRPr="00D626A1">
                              <w:rPr>
                                <w:b/>
                                <w:lang w:val="es-ES"/>
                              </w:rPr>
                              <w:t xml:space="preserve"> </w:t>
                            </w:r>
                            <w:proofErr w:type="spellStart"/>
                            <w:r w:rsidRPr="00D626A1">
                              <w:rPr>
                                <w:b/>
                                <w:lang w:val="es-ES"/>
                              </w:rPr>
                              <w:t>Pickings</w:t>
                            </w:r>
                            <w:proofErr w:type="spellEnd"/>
                            <w:r w:rsidRPr="00D626A1">
                              <w:rPr>
                                <w:b/>
                                <w:lang w:val="es-ES"/>
                              </w:rPr>
                              <w:t>.</w:t>
                            </w:r>
                            <w:r w:rsidRPr="00D626A1">
                              <w:rPr>
                                <w:lang w:val="es-ES"/>
                              </w:rPr>
                              <w:t> "La creatividad es simplemente nuestra capacidad de combinar las piezas existentes en nuestra mente (memorias, ideas, conocimiento, inspiración) en cosas nuevas increíbles". ¿Cuál es su consejo para fomentar nuestra propia creatividad? "Ser curioso. Ser curioso constantemente, sistemáticamente e indiscriminadamente".</w:t>
                            </w:r>
                          </w:p>
                          <w:p w14:paraId="1AD1E00D" w14:textId="12B3ACEE" w:rsidR="00D626A1" w:rsidRPr="00D626A1" w:rsidRDefault="00D626A1" w:rsidP="00D626A1">
                            <w:pPr>
                              <w:pStyle w:val="BodyContent"/>
                              <w:rPr>
                                <w:lang w:val="es-ES"/>
                              </w:rPr>
                            </w:pPr>
                            <w:r w:rsidRPr="00D626A1">
                              <w:rPr>
                                <w:b/>
                                <w:lang w:val="es-ES"/>
                              </w:rPr>
                              <w:t>La directora y dramaturga Mary Zimmerman</w:t>
                            </w:r>
                            <w:r w:rsidRPr="00D626A1">
                              <w:rPr>
                                <w:lang w:val="es-ES"/>
                              </w:rPr>
                              <w:t> siente que la imaginación es la construcción de un pilar fundamental de la creatividad. "Creo absolutamente que ... simplemente dejarnos solos [de niños] para inventar un mundo es un ingrediente clave en la creatividad".</w:t>
                            </w:r>
                          </w:p>
                          <w:p w14:paraId="008D0348" w14:textId="507B8E2B" w:rsidR="00D626A1" w:rsidRPr="00D626A1" w:rsidRDefault="00D626A1" w:rsidP="00D626A1">
                            <w:pPr>
                              <w:pStyle w:val="BodyContent"/>
                              <w:rPr>
                                <w:lang w:val="es-ES"/>
                              </w:rPr>
                            </w:pPr>
                            <w:r w:rsidRPr="00D626A1">
                              <w:rPr>
                                <w:b/>
                                <w:lang w:val="es-ES"/>
                              </w:rPr>
                              <w:t>Pat Courtney Gold es una tejedora de canastas</w:t>
                            </w:r>
                            <w:r w:rsidRPr="00D626A1">
                              <w:rPr>
                                <w:lang w:val="es-ES"/>
                              </w:rPr>
                              <w:t xml:space="preserve"> para </w:t>
                            </w:r>
                            <w:proofErr w:type="spellStart"/>
                            <w:r w:rsidRPr="00D626A1">
                              <w:rPr>
                                <w:lang w:val="es-ES"/>
                              </w:rPr>
                              <w:t>Wasco</w:t>
                            </w:r>
                            <w:proofErr w:type="spellEnd"/>
                            <w:r w:rsidRPr="00D626A1">
                              <w:rPr>
                                <w:lang w:val="es-ES"/>
                              </w:rPr>
                              <w:t xml:space="preserve"> </w:t>
                            </w:r>
                            <w:proofErr w:type="spellStart"/>
                            <w:r w:rsidRPr="00D626A1">
                              <w:rPr>
                                <w:lang w:val="es-ES"/>
                              </w:rPr>
                              <w:t>Nation</w:t>
                            </w:r>
                            <w:proofErr w:type="spellEnd"/>
                            <w:r w:rsidRPr="00D626A1">
                              <w:rPr>
                                <w:lang w:val="es-ES"/>
                              </w:rPr>
                              <w:t xml:space="preserve"> </w:t>
                            </w:r>
                            <w:proofErr w:type="spellStart"/>
                            <w:r w:rsidRPr="00D626A1">
                              <w:rPr>
                                <w:lang w:val="es-ES"/>
                              </w:rPr>
                              <w:t>of</w:t>
                            </w:r>
                            <w:proofErr w:type="spellEnd"/>
                            <w:r w:rsidRPr="00D626A1">
                              <w:rPr>
                                <w:lang w:val="es-ES"/>
                              </w:rPr>
                              <w:t xml:space="preserve"> </w:t>
                            </w:r>
                            <w:proofErr w:type="spellStart"/>
                            <w:r w:rsidRPr="00D626A1">
                              <w:rPr>
                                <w:lang w:val="es-ES"/>
                              </w:rPr>
                              <w:t>the</w:t>
                            </w:r>
                            <w:proofErr w:type="spellEnd"/>
                            <w:r w:rsidRPr="00D626A1">
                              <w:rPr>
                                <w:lang w:val="es-ES"/>
                              </w:rPr>
                              <w:t xml:space="preserve"> </w:t>
                            </w:r>
                            <w:proofErr w:type="spellStart"/>
                            <w:r w:rsidRPr="00D626A1">
                              <w:rPr>
                                <w:lang w:val="es-ES"/>
                              </w:rPr>
                              <w:t>Confederated</w:t>
                            </w:r>
                            <w:proofErr w:type="spellEnd"/>
                            <w:r w:rsidRPr="00D626A1">
                              <w:rPr>
                                <w:lang w:val="es-ES"/>
                              </w:rPr>
                              <w:t xml:space="preserve"> </w:t>
                            </w:r>
                            <w:proofErr w:type="spellStart"/>
                            <w:r w:rsidRPr="00D626A1">
                              <w:rPr>
                                <w:lang w:val="es-ES"/>
                              </w:rPr>
                              <w:t>Tribes</w:t>
                            </w:r>
                            <w:proofErr w:type="spellEnd"/>
                            <w:r w:rsidRPr="00D626A1">
                              <w:rPr>
                                <w:lang w:val="es-ES"/>
                              </w:rPr>
                              <w:t xml:space="preserve"> </w:t>
                            </w:r>
                            <w:proofErr w:type="spellStart"/>
                            <w:r w:rsidRPr="00D626A1">
                              <w:rPr>
                                <w:lang w:val="es-ES"/>
                              </w:rPr>
                              <w:t>of</w:t>
                            </w:r>
                            <w:proofErr w:type="spellEnd"/>
                            <w:r w:rsidRPr="00D626A1">
                              <w:rPr>
                                <w:lang w:val="es-ES"/>
                              </w:rPr>
                              <w:t xml:space="preserve"> </w:t>
                            </w:r>
                            <w:proofErr w:type="spellStart"/>
                            <w:r w:rsidRPr="00D626A1">
                              <w:rPr>
                                <w:lang w:val="es-ES"/>
                              </w:rPr>
                              <w:t>Warm</w:t>
                            </w:r>
                            <w:proofErr w:type="spellEnd"/>
                            <w:r w:rsidRPr="00D626A1">
                              <w:rPr>
                                <w:lang w:val="es-ES"/>
                              </w:rPr>
                              <w:t xml:space="preserve"> Springs, </w:t>
                            </w:r>
                            <w:proofErr w:type="spellStart"/>
                            <w:r w:rsidRPr="00D626A1">
                              <w:rPr>
                                <w:lang w:val="es-ES"/>
                              </w:rPr>
                              <w:t>Oregon</w:t>
                            </w:r>
                            <w:proofErr w:type="spellEnd"/>
                            <w:r w:rsidRPr="00D626A1">
                              <w:rPr>
                                <w:lang w:val="es-ES"/>
                              </w:rPr>
                              <w:t>, y su arte está influenciado por la naturaleza y el mundo que la rodea.</w:t>
                            </w:r>
                          </w:p>
                          <w:p w14:paraId="3CC3893E" w14:textId="77777777" w:rsidR="00D626A1" w:rsidRPr="00D626A1" w:rsidRDefault="00D626A1" w:rsidP="00D626A1">
                            <w:pPr>
                              <w:pStyle w:val="BodyContent"/>
                              <w:rPr>
                                <w:lang w:val="es-ES"/>
                              </w:rPr>
                            </w:pPr>
                            <w:r w:rsidRPr="00D626A1">
                              <w:rPr>
                                <w:b/>
                                <w:lang w:val="es-ES"/>
                              </w:rPr>
                              <w:t xml:space="preserve">La diseñadora de juegos Collen </w:t>
                            </w:r>
                            <w:proofErr w:type="spellStart"/>
                            <w:r w:rsidRPr="00D626A1">
                              <w:rPr>
                                <w:b/>
                                <w:lang w:val="es-ES"/>
                              </w:rPr>
                              <w:t>Macklin</w:t>
                            </w:r>
                            <w:proofErr w:type="spellEnd"/>
                            <w:r w:rsidRPr="00D626A1">
                              <w:rPr>
                                <w:lang w:val="es-ES"/>
                              </w:rPr>
                              <w:t> piensa que los juegos, al igual que el arte, les dan a las personas una oportunidad de probar y ver cosas de manera diferente.</w:t>
                            </w:r>
                            <w:r w:rsidRPr="00D626A1">
                              <w:rPr>
                                <w:vertAlign w:val="superscript"/>
                                <w:lang w:val="es-ES"/>
                              </w:rPr>
                              <w:t>4</w:t>
                            </w:r>
                            <w:r w:rsidRPr="00D626A1">
                              <w:rPr>
                                <w:lang w:val="es-ES"/>
                              </w:rPr>
                              <w:t> "Los juegos y trabajos de arte comparten el mismo poder intrínseco de reformular la manera de pensar. Las artes (y por extensión, el proceso creativo) y los juegos también tienen algo más en común: la necesidad de limitaciones". Ella dice que la presencia de reglas y limitaciones "obligan a uno a resolver problemas y a menudo surgen soluciones inusuales".</w:t>
                            </w:r>
                          </w:p>
                          <w:p w14:paraId="3474F02F" w14:textId="26CFF340" w:rsidR="00D626A1" w:rsidRPr="00D626A1" w:rsidRDefault="00D626A1" w:rsidP="00D626A1">
                            <w:pPr>
                              <w:pStyle w:val="BodyContent"/>
                              <w:rPr>
                                <w:lang w:val="es-ES"/>
                              </w:rPr>
                            </w:pPr>
                            <w:r w:rsidRPr="00D626A1">
                              <w:rPr>
                                <w:lang w:val="es-ES"/>
                              </w:rPr>
                              <w:t>Los juegos también enseñan otro aspecto importante de la creatividad: el fracaso. "Realmente aprendes cuando fracasas. Comienzas el juego y lo arruinas... una y otra vez hasta que entiendes las reglas de ese sistema y mejoras".</w:t>
                            </w:r>
                          </w:p>
                          <w:p w14:paraId="052F0628" w14:textId="77777777" w:rsidR="00D626A1" w:rsidRPr="00D626A1" w:rsidRDefault="00D626A1" w:rsidP="00D626A1">
                            <w:pPr>
                              <w:pStyle w:val="BodyContent"/>
                              <w:rPr>
                                <w:lang w:val="es-ES"/>
                              </w:rPr>
                            </w:pPr>
                            <w:r w:rsidRPr="00D626A1">
                              <w:rPr>
                                <w:b/>
                                <w:lang w:val="es-ES"/>
                              </w:rPr>
                              <w:t xml:space="preserve">David Harrington, fundador de </w:t>
                            </w:r>
                            <w:proofErr w:type="spellStart"/>
                            <w:r w:rsidRPr="00D626A1">
                              <w:rPr>
                                <w:b/>
                                <w:lang w:val="es-ES"/>
                              </w:rPr>
                              <w:t>Kronos</w:t>
                            </w:r>
                            <w:proofErr w:type="spellEnd"/>
                            <w:r w:rsidRPr="00D626A1">
                              <w:rPr>
                                <w:b/>
                                <w:lang w:val="es-ES"/>
                              </w:rPr>
                              <w:t xml:space="preserve"> </w:t>
                            </w:r>
                            <w:proofErr w:type="spellStart"/>
                            <w:r w:rsidRPr="00D626A1">
                              <w:rPr>
                                <w:b/>
                                <w:lang w:val="es-ES"/>
                              </w:rPr>
                              <w:t>Quartet</w:t>
                            </w:r>
                            <w:proofErr w:type="spellEnd"/>
                            <w:r w:rsidRPr="00D626A1">
                              <w:rPr>
                                <w:lang w:val="es-ES"/>
                              </w:rPr>
                              <w:t xml:space="preserve">, piensa que "las colaboraciones de </w:t>
                            </w:r>
                            <w:proofErr w:type="spellStart"/>
                            <w:r w:rsidRPr="00D626A1">
                              <w:rPr>
                                <w:lang w:val="es-ES"/>
                              </w:rPr>
                              <w:t>Kronos</w:t>
                            </w:r>
                            <w:proofErr w:type="spellEnd"/>
                            <w:r w:rsidRPr="00D626A1">
                              <w:rPr>
                                <w:lang w:val="es-ES"/>
                              </w:rPr>
                              <w:t xml:space="preserve"> son igualmente sobre música y conexiones humanas. Cada colaboración presenta un desafío único, algunas veces requieren que </w:t>
                            </w:r>
                            <w:proofErr w:type="spellStart"/>
                            <w:r w:rsidRPr="00D626A1">
                              <w:rPr>
                                <w:lang w:val="es-ES"/>
                              </w:rPr>
                              <w:t>Kronos</w:t>
                            </w:r>
                            <w:proofErr w:type="spellEnd"/>
                            <w:r w:rsidRPr="00D626A1">
                              <w:rPr>
                                <w:lang w:val="es-ES"/>
                              </w:rPr>
                              <w:t xml:space="preserve"> y sus socios creativos salven vacíos en la comunicación importantes". Una lección igualmente importante en la creatividad que Harrington lleva consigo es la importancia de vivir una vida intensa y comprometida. "Intento leer varios periódicos cada día, tener mis oídos abiertos y estar alerta", describe. "Puedes aprender mucho al caminar por la calle y solo escuchas a las personas, mirar a los niños y mirar personas mayores. Hay muchas lecciones que aprender, la vida es muy, muy corta. Quieres usar tu tiempo para conseguir la mejor ventaja".</w:t>
                            </w:r>
                            <w:r w:rsidRPr="00D626A1">
                              <w:rPr>
                                <w:vertAlign w:val="superscript"/>
                                <w:lang w:val="es-ES"/>
                              </w:rPr>
                              <w:t>5</w:t>
                            </w:r>
                          </w:p>
                          <w:p w14:paraId="780BE027" w14:textId="10625127" w:rsidR="00D626A1" w:rsidRPr="00D626A1" w:rsidRDefault="00D626A1" w:rsidP="00D626A1">
                            <w:pPr>
                              <w:pStyle w:val="BodyContent"/>
                              <w:rPr>
                                <w:lang w:val="es-ES"/>
                              </w:rPr>
                            </w:pPr>
                            <w:r w:rsidRPr="00D626A1">
                              <w:rPr>
                                <w:b/>
                                <w:lang w:val="es-ES"/>
                              </w:rPr>
                              <w:t>El artista plástico Kerry James Marshall</w:t>
                            </w:r>
                            <w:r w:rsidRPr="00D626A1">
                              <w:rPr>
                                <w:lang w:val="es-ES"/>
                              </w:rPr>
                              <w:t> siente que la creatividad viene de la repetición: "Está en hacer y volver a hacer".</w:t>
                            </w:r>
                          </w:p>
                          <w:p w14:paraId="7AA33E23" w14:textId="7E1F4335" w:rsidR="00D626A1" w:rsidRPr="00D626A1" w:rsidRDefault="00D626A1" w:rsidP="00D626A1">
                            <w:pPr>
                              <w:pStyle w:val="BodyContent"/>
                              <w:rPr>
                                <w:lang w:val="es-ES"/>
                              </w:rPr>
                            </w:pPr>
                            <w:r w:rsidRPr="00D626A1">
                              <w:rPr>
                                <w:b/>
                                <w:lang w:val="es-ES"/>
                              </w:rPr>
                              <w:t>La actriz, escritora y directora Cheryl Lynn Bruce</w:t>
                            </w:r>
                            <w:r w:rsidRPr="00D626A1">
                              <w:rPr>
                                <w:lang w:val="es-ES"/>
                              </w:rPr>
                              <w:t> dice que "la actuación necesita colaboradores. En la actuación, la mayoría de los artistas no siente que hacen mucho sin una audiencia, y esa audiencia es el ingrediente importante".</w:t>
                            </w:r>
                          </w:p>
                          <w:p w14:paraId="2509CDF8" w14:textId="06F19CF6" w:rsidR="00D626A1" w:rsidRPr="00EC38BB" w:rsidRDefault="00D626A1" w:rsidP="00E17C0E">
                            <w:pPr>
                              <w:pStyle w:val="BodyContent"/>
                              <w:rPr>
                                <w:lang w:val="es-ES"/>
                              </w:rPr>
                            </w:pPr>
                            <w:r w:rsidRPr="00D626A1">
                              <w:rPr>
                                <w:b/>
                                <w:lang w:val="es-ES"/>
                              </w:rPr>
                              <w:t>El profesor Dr. David Edwards</w:t>
                            </w:r>
                            <w:r w:rsidRPr="00D626A1">
                              <w:rPr>
                                <w:lang w:val="es-ES"/>
                              </w:rPr>
                              <w:t> de la Universidad de Harvard especula que los científicos y artistas son más similares que distintos. ¿Qué tienen en común? La creatividad. Según Edwards, la creatividad es una combinación de pensamiento artístico y analítico, lo que él llama "</w:t>
                            </w:r>
                            <w:proofErr w:type="spellStart"/>
                            <w:r w:rsidRPr="00D626A1">
                              <w:rPr>
                                <w:lang w:val="es-ES"/>
                              </w:rPr>
                              <w:t>artscience</w:t>
                            </w:r>
                            <w:proofErr w:type="spellEnd"/>
                            <w:r w:rsidRPr="00D626A1">
                              <w:rPr>
                                <w:lang w:val="es-ES"/>
                              </w:rPr>
                              <w:t>". Él siente que el proceso científico se aplica incluso en procesos creativos. En las mejores colaboraciones, la distinción entre "arte" y "ciencia" desaparece, y el creador es libre para desarrollar una idea sin tener que etiquetarla de una manera u otra.</w:t>
                            </w:r>
                          </w:p>
                          <w:p w14:paraId="659690CD" w14:textId="1FCB3691" w:rsidR="002A64C6" w:rsidRPr="0099269C" w:rsidRDefault="002A64C6" w:rsidP="00E17C0E">
                            <w:pPr>
                              <w:pStyle w:val="BodyContent"/>
                              <w:pBdr>
                                <w:bottom w:val="single" w:sz="12" w:space="1" w:color="auto"/>
                              </w:pBdr>
                              <w:rPr>
                                <w:lang w:val="es-ES"/>
                              </w:rPr>
                            </w:pPr>
                          </w:p>
                          <w:p w14:paraId="51F92866" w14:textId="77777777" w:rsidR="009B1B72" w:rsidRPr="0099269C" w:rsidRDefault="009B1B72" w:rsidP="00E17C0E">
                            <w:pPr>
                              <w:pStyle w:val="BodyContent"/>
                              <w:pBdr>
                                <w:bottom w:val="single" w:sz="12" w:space="1" w:color="auto"/>
                              </w:pBdr>
                              <w:rPr>
                                <w:lang w:val="es-ES"/>
                              </w:rPr>
                            </w:pPr>
                          </w:p>
                          <w:p w14:paraId="3F41C510" w14:textId="68852DEE" w:rsidR="00AB196F" w:rsidRPr="0099269C" w:rsidRDefault="00EC38BB" w:rsidP="00E17C0E">
                            <w:pPr>
                              <w:pStyle w:val="BodyContent"/>
                              <w:rPr>
                                <w:sz w:val="17"/>
                                <w:szCs w:val="17"/>
                                <w:lang w:val="es-ES"/>
                              </w:rPr>
                            </w:pPr>
                            <w:r w:rsidRPr="00EC38BB">
                              <w:rPr>
                                <w:sz w:val="17"/>
                                <w:szCs w:val="17"/>
                                <w:lang w:val="es-ES"/>
                              </w:rPr>
                              <w:t xml:space="preserve">Fundación Nacional para las Artes de EE. UU. </w:t>
                            </w:r>
                            <w:r w:rsidRPr="00EC38BB">
                              <w:rPr>
                                <w:sz w:val="17"/>
                                <w:szCs w:val="17"/>
                                <w:lang w:val="en-IN"/>
                              </w:rPr>
                              <w:t xml:space="preserve">(National Endowment for the Arts, NEA). (2010, </w:t>
                            </w:r>
                            <w:proofErr w:type="spellStart"/>
                            <w:r w:rsidRPr="00EC38BB">
                              <w:rPr>
                                <w:sz w:val="17"/>
                                <w:szCs w:val="17"/>
                                <w:lang w:val="en-IN"/>
                              </w:rPr>
                              <w:t>revisado</w:t>
                            </w:r>
                            <w:proofErr w:type="spellEnd"/>
                            <w:r w:rsidRPr="00EC38BB">
                              <w:rPr>
                                <w:sz w:val="17"/>
                                <w:szCs w:val="17"/>
                                <w:lang w:val="en-IN"/>
                              </w:rPr>
                              <w:t xml:space="preserve"> </w:t>
                            </w:r>
                            <w:proofErr w:type="spellStart"/>
                            <w:r w:rsidRPr="00EC38BB">
                              <w:rPr>
                                <w:sz w:val="17"/>
                                <w:szCs w:val="17"/>
                                <w:lang w:val="en-IN"/>
                              </w:rPr>
                              <w:t>en</w:t>
                            </w:r>
                            <w:proofErr w:type="spellEnd"/>
                            <w:r w:rsidRPr="00EC38BB">
                              <w:rPr>
                                <w:sz w:val="17"/>
                                <w:szCs w:val="17"/>
                                <w:lang w:val="en-IN"/>
                              </w:rPr>
                              <w:t xml:space="preserve"> 2016 [Ed.]). The art (and science) of creativity (B. Schuette, Ed.). </w:t>
                            </w:r>
                            <w:r w:rsidRPr="00EC38BB">
                              <w:rPr>
                                <w:i/>
                                <w:iCs/>
                                <w:sz w:val="17"/>
                                <w:szCs w:val="17"/>
                                <w:lang w:val="es-ES"/>
                              </w:rPr>
                              <w:t xml:space="preserve">NEA </w:t>
                            </w:r>
                            <w:proofErr w:type="spellStart"/>
                            <w:r w:rsidRPr="00EC38BB">
                              <w:rPr>
                                <w:i/>
                                <w:iCs/>
                                <w:sz w:val="17"/>
                                <w:szCs w:val="17"/>
                                <w:lang w:val="es-ES"/>
                              </w:rPr>
                              <w:t>Arts</w:t>
                            </w:r>
                            <w:proofErr w:type="spellEnd"/>
                            <w:r w:rsidRPr="00EC38BB">
                              <w:rPr>
                                <w:i/>
                                <w:iCs/>
                                <w:sz w:val="17"/>
                                <w:szCs w:val="17"/>
                                <w:lang w:val="es-ES"/>
                              </w:rPr>
                              <w:t xml:space="preserve"> Magazine</w:t>
                            </w:r>
                            <w:r w:rsidRPr="00EC38BB">
                              <w:rPr>
                                <w:sz w:val="17"/>
                                <w:szCs w:val="17"/>
                                <w:lang w:val="es-ES"/>
                              </w:rPr>
                              <w:t xml:space="preserve">, </w:t>
                            </w:r>
                            <w:proofErr w:type="spellStart"/>
                            <w:r w:rsidRPr="00EC38BB">
                              <w:rPr>
                                <w:sz w:val="17"/>
                                <w:szCs w:val="17"/>
                                <w:lang w:val="es-ES"/>
                              </w:rPr>
                              <w:t>n.°</w:t>
                            </w:r>
                            <w:proofErr w:type="spellEnd"/>
                            <w:r w:rsidRPr="00EC38BB">
                              <w:rPr>
                                <w:sz w:val="17"/>
                                <w:szCs w:val="17"/>
                                <w:lang w:val="es-ES"/>
                              </w:rPr>
                              <w:t xml:space="preserve"> 3. Extraído el 14 de octubre de 2016 de https://www.arts.gov/</w:t>
                            </w:r>
                          </w:p>
                          <w:p w14:paraId="47D4FE45" w14:textId="77777777" w:rsidR="00D626A1" w:rsidRPr="0099269C" w:rsidRDefault="00D626A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40" type="#_x0000_t202" style="position:absolute;margin-left:178.35pt;margin-top:322.8pt;width:184.25pt;height:3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" filled="f" stroked="f">
                <v:textbox style="mso-next-textbox:#Text Box 11">
                  <w:txbxContent>
                    <w:p w14:paraId="37B08DB4" w14:textId="324E1FE6" w:rsidR="00825951" w:rsidRPr="0099269C" w:rsidRDefault="00D626A1" w:rsidP="00E17C0E">
                      <w:pPr>
                        <w:pStyle w:val="BodyHeadline"/>
                        <w:rPr>
                          <w:lang w:val="es-ES"/>
                        </w:rPr>
                      </w:pPr>
                      <w:r w:rsidRPr="00D626A1">
                        <w:rPr>
                          <w:lang w:val="es-ES"/>
                        </w:rPr>
                        <w:t>¿Cómo funciona la creatividad? ¿Cómo se convierte en una persona creativa? ¿El fracaso puede ser productivo? ¿Por qué esto es importante en el proceso creativo? El proceso creativo está envuelto en misterio, no solo para la audiencia, sino que también, en la mayoría de los casos, para el creador</w:t>
                      </w:r>
                      <w:r w:rsidR="00EF7FA3" w:rsidRPr="0099269C">
                        <w:rPr>
                          <w:lang w:val="es-ES"/>
                        </w:rPr>
                        <w:t>.</w:t>
                      </w:r>
                    </w:p>
                    <w:p w14:paraId="57FCF95F" w14:textId="450EA467" w:rsidR="00D626A1" w:rsidRPr="00D626A1" w:rsidRDefault="00D626A1" w:rsidP="00D626A1">
                      <w:pPr>
                        <w:pStyle w:val="BodyContent"/>
                        <w:rPr>
                          <w:lang w:val="es-ES"/>
                        </w:rPr>
                      </w:pPr>
                      <w:r w:rsidRPr="00D626A1">
                        <w:rPr>
                          <w:lang w:val="es-ES"/>
                        </w:rPr>
                        <w:t>La creatividad no solo se limita al arte tradicional, como una pintura. En la vida diaria, la creatividad también se utiliza en el lugar de trabajo y el tiempo de ocio. Si alguien está jugando a un videojuego o deporte, resolviendo un problema logístico complejo, o probando una receta, está trabajando la creatividad. Los artistas y otros profesionales creativos en varias disciplinas tienen creencias diferentes sobre lo que significa la creatividad para ellos, cómo puede estimularse y lo que encuentran como inspiración.</w:t>
                      </w:r>
                    </w:p>
                    <w:p w14:paraId="1EF79312" w14:textId="11FDCF4D" w:rsidR="00D626A1" w:rsidRPr="00D626A1" w:rsidRDefault="00D626A1" w:rsidP="00D626A1">
                      <w:pPr>
                        <w:pStyle w:val="BodyContent"/>
                        <w:rPr>
                          <w:lang w:val="es-ES"/>
                        </w:rPr>
                      </w:pPr>
                      <w:r w:rsidRPr="00D626A1">
                        <w:rPr>
                          <w:b/>
                          <w:lang w:val="es-ES"/>
                        </w:rPr>
                        <w:t>Maria Popova es la editora del sitio web Brain Pickings.</w:t>
                      </w:r>
                      <w:r w:rsidRPr="00D626A1">
                        <w:rPr>
                          <w:lang w:val="es-ES"/>
                        </w:rPr>
                        <w:t xml:space="preserve"> "La creatividad es simplemente nuestra capacidad de combinar las piezas existentes en nuestra mente (memorias, ideas, conocimiento, inspiración) en cosas nuevas increíbles". ¿Cuál es su consejo para fomentar nuestra propia creatividad? "Ser curioso. Ser curioso </w:t>
                      </w:r>
                      <w:proofErr w:type="gramStart"/>
                      <w:r w:rsidRPr="00D626A1">
                        <w:rPr>
                          <w:lang w:val="es-ES"/>
                        </w:rPr>
                        <w:t>constantemente, sistemáticamente e indiscriminadamente</w:t>
                      </w:r>
                      <w:proofErr w:type="gramEnd"/>
                      <w:r w:rsidRPr="00D626A1">
                        <w:rPr>
                          <w:lang w:val="es-ES"/>
                        </w:rPr>
                        <w:t>".</w:t>
                      </w:r>
                    </w:p>
                    <w:p w14:paraId="1AD1E00D" w14:textId="12B3ACEE" w:rsidR="00D626A1" w:rsidRPr="00D626A1" w:rsidRDefault="00D626A1" w:rsidP="00D626A1">
                      <w:pPr>
                        <w:pStyle w:val="BodyContent"/>
                        <w:rPr>
                          <w:lang w:val="es-ES"/>
                        </w:rPr>
                      </w:pPr>
                      <w:r w:rsidRPr="00D626A1">
                        <w:rPr>
                          <w:b/>
                          <w:lang w:val="es-ES"/>
                        </w:rPr>
                        <w:t>La directora y dramaturga Mary Zimmerman</w:t>
                      </w:r>
                      <w:r w:rsidRPr="00D626A1">
                        <w:rPr>
                          <w:lang w:val="es-ES"/>
                        </w:rPr>
                        <w:t> siente que la imaginación es la construcción de un pilar fundamental de la creatividad. "Creo absolutamente que ... simplemente dejarnos solos [de niños] para inventar un mundo es un ingrediente clave en la creatividad".</w:t>
                      </w:r>
                    </w:p>
                    <w:p w14:paraId="008D0348" w14:textId="507B8E2B" w:rsidR="00D626A1" w:rsidRPr="00D626A1" w:rsidRDefault="00D626A1" w:rsidP="00D626A1">
                      <w:pPr>
                        <w:pStyle w:val="BodyContent"/>
                        <w:rPr>
                          <w:lang w:val="es-ES"/>
                        </w:rPr>
                      </w:pPr>
                      <w:r w:rsidRPr="00D626A1">
                        <w:rPr>
                          <w:b/>
                          <w:lang w:val="es-ES"/>
                        </w:rPr>
                        <w:t>Pat Courtney Gold es una tejedora de canastas</w:t>
                      </w:r>
                      <w:r w:rsidRPr="00D626A1">
                        <w:rPr>
                          <w:lang w:val="es-ES"/>
                        </w:rPr>
                        <w:t> para Wasco Nation of the Confederated Tribes of Warm Springs, Oregon, y su arte está influenciado por la naturaleza y el mundo que la rodea.</w:t>
                      </w:r>
                    </w:p>
                    <w:p w14:paraId="3CC3893E" w14:textId="77777777" w:rsidR="00D626A1" w:rsidRPr="00D626A1" w:rsidRDefault="00D626A1" w:rsidP="00D626A1">
                      <w:pPr>
                        <w:pStyle w:val="BodyContent"/>
                        <w:rPr>
                          <w:lang w:val="es-ES"/>
                        </w:rPr>
                      </w:pPr>
                      <w:r w:rsidRPr="00D626A1">
                        <w:rPr>
                          <w:b/>
                          <w:lang w:val="es-ES"/>
                        </w:rPr>
                        <w:t>La diseñadora de juegos Collen Macklin</w:t>
                      </w:r>
                      <w:r w:rsidRPr="00D626A1">
                        <w:rPr>
                          <w:lang w:val="es-ES"/>
                        </w:rPr>
                        <w:t> piensa que los juegos, al igual que el arte, les dan a las personas una oportunidad de probar y ver cosas de manera diferente.</w:t>
                      </w:r>
                      <w:r w:rsidRPr="00D626A1">
                        <w:rPr>
                          <w:vertAlign w:val="superscript"/>
                          <w:lang w:val="es-ES"/>
                        </w:rPr>
                        <w:t>4</w:t>
                      </w:r>
                      <w:r w:rsidRPr="00D626A1">
                        <w:rPr>
                          <w:lang w:val="es-ES"/>
                        </w:rPr>
                        <w:t> "Los juegos y trabajos de arte comparten el mismo poder intrínseco de reformular la manera de pensar. Las artes (y por extensión, el proceso creativo) y los juegos también tienen algo más en común: la necesidad de limitaciones". Ella dice que la presencia de reglas y limitaciones "obligan a uno a resolver problemas y a menudo surgen soluciones inusuales".</w:t>
                      </w:r>
                    </w:p>
                    <w:p w14:paraId="3474F02F" w14:textId="26CFF340" w:rsidR="00D626A1" w:rsidRPr="00D626A1" w:rsidRDefault="00D626A1" w:rsidP="00D626A1">
                      <w:pPr>
                        <w:pStyle w:val="BodyContent"/>
                        <w:rPr>
                          <w:lang w:val="es-ES"/>
                        </w:rPr>
                      </w:pPr>
                      <w:r w:rsidRPr="00D626A1">
                        <w:rPr>
                          <w:lang w:val="es-ES"/>
                        </w:rPr>
                        <w:t>Los juegos también enseñan otro aspecto importante de la creatividad: el fracaso. "Realmente aprendes cuando fracasas. Comienzas el juego y lo arruinas... una y otra vez hasta que entiendes las reglas de ese sistema y mejoras".</w:t>
                      </w:r>
                    </w:p>
                    <w:p w14:paraId="052F0628" w14:textId="77777777" w:rsidR="00D626A1" w:rsidRPr="00D626A1" w:rsidRDefault="00D626A1" w:rsidP="00D626A1">
                      <w:pPr>
                        <w:pStyle w:val="BodyContent"/>
                        <w:rPr>
                          <w:lang w:val="es-ES"/>
                        </w:rPr>
                      </w:pPr>
                      <w:r w:rsidRPr="00D626A1">
                        <w:rPr>
                          <w:b/>
                          <w:lang w:val="es-ES"/>
                        </w:rPr>
                        <w:t>David Harrington, fundador de Kronos Quartet</w:t>
                      </w:r>
                      <w:r w:rsidRPr="00D626A1">
                        <w:rPr>
                          <w:lang w:val="es-ES"/>
                        </w:rPr>
                        <w:t>, piensa que "las colaboraciones de Kronos son igualmente sobre música y conexiones humanas. Cada colaboración presenta un desafío único, algunas veces requieren que Kronos y sus socios creativos salven vacíos en la comunicación importantes". Una lección igualmente importante en la creatividad que Harrington lleva consigo es la importancia de vivir una vida intensa y comprometida. "Intento leer varios periódicos cada día, tener mis oídos abiertos y estar alerta", describe. "Puedes aprender mucho al caminar por la calle y solo escuchas a las personas, mirar a los niños y mirar personas mayores. Hay muchas lecciones que aprender, la vida es muy, muy corta. Quieres usar tu tiempo para conseguir la mejor ventaja".</w:t>
                      </w:r>
                      <w:r w:rsidRPr="00D626A1">
                        <w:rPr>
                          <w:vertAlign w:val="superscript"/>
                          <w:lang w:val="es-ES"/>
                        </w:rPr>
                        <w:t>5</w:t>
                      </w:r>
                    </w:p>
                    <w:p w14:paraId="780BE027" w14:textId="10625127" w:rsidR="00D626A1" w:rsidRPr="00D626A1" w:rsidRDefault="00D626A1" w:rsidP="00D626A1">
                      <w:pPr>
                        <w:pStyle w:val="BodyContent"/>
                        <w:rPr>
                          <w:lang w:val="es-ES"/>
                        </w:rPr>
                      </w:pPr>
                      <w:r w:rsidRPr="00D626A1">
                        <w:rPr>
                          <w:b/>
                          <w:lang w:val="es-ES"/>
                        </w:rPr>
                        <w:t>El artista plástico Kerry James Marshall</w:t>
                      </w:r>
                      <w:r w:rsidRPr="00D626A1">
                        <w:rPr>
                          <w:lang w:val="es-ES"/>
                        </w:rPr>
                        <w:t> siente que la creatividad viene de la repetición: "Está en hacer y volver a hacer".</w:t>
                      </w:r>
                    </w:p>
                    <w:p w14:paraId="7AA33E23" w14:textId="7E1F4335" w:rsidR="00D626A1" w:rsidRPr="00D626A1" w:rsidRDefault="00D626A1" w:rsidP="00D626A1">
                      <w:pPr>
                        <w:pStyle w:val="BodyContent"/>
                        <w:rPr>
                          <w:lang w:val="es-ES"/>
                        </w:rPr>
                      </w:pPr>
                      <w:r w:rsidRPr="00D626A1">
                        <w:rPr>
                          <w:b/>
                          <w:lang w:val="es-ES"/>
                        </w:rPr>
                        <w:t>La actriz, escritora y directora Cheryl Lynn Bruce</w:t>
                      </w:r>
                      <w:r w:rsidRPr="00D626A1">
                        <w:rPr>
                          <w:lang w:val="es-ES"/>
                        </w:rPr>
                        <w:t> dice que "la actuación necesita colaboradores. En la actuación, la mayoría de los artistas no siente que hacen mucho sin una audiencia, y esa audiencia es el ingrediente importante".</w:t>
                      </w:r>
                    </w:p>
                    <w:p w14:paraId="2509CDF8" w14:textId="06F19CF6" w:rsidR="00D626A1" w:rsidRPr="00EC38BB" w:rsidRDefault="00D626A1" w:rsidP="00E17C0E">
                      <w:pPr>
                        <w:pStyle w:val="BodyContent"/>
                        <w:rPr>
                          <w:lang w:val="es-ES"/>
                        </w:rPr>
                      </w:pPr>
                      <w:r w:rsidRPr="00D626A1">
                        <w:rPr>
                          <w:b/>
                          <w:lang w:val="es-ES"/>
                        </w:rPr>
                        <w:t>El profesor Dr. David Edwards</w:t>
                      </w:r>
                      <w:r w:rsidRPr="00D626A1">
                        <w:rPr>
                          <w:lang w:val="es-ES"/>
                        </w:rPr>
                        <w:t> de la Universidad de Harvard especula que los científicos y artistas son más similares que distintos. ¿Qué tienen en común? La creatividad. Según Edwards, la creatividad es una combinación de pensamiento artístico y analítico, lo que él llama "artscience". Él siente que el proceso científico se aplica incluso en procesos creativos. En las mejores colaboraciones, la distinción entre "arte" y "ciencia" desaparece, y el creador es libre para desarrollar una idea sin tener que etiquetarla de una manera u otra.</w:t>
                      </w:r>
                    </w:p>
                    <w:p w14:paraId="659690CD" w14:textId="1FCB3691" w:rsidR="002A64C6" w:rsidRPr="0099269C" w:rsidRDefault="002A64C6" w:rsidP="00E17C0E">
                      <w:pPr>
                        <w:pStyle w:val="BodyContent"/>
                        <w:pBdr>
                          <w:bottom w:val="single" w:sz="12" w:space="1" w:color="auto"/>
                        </w:pBdr>
                        <w:rPr>
                          <w:lang w:val="es-ES"/>
                        </w:rPr>
                      </w:pPr>
                    </w:p>
                    <w:p w14:paraId="51F92866" w14:textId="77777777" w:rsidR="009B1B72" w:rsidRPr="0099269C" w:rsidRDefault="009B1B72" w:rsidP="00E17C0E">
                      <w:pPr>
                        <w:pStyle w:val="BodyContent"/>
                        <w:pBdr>
                          <w:bottom w:val="single" w:sz="12" w:space="1" w:color="auto"/>
                        </w:pBdr>
                        <w:rPr>
                          <w:lang w:val="es-ES"/>
                        </w:rPr>
                      </w:pPr>
                    </w:p>
                    <w:p w14:paraId="3F41C510" w14:textId="68852DEE" w:rsidR="00AB196F" w:rsidRPr="0099269C" w:rsidRDefault="00EC38BB" w:rsidP="00E17C0E">
                      <w:pPr>
                        <w:pStyle w:val="BodyContent"/>
                        <w:rPr>
                          <w:sz w:val="17"/>
                          <w:szCs w:val="17"/>
                          <w:lang w:val="es-ES"/>
                        </w:rPr>
                      </w:pPr>
                      <w:r w:rsidRPr="00EC38BB">
                        <w:rPr>
                          <w:sz w:val="17"/>
                          <w:szCs w:val="17"/>
                          <w:lang w:val="es-ES"/>
                        </w:rPr>
                        <w:t xml:space="preserve">Fundación Nacional para las Artes de EE. UU. </w:t>
                      </w:r>
                      <w:r w:rsidRPr="00EC38BB">
                        <w:rPr>
                          <w:sz w:val="17"/>
                          <w:szCs w:val="17"/>
                          <w:lang w:val="en-IN"/>
                        </w:rPr>
                        <w:t>(National Endowment for the Arts, NEA). (2010, revisado en 2016 [Ed.]). The art (and science) of creativity (B. Schuette, Ed.). </w:t>
                      </w:r>
                      <w:r w:rsidRPr="00EC38BB">
                        <w:rPr>
                          <w:i/>
                          <w:iCs/>
                          <w:sz w:val="17"/>
                          <w:szCs w:val="17"/>
                          <w:lang w:val="es-ES"/>
                        </w:rPr>
                        <w:t>NEA Arts Magazine</w:t>
                      </w:r>
                      <w:r w:rsidRPr="00EC38BB">
                        <w:rPr>
                          <w:sz w:val="17"/>
                          <w:szCs w:val="17"/>
                          <w:lang w:val="es-ES"/>
                        </w:rPr>
                        <w:t>, n.° 3. Extraído el 14 de octubre de 2016 de https://www.arts.gov/</w:t>
                      </w:r>
                    </w:p>
                    <w:p w14:paraId="47D4FE45" w14:textId="77777777" w:rsidR="00D626A1" w:rsidRPr="0099269C" w:rsidRDefault="00D626A1">
                      <w:pPr>
                        <w:rPr>
                          <w:lang w:val="es-ES"/>
                        </w:rPr>
                      </w:pPr>
                    </w:p>
                  </w:txbxContent>
                </v:textbox>
                <w10:wrap type="square"/>
              </v:shape>
            </w:pict>
          </mc:Fallback>
        </mc:AlternateContent>
      </w:r>
      <w:r w:rsidR="0000146E" w:rsidRPr="00696BEF">
        <w:rPr>
          <w:noProof/>
          <w:color w:val="9A9840"/>
          <w:lang w:val="en-US" w:eastAsia="en-US"/>
        </w:rPr>
        <mc:AlternateContent>
          <mc:Choice Requires="wps">
            <w:drawing>
              <wp:anchor distT="0" distB="0" distL="114300" distR="114300" simplePos="0" relativeHeight="251675648" behindDoc="0" locked="0" layoutInCell="1" allowOverlap="1" wp14:anchorId="7861E816" wp14:editId="54A41765">
                <wp:simplePos x="0" y="0"/>
                <wp:positionH relativeFrom="column">
                  <wp:posOffset>400685</wp:posOffset>
                </wp:positionH>
                <wp:positionV relativeFrom="paragraph">
                  <wp:posOffset>4983162</wp:posOffset>
                </wp:positionV>
                <wp:extent cx="1619885" cy="378229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19885" cy="37822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D04E73" w14:textId="339C9595" w:rsidR="006F7050" w:rsidRPr="006F7050" w:rsidRDefault="006F7050" w:rsidP="006F7050">
                            <w:pPr>
                              <w:spacing w:after="20" w:line="360" w:lineRule="auto"/>
                              <w:ind w:left="-74"/>
                              <w:jc w:val="right"/>
                              <w:rPr>
                                <w:b/>
                                <w:bCs/>
                                <w:color w:val="235983"/>
                                <w:sz w:val="28"/>
                                <w:szCs w:val="28"/>
                                <w:lang w:val="es-ES"/>
                              </w:rPr>
                            </w:pPr>
                            <w:r w:rsidRPr="006F7050">
                              <w:rPr>
                                <w:b/>
                                <w:bCs/>
                                <w:color w:val="235983"/>
                                <w:sz w:val="28"/>
                                <w:szCs w:val="28"/>
                                <w:lang w:val="es-ES"/>
                              </w:rPr>
                              <w:t>El proceso creativo está envuelto en misterio, no solo para la audiencia, sino que también, en la mayoría de los casos, para el cr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41" type="#_x0000_t202" style="position:absolute;margin-left:31.55pt;margin-top:392.35pt;width:127.55pt;height:29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W5eAIAAGQ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" filled="f" stroked="f">
                <v:textbox>
                  <w:txbxContent>
                    <w:p w14:paraId="6AD04E73" w14:textId="339C9595" w:rsidR="006F7050" w:rsidRPr="006F7050" w:rsidRDefault="006F7050" w:rsidP="006F7050">
                      <w:pPr>
                        <w:spacing w:after="20" w:line="360" w:lineRule="auto"/>
                        <w:ind w:left="-74"/>
                        <w:jc w:val="right"/>
                        <w:rPr>
                          <w:b/>
                          <w:bCs/>
                          <w:color w:val="235983"/>
                          <w:sz w:val="28"/>
                          <w:szCs w:val="28"/>
                          <w:lang w:val="es-ES"/>
                        </w:rPr>
                      </w:pPr>
                      <w:r w:rsidRPr="006F7050">
                        <w:rPr>
                          <w:b/>
                          <w:bCs/>
                          <w:color w:val="235983"/>
                          <w:sz w:val="28"/>
                          <w:szCs w:val="28"/>
                          <w:lang w:val="es-ES"/>
                        </w:rPr>
                        <w:t>El proceso creativo está envuelto en misterio, no solo para la audiencia, sino que también, en la mayoría de los casos, para el creador.</w:t>
                      </w:r>
                    </w:p>
                  </w:txbxContent>
                </v:textbox>
                <w10:wrap type="square"/>
              </v:shape>
            </w:pict>
          </mc:Fallback>
        </mc:AlternateContent>
      </w:r>
      <w:r w:rsidR="00042F6C" w:rsidRPr="00696BEF">
        <w:rPr>
          <w:noProof/>
          <w:color w:val="9A9840"/>
          <w:lang w:val="en-US" w:eastAsia="en-US"/>
        </w:rPr>
        <w:drawing>
          <wp:anchor distT="0" distB="0" distL="114300" distR="114300" simplePos="0" relativeHeight="251612122" behindDoc="1" locked="0" layoutInCell="1" allowOverlap="1" wp14:anchorId="51FECCB9" wp14:editId="657A820C">
            <wp:simplePos x="0" y="0"/>
            <wp:positionH relativeFrom="column">
              <wp:posOffset>0</wp:posOffset>
            </wp:positionH>
            <wp:positionV relativeFrom="paragraph">
              <wp:posOffset>0</wp:posOffset>
            </wp:positionV>
            <wp:extent cx="7765415" cy="10050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5B288CFC" w14:textId="530925CC" w:rsidR="007F439E" w:rsidRDefault="007E2843">
      <w:r>
        <w:rPr>
          <w:noProof/>
          <w:lang w:val="en-US" w:eastAsia="en-US"/>
        </w:rPr>
        <w:lastRenderedPageBreak/>
        <w:drawing>
          <wp:anchor distT="0" distB="0" distL="114300" distR="114300" simplePos="0" relativeHeight="251603922" behindDoc="1" locked="0" layoutInCell="1" allowOverlap="1" wp14:anchorId="3C8F6374" wp14:editId="6839F51C">
            <wp:simplePos x="0" y="0"/>
            <wp:positionH relativeFrom="column">
              <wp:posOffset>0</wp:posOffset>
            </wp:positionH>
            <wp:positionV relativeFrom="paragraph">
              <wp:posOffset>0</wp:posOffset>
            </wp:positionV>
            <wp:extent cx="7766303" cy="100505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766303" cy="10050509"/>
                    </a:xfrm>
                    <a:prstGeom prst="rect">
                      <a:avLst/>
                    </a:prstGeom>
                  </pic:spPr>
                </pic:pic>
              </a:graphicData>
            </a:graphic>
            <wp14:sizeRelH relativeFrom="page">
              <wp14:pctWidth>0</wp14:pctWidth>
            </wp14:sizeRelH>
            <wp14:sizeRelV relativeFrom="page">
              <wp14:pctHeight>0</wp14:pctHeight>
            </wp14:sizeRelV>
          </wp:anchor>
        </w:drawing>
      </w:r>
    </w:p>
    <w:p w14:paraId="3DB582E7" w14:textId="3CAC62F6" w:rsidR="007F439E" w:rsidRDefault="00C76DF2">
      <w:r>
        <w:rPr>
          <w:noProof/>
          <w:lang w:val="en-US" w:eastAsia="en-US"/>
        </w:rPr>
        <mc:AlternateContent>
          <mc:Choice Requires="wps">
            <w:drawing>
              <wp:anchor distT="0" distB="0" distL="114300" distR="114300" simplePos="0" relativeHeight="251815936" behindDoc="0" locked="0" layoutInCell="1" allowOverlap="1" wp14:anchorId="34F0E187" wp14:editId="7680359E">
                <wp:simplePos x="0" y="0"/>
                <wp:positionH relativeFrom="column">
                  <wp:posOffset>4130040</wp:posOffset>
                </wp:positionH>
                <wp:positionV relativeFrom="paragraph">
                  <wp:posOffset>3212465</wp:posOffset>
                </wp:positionV>
                <wp:extent cx="2879725" cy="56997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79725" cy="569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E187" id="Text Box 26" o:spid="_x0000_s1042" type="#_x0000_t202" style="position:absolute;margin-left:325.2pt;margin-top:252.95pt;width:226.75pt;height:44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" filled="f" stroked="f">
                <v:textbox>
                  <w:txbxContent/>
                </v:textbox>
                <w10:wrap type="square"/>
              </v:shape>
            </w:pict>
          </mc:Fallback>
        </mc:AlternateContent>
      </w:r>
      <w:r w:rsidR="00EC38BB">
        <w:rPr>
          <w:noProof/>
          <w:lang w:val="en-US" w:eastAsia="en-US"/>
        </w:rPr>
        <mc:AlternateContent>
          <mc:Choice Requires="wps">
            <w:drawing>
              <wp:anchor distT="0" distB="0" distL="114300" distR="114300" simplePos="0" relativeHeight="251813888" behindDoc="0" locked="0" layoutInCell="1" allowOverlap="1" wp14:anchorId="20E4023E" wp14:editId="2167B317">
                <wp:simplePos x="0" y="0"/>
                <wp:positionH relativeFrom="column">
                  <wp:posOffset>1188720</wp:posOffset>
                </wp:positionH>
                <wp:positionV relativeFrom="paragraph">
                  <wp:posOffset>3197225</wp:posOffset>
                </wp:positionV>
                <wp:extent cx="2879725" cy="58369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79725" cy="583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023E" id="Text Box 23" o:spid="_x0000_s1043" type="#_x0000_t202" style="position:absolute;margin-left:93.6pt;margin-top:251.75pt;width:226.75pt;height:45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" filled="f" stroked="f">
                <v:textbox style="mso-next-textbox:#Text Box 26">
                  <w:txbxContent/>
                </v:textbox>
                <w10:wrap type="square"/>
              </v:shape>
            </w:pict>
          </mc:Fallback>
        </mc:AlternateContent>
      </w:r>
      <w:r w:rsidR="00EC38BB">
        <w:rPr>
          <w:noProof/>
          <w:lang w:val="en-US" w:eastAsia="en-US"/>
        </w:rPr>
        <mc:AlternateContent>
          <mc:Choice Requires="wps">
            <w:drawing>
              <wp:anchor distT="0" distB="0" distL="114300" distR="114300" simplePos="0" relativeHeight="251870208" behindDoc="0" locked="0" layoutInCell="1" allowOverlap="1" wp14:anchorId="01DD42D4" wp14:editId="12B9CC41">
                <wp:simplePos x="0" y="0"/>
                <wp:positionH relativeFrom="column">
                  <wp:posOffset>883920</wp:posOffset>
                </wp:positionH>
                <wp:positionV relativeFrom="paragraph">
                  <wp:posOffset>1398905</wp:posOffset>
                </wp:positionV>
                <wp:extent cx="4663440" cy="1295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63440"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077426" w14:textId="0FE25CCA" w:rsidR="00B26B21" w:rsidRPr="0099269C" w:rsidRDefault="00D626A1" w:rsidP="00B26B21">
                            <w:pPr>
                              <w:rPr>
                                <w:rFonts w:eastAsia="Times New Roman"/>
                                <w:b/>
                                <w:bCs/>
                                <w:i/>
                                <w:color w:val="FFFFFF" w:themeColor="background1"/>
                                <w:kern w:val="36"/>
                                <w:sz w:val="56"/>
                                <w:szCs w:val="56"/>
                                <w:lang w:val="es-ES"/>
                              </w:rPr>
                            </w:pPr>
                            <w:r w:rsidRPr="00F7565A">
                              <w:rPr>
                                <w:rFonts w:eastAsia="Times New Roman"/>
                                <w:b/>
                                <w:bCs/>
                                <w:color w:val="FFFFFF" w:themeColor="background1"/>
                                <w:kern w:val="36"/>
                                <w:sz w:val="56"/>
                                <w:szCs w:val="56"/>
                                <w:lang w:val="es-ES"/>
                              </w:rPr>
                              <w:t xml:space="preserve">El arte (y ciencia) de la </w:t>
                            </w:r>
                            <w:r>
                              <w:rPr>
                                <w:rFonts w:eastAsia="Times New Roman"/>
                                <w:b/>
                                <w:bCs/>
                                <w:color w:val="FFFFFF" w:themeColor="background1"/>
                                <w:kern w:val="36"/>
                                <w:sz w:val="56"/>
                                <w:szCs w:val="56"/>
                                <w:lang w:val="es-ES"/>
                              </w:rPr>
                              <w:t xml:space="preserve">creatividad </w:t>
                            </w:r>
                            <w:r w:rsidRPr="00D626A1">
                              <w:rPr>
                                <w:rFonts w:eastAsia="Times New Roman"/>
                                <w:color w:val="FFFFFF" w:themeColor="background1"/>
                                <w:kern w:val="36"/>
                                <w:sz w:val="30"/>
                                <w:szCs w:val="30"/>
                                <w:lang w:val="es-ES"/>
                              </w:rPr>
                              <w:t>(</w:t>
                            </w:r>
                            <w:r w:rsidRPr="0099269C">
                              <w:rPr>
                                <w:rFonts w:eastAsia="Times New Roman"/>
                                <w:i/>
                                <w:color w:val="FFFFFF" w:themeColor="background1"/>
                                <w:kern w:val="36"/>
                                <w:sz w:val="30"/>
                                <w:szCs w:val="30"/>
                                <w:lang w:val="es-ES"/>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42D4" id="Text Box 25" o:spid="_x0000_s1044" type="#_x0000_t202" style="position:absolute;margin-left:69.6pt;margin-top:110.15pt;width:367.2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" filled="f" stroked="f">
                <v:textbox>
                  <w:txbxContent>
                    <w:p w14:paraId="39077426" w14:textId="0FE25CCA" w:rsidR="00B26B21" w:rsidRPr="0099269C" w:rsidRDefault="00D626A1" w:rsidP="00B26B21">
                      <w:pPr>
                        <w:rPr>
                          <w:rFonts w:eastAsia="Times New Roman"/>
                          <w:b/>
                          <w:bCs/>
                          <w:i/>
                          <w:color w:val="FFFFFF" w:themeColor="background1"/>
                          <w:kern w:val="36"/>
                          <w:sz w:val="56"/>
                          <w:szCs w:val="56"/>
                          <w:lang w:val="es-ES"/>
                        </w:rPr>
                      </w:pPr>
                      <w:r w:rsidRPr="00F7565A">
                        <w:rPr>
                          <w:rFonts w:eastAsia="Times New Roman"/>
                          <w:b/>
                          <w:bCs/>
                          <w:color w:val="FFFFFF" w:themeColor="background1"/>
                          <w:kern w:val="36"/>
                          <w:sz w:val="56"/>
                          <w:szCs w:val="56"/>
                          <w:lang w:val="es-ES"/>
                        </w:rPr>
                        <w:t xml:space="preserve">El arte (y ciencia) de la </w:t>
                      </w:r>
                      <w:r>
                        <w:rPr>
                          <w:rFonts w:eastAsia="Times New Roman"/>
                          <w:b/>
                          <w:bCs/>
                          <w:color w:val="FFFFFF" w:themeColor="background1"/>
                          <w:kern w:val="36"/>
                          <w:sz w:val="56"/>
                          <w:szCs w:val="56"/>
                          <w:lang w:val="es-ES"/>
                        </w:rPr>
                        <w:t xml:space="preserve">creatividad </w:t>
                      </w:r>
                      <w:r w:rsidRPr="00D626A1">
                        <w:rPr>
                          <w:rFonts w:eastAsia="Times New Roman"/>
                          <w:color w:val="FFFFFF" w:themeColor="background1"/>
                          <w:kern w:val="36"/>
                          <w:sz w:val="30"/>
                          <w:szCs w:val="30"/>
                          <w:lang w:val="es-ES"/>
                        </w:rPr>
                        <w:t>(</w:t>
                      </w:r>
                      <w:r w:rsidRPr="0099269C">
                        <w:rPr>
                          <w:rFonts w:eastAsia="Times New Roman"/>
                          <w:i/>
                          <w:color w:val="FFFFFF" w:themeColor="background1"/>
                          <w:kern w:val="36"/>
                          <w:sz w:val="30"/>
                          <w:szCs w:val="30"/>
                          <w:lang w:val="es-ES"/>
                        </w:rPr>
                        <w:t>continuación)</w:t>
                      </w:r>
                    </w:p>
                  </w:txbxContent>
                </v:textbox>
                <w10:wrap type="square"/>
              </v:shape>
            </w:pict>
          </mc:Fallback>
        </mc:AlternateContent>
      </w:r>
      <w:r w:rsidR="00F66507" w:rsidRPr="00696BEF">
        <w:rPr>
          <w:noProof/>
          <w:color w:val="9A9840"/>
          <w:lang w:val="en-US" w:eastAsia="en-US"/>
        </w:rPr>
        <mc:AlternateContent>
          <mc:Choice Requires="wps">
            <w:drawing>
              <wp:anchor distT="0" distB="0" distL="114300" distR="114300" simplePos="0" relativeHeight="251935744" behindDoc="0" locked="0" layoutInCell="1" allowOverlap="1" wp14:anchorId="736B779E" wp14:editId="7EFB6448">
                <wp:simplePos x="0" y="0"/>
                <wp:positionH relativeFrom="column">
                  <wp:posOffset>3413760</wp:posOffset>
                </wp:positionH>
                <wp:positionV relativeFrom="paragraph">
                  <wp:posOffset>9323705</wp:posOffset>
                </wp:positionV>
                <wp:extent cx="2514600" cy="3187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D62F5"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779E" id="Text Box 6" o:spid="_x0000_s1045" type="#_x0000_t202" style="position:absolute;margin-left:268.8pt;margin-top:734.15pt;width:198pt;height:2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" filled="f" stroked="f">
                <v:textbox>
                  <w:txbxContent>
                    <w:p w14:paraId="519D62F5"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405BB4">
        <w:rPr>
          <w:noProof/>
          <w:lang w:val="en-US" w:eastAsia="en-US"/>
        </w:rPr>
        <mc:AlternateContent>
          <mc:Choice Requires="wps">
            <w:drawing>
              <wp:anchor distT="0" distB="0" distL="114300" distR="114300" simplePos="0" relativeHeight="251680768" behindDoc="0" locked="0" layoutInCell="1" allowOverlap="1" wp14:anchorId="38821ECD" wp14:editId="303B35F7">
                <wp:simplePos x="0" y="0"/>
                <wp:positionH relativeFrom="column">
                  <wp:posOffset>245110</wp:posOffset>
                </wp:positionH>
                <wp:positionV relativeFrom="paragraph">
                  <wp:posOffset>9318883</wp:posOffset>
                </wp:positionV>
                <wp:extent cx="167132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DAD0D"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47AFDC7A" w14:textId="6F291DC7"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6" type="#_x0000_t202" style="position:absolute;margin-left:19.3pt;margin-top:733.7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9SeA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" filled="f" stroked="f">
                <v:textbox>
                  <w:txbxContent>
                    <w:p w14:paraId="0D7DAD0D"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47AFDC7A" w14:textId="6F291DC7"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7"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CeQ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" filled="f" stroked="f">
                <v:textbox>
                  <w:txbxContent>
                    <w:p w14:paraId="5602572C"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3</w:t>
                      </w:r>
                    </w:p>
                  </w:txbxContent>
                </v:textbox>
              </v:shape>
            </w:pict>
          </mc:Fallback>
        </mc:AlternateContent>
      </w:r>
      <w:r w:rsidR="007F439E">
        <w:br w:type="page"/>
      </w:r>
    </w:p>
    <w:p w14:paraId="776BAC36" w14:textId="3166EF7F" w:rsidR="007F439E" w:rsidRDefault="00A94015" w:rsidP="004628F7">
      <w:r>
        <w:rPr>
          <w:noProof/>
          <w:lang w:val="en-US" w:eastAsia="en-US"/>
        </w:rPr>
        <w:lastRenderedPageBreak/>
        <mc:AlternateContent>
          <mc:Choice Requires="wps">
            <w:drawing>
              <wp:anchor distT="0" distB="0" distL="114300" distR="114300" simplePos="0" relativeHeight="251919360" behindDoc="0" locked="0" layoutInCell="1" allowOverlap="1" wp14:anchorId="554B29FD" wp14:editId="3C9AC915">
                <wp:simplePos x="0" y="0"/>
                <wp:positionH relativeFrom="column">
                  <wp:posOffset>5410200</wp:posOffset>
                </wp:positionH>
                <wp:positionV relativeFrom="paragraph">
                  <wp:posOffset>9067800</wp:posOffset>
                </wp:positionV>
                <wp:extent cx="2131060" cy="35052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131060" cy="350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159158" w14:textId="40CAB5DA" w:rsidR="00FF6C8D" w:rsidRPr="00A94015" w:rsidRDefault="00A94015" w:rsidP="00A94015">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w:t>
                            </w:r>
                            <w:r>
                              <w:rPr>
                                <w:rFonts w:ascii="Calibri" w:hAnsi="Calibri"/>
                                <w:i/>
                                <w:color w:val="636462"/>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29FD" id="Text Box 88" o:spid="_x0000_s1048" type="#_x0000_t202" style="position:absolute;margin-left:426pt;margin-top:714pt;width:167.8pt;height:27.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" filled="f" stroked="f">
                <v:textbox>
                  <w:txbxContent>
                    <w:p w14:paraId="6D159158" w14:textId="40CAB5DA" w:rsidR="00FF6C8D" w:rsidRPr="00A94015" w:rsidRDefault="00A94015" w:rsidP="00A94015">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w:t>
                      </w:r>
                      <w:r>
                        <w:rPr>
                          <w:rFonts w:ascii="Calibri" w:hAnsi="Calibri"/>
                          <w:i/>
                          <w:color w:val="636462"/>
                          <w:sz w:val="22"/>
                          <w:szCs w:val="22"/>
                        </w:rPr>
                        <w:t>5</w:t>
                      </w:r>
                    </w:p>
                  </w:txbxContent>
                </v:textbox>
                <w10:wrap type="square"/>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85025EC" wp14:editId="7C4F92C1">
                <wp:simplePos x="0" y="0"/>
                <wp:positionH relativeFrom="column">
                  <wp:posOffset>1859280</wp:posOffset>
                </wp:positionH>
                <wp:positionV relativeFrom="paragraph">
                  <wp:posOffset>3459480</wp:posOffset>
                </wp:positionV>
                <wp:extent cx="2960370" cy="576453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0370" cy="5764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1">
                        <w:txbxContent>
                          <w:p w14:paraId="3BC8EF78" w14:textId="77777777" w:rsidR="00A94015" w:rsidRPr="0099269C" w:rsidRDefault="00A94015" w:rsidP="00A94015">
                            <w:pPr>
                              <w:pStyle w:val="BodyContent"/>
                              <w:rPr>
                                <w:lang w:val="es-ES"/>
                              </w:rPr>
                            </w:pPr>
                            <w:r w:rsidRPr="0099269C">
                              <w:rPr>
                                <w:lang w:val="es-ES"/>
                              </w:rPr>
                              <w:t>Escuchar es un arte, una habilidad y una disciplina. Como otras habilidades, requiere autocontrol. Debe comprender lo que implica escuchar y desarrollar las técnicas necesarias para permanecer en silencio y escuchar. Debe ignorar sus propias necesidades y enfocar la atención en la persona que habla. Oír se convierte en escuchar solamente cuando presta atención a lo que le están diciendo y lo sigue de cerca.</w:t>
                            </w:r>
                          </w:p>
                          <w:p w14:paraId="2697994D" w14:textId="77777777" w:rsidR="00A94015" w:rsidRPr="0099269C" w:rsidRDefault="00A94015" w:rsidP="00A94015">
                            <w:pPr>
                              <w:pStyle w:val="BodyHeadline"/>
                              <w:rPr>
                                <w:lang w:val="es-ES"/>
                              </w:rPr>
                            </w:pPr>
                            <w:r w:rsidRPr="0099269C">
                              <w:rPr>
                                <w:lang w:val="es-ES"/>
                              </w:rPr>
                              <w:t>Modos de demostrar que está escuchando</w:t>
                            </w:r>
                          </w:p>
                          <w:p w14:paraId="20E0D61F" w14:textId="77777777" w:rsidR="00A94015" w:rsidRPr="00A94015" w:rsidRDefault="00A94015" w:rsidP="00A94015">
                            <w:pPr>
                              <w:pStyle w:val="BulletPoints"/>
                              <w:spacing w:before="0" w:after="0"/>
                            </w:pPr>
                            <w:proofErr w:type="spellStart"/>
                            <w:r w:rsidRPr="00A94015">
                              <w:t>Su</w:t>
                            </w:r>
                            <w:proofErr w:type="spellEnd"/>
                            <w:r w:rsidRPr="00A94015">
                              <w:t xml:space="preserve"> </w:t>
                            </w:r>
                            <w:proofErr w:type="spellStart"/>
                            <w:r w:rsidRPr="00A94015">
                              <w:t>lenguaje</w:t>
                            </w:r>
                            <w:proofErr w:type="spellEnd"/>
                            <w:r w:rsidRPr="00A94015">
                              <w:t xml:space="preserve"> corporal</w:t>
                            </w:r>
                          </w:p>
                          <w:p w14:paraId="6C83311C" w14:textId="77777777" w:rsidR="00A94015" w:rsidRPr="00A94015" w:rsidRDefault="00A94015" w:rsidP="00A94015">
                            <w:pPr>
                              <w:pStyle w:val="BulletPoints"/>
                              <w:spacing w:before="0" w:after="0"/>
                            </w:pPr>
                            <w:proofErr w:type="spellStart"/>
                            <w:r w:rsidRPr="00A94015">
                              <w:t>Hacer</w:t>
                            </w:r>
                            <w:proofErr w:type="spellEnd"/>
                            <w:r w:rsidRPr="00A94015">
                              <w:t xml:space="preserve"> </w:t>
                            </w:r>
                            <w:proofErr w:type="spellStart"/>
                            <w:r w:rsidRPr="00A94015">
                              <w:t>contacto</w:t>
                            </w:r>
                            <w:proofErr w:type="spellEnd"/>
                            <w:r w:rsidRPr="00A94015">
                              <w:t xml:space="preserve"> visual</w:t>
                            </w:r>
                          </w:p>
                          <w:p w14:paraId="7FFFF4CE" w14:textId="77777777" w:rsidR="00A94015" w:rsidRPr="00A94015" w:rsidRDefault="00A94015" w:rsidP="00A94015">
                            <w:pPr>
                              <w:pStyle w:val="BulletPoints"/>
                              <w:spacing w:before="0" w:after="0"/>
                            </w:pPr>
                            <w:proofErr w:type="spellStart"/>
                            <w:r w:rsidRPr="00A94015">
                              <w:t>Mantener</w:t>
                            </w:r>
                            <w:proofErr w:type="spellEnd"/>
                            <w:r w:rsidRPr="00A94015">
                              <w:t xml:space="preserve"> el </w:t>
                            </w:r>
                            <w:proofErr w:type="spellStart"/>
                            <w:r w:rsidRPr="00A94015">
                              <w:t>cuerpo</w:t>
                            </w:r>
                            <w:proofErr w:type="spellEnd"/>
                            <w:r w:rsidRPr="00A94015">
                              <w:t xml:space="preserve"> </w:t>
                            </w:r>
                            <w:proofErr w:type="spellStart"/>
                            <w:r w:rsidRPr="00A94015">
                              <w:t>abierto</w:t>
                            </w:r>
                            <w:proofErr w:type="spellEnd"/>
                          </w:p>
                          <w:p w14:paraId="195F89EF" w14:textId="77777777" w:rsidR="00A94015" w:rsidRPr="00A94015" w:rsidRDefault="00A94015" w:rsidP="00A94015">
                            <w:pPr>
                              <w:pStyle w:val="BulletPoints"/>
                              <w:spacing w:before="0" w:after="0"/>
                            </w:pPr>
                            <w:proofErr w:type="spellStart"/>
                            <w:r w:rsidRPr="00A94015">
                              <w:t>Hacer</w:t>
                            </w:r>
                            <w:proofErr w:type="spellEnd"/>
                            <w:r w:rsidRPr="00A94015">
                              <w:t xml:space="preserve"> </w:t>
                            </w:r>
                            <w:proofErr w:type="spellStart"/>
                            <w:r w:rsidRPr="00A94015">
                              <w:t>resonar</w:t>
                            </w:r>
                            <w:proofErr w:type="spellEnd"/>
                            <w:r w:rsidRPr="00A94015">
                              <w:t xml:space="preserve"> las palabras</w:t>
                            </w:r>
                          </w:p>
                          <w:p w14:paraId="013B5C7C" w14:textId="77777777" w:rsidR="00A94015" w:rsidRPr="00A94015" w:rsidRDefault="00A94015" w:rsidP="00A94015">
                            <w:pPr>
                              <w:pStyle w:val="BulletPoints"/>
                              <w:spacing w:before="0" w:after="0"/>
                            </w:pPr>
                            <w:proofErr w:type="spellStart"/>
                            <w:r w:rsidRPr="00A94015">
                              <w:t>Asentir</w:t>
                            </w:r>
                            <w:proofErr w:type="spellEnd"/>
                            <w:r w:rsidRPr="00A94015">
                              <w:t xml:space="preserve"> con la cabeza</w:t>
                            </w:r>
                          </w:p>
                          <w:p w14:paraId="5D57BF89" w14:textId="77777777" w:rsidR="00A94015" w:rsidRPr="0099269C" w:rsidRDefault="00A94015" w:rsidP="00A94015">
                            <w:pPr>
                              <w:pStyle w:val="BulletPoints"/>
                              <w:spacing w:before="0" w:after="160"/>
                              <w:rPr>
                                <w:lang w:val="es-ES"/>
                              </w:rPr>
                            </w:pPr>
                            <w:r w:rsidRPr="0099269C">
                              <w:rPr>
                                <w:lang w:val="es-ES"/>
                              </w:rPr>
                              <w:t>Reclinarse hacia la persona que habla</w:t>
                            </w:r>
                          </w:p>
                          <w:p w14:paraId="0A5BD758" w14:textId="77777777" w:rsidR="00A94015" w:rsidRPr="00A94015" w:rsidRDefault="00A94015" w:rsidP="00A94015">
                            <w:pPr>
                              <w:pStyle w:val="BodyHeadline"/>
                            </w:pPr>
                            <w:proofErr w:type="spellStart"/>
                            <w:r w:rsidRPr="00A94015">
                              <w:t>Usted</w:t>
                            </w:r>
                            <w:proofErr w:type="spellEnd"/>
                            <w:r w:rsidRPr="00A94015">
                              <w:t xml:space="preserve"> </w:t>
                            </w:r>
                            <w:proofErr w:type="spellStart"/>
                            <w:r w:rsidRPr="00A94015">
                              <w:t>escucha</w:t>
                            </w:r>
                            <w:proofErr w:type="spellEnd"/>
                            <w:r w:rsidRPr="00A94015">
                              <w:t xml:space="preserve"> para...</w:t>
                            </w:r>
                          </w:p>
                          <w:p w14:paraId="0061117B" w14:textId="77777777" w:rsidR="00A94015" w:rsidRPr="0099269C" w:rsidRDefault="00A94015" w:rsidP="00A94015">
                            <w:pPr>
                              <w:pStyle w:val="BulletPoints"/>
                              <w:spacing w:after="0"/>
                              <w:rPr>
                                <w:lang w:val="es-ES"/>
                              </w:rPr>
                            </w:pPr>
                            <w:r w:rsidRPr="0099269C">
                              <w:rPr>
                                <w:lang w:val="es-ES"/>
                              </w:rPr>
                              <w:t>Muestre su apoyo y ayude a que la otra persona se relaje.</w:t>
                            </w:r>
                          </w:p>
                          <w:p w14:paraId="26E84C3D" w14:textId="77777777" w:rsidR="00A94015" w:rsidRPr="0099269C" w:rsidRDefault="00A94015" w:rsidP="00A94015">
                            <w:pPr>
                              <w:pStyle w:val="BulletPoints"/>
                              <w:spacing w:before="0" w:after="0"/>
                              <w:rPr>
                                <w:lang w:val="es-ES"/>
                              </w:rPr>
                            </w:pPr>
                            <w:r w:rsidRPr="0099269C">
                              <w:rPr>
                                <w:lang w:val="es-ES"/>
                              </w:rPr>
                              <w:t>Muestre que acepta y que está abierto a los demás.</w:t>
                            </w:r>
                          </w:p>
                          <w:p w14:paraId="38C18E9D" w14:textId="77777777" w:rsidR="00A94015" w:rsidRPr="0099269C" w:rsidRDefault="00A94015" w:rsidP="00A94015">
                            <w:pPr>
                              <w:pStyle w:val="BulletPoints"/>
                              <w:spacing w:before="0" w:after="0"/>
                              <w:rPr>
                                <w:lang w:val="es-ES"/>
                              </w:rPr>
                            </w:pPr>
                            <w:r w:rsidRPr="0099269C">
                              <w:rPr>
                                <w:lang w:val="es-ES"/>
                              </w:rPr>
                              <w:t>Permita que cada uno hable y sea escuchado.</w:t>
                            </w:r>
                          </w:p>
                          <w:p w14:paraId="7488E5B6" w14:textId="77777777" w:rsidR="00A94015" w:rsidRPr="0099269C" w:rsidRDefault="00A94015" w:rsidP="00A94015">
                            <w:pPr>
                              <w:pStyle w:val="BulletPoints"/>
                              <w:spacing w:before="0" w:after="0"/>
                              <w:rPr>
                                <w:lang w:val="es-ES"/>
                              </w:rPr>
                            </w:pPr>
                            <w:r w:rsidRPr="0099269C">
                              <w:rPr>
                                <w:lang w:val="es-ES"/>
                              </w:rPr>
                              <w:t>Sea capaz de hacer preguntas aclaratorias.</w:t>
                            </w:r>
                          </w:p>
                          <w:p w14:paraId="42E17EAA" w14:textId="77777777" w:rsidR="00A94015" w:rsidRPr="00A94015" w:rsidRDefault="00A94015" w:rsidP="00A94015">
                            <w:pPr>
                              <w:pStyle w:val="BulletPoints"/>
                              <w:spacing w:before="0" w:after="0"/>
                            </w:pPr>
                            <w:proofErr w:type="spellStart"/>
                            <w:r w:rsidRPr="00A94015">
                              <w:t>Verifique</w:t>
                            </w:r>
                            <w:proofErr w:type="spellEnd"/>
                            <w:r w:rsidRPr="00A94015">
                              <w:t xml:space="preserve"> las </w:t>
                            </w:r>
                            <w:proofErr w:type="spellStart"/>
                            <w:r w:rsidRPr="00A94015">
                              <w:t>suposiciones</w:t>
                            </w:r>
                            <w:proofErr w:type="spellEnd"/>
                            <w:r w:rsidRPr="00A94015">
                              <w:t>.</w:t>
                            </w:r>
                          </w:p>
                          <w:p w14:paraId="5FC509DC" w14:textId="77777777" w:rsidR="00A94015" w:rsidRPr="00A94015" w:rsidRDefault="00A94015" w:rsidP="00A94015">
                            <w:pPr>
                              <w:pStyle w:val="BulletPoints"/>
                              <w:spacing w:before="0" w:after="0"/>
                            </w:pPr>
                            <w:proofErr w:type="spellStart"/>
                            <w:r w:rsidRPr="00A94015">
                              <w:t>Aclare</w:t>
                            </w:r>
                            <w:proofErr w:type="spellEnd"/>
                            <w:r w:rsidRPr="00A94015">
                              <w:t xml:space="preserve"> las </w:t>
                            </w:r>
                            <w:proofErr w:type="spellStart"/>
                            <w:r w:rsidRPr="00A94015">
                              <w:t>percepciones</w:t>
                            </w:r>
                            <w:proofErr w:type="spellEnd"/>
                            <w:r w:rsidRPr="00A94015">
                              <w:t xml:space="preserve"> </w:t>
                            </w:r>
                            <w:proofErr w:type="spellStart"/>
                            <w:r w:rsidRPr="00A94015">
                              <w:t>erróneas</w:t>
                            </w:r>
                            <w:proofErr w:type="spellEnd"/>
                            <w:r w:rsidRPr="00A94015">
                              <w:t>.</w:t>
                            </w:r>
                          </w:p>
                          <w:p w14:paraId="25182F6A" w14:textId="77777777" w:rsidR="00A94015" w:rsidRPr="00A94015" w:rsidRDefault="00A94015" w:rsidP="00A94015">
                            <w:pPr>
                              <w:pStyle w:val="BulletPoints"/>
                              <w:spacing w:before="0" w:after="0"/>
                            </w:pPr>
                            <w:proofErr w:type="spellStart"/>
                            <w:r w:rsidRPr="00A94015">
                              <w:t>Reformule</w:t>
                            </w:r>
                            <w:proofErr w:type="spellEnd"/>
                            <w:r w:rsidRPr="00A94015">
                              <w:t xml:space="preserve"> o </w:t>
                            </w:r>
                            <w:proofErr w:type="spellStart"/>
                            <w:r w:rsidRPr="00A94015">
                              <w:t>parafrasee</w:t>
                            </w:r>
                            <w:proofErr w:type="spellEnd"/>
                            <w:r w:rsidRPr="00A94015">
                              <w:t>.</w:t>
                            </w:r>
                          </w:p>
                          <w:p w14:paraId="2BDFBDF7" w14:textId="77777777" w:rsidR="00A94015" w:rsidRPr="0099269C" w:rsidRDefault="00A94015" w:rsidP="00A94015">
                            <w:pPr>
                              <w:pStyle w:val="BulletPoints"/>
                              <w:spacing w:before="0" w:after="0"/>
                              <w:rPr>
                                <w:lang w:val="es-ES"/>
                              </w:rPr>
                            </w:pPr>
                            <w:r w:rsidRPr="0099269C">
                              <w:rPr>
                                <w:lang w:val="es-ES"/>
                              </w:rPr>
                              <w:t>Busque los temas o puntos clave.</w:t>
                            </w:r>
                          </w:p>
                          <w:p w14:paraId="41877902" w14:textId="77777777" w:rsidR="00A94015" w:rsidRPr="0099269C" w:rsidRDefault="00A94015" w:rsidP="00A94015">
                            <w:pPr>
                              <w:pStyle w:val="BulletPoints"/>
                              <w:spacing w:before="0" w:after="0"/>
                              <w:rPr>
                                <w:lang w:val="es-ES"/>
                              </w:rPr>
                            </w:pPr>
                            <w:r w:rsidRPr="0099269C">
                              <w:rPr>
                                <w:lang w:val="es-ES"/>
                              </w:rPr>
                              <w:t>Brinde el silencio necesario para alentar el habla.</w:t>
                            </w:r>
                          </w:p>
                          <w:p w14:paraId="053A181F" w14:textId="77777777" w:rsidR="00A94015" w:rsidRPr="0099269C" w:rsidRDefault="00A94015" w:rsidP="00A94015">
                            <w:pPr>
                              <w:pStyle w:val="BodyContent"/>
                              <w:rPr>
                                <w:lang w:val="es-ES"/>
                              </w:rPr>
                            </w:pPr>
                            <w:r w:rsidRPr="0099269C">
                              <w:rPr>
                                <w:lang w:val="es-ES"/>
                              </w:rPr>
                              <w:t>Sepa cuándo brindar el cierre y cuándo evaluar en busca de acuerdos.</w:t>
                            </w:r>
                          </w:p>
                          <w:p w14:paraId="20BC214D" w14:textId="77777777" w:rsidR="00A94015" w:rsidRPr="0099269C" w:rsidRDefault="00A94015" w:rsidP="00A94015">
                            <w:pPr>
                              <w:pStyle w:val="BodyContent"/>
                              <w:rPr>
                                <w:lang w:val="es-ES"/>
                              </w:rPr>
                            </w:pPr>
                            <w:r w:rsidRPr="0099269C">
                              <w:rPr>
                                <w:lang w:val="es-ES"/>
                              </w:rPr>
                              <w:t>Debe mostrar que está escuchando atentamente. Esto se denomina estar atento. Las habilidades de estar atento generan una relación de comunicación y ayudan a que las personas se sientan cómodas.</w:t>
                            </w:r>
                          </w:p>
                          <w:p w14:paraId="6C5637C0" w14:textId="77777777" w:rsidR="00A94015" w:rsidRPr="00A94015" w:rsidRDefault="00A94015" w:rsidP="00A94015">
                            <w:pPr>
                              <w:pStyle w:val="BulletPoints"/>
                              <w:spacing w:after="0"/>
                            </w:pPr>
                            <w:proofErr w:type="spellStart"/>
                            <w:r w:rsidRPr="00A94015">
                              <w:t>Escuche</w:t>
                            </w:r>
                            <w:proofErr w:type="spellEnd"/>
                            <w:r w:rsidRPr="00A94015">
                              <w:t xml:space="preserve"> sin </w:t>
                            </w:r>
                            <w:proofErr w:type="spellStart"/>
                            <w:r w:rsidRPr="00A94015">
                              <w:t>interrumpir</w:t>
                            </w:r>
                            <w:proofErr w:type="spellEnd"/>
                            <w:r w:rsidRPr="00A94015">
                              <w:t>.</w:t>
                            </w:r>
                          </w:p>
                          <w:p w14:paraId="42A5A41B" w14:textId="77777777" w:rsidR="00A94015" w:rsidRPr="00A94015" w:rsidRDefault="00A94015" w:rsidP="00A94015">
                            <w:pPr>
                              <w:pStyle w:val="BulletPoints"/>
                              <w:spacing w:after="0"/>
                            </w:pPr>
                            <w:proofErr w:type="spellStart"/>
                            <w:r w:rsidRPr="00A94015">
                              <w:t>Preste</w:t>
                            </w:r>
                            <w:proofErr w:type="spellEnd"/>
                            <w:r w:rsidRPr="00A94015">
                              <w:t xml:space="preserve"> </w:t>
                            </w:r>
                            <w:proofErr w:type="spellStart"/>
                            <w:r w:rsidRPr="00A94015">
                              <w:t>atención</w:t>
                            </w:r>
                            <w:proofErr w:type="spellEnd"/>
                            <w:r w:rsidRPr="00A94015">
                              <w:t>.</w:t>
                            </w:r>
                          </w:p>
                          <w:p w14:paraId="67957440" w14:textId="77777777" w:rsidR="00A94015" w:rsidRPr="0099269C" w:rsidRDefault="00A94015" w:rsidP="00A94015">
                            <w:pPr>
                              <w:pStyle w:val="BulletPoints"/>
                              <w:spacing w:after="0"/>
                              <w:rPr>
                                <w:lang w:val="es-ES"/>
                              </w:rPr>
                            </w:pPr>
                            <w:r w:rsidRPr="0099269C">
                              <w:rPr>
                                <w:lang w:val="es-ES"/>
                              </w:rPr>
                              <w:t>Utilice lenguaje corporal de apoyo.</w:t>
                            </w:r>
                          </w:p>
                          <w:p w14:paraId="6B99B049" w14:textId="77777777" w:rsidR="00A94015" w:rsidRPr="00A94015" w:rsidRDefault="00A94015" w:rsidP="00A94015">
                            <w:pPr>
                              <w:pStyle w:val="BulletPoints"/>
                              <w:spacing w:before="0" w:after="120"/>
                            </w:pPr>
                            <w:proofErr w:type="spellStart"/>
                            <w:r w:rsidRPr="00A94015">
                              <w:t>Parafrasee</w:t>
                            </w:r>
                            <w:proofErr w:type="spellEnd"/>
                            <w:r w:rsidRPr="00A94015">
                              <w:t xml:space="preserve"> </w:t>
                            </w:r>
                            <w:proofErr w:type="spellStart"/>
                            <w:r w:rsidRPr="00A94015">
                              <w:t>hechos</w:t>
                            </w:r>
                            <w:proofErr w:type="spellEnd"/>
                            <w:r w:rsidRPr="00A94015">
                              <w:t xml:space="preserve"> y </w:t>
                            </w:r>
                            <w:proofErr w:type="spellStart"/>
                            <w:r w:rsidRPr="00A94015">
                              <w:t>sentimientos</w:t>
                            </w:r>
                            <w:proofErr w:type="spellEnd"/>
                            <w:r w:rsidRPr="00A94015">
                              <w:t>.</w:t>
                            </w:r>
                          </w:p>
                          <w:p w14:paraId="020CD616" w14:textId="77777777" w:rsidR="00A94015" w:rsidRPr="0099269C" w:rsidRDefault="00A94015" w:rsidP="00A94015">
                            <w:pPr>
                              <w:pStyle w:val="BodyContent"/>
                              <w:rPr>
                                <w:lang w:val="es-ES"/>
                              </w:rPr>
                            </w:pPr>
                            <w:r w:rsidRPr="0099269C">
                              <w:rPr>
                                <w:lang w:val="es-ES"/>
                              </w:rPr>
                              <w:t>También debe practicar cómo reaccionar y responder de manera positiva. El uso de buenas habilidades para responder ayuda a que las personas comprendan qué cosas le importan. También le ayuda a usted a recopilar información acerca de la situación.</w:t>
                            </w:r>
                          </w:p>
                          <w:p w14:paraId="417DBD51" w14:textId="77777777" w:rsidR="00A94015" w:rsidRPr="00A94015" w:rsidRDefault="00A94015" w:rsidP="00A94015">
                            <w:pPr>
                              <w:pStyle w:val="BulletPoints"/>
                              <w:spacing w:after="0"/>
                            </w:pPr>
                            <w:proofErr w:type="spellStart"/>
                            <w:r w:rsidRPr="00A94015">
                              <w:t>Haga</w:t>
                            </w:r>
                            <w:proofErr w:type="spellEnd"/>
                            <w:r w:rsidRPr="00A94015">
                              <w:t xml:space="preserve"> </w:t>
                            </w:r>
                            <w:proofErr w:type="spellStart"/>
                            <w:r w:rsidRPr="00A94015">
                              <w:t>preguntas</w:t>
                            </w:r>
                            <w:proofErr w:type="spellEnd"/>
                            <w:r w:rsidRPr="00A94015">
                              <w:t xml:space="preserve"> </w:t>
                            </w:r>
                            <w:proofErr w:type="spellStart"/>
                            <w:r w:rsidRPr="00A94015">
                              <w:t>aclaratorias</w:t>
                            </w:r>
                            <w:proofErr w:type="spellEnd"/>
                            <w:r w:rsidRPr="00A94015">
                              <w:t>.</w:t>
                            </w:r>
                          </w:p>
                          <w:p w14:paraId="0FD4B688" w14:textId="77777777" w:rsidR="00A94015" w:rsidRPr="00A94015" w:rsidRDefault="00A94015" w:rsidP="00A94015">
                            <w:pPr>
                              <w:pStyle w:val="BulletPoints"/>
                              <w:spacing w:before="0" w:after="0"/>
                            </w:pPr>
                            <w:proofErr w:type="spellStart"/>
                            <w:r w:rsidRPr="00A94015">
                              <w:t>Haga</w:t>
                            </w:r>
                            <w:proofErr w:type="spellEnd"/>
                            <w:r w:rsidRPr="00A94015">
                              <w:t xml:space="preserve"> </w:t>
                            </w:r>
                            <w:proofErr w:type="spellStart"/>
                            <w:r w:rsidRPr="00A94015">
                              <w:t>preguntas</w:t>
                            </w:r>
                            <w:proofErr w:type="spellEnd"/>
                            <w:r w:rsidRPr="00A94015">
                              <w:t xml:space="preserve"> de </w:t>
                            </w:r>
                            <w:proofErr w:type="spellStart"/>
                            <w:r w:rsidRPr="00A94015">
                              <w:t>sondeo</w:t>
                            </w:r>
                            <w:proofErr w:type="spellEnd"/>
                            <w:r w:rsidRPr="00A94015">
                              <w:t>.</w:t>
                            </w:r>
                          </w:p>
                          <w:p w14:paraId="6E6B2B50" w14:textId="77777777" w:rsidR="00A94015" w:rsidRPr="0099269C" w:rsidRDefault="00A94015" w:rsidP="00A94015">
                            <w:pPr>
                              <w:pStyle w:val="BulletPoints"/>
                              <w:spacing w:before="0" w:after="0"/>
                              <w:rPr>
                                <w:lang w:val="es-ES"/>
                              </w:rPr>
                            </w:pPr>
                            <w:r w:rsidRPr="0099269C">
                              <w:rPr>
                                <w:lang w:val="es-ES"/>
                              </w:rPr>
                              <w:t>Reformule lo que la otra persona está diciendo, captando lo esencial pero tratando de dejar de lado el lenguaje o las frases superficiales. Esto se denomina lenguaje de blanqueo y puede reducir la fricción.</w:t>
                            </w:r>
                          </w:p>
                          <w:p w14:paraId="206986D6" w14:textId="77777777" w:rsidR="00A94015" w:rsidRPr="0099269C" w:rsidRDefault="00A94015" w:rsidP="00A94015">
                            <w:pPr>
                              <w:pStyle w:val="BulletPoints"/>
                              <w:spacing w:before="0" w:after="0"/>
                              <w:rPr>
                                <w:lang w:val="es-ES"/>
                              </w:rPr>
                            </w:pPr>
                            <w:r w:rsidRPr="0099269C">
                              <w:rPr>
                                <w:lang w:val="es-ES"/>
                              </w:rPr>
                              <w:t>Resuma los hechos y sentimientos.</w:t>
                            </w:r>
                          </w:p>
                          <w:p w14:paraId="0B669371" w14:textId="77777777" w:rsidR="00A94015" w:rsidRPr="0099269C" w:rsidRDefault="00A94015" w:rsidP="00A94015">
                            <w:pPr>
                              <w:pStyle w:val="BulletPoints"/>
                              <w:spacing w:before="0" w:after="0"/>
                              <w:rPr>
                                <w:lang w:val="es-ES"/>
                              </w:rPr>
                            </w:pPr>
                            <w:r w:rsidRPr="0099269C">
                              <w:rPr>
                                <w:lang w:val="es-ES"/>
                              </w:rPr>
                              <w:t>Replantee los temas. Enfóquese en los intereses y no en las posiciones.</w:t>
                            </w:r>
                          </w:p>
                          <w:p w14:paraId="79330567" w14:textId="77777777" w:rsidR="00A94015" w:rsidRPr="0099269C" w:rsidRDefault="00A94015" w:rsidP="004F574B">
                            <w:pPr>
                              <w:pStyle w:val="BulletPoints"/>
                              <w:spacing w:after="0"/>
                              <w:rPr>
                                <w:lang w:val="es-ES"/>
                              </w:rPr>
                            </w:pPr>
                            <w:r w:rsidRPr="0099269C">
                              <w:rPr>
                                <w:lang w:val="es-ES"/>
                              </w:rPr>
                              <w:t>Intente utilizar siempre lenguaje con "yo" en lugar de "tú". Por ejemplo, no diga: "Cuando haces eso, me haces sentir...". En su lugar, puede decir: "Cuando haces eso yo me siento...".</w:t>
                            </w:r>
                          </w:p>
                          <w:p w14:paraId="356338D4" w14:textId="77777777" w:rsidR="00A94015" w:rsidRPr="0099269C" w:rsidRDefault="00A94015" w:rsidP="004F574B">
                            <w:pPr>
                              <w:pStyle w:val="BulletPoints"/>
                              <w:spacing w:after="0"/>
                              <w:rPr>
                                <w:lang w:val="es-ES"/>
                              </w:rPr>
                            </w:pPr>
                            <w:r w:rsidRPr="0099269C">
                              <w:rPr>
                                <w:lang w:val="es-ES"/>
                              </w:rPr>
                              <w:t>Trate de comunicarse directamente con la otra persona.</w:t>
                            </w:r>
                          </w:p>
                          <w:p w14:paraId="3A87F2F6" w14:textId="77777777" w:rsidR="00A94015" w:rsidRPr="0099269C" w:rsidRDefault="00A94015" w:rsidP="004F574B">
                            <w:pPr>
                              <w:pStyle w:val="BulletPoints"/>
                              <w:spacing w:before="0"/>
                              <w:rPr>
                                <w:lang w:val="es-ES"/>
                              </w:rPr>
                            </w:pPr>
                            <w:r w:rsidRPr="0099269C">
                              <w:rPr>
                                <w:lang w:val="es-ES"/>
                              </w:rPr>
                              <w:t>Piense por adelantado. Intente enfocarse en el futuro.</w:t>
                            </w:r>
                          </w:p>
                          <w:p w14:paraId="0C8087F5" w14:textId="77777777" w:rsidR="00A94015" w:rsidRPr="0099269C" w:rsidRDefault="00A94015" w:rsidP="00A94015">
                            <w:pPr>
                              <w:pStyle w:val="BodyContent"/>
                              <w:rPr>
                                <w:lang w:val="es-ES"/>
                              </w:rPr>
                            </w:pPr>
                            <w:r w:rsidRPr="0099269C">
                              <w:rPr>
                                <w:lang w:val="es-ES"/>
                              </w:rPr>
                              <w:t>Utilice el intercambio de ideas para encontrar la mayor cantidad posible de opciones o soluciones. Las reglas básicas del intercambio de ideas son que las personas reunidas simplemente propongan ideas. En este punto del proceso, no elimine ninguna idea. La otra regla básica es que la simple mención de una idea no implica que las personas estén de acuerdo con esa idea. Es simplemente una idea que se propone a los fines de la sesión de intercambio de ideas. El intercambio de ideas ayuda a convertir las buenas ideas en un plan de acción. Busque los puntos de acuerdo que las personas tienen en común y menciónelos.</w:t>
                            </w:r>
                          </w:p>
                          <w:p w14:paraId="39EC8B82" w14:textId="77777777" w:rsidR="00A94015" w:rsidRPr="0099269C" w:rsidRDefault="00A94015" w:rsidP="004F574B">
                            <w:pPr>
                              <w:pStyle w:val="BodyHeadline"/>
                              <w:rPr>
                                <w:lang w:val="es-ES"/>
                              </w:rPr>
                            </w:pPr>
                            <w:r w:rsidRPr="0099269C">
                              <w:rPr>
                                <w:lang w:val="es-ES"/>
                              </w:rPr>
                              <w:t>Usted escucha prestando atención.</w:t>
                            </w:r>
                          </w:p>
                          <w:p w14:paraId="42B0DB55" w14:textId="77777777" w:rsidR="00A94015" w:rsidRPr="0099269C" w:rsidRDefault="00A94015" w:rsidP="00A94015">
                            <w:pPr>
                              <w:pStyle w:val="BodyContent"/>
                              <w:rPr>
                                <w:lang w:val="es-ES"/>
                              </w:rPr>
                            </w:pPr>
                            <w:r w:rsidRPr="0099269C">
                              <w:rPr>
                                <w:lang w:val="es-ES"/>
                              </w:rPr>
                              <w:t>Prestar atención y escuchar sin interrumpir permiten a la otra persona "liberar presión". Antes de que se produzca cualquier determinación seria, debe permitir que la otra persona sepa que usted comprende de dónde viene y que entiende que siente profundamente los temas que están analizando juntos. Se deben reconocer y afirmar las emociones intensas antes de analizar soluciones serias. Debe alentar a la otra persona a liberar presión y explicar sus inquietudes utilizando claves verbales como:</w:t>
                            </w:r>
                          </w:p>
                          <w:p w14:paraId="15DB354E" w14:textId="77777777" w:rsidR="00A94015" w:rsidRPr="00A94015" w:rsidRDefault="00A94015" w:rsidP="004F574B">
                            <w:pPr>
                              <w:pStyle w:val="BulletPoints"/>
                              <w:spacing w:after="0"/>
                            </w:pPr>
                            <w:r w:rsidRPr="00A94015">
                              <w:t>"</w:t>
                            </w:r>
                            <w:proofErr w:type="spellStart"/>
                            <w:r w:rsidRPr="00A94015">
                              <w:t>Entiendo</w:t>
                            </w:r>
                            <w:proofErr w:type="spellEnd"/>
                            <w:r w:rsidRPr="00A94015">
                              <w:t>".</w:t>
                            </w:r>
                          </w:p>
                          <w:p w14:paraId="1598BA9E" w14:textId="77777777" w:rsidR="00A94015" w:rsidRPr="00A94015" w:rsidRDefault="00A94015" w:rsidP="004F574B">
                            <w:pPr>
                              <w:pStyle w:val="BulletPoints"/>
                              <w:spacing w:before="0" w:after="0"/>
                            </w:pPr>
                            <w:r w:rsidRPr="00A94015">
                              <w:t>"</w:t>
                            </w:r>
                            <w:proofErr w:type="spellStart"/>
                            <w:r w:rsidRPr="00A94015">
                              <w:t>Comprendo</w:t>
                            </w:r>
                            <w:proofErr w:type="spellEnd"/>
                            <w:r w:rsidRPr="00A94015">
                              <w:t>".</w:t>
                            </w:r>
                          </w:p>
                          <w:p w14:paraId="1F3C0B9A" w14:textId="77777777" w:rsidR="00A94015" w:rsidRPr="0099269C" w:rsidRDefault="00A94015" w:rsidP="004F574B">
                            <w:pPr>
                              <w:pStyle w:val="BulletPoints"/>
                              <w:spacing w:before="0" w:after="0"/>
                              <w:rPr>
                                <w:lang w:val="es-ES"/>
                              </w:rPr>
                            </w:pPr>
                            <w:r w:rsidRPr="0099269C">
                              <w:rPr>
                                <w:lang w:val="es-ES"/>
                              </w:rPr>
                              <w:t>"Ese es un buen punto".</w:t>
                            </w:r>
                          </w:p>
                          <w:p w14:paraId="5D95E25E" w14:textId="77777777" w:rsidR="00A94015" w:rsidRPr="0099269C" w:rsidRDefault="00A94015" w:rsidP="004F574B">
                            <w:pPr>
                              <w:pStyle w:val="BulletPoints"/>
                              <w:spacing w:before="0" w:after="0"/>
                              <w:rPr>
                                <w:lang w:val="es-ES"/>
                              </w:rPr>
                            </w:pPr>
                            <w:r w:rsidRPr="0099269C">
                              <w:rPr>
                                <w:lang w:val="es-ES"/>
                              </w:rPr>
                              <w:t>"Veo que tienes sentimientos fuertes sobre esto".</w:t>
                            </w:r>
                          </w:p>
                          <w:p w14:paraId="5A1A1EAB" w14:textId="77777777" w:rsidR="00A94015" w:rsidRPr="0099269C" w:rsidRDefault="00A94015" w:rsidP="004F574B">
                            <w:pPr>
                              <w:pStyle w:val="BulletPoints"/>
                              <w:spacing w:before="0" w:after="160"/>
                              <w:rPr>
                                <w:lang w:val="es-ES"/>
                              </w:rPr>
                            </w:pPr>
                            <w:r w:rsidRPr="0099269C">
                              <w:rPr>
                                <w:lang w:val="es-ES"/>
                              </w:rPr>
                              <w:t>"Entiendo cómo has podido verlo de ese modo".</w:t>
                            </w:r>
                          </w:p>
                          <w:p w14:paraId="37175CE4" w14:textId="77777777" w:rsidR="00A94015" w:rsidRPr="0099269C" w:rsidRDefault="00A94015" w:rsidP="00A94015">
                            <w:pPr>
                              <w:pStyle w:val="BodyContent"/>
                              <w:rPr>
                                <w:lang w:val="es-ES"/>
                              </w:rPr>
                            </w:pPr>
                            <w:r w:rsidRPr="0099269C">
                              <w:rPr>
                                <w:lang w:val="es-ES"/>
                              </w:rPr>
                              <w:t>Estas acciones no verbales también le demuestran a la otra persona que usted escucha lo que le está diciendo:</w:t>
                            </w:r>
                          </w:p>
                          <w:p w14:paraId="16535758" w14:textId="77777777" w:rsidR="00A94015" w:rsidRPr="0099269C" w:rsidRDefault="00A94015" w:rsidP="004F574B">
                            <w:pPr>
                              <w:pStyle w:val="BulletPoints"/>
                              <w:rPr>
                                <w:lang w:val="es-ES"/>
                              </w:rPr>
                            </w:pPr>
                            <w:r w:rsidRPr="0099269C">
                              <w:rPr>
                                <w:lang w:val="es-ES"/>
                              </w:rPr>
                              <w:t>Enfrente a la otra persona directamente.</w:t>
                            </w:r>
                          </w:p>
                          <w:p w14:paraId="164A8D82" w14:textId="77777777" w:rsidR="00A94015" w:rsidRPr="00A94015" w:rsidRDefault="00A94015" w:rsidP="004F574B">
                            <w:pPr>
                              <w:pStyle w:val="BulletPoints"/>
                              <w:spacing w:before="0" w:after="0"/>
                            </w:pPr>
                            <w:proofErr w:type="spellStart"/>
                            <w:r w:rsidRPr="00A94015">
                              <w:t>Adopte</w:t>
                            </w:r>
                            <w:proofErr w:type="spellEnd"/>
                            <w:r w:rsidRPr="00A94015">
                              <w:t xml:space="preserve"> una </w:t>
                            </w:r>
                            <w:proofErr w:type="spellStart"/>
                            <w:r w:rsidRPr="00A94015">
                              <w:t>postura</w:t>
                            </w:r>
                            <w:proofErr w:type="spellEnd"/>
                            <w:r w:rsidRPr="00A94015">
                              <w:t xml:space="preserve"> </w:t>
                            </w:r>
                            <w:proofErr w:type="spellStart"/>
                            <w:r w:rsidRPr="00A94015">
                              <w:t>abierta</w:t>
                            </w:r>
                            <w:proofErr w:type="spellEnd"/>
                            <w:r w:rsidRPr="00A94015">
                              <w:t>.</w:t>
                            </w:r>
                          </w:p>
                          <w:p w14:paraId="45237317" w14:textId="77777777" w:rsidR="00A94015" w:rsidRPr="0099269C" w:rsidRDefault="00A94015" w:rsidP="004F574B">
                            <w:pPr>
                              <w:pStyle w:val="BulletPoints"/>
                              <w:spacing w:before="0" w:after="0"/>
                              <w:rPr>
                                <w:lang w:val="es-ES"/>
                              </w:rPr>
                            </w:pPr>
                            <w:r w:rsidRPr="0099269C">
                              <w:rPr>
                                <w:lang w:val="es-ES"/>
                              </w:rPr>
                              <w:t>Inclínese con discreción, no de manera amenazante, hacia la otra persona.</w:t>
                            </w:r>
                          </w:p>
                          <w:p w14:paraId="7C032267" w14:textId="77777777" w:rsidR="00A94015" w:rsidRPr="0099269C" w:rsidRDefault="00A94015" w:rsidP="004F574B">
                            <w:pPr>
                              <w:pStyle w:val="BulletPoints"/>
                              <w:spacing w:before="0" w:after="0"/>
                              <w:rPr>
                                <w:lang w:val="es-ES"/>
                              </w:rPr>
                            </w:pPr>
                            <w:r w:rsidRPr="0099269C">
                              <w:rPr>
                                <w:lang w:val="es-ES"/>
                              </w:rPr>
                              <w:t>Mantenga el contacto visual. Preste atención a las claves de la otra persona respecto del contacto visual con que se siente cómoda.</w:t>
                            </w:r>
                          </w:p>
                          <w:p w14:paraId="1F4BBC96" w14:textId="77777777" w:rsidR="00A94015" w:rsidRPr="0099269C" w:rsidRDefault="00A94015" w:rsidP="004F574B">
                            <w:pPr>
                              <w:pStyle w:val="BulletPoints"/>
                              <w:spacing w:before="0" w:after="0"/>
                              <w:rPr>
                                <w:lang w:val="es-ES"/>
                              </w:rPr>
                            </w:pPr>
                            <w:r w:rsidRPr="0099269C">
                              <w:rPr>
                                <w:lang w:val="es-ES"/>
                              </w:rPr>
                              <w:t>Trate de relajarse mientras interactúa con la otra persona.</w:t>
                            </w:r>
                          </w:p>
                          <w:p w14:paraId="378E8103" w14:textId="68F00D42" w:rsidR="00A94015" w:rsidRPr="0099269C" w:rsidRDefault="00A94015" w:rsidP="00A94015">
                            <w:pPr>
                              <w:pStyle w:val="BodyContent"/>
                              <w:rPr>
                                <w:lang w:val="es-ES"/>
                              </w:rPr>
                            </w:pPr>
                            <w:r w:rsidRPr="0099269C">
                              <w:rPr>
                                <w:lang w:val="es-ES"/>
                              </w:rPr>
                              <w:t>Por supuesto, para que la otra persona sepa que la está escuchando, debe darle una respuesta. La eficacia de su capacidad para escuchar estará determinada por el estilo y la calidad de su respuesta.</w:t>
                            </w:r>
                          </w:p>
                          <w:p w14:paraId="5C398520" w14:textId="3852AC69" w:rsidR="003277DF" w:rsidRPr="0099269C" w:rsidRDefault="003277DF" w:rsidP="00A94015">
                            <w:pPr>
                              <w:pStyle w:val="BodyContent"/>
                              <w:rPr>
                                <w:sz w:val="32"/>
                                <w:szCs w:val="32"/>
                                <w:lang w:val="es-ES"/>
                              </w:rPr>
                            </w:pPr>
                          </w:p>
                          <w:p w14:paraId="492A5B9F" w14:textId="77777777" w:rsidR="003277DF" w:rsidRPr="0099269C" w:rsidRDefault="003277DF" w:rsidP="003277DF">
                            <w:pPr>
                              <w:pStyle w:val="BodyContent"/>
                              <w:pBdr>
                                <w:bottom w:val="single" w:sz="12" w:space="1" w:color="auto"/>
                              </w:pBdr>
                              <w:rPr>
                                <w:lang w:val="es-ES"/>
                              </w:rPr>
                            </w:pPr>
                          </w:p>
                          <w:p w14:paraId="3BE41839" w14:textId="5CAB3B9F" w:rsidR="009A27EB" w:rsidRPr="003277DF" w:rsidRDefault="003277DF" w:rsidP="003277DF">
                            <w:pPr>
                              <w:pStyle w:val="BodyContent"/>
                              <w:rPr>
                                <w:sz w:val="17"/>
                                <w:szCs w:val="17"/>
                                <w:lang w:val="es-ES"/>
                              </w:rPr>
                            </w:pPr>
                            <w:r w:rsidRPr="003277DF">
                              <w:rPr>
                                <w:sz w:val="17"/>
                                <w:szCs w:val="17"/>
                                <w:lang w:val="es-ES"/>
                              </w:rPr>
                              <w:t>Departamento de Asuntos de Veteranos de los Estados Unidos. (Actualizado el 17 de junio de 1998). </w:t>
                            </w:r>
                            <w:r w:rsidRPr="003277DF">
                              <w:rPr>
                                <w:i/>
                                <w:iCs/>
                                <w:sz w:val="17"/>
                                <w:szCs w:val="17"/>
                                <w:lang w:val="es-ES"/>
                              </w:rPr>
                              <w:t>Práctica de las habilidades de escucha</w:t>
                            </w:r>
                            <w:r w:rsidRPr="003277DF">
                              <w:rPr>
                                <w:sz w:val="17"/>
                                <w:szCs w:val="17"/>
                                <w:lang w:val="es-ES"/>
                              </w:rPr>
                              <w:t>. Obtenido el 6 de junio de 2018, de https://www.va.gov/</w:t>
                            </w:r>
                          </w:p>
                          <w:p w14:paraId="22C2F6F5" w14:textId="77777777" w:rsidR="00B8488D" w:rsidRPr="0099269C" w:rsidRDefault="00B8488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5EC" id="Text Box 54" o:spid="_x0000_s1049" type="#_x0000_t202" style="position:absolute;margin-left:146.4pt;margin-top:272.4pt;width:233.1pt;height:45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" filled="f" stroked="f">
                <v:textbox style="mso-next-textbox:#Text Box 42">
                  <w:txbxContent>
                    <w:p w14:paraId="3BC8EF78" w14:textId="77777777" w:rsidR="00A94015" w:rsidRPr="0099269C" w:rsidRDefault="00A94015" w:rsidP="00A94015">
                      <w:pPr>
                        <w:pStyle w:val="BodyContent"/>
                        <w:rPr>
                          <w:lang w:val="es-ES"/>
                        </w:rPr>
                      </w:pPr>
                      <w:r w:rsidRPr="0099269C">
                        <w:rPr>
                          <w:lang w:val="es-ES"/>
                        </w:rPr>
                        <w:t>Escuchar es un arte, una habilidad y una disciplina. Como otras habilidades, requiere autocontrol. Debe comprender lo que implica escuchar y desarrollar las técnicas necesarias para permanecer en silencio y escuchar. Debe ignorar sus propias necesidades y enfocar la atención en la persona que habla. Oír se convierte en escuchar solamente cuando presta atención a lo que le están diciendo y lo sigue de cerca.</w:t>
                      </w:r>
                    </w:p>
                    <w:p w14:paraId="2697994D" w14:textId="77777777" w:rsidR="00A94015" w:rsidRPr="0099269C" w:rsidRDefault="00A94015" w:rsidP="00A94015">
                      <w:pPr>
                        <w:pStyle w:val="BodyHeadline"/>
                        <w:rPr>
                          <w:lang w:val="es-ES"/>
                        </w:rPr>
                      </w:pPr>
                      <w:r w:rsidRPr="0099269C">
                        <w:rPr>
                          <w:lang w:val="es-ES"/>
                        </w:rPr>
                        <w:t>Modos de demostrar que está escuchando</w:t>
                      </w:r>
                    </w:p>
                    <w:p w14:paraId="20E0D61F" w14:textId="77777777" w:rsidR="00A94015" w:rsidRPr="00A94015" w:rsidRDefault="00A94015" w:rsidP="00A94015">
                      <w:pPr>
                        <w:pStyle w:val="BulletPoints"/>
                        <w:spacing w:before="0" w:after="0"/>
                      </w:pPr>
                      <w:r w:rsidRPr="00A94015">
                        <w:t>Su lenguaje corporal</w:t>
                      </w:r>
                    </w:p>
                    <w:p w14:paraId="6C83311C" w14:textId="77777777" w:rsidR="00A94015" w:rsidRPr="00A94015" w:rsidRDefault="00A94015" w:rsidP="00A94015">
                      <w:pPr>
                        <w:pStyle w:val="BulletPoints"/>
                        <w:spacing w:before="0" w:after="0"/>
                      </w:pPr>
                      <w:r w:rsidRPr="00A94015">
                        <w:t>Hacer contacto visual</w:t>
                      </w:r>
                    </w:p>
                    <w:p w14:paraId="7FFFF4CE" w14:textId="77777777" w:rsidR="00A94015" w:rsidRPr="00A94015" w:rsidRDefault="00A94015" w:rsidP="00A94015">
                      <w:pPr>
                        <w:pStyle w:val="BulletPoints"/>
                        <w:spacing w:before="0" w:after="0"/>
                      </w:pPr>
                      <w:r w:rsidRPr="00A94015">
                        <w:t>Mantener el cuerpo abierto</w:t>
                      </w:r>
                    </w:p>
                    <w:p w14:paraId="195F89EF" w14:textId="77777777" w:rsidR="00A94015" w:rsidRPr="00A94015" w:rsidRDefault="00A94015" w:rsidP="00A94015">
                      <w:pPr>
                        <w:pStyle w:val="BulletPoints"/>
                        <w:spacing w:before="0" w:after="0"/>
                      </w:pPr>
                      <w:r w:rsidRPr="00A94015">
                        <w:t>Hacer resonar las palabras</w:t>
                      </w:r>
                    </w:p>
                    <w:p w14:paraId="013B5C7C" w14:textId="77777777" w:rsidR="00A94015" w:rsidRPr="00A94015" w:rsidRDefault="00A94015" w:rsidP="00A94015">
                      <w:pPr>
                        <w:pStyle w:val="BulletPoints"/>
                        <w:spacing w:before="0" w:after="0"/>
                      </w:pPr>
                      <w:r w:rsidRPr="00A94015">
                        <w:t>Asentir con la cabeza</w:t>
                      </w:r>
                    </w:p>
                    <w:p w14:paraId="5D57BF89" w14:textId="77777777" w:rsidR="00A94015" w:rsidRPr="0099269C" w:rsidRDefault="00A94015" w:rsidP="00A94015">
                      <w:pPr>
                        <w:pStyle w:val="BulletPoints"/>
                        <w:spacing w:before="0" w:after="160"/>
                        <w:rPr>
                          <w:lang w:val="es-ES"/>
                        </w:rPr>
                      </w:pPr>
                      <w:r w:rsidRPr="0099269C">
                        <w:rPr>
                          <w:lang w:val="es-ES"/>
                        </w:rPr>
                        <w:t>Reclinarse hacia la persona que habla</w:t>
                      </w:r>
                    </w:p>
                    <w:p w14:paraId="0A5BD758" w14:textId="77777777" w:rsidR="00A94015" w:rsidRPr="00A94015" w:rsidRDefault="00A94015" w:rsidP="00A94015">
                      <w:pPr>
                        <w:pStyle w:val="BodyHeadline"/>
                      </w:pPr>
                      <w:r w:rsidRPr="00A94015">
                        <w:t>Usted escucha para...</w:t>
                      </w:r>
                    </w:p>
                    <w:p w14:paraId="0061117B" w14:textId="77777777" w:rsidR="00A94015" w:rsidRPr="0099269C" w:rsidRDefault="00A94015" w:rsidP="00A94015">
                      <w:pPr>
                        <w:pStyle w:val="BulletPoints"/>
                        <w:spacing w:after="0"/>
                        <w:rPr>
                          <w:lang w:val="es-ES"/>
                        </w:rPr>
                      </w:pPr>
                      <w:r w:rsidRPr="0099269C">
                        <w:rPr>
                          <w:lang w:val="es-ES"/>
                        </w:rPr>
                        <w:t>Muestre su apoyo y ayude a que la otra persona se relaje.</w:t>
                      </w:r>
                    </w:p>
                    <w:p w14:paraId="26E84C3D" w14:textId="77777777" w:rsidR="00A94015" w:rsidRPr="0099269C" w:rsidRDefault="00A94015" w:rsidP="00A94015">
                      <w:pPr>
                        <w:pStyle w:val="BulletPoints"/>
                        <w:spacing w:before="0" w:after="0"/>
                        <w:rPr>
                          <w:lang w:val="es-ES"/>
                        </w:rPr>
                      </w:pPr>
                      <w:r w:rsidRPr="0099269C">
                        <w:rPr>
                          <w:lang w:val="es-ES"/>
                        </w:rPr>
                        <w:t>Muestre que acepta y que está abierto a los demás.</w:t>
                      </w:r>
                    </w:p>
                    <w:p w14:paraId="38C18E9D" w14:textId="77777777" w:rsidR="00A94015" w:rsidRPr="0099269C" w:rsidRDefault="00A94015" w:rsidP="00A94015">
                      <w:pPr>
                        <w:pStyle w:val="BulletPoints"/>
                        <w:spacing w:before="0" w:after="0"/>
                        <w:rPr>
                          <w:lang w:val="es-ES"/>
                        </w:rPr>
                      </w:pPr>
                      <w:r w:rsidRPr="0099269C">
                        <w:rPr>
                          <w:lang w:val="es-ES"/>
                        </w:rPr>
                        <w:t>Permita que cada uno hable y sea escuchado.</w:t>
                      </w:r>
                    </w:p>
                    <w:p w14:paraId="7488E5B6" w14:textId="77777777" w:rsidR="00A94015" w:rsidRPr="0099269C" w:rsidRDefault="00A94015" w:rsidP="00A94015">
                      <w:pPr>
                        <w:pStyle w:val="BulletPoints"/>
                        <w:spacing w:before="0" w:after="0"/>
                        <w:rPr>
                          <w:lang w:val="es-ES"/>
                        </w:rPr>
                      </w:pPr>
                      <w:r w:rsidRPr="0099269C">
                        <w:rPr>
                          <w:lang w:val="es-ES"/>
                        </w:rPr>
                        <w:t>Sea capaz de hacer preguntas aclaratorias.</w:t>
                      </w:r>
                    </w:p>
                    <w:p w14:paraId="42E17EAA" w14:textId="77777777" w:rsidR="00A94015" w:rsidRPr="00A94015" w:rsidRDefault="00A94015" w:rsidP="00A94015">
                      <w:pPr>
                        <w:pStyle w:val="BulletPoints"/>
                        <w:spacing w:before="0" w:after="0"/>
                      </w:pPr>
                      <w:r w:rsidRPr="00A94015">
                        <w:t>Verifique las suposiciones.</w:t>
                      </w:r>
                    </w:p>
                    <w:p w14:paraId="5FC509DC" w14:textId="77777777" w:rsidR="00A94015" w:rsidRPr="00A94015" w:rsidRDefault="00A94015" w:rsidP="00A94015">
                      <w:pPr>
                        <w:pStyle w:val="BulletPoints"/>
                        <w:spacing w:before="0" w:after="0"/>
                      </w:pPr>
                      <w:r w:rsidRPr="00A94015">
                        <w:t>Aclare las percepciones erróneas.</w:t>
                      </w:r>
                    </w:p>
                    <w:p w14:paraId="25182F6A" w14:textId="77777777" w:rsidR="00A94015" w:rsidRPr="00A94015" w:rsidRDefault="00A94015" w:rsidP="00A94015">
                      <w:pPr>
                        <w:pStyle w:val="BulletPoints"/>
                        <w:spacing w:before="0" w:after="0"/>
                      </w:pPr>
                      <w:r w:rsidRPr="00A94015">
                        <w:t>Reformule o parafrasee.</w:t>
                      </w:r>
                    </w:p>
                    <w:p w14:paraId="2BDFBDF7" w14:textId="77777777" w:rsidR="00A94015" w:rsidRPr="0099269C" w:rsidRDefault="00A94015" w:rsidP="00A94015">
                      <w:pPr>
                        <w:pStyle w:val="BulletPoints"/>
                        <w:spacing w:before="0" w:after="0"/>
                        <w:rPr>
                          <w:lang w:val="es-ES"/>
                        </w:rPr>
                      </w:pPr>
                      <w:r w:rsidRPr="0099269C">
                        <w:rPr>
                          <w:lang w:val="es-ES"/>
                        </w:rPr>
                        <w:t>Busque los temas o puntos clave.</w:t>
                      </w:r>
                    </w:p>
                    <w:p w14:paraId="41877902" w14:textId="77777777" w:rsidR="00A94015" w:rsidRPr="0099269C" w:rsidRDefault="00A94015" w:rsidP="00A94015">
                      <w:pPr>
                        <w:pStyle w:val="BulletPoints"/>
                        <w:spacing w:before="0" w:after="0"/>
                        <w:rPr>
                          <w:lang w:val="es-ES"/>
                        </w:rPr>
                      </w:pPr>
                      <w:r w:rsidRPr="0099269C">
                        <w:rPr>
                          <w:lang w:val="es-ES"/>
                        </w:rPr>
                        <w:t>Brinde el silencio necesario para alentar el habla.</w:t>
                      </w:r>
                    </w:p>
                    <w:p w14:paraId="053A181F" w14:textId="77777777" w:rsidR="00A94015" w:rsidRPr="0099269C" w:rsidRDefault="00A94015" w:rsidP="00A94015">
                      <w:pPr>
                        <w:pStyle w:val="BodyContent"/>
                        <w:rPr>
                          <w:lang w:val="es-ES"/>
                        </w:rPr>
                      </w:pPr>
                      <w:r w:rsidRPr="0099269C">
                        <w:rPr>
                          <w:lang w:val="es-ES"/>
                        </w:rPr>
                        <w:t>Sepa cuándo brindar el cierre y cuándo evaluar en busca de acuerdos.</w:t>
                      </w:r>
                    </w:p>
                    <w:p w14:paraId="20BC214D" w14:textId="77777777" w:rsidR="00A94015" w:rsidRPr="0099269C" w:rsidRDefault="00A94015" w:rsidP="00A94015">
                      <w:pPr>
                        <w:pStyle w:val="BodyContent"/>
                        <w:rPr>
                          <w:lang w:val="es-ES"/>
                        </w:rPr>
                      </w:pPr>
                      <w:r w:rsidRPr="0099269C">
                        <w:rPr>
                          <w:lang w:val="es-ES"/>
                        </w:rPr>
                        <w:t>Debe mostrar que está escuchando atentamente. Esto se denomina estar atento. Las habilidades de estar atento generan una relación de comunicación y ayudan a que las personas se sientan cómodas.</w:t>
                      </w:r>
                    </w:p>
                    <w:p w14:paraId="6C5637C0" w14:textId="77777777" w:rsidR="00A94015" w:rsidRPr="00A94015" w:rsidRDefault="00A94015" w:rsidP="00A94015">
                      <w:pPr>
                        <w:pStyle w:val="BulletPoints"/>
                        <w:spacing w:after="0"/>
                      </w:pPr>
                      <w:r w:rsidRPr="00A94015">
                        <w:t>Escuche sin interrumpir.</w:t>
                      </w:r>
                    </w:p>
                    <w:p w14:paraId="42A5A41B" w14:textId="77777777" w:rsidR="00A94015" w:rsidRPr="00A94015" w:rsidRDefault="00A94015" w:rsidP="00A94015">
                      <w:pPr>
                        <w:pStyle w:val="BulletPoints"/>
                        <w:spacing w:after="0"/>
                      </w:pPr>
                      <w:r w:rsidRPr="00A94015">
                        <w:t>Preste atención.</w:t>
                      </w:r>
                    </w:p>
                    <w:p w14:paraId="67957440" w14:textId="77777777" w:rsidR="00A94015" w:rsidRPr="0099269C" w:rsidRDefault="00A94015" w:rsidP="00A94015">
                      <w:pPr>
                        <w:pStyle w:val="BulletPoints"/>
                        <w:spacing w:after="0"/>
                        <w:rPr>
                          <w:lang w:val="es-ES"/>
                        </w:rPr>
                      </w:pPr>
                      <w:r w:rsidRPr="0099269C">
                        <w:rPr>
                          <w:lang w:val="es-ES"/>
                        </w:rPr>
                        <w:t>Utilice lenguaje corporal de apoyo.</w:t>
                      </w:r>
                    </w:p>
                    <w:p w14:paraId="6B99B049" w14:textId="77777777" w:rsidR="00A94015" w:rsidRPr="00A94015" w:rsidRDefault="00A94015" w:rsidP="00A94015">
                      <w:pPr>
                        <w:pStyle w:val="BulletPoints"/>
                        <w:spacing w:before="0" w:after="120"/>
                      </w:pPr>
                      <w:r w:rsidRPr="00A94015">
                        <w:t>Parafrasee hechos y sentimientos.</w:t>
                      </w:r>
                    </w:p>
                    <w:p w14:paraId="020CD616" w14:textId="77777777" w:rsidR="00A94015" w:rsidRPr="0099269C" w:rsidRDefault="00A94015" w:rsidP="00A94015">
                      <w:pPr>
                        <w:pStyle w:val="BodyContent"/>
                        <w:rPr>
                          <w:lang w:val="es-ES"/>
                        </w:rPr>
                      </w:pPr>
                      <w:r w:rsidRPr="0099269C">
                        <w:rPr>
                          <w:lang w:val="es-ES"/>
                        </w:rPr>
                        <w:t>También debe practicar cómo reaccionar y responder de manera positiva. El uso de buenas habilidades para responder ayuda a que las personas comprendan qué cosas le importan. También le ayuda a usted a recopilar información acerca de la situación.</w:t>
                      </w:r>
                    </w:p>
                    <w:p w14:paraId="417DBD51" w14:textId="77777777" w:rsidR="00A94015" w:rsidRPr="00A94015" w:rsidRDefault="00A94015" w:rsidP="00A94015">
                      <w:pPr>
                        <w:pStyle w:val="BulletPoints"/>
                        <w:spacing w:after="0"/>
                      </w:pPr>
                      <w:r w:rsidRPr="00A94015">
                        <w:t>Haga preguntas aclaratorias.</w:t>
                      </w:r>
                    </w:p>
                    <w:p w14:paraId="0FD4B688" w14:textId="77777777" w:rsidR="00A94015" w:rsidRPr="00A94015" w:rsidRDefault="00A94015" w:rsidP="00A94015">
                      <w:pPr>
                        <w:pStyle w:val="BulletPoints"/>
                        <w:spacing w:before="0" w:after="0"/>
                      </w:pPr>
                      <w:r w:rsidRPr="00A94015">
                        <w:t>Haga preguntas de sondeo.</w:t>
                      </w:r>
                    </w:p>
                    <w:p w14:paraId="6E6B2B50" w14:textId="77777777" w:rsidR="00A94015" w:rsidRPr="0099269C" w:rsidRDefault="00A94015" w:rsidP="00A94015">
                      <w:pPr>
                        <w:pStyle w:val="BulletPoints"/>
                        <w:spacing w:before="0" w:after="0"/>
                        <w:rPr>
                          <w:lang w:val="es-ES"/>
                        </w:rPr>
                      </w:pPr>
                      <w:r w:rsidRPr="0099269C">
                        <w:rPr>
                          <w:lang w:val="es-ES"/>
                        </w:rPr>
                        <w:t>Reformule lo que la otra persona está diciendo, captando lo esencial pero tratando de dejar de lado el lenguaje o las frases superficiales. Esto se denomina lenguaje de blanqueo y puede reducir la fricción.</w:t>
                      </w:r>
                    </w:p>
                    <w:p w14:paraId="206986D6" w14:textId="77777777" w:rsidR="00A94015" w:rsidRPr="0099269C" w:rsidRDefault="00A94015" w:rsidP="00A94015">
                      <w:pPr>
                        <w:pStyle w:val="BulletPoints"/>
                        <w:spacing w:before="0" w:after="0"/>
                        <w:rPr>
                          <w:lang w:val="es-ES"/>
                        </w:rPr>
                      </w:pPr>
                      <w:r w:rsidRPr="0099269C">
                        <w:rPr>
                          <w:lang w:val="es-ES"/>
                        </w:rPr>
                        <w:t>Resuma los hechos y sentimientos.</w:t>
                      </w:r>
                    </w:p>
                    <w:p w14:paraId="0B669371" w14:textId="77777777" w:rsidR="00A94015" w:rsidRPr="0099269C" w:rsidRDefault="00A94015" w:rsidP="00A94015">
                      <w:pPr>
                        <w:pStyle w:val="BulletPoints"/>
                        <w:spacing w:before="0" w:after="0"/>
                        <w:rPr>
                          <w:lang w:val="es-ES"/>
                        </w:rPr>
                      </w:pPr>
                      <w:r w:rsidRPr="0099269C">
                        <w:rPr>
                          <w:lang w:val="es-ES"/>
                        </w:rPr>
                        <w:t>Replantee los temas. Enfóquese en los intereses y no en las posiciones.</w:t>
                      </w:r>
                    </w:p>
                    <w:p w14:paraId="79330567" w14:textId="77777777" w:rsidR="00A94015" w:rsidRPr="0099269C" w:rsidRDefault="00A94015" w:rsidP="004F574B">
                      <w:pPr>
                        <w:pStyle w:val="BulletPoints"/>
                        <w:spacing w:after="0"/>
                        <w:rPr>
                          <w:lang w:val="es-ES"/>
                        </w:rPr>
                      </w:pPr>
                      <w:r w:rsidRPr="0099269C">
                        <w:rPr>
                          <w:lang w:val="es-ES"/>
                        </w:rPr>
                        <w:t>Intente utilizar siempre lenguaje con "yo" en lugar de "tú". Por ejemplo, no diga: "Cuando haces eso, me haces sentir...". En su lugar, puede decir: "Cuando haces eso yo me siento...".</w:t>
                      </w:r>
                    </w:p>
                    <w:p w14:paraId="356338D4" w14:textId="77777777" w:rsidR="00A94015" w:rsidRPr="0099269C" w:rsidRDefault="00A94015" w:rsidP="004F574B">
                      <w:pPr>
                        <w:pStyle w:val="BulletPoints"/>
                        <w:spacing w:after="0"/>
                        <w:rPr>
                          <w:lang w:val="es-ES"/>
                        </w:rPr>
                      </w:pPr>
                      <w:r w:rsidRPr="0099269C">
                        <w:rPr>
                          <w:lang w:val="es-ES"/>
                        </w:rPr>
                        <w:t>Trate de comunicarse directamente con la otra persona.</w:t>
                      </w:r>
                    </w:p>
                    <w:p w14:paraId="3A87F2F6" w14:textId="77777777" w:rsidR="00A94015" w:rsidRPr="0099269C" w:rsidRDefault="00A94015" w:rsidP="004F574B">
                      <w:pPr>
                        <w:pStyle w:val="BulletPoints"/>
                        <w:spacing w:before="0"/>
                        <w:rPr>
                          <w:lang w:val="es-ES"/>
                        </w:rPr>
                      </w:pPr>
                      <w:r w:rsidRPr="0099269C">
                        <w:rPr>
                          <w:lang w:val="es-ES"/>
                        </w:rPr>
                        <w:t>Piense por adelantado. Intente enfocarse en el futuro.</w:t>
                      </w:r>
                    </w:p>
                    <w:p w14:paraId="0C8087F5" w14:textId="77777777" w:rsidR="00A94015" w:rsidRPr="0099269C" w:rsidRDefault="00A94015" w:rsidP="00A94015">
                      <w:pPr>
                        <w:pStyle w:val="BodyContent"/>
                        <w:rPr>
                          <w:lang w:val="es-ES"/>
                        </w:rPr>
                      </w:pPr>
                      <w:r w:rsidRPr="0099269C">
                        <w:rPr>
                          <w:lang w:val="es-ES"/>
                        </w:rPr>
                        <w:t>Utilice el intercambio de ideas para encontrar la mayor cantidad posible de opciones o soluciones. Las reglas básicas del intercambio de ideas son que las personas reunidas simplemente propongan ideas. En este punto del proceso, no elimine ninguna idea. La otra regla básica es que la simple mención de una idea no implica que las personas estén de acuerdo con esa idea. Es simplemente una idea que se propone a los fines de la sesión de intercambio de ideas. El intercambio de ideas ayuda a convertir las buenas ideas en un plan de acción. Busque los puntos de acuerdo que las personas tienen en común y menciónelos.</w:t>
                      </w:r>
                    </w:p>
                    <w:p w14:paraId="39EC8B82" w14:textId="77777777" w:rsidR="00A94015" w:rsidRPr="0099269C" w:rsidRDefault="00A94015" w:rsidP="004F574B">
                      <w:pPr>
                        <w:pStyle w:val="BodyHeadline"/>
                        <w:rPr>
                          <w:lang w:val="es-ES"/>
                        </w:rPr>
                      </w:pPr>
                      <w:r w:rsidRPr="0099269C">
                        <w:rPr>
                          <w:lang w:val="es-ES"/>
                        </w:rPr>
                        <w:t>Usted escucha prestando atención.</w:t>
                      </w:r>
                    </w:p>
                    <w:p w14:paraId="42B0DB55" w14:textId="77777777" w:rsidR="00A94015" w:rsidRPr="0099269C" w:rsidRDefault="00A94015" w:rsidP="00A94015">
                      <w:pPr>
                        <w:pStyle w:val="BodyContent"/>
                        <w:rPr>
                          <w:lang w:val="es-ES"/>
                        </w:rPr>
                      </w:pPr>
                      <w:r w:rsidRPr="0099269C">
                        <w:rPr>
                          <w:lang w:val="es-ES"/>
                        </w:rPr>
                        <w:t>Prestar atención y escuchar sin interrumpir permiten a la otra persona "liberar presión". Antes de que se produzca cualquier determinación seria, debe permitir que la otra persona sepa que usted comprende de dónde viene y que entiende que siente profundamente los temas que están analizando juntos. Se deben reconocer y afirmar las emociones intensas antes de analizar soluciones serias. Debe alentar a la otra persona a liberar presión y explicar sus inquietudes utilizando claves verbales como:</w:t>
                      </w:r>
                    </w:p>
                    <w:p w14:paraId="15DB354E" w14:textId="77777777" w:rsidR="00A94015" w:rsidRPr="00A94015" w:rsidRDefault="00A94015" w:rsidP="004F574B">
                      <w:pPr>
                        <w:pStyle w:val="BulletPoints"/>
                        <w:spacing w:after="0"/>
                      </w:pPr>
                      <w:r w:rsidRPr="00A94015">
                        <w:t>"Entiendo".</w:t>
                      </w:r>
                    </w:p>
                    <w:p w14:paraId="1598BA9E" w14:textId="77777777" w:rsidR="00A94015" w:rsidRPr="00A94015" w:rsidRDefault="00A94015" w:rsidP="004F574B">
                      <w:pPr>
                        <w:pStyle w:val="BulletPoints"/>
                        <w:spacing w:before="0" w:after="0"/>
                      </w:pPr>
                      <w:r w:rsidRPr="00A94015">
                        <w:t>"Comprendo".</w:t>
                      </w:r>
                    </w:p>
                    <w:p w14:paraId="1F3C0B9A" w14:textId="77777777" w:rsidR="00A94015" w:rsidRPr="0099269C" w:rsidRDefault="00A94015" w:rsidP="004F574B">
                      <w:pPr>
                        <w:pStyle w:val="BulletPoints"/>
                        <w:spacing w:before="0" w:after="0"/>
                        <w:rPr>
                          <w:lang w:val="es-ES"/>
                        </w:rPr>
                      </w:pPr>
                      <w:r w:rsidRPr="0099269C">
                        <w:rPr>
                          <w:lang w:val="es-ES"/>
                        </w:rPr>
                        <w:t>"Ese es un buen punto".</w:t>
                      </w:r>
                    </w:p>
                    <w:p w14:paraId="5D95E25E" w14:textId="77777777" w:rsidR="00A94015" w:rsidRPr="0099269C" w:rsidRDefault="00A94015" w:rsidP="004F574B">
                      <w:pPr>
                        <w:pStyle w:val="BulletPoints"/>
                        <w:spacing w:before="0" w:after="0"/>
                        <w:rPr>
                          <w:lang w:val="es-ES"/>
                        </w:rPr>
                      </w:pPr>
                      <w:r w:rsidRPr="0099269C">
                        <w:rPr>
                          <w:lang w:val="es-ES"/>
                        </w:rPr>
                        <w:t>"Veo que tienes sentimientos fuertes sobre esto".</w:t>
                      </w:r>
                    </w:p>
                    <w:p w14:paraId="5A1A1EAB" w14:textId="77777777" w:rsidR="00A94015" w:rsidRPr="0099269C" w:rsidRDefault="00A94015" w:rsidP="004F574B">
                      <w:pPr>
                        <w:pStyle w:val="BulletPoints"/>
                        <w:spacing w:before="0" w:after="160"/>
                        <w:rPr>
                          <w:lang w:val="es-ES"/>
                        </w:rPr>
                      </w:pPr>
                      <w:r w:rsidRPr="0099269C">
                        <w:rPr>
                          <w:lang w:val="es-ES"/>
                        </w:rPr>
                        <w:t>"Entiendo cómo has podido verlo de ese modo".</w:t>
                      </w:r>
                    </w:p>
                    <w:p w14:paraId="37175CE4" w14:textId="77777777" w:rsidR="00A94015" w:rsidRPr="0099269C" w:rsidRDefault="00A94015" w:rsidP="00A94015">
                      <w:pPr>
                        <w:pStyle w:val="BodyContent"/>
                        <w:rPr>
                          <w:lang w:val="es-ES"/>
                        </w:rPr>
                      </w:pPr>
                      <w:r w:rsidRPr="0099269C">
                        <w:rPr>
                          <w:lang w:val="es-ES"/>
                        </w:rPr>
                        <w:t>Estas acciones no verbales también le demuestran a la otra persona que usted escucha lo que le está diciendo:</w:t>
                      </w:r>
                    </w:p>
                    <w:p w14:paraId="16535758" w14:textId="77777777" w:rsidR="00A94015" w:rsidRPr="0099269C" w:rsidRDefault="00A94015" w:rsidP="004F574B">
                      <w:pPr>
                        <w:pStyle w:val="BulletPoints"/>
                        <w:rPr>
                          <w:lang w:val="es-ES"/>
                        </w:rPr>
                      </w:pPr>
                      <w:r w:rsidRPr="0099269C">
                        <w:rPr>
                          <w:lang w:val="es-ES"/>
                        </w:rPr>
                        <w:t>Enfrente a la otra persona directamente.</w:t>
                      </w:r>
                    </w:p>
                    <w:p w14:paraId="164A8D82" w14:textId="77777777" w:rsidR="00A94015" w:rsidRPr="00A94015" w:rsidRDefault="00A94015" w:rsidP="004F574B">
                      <w:pPr>
                        <w:pStyle w:val="BulletPoints"/>
                        <w:spacing w:before="0" w:after="0"/>
                      </w:pPr>
                      <w:r w:rsidRPr="00A94015">
                        <w:t>Adopte una postura abierta.</w:t>
                      </w:r>
                    </w:p>
                    <w:p w14:paraId="45237317" w14:textId="77777777" w:rsidR="00A94015" w:rsidRPr="0099269C" w:rsidRDefault="00A94015" w:rsidP="004F574B">
                      <w:pPr>
                        <w:pStyle w:val="BulletPoints"/>
                        <w:spacing w:before="0" w:after="0"/>
                        <w:rPr>
                          <w:lang w:val="es-ES"/>
                        </w:rPr>
                      </w:pPr>
                      <w:r w:rsidRPr="0099269C">
                        <w:rPr>
                          <w:lang w:val="es-ES"/>
                        </w:rPr>
                        <w:t>Inclínese con discreción, no de manera amenazante, hacia la otra persona.</w:t>
                      </w:r>
                    </w:p>
                    <w:p w14:paraId="7C032267" w14:textId="77777777" w:rsidR="00A94015" w:rsidRPr="0099269C" w:rsidRDefault="00A94015" w:rsidP="004F574B">
                      <w:pPr>
                        <w:pStyle w:val="BulletPoints"/>
                        <w:spacing w:before="0" w:after="0"/>
                        <w:rPr>
                          <w:lang w:val="es-ES"/>
                        </w:rPr>
                      </w:pPr>
                      <w:r w:rsidRPr="0099269C">
                        <w:rPr>
                          <w:lang w:val="es-ES"/>
                        </w:rPr>
                        <w:t>Mantenga el contacto visual. Preste atención a las claves de la otra persona respecto del contacto visual con que se siente cómoda.</w:t>
                      </w:r>
                    </w:p>
                    <w:p w14:paraId="1F4BBC96" w14:textId="77777777" w:rsidR="00A94015" w:rsidRPr="0099269C" w:rsidRDefault="00A94015" w:rsidP="004F574B">
                      <w:pPr>
                        <w:pStyle w:val="BulletPoints"/>
                        <w:spacing w:before="0" w:after="0"/>
                        <w:rPr>
                          <w:lang w:val="es-ES"/>
                        </w:rPr>
                      </w:pPr>
                      <w:r w:rsidRPr="0099269C">
                        <w:rPr>
                          <w:lang w:val="es-ES"/>
                        </w:rPr>
                        <w:t>Trate de relajarse mientras interactúa con la otra persona.</w:t>
                      </w:r>
                    </w:p>
                    <w:p w14:paraId="378E8103" w14:textId="68F00D42" w:rsidR="00A94015" w:rsidRPr="0099269C" w:rsidRDefault="00A94015" w:rsidP="00A94015">
                      <w:pPr>
                        <w:pStyle w:val="BodyContent"/>
                        <w:rPr>
                          <w:lang w:val="es-ES"/>
                        </w:rPr>
                      </w:pPr>
                      <w:r w:rsidRPr="0099269C">
                        <w:rPr>
                          <w:lang w:val="es-ES"/>
                        </w:rPr>
                        <w:t>Por supuesto, para que la otra persona sepa que la está escuchando, debe darle una respuesta. La eficacia de su capacidad para escuchar estará determinada por el estilo y la calidad de su respuesta.</w:t>
                      </w:r>
                    </w:p>
                    <w:p w14:paraId="5C398520" w14:textId="3852AC69" w:rsidR="003277DF" w:rsidRPr="0099269C" w:rsidRDefault="003277DF" w:rsidP="00A94015">
                      <w:pPr>
                        <w:pStyle w:val="BodyContent"/>
                        <w:rPr>
                          <w:sz w:val="32"/>
                          <w:szCs w:val="32"/>
                          <w:lang w:val="es-ES"/>
                        </w:rPr>
                      </w:pPr>
                    </w:p>
                    <w:p w14:paraId="492A5B9F" w14:textId="77777777" w:rsidR="003277DF" w:rsidRPr="0099269C" w:rsidRDefault="003277DF" w:rsidP="003277DF">
                      <w:pPr>
                        <w:pStyle w:val="BodyContent"/>
                        <w:pBdr>
                          <w:bottom w:val="single" w:sz="12" w:space="1" w:color="auto"/>
                        </w:pBdr>
                        <w:rPr>
                          <w:lang w:val="es-ES"/>
                        </w:rPr>
                      </w:pPr>
                    </w:p>
                    <w:p w14:paraId="3BE41839" w14:textId="5CAB3B9F" w:rsidR="009A27EB" w:rsidRPr="003277DF" w:rsidRDefault="003277DF" w:rsidP="003277DF">
                      <w:pPr>
                        <w:pStyle w:val="BodyContent"/>
                        <w:rPr>
                          <w:sz w:val="17"/>
                          <w:szCs w:val="17"/>
                          <w:lang w:val="es-ES"/>
                        </w:rPr>
                      </w:pPr>
                      <w:r w:rsidRPr="003277DF">
                        <w:rPr>
                          <w:sz w:val="17"/>
                          <w:szCs w:val="17"/>
                          <w:lang w:val="es-ES"/>
                        </w:rPr>
                        <w:t>Departamento de Asuntos de Veteranos de los Estados Unidos. (Actualizado el 17 de junio de 1998). </w:t>
                      </w:r>
                      <w:r w:rsidRPr="003277DF">
                        <w:rPr>
                          <w:i/>
                          <w:iCs/>
                          <w:sz w:val="17"/>
                          <w:szCs w:val="17"/>
                          <w:lang w:val="es-ES"/>
                        </w:rPr>
                        <w:t>Práctica de las habilidades de escucha</w:t>
                      </w:r>
                      <w:r w:rsidRPr="003277DF">
                        <w:rPr>
                          <w:sz w:val="17"/>
                          <w:szCs w:val="17"/>
                          <w:lang w:val="es-ES"/>
                        </w:rPr>
                        <w:t>. Obtenido el 6 de junio de 2018, de https://www.va.gov/</w:t>
                      </w:r>
                    </w:p>
                    <w:p w14:paraId="22C2F6F5" w14:textId="77777777" w:rsidR="00B8488D" w:rsidRPr="0099269C" w:rsidRDefault="00B8488D">
                      <w:pPr>
                        <w:rPr>
                          <w:lang w:val="es-ES"/>
                        </w:rPr>
                      </w:pPr>
                    </w:p>
                  </w:txbxContent>
                </v:textbox>
                <w10:wrap type="square"/>
              </v:shape>
            </w:pict>
          </mc:Fallback>
        </mc:AlternateContent>
      </w:r>
      <w:r>
        <w:rPr>
          <w:noProof/>
          <w:lang w:val="en-US" w:eastAsia="en-US"/>
        </w:rPr>
        <mc:AlternateContent>
          <mc:Choice Requires="wps">
            <w:drawing>
              <wp:anchor distT="0" distB="0" distL="114300" distR="114300" simplePos="0" relativeHeight="251834368" behindDoc="0" locked="0" layoutInCell="1" allowOverlap="1" wp14:anchorId="2CDED58D" wp14:editId="233996E1">
                <wp:simplePos x="0" y="0"/>
                <wp:positionH relativeFrom="column">
                  <wp:posOffset>1859280</wp:posOffset>
                </wp:positionH>
                <wp:positionV relativeFrom="paragraph">
                  <wp:posOffset>3032760</wp:posOffset>
                </wp:positionV>
                <wp:extent cx="5671820" cy="4724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671820" cy="472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E05CDC" w14:textId="77777777" w:rsidR="00A94015" w:rsidRPr="00A94015" w:rsidRDefault="00A94015" w:rsidP="00A94015">
                            <w:pPr>
                              <w:spacing w:line="228" w:lineRule="auto"/>
                              <w:rPr>
                                <w:rFonts w:eastAsia="Times New Roman"/>
                                <w:b/>
                                <w:bCs/>
                                <w:color w:val="0070C0"/>
                                <w:kern w:val="36"/>
                                <w:sz w:val="44"/>
                                <w:szCs w:val="44"/>
                                <w:lang w:val="es-ES"/>
                              </w:rPr>
                            </w:pPr>
                            <w:r w:rsidRPr="00A94015">
                              <w:rPr>
                                <w:rFonts w:eastAsia="Times New Roman"/>
                                <w:b/>
                                <w:bCs/>
                                <w:color w:val="0070C0"/>
                                <w:kern w:val="36"/>
                                <w:sz w:val="44"/>
                                <w:szCs w:val="44"/>
                                <w:lang w:val="es-ES"/>
                              </w:rPr>
                              <w:t>Práctica de las habilidades de escucha</w:t>
                            </w:r>
                          </w:p>
                          <w:p w14:paraId="06601443" w14:textId="66F43D4B" w:rsidR="00405BB4" w:rsidRPr="0099269C" w:rsidRDefault="00405BB4" w:rsidP="00E17C0E">
                            <w:pPr>
                              <w:spacing w:line="228" w:lineRule="auto"/>
                              <w:rPr>
                                <w:rFonts w:eastAsia="Times New Roman"/>
                                <w:b/>
                                <w:bCs/>
                                <w:color w:val="0070C0"/>
                                <w:kern w:val="3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D58D" id="Text Box 38" o:spid="_x0000_s1050" type="#_x0000_t202" style="position:absolute;margin-left:146.4pt;margin-top:238.8pt;width:446.6pt;height:37.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" filled="f" stroked="f">
                <v:textbox>
                  <w:txbxContent>
                    <w:p w14:paraId="42E05CDC" w14:textId="77777777" w:rsidR="00A94015" w:rsidRPr="00A94015" w:rsidRDefault="00A94015" w:rsidP="00A94015">
                      <w:pPr>
                        <w:spacing w:line="228" w:lineRule="auto"/>
                        <w:rPr>
                          <w:rFonts w:eastAsia="Times New Roman"/>
                          <w:b/>
                          <w:bCs/>
                          <w:color w:val="0070C0"/>
                          <w:kern w:val="36"/>
                          <w:sz w:val="44"/>
                          <w:szCs w:val="44"/>
                          <w:lang w:val="es-ES"/>
                        </w:rPr>
                      </w:pPr>
                      <w:r w:rsidRPr="00A94015">
                        <w:rPr>
                          <w:rFonts w:eastAsia="Times New Roman"/>
                          <w:b/>
                          <w:bCs/>
                          <w:color w:val="0070C0"/>
                          <w:kern w:val="36"/>
                          <w:sz w:val="44"/>
                          <w:szCs w:val="44"/>
                          <w:lang w:val="es-ES"/>
                        </w:rPr>
                        <w:t>Práctica de las habilidades de escucha</w:t>
                      </w:r>
                    </w:p>
                    <w:p w14:paraId="06601443" w14:textId="66F43D4B" w:rsidR="00405BB4" w:rsidRPr="0099269C" w:rsidRDefault="00405BB4" w:rsidP="00E17C0E">
                      <w:pPr>
                        <w:spacing w:line="228" w:lineRule="auto"/>
                        <w:rPr>
                          <w:rFonts w:eastAsia="Times New Roman"/>
                          <w:b/>
                          <w:bCs/>
                          <w:color w:val="0070C0"/>
                          <w:kern w:val="36"/>
                          <w:sz w:val="44"/>
                          <w:szCs w:val="44"/>
                          <w:lang w:val="es-ES"/>
                        </w:rPr>
                      </w:pPr>
                    </w:p>
                  </w:txbxContent>
                </v:textbox>
                <w10:wrap type="square"/>
              </v:shape>
            </w:pict>
          </mc:Fallback>
        </mc:AlternateContent>
      </w:r>
      <w:r w:rsidR="00F66507" w:rsidRPr="00696BEF">
        <w:rPr>
          <w:noProof/>
          <w:color w:val="9A9840"/>
          <w:lang w:val="en-US" w:eastAsia="en-US"/>
        </w:rPr>
        <mc:AlternateContent>
          <mc:Choice Requires="wps">
            <w:drawing>
              <wp:anchor distT="0" distB="0" distL="114300" distR="114300" simplePos="0" relativeHeight="251937792" behindDoc="0" locked="0" layoutInCell="1" allowOverlap="1" wp14:anchorId="51A00792" wp14:editId="720C6D1E">
                <wp:simplePos x="0" y="0"/>
                <wp:positionH relativeFrom="column">
                  <wp:posOffset>3413760</wp:posOffset>
                </wp:positionH>
                <wp:positionV relativeFrom="paragraph">
                  <wp:posOffset>9478010</wp:posOffset>
                </wp:positionV>
                <wp:extent cx="2514600" cy="3187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DC9C8"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0792" id="Text Box 56" o:spid="_x0000_s1051" type="#_x0000_t202" style="position:absolute;margin-left:268.8pt;margin-top:746.3pt;width:198pt;height:2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" filled="f" stroked="f">
                <v:textbox>
                  <w:txbxContent>
                    <w:p w14:paraId="772DC9C8"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731779">
        <w:rPr>
          <w:noProof/>
          <w:lang w:val="en-US" w:eastAsia="en-US"/>
        </w:rPr>
        <mc:AlternateContent>
          <mc:Choice Requires="wps">
            <w:drawing>
              <wp:anchor distT="0" distB="0" distL="114300" distR="114300" simplePos="0" relativeHeight="251836416" behindDoc="0" locked="0" layoutInCell="1" allowOverlap="1" wp14:anchorId="7834F4AF" wp14:editId="4F278026">
                <wp:simplePos x="0" y="0"/>
                <wp:positionH relativeFrom="column">
                  <wp:posOffset>4752340</wp:posOffset>
                </wp:positionH>
                <wp:positionV relativeFrom="paragraph">
                  <wp:posOffset>3447506</wp:posOffset>
                </wp:positionV>
                <wp:extent cx="2807970" cy="57797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807970" cy="5779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F4AF" id="Text Box 42" o:spid="_x0000_s1052" type="#_x0000_t202" style="position:absolute;margin-left:374.2pt;margin-top:271.45pt;width:221.1pt;height:45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" filled="f" stroked="f">
                <v:textbox style="mso-next-textbox:#Text Box 63">
                  <w:txbxContent/>
                </v:textbox>
                <w10:wrap type="square"/>
              </v:shape>
            </w:pict>
          </mc:Fallback>
        </mc:AlternateContent>
      </w:r>
      <w:r w:rsidR="00250975">
        <w:rPr>
          <w:noProof/>
          <w:lang w:val="en-US" w:eastAsia="en-US"/>
        </w:rPr>
        <w:drawing>
          <wp:anchor distT="0" distB="0" distL="114300" distR="114300" simplePos="0" relativeHeight="251610072" behindDoc="1" locked="0" layoutInCell="1" allowOverlap="1" wp14:anchorId="330B2555" wp14:editId="276DE6ED">
            <wp:simplePos x="0" y="0"/>
            <wp:positionH relativeFrom="column">
              <wp:posOffset>0</wp:posOffset>
            </wp:positionH>
            <wp:positionV relativeFrom="paragraph">
              <wp:posOffset>0</wp:posOffset>
            </wp:positionV>
            <wp:extent cx="7765415" cy="10048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7765415" cy="10048875"/>
                    </a:xfrm>
                    <a:prstGeom prst="rect">
                      <a:avLst/>
                    </a:prstGeom>
                  </pic:spPr>
                </pic:pic>
              </a:graphicData>
            </a:graphic>
            <wp14:sizeRelH relativeFrom="page">
              <wp14:pctWidth>0</wp14:pctWidth>
            </wp14:sizeRelH>
            <wp14:sizeRelV relativeFrom="page">
              <wp14:pctHeight>0</wp14:pctHeight>
            </wp14:sizeRelV>
          </wp:anchor>
        </w:drawing>
      </w:r>
      <w:r w:rsidR="00CE024A">
        <w:rPr>
          <w:noProof/>
          <w:lang w:val="en-US" w:eastAsia="en-US"/>
        </w:rPr>
        <mc:AlternateContent>
          <mc:Choice Requires="wps">
            <w:drawing>
              <wp:anchor distT="0" distB="0" distL="114300" distR="114300" simplePos="0" relativeHeight="251684864" behindDoc="0" locked="0" layoutInCell="1" allowOverlap="1" wp14:anchorId="66784CB8" wp14:editId="1148B884">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3"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" filled="f" stroked="f">
                <v:textbox>
                  <w:txbxContent>
                    <w:p w14:paraId="754DBEB5"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4</w:t>
                      </w:r>
                    </w:p>
                  </w:txbxContent>
                </v:textbox>
              </v:shape>
            </w:pict>
          </mc:Fallback>
        </mc:AlternateContent>
      </w:r>
      <w:r w:rsidR="00CE024A">
        <w:rPr>
          <w:noProof/>
          <w:lang w:val="en-US" w:eastAsia="en-US"/>
        </w:rPr>
        <mc:AlternateContent>
          <mc:Choice Requires="wps">
            <w:drawing>
              <wp:anchor distT="0" distB="0" distL="114300" distR="114300" simplePos="0" relativeHeight="251683840" behindDoc="0" locked="0" layoutInCell="1" allowOverlap="1" wp14:anchorId="3DE914C6" wp14:editId="44F59D2C">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47995"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7DE8D9C5" w14:textId="529C0383"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4"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zJeA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" filled="f" stroked="f">
                <v:textbox>
                  <w:txbxContent>
                    <w:p w14:paraId="29647995"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7DE8D9C5" w14:textId="529C0383"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7F439E">
        <w:br w:type="page"/>
      </w:r>
    </w:p>
    <w:p w14:paraId="59D48BF8" w14:textId="087BEDBE" w:rsidR="00C429D8" w:rsidRDefault="004F574B"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777024" behindDoc="0" locked="0" layoutInCell="1" allowOverlap="1" wp14:anchorId="43E48C6A" wp14:editId="5D857EAB">
                <wp:simplePos x="0" y="0"/>
                <wp:positionH relativeFrom="column">
                  <wp:posOffset>502920</wp:posOffset>
                </wp:positionH>
                <wp:positionV relativeFrom="paragraph">
                  <wp:posOffset>3611880</wp:posOffset>
                </wp:positionV>
                <wp:extent cx="3348000" cy="56997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48000" cy="569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8C6A" id="Text Box 63" o:spid="_x0000_s1055" type="#_x0000_t202" style="position:absolute;margin-left:39.6pt;margin-top:284.4pt;width:263.6pt;height:44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" filled="f" stroked="f">
                <v:textbox style="mso-next-textbox:#Text Box 50">
                  <w:txbxContent/>
                </v:textbox>
                <w10:wrap type="square"/>
              </v:shape>
            </w:pict>
          </mc:Fallback>
        </mc:AlternateContent>
      </w:r>
      <w:r w:rsidR="00F950B0">
        <w:rPr>
          <w:noProof/>
          <w:lang w:val="en-US" w:eastAsia="en-US"/>
        </w:rPr>
        <mc:AlternateContent>
          <mc:Choice Requires="wps">
            <w:drawing>
              <wp:anchor distT="0" distB="0" distL="114300" distR="114300" simplePos="0" relativeHeight="251844608" behindDoc="0" locked="0" layoutInCell="1" allowOverlap="1" wp14:anchorId="3E6B3739" wp14:editId="12C2F011">
                <wp:simplePos x="0" y="0"/>
                <wp:positionH relativeFrom="column">
                  <wp:posOffset>4069080</wp:posOffset>
                </wp:positionH>
                <wp:positionV relativeFrom="paragraph">
                  <wp:posOffset>3642360</wp:posOffset>
                </wp:positionV>
                <wp:extent cx="3348000" cy="592836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348000" cy="5928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3739" id="Text Box 50" o:spid="_x0000_s1056" type="#_x0000_t202" style="position:absolute;margin-left:320.4pt;margin-top:286.8pt;width:263.6pt;height:46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" filled="f" stroked="f">
                <v:textbox>
                  <w:txbxContent/>
                </v:textbox>
                <w10:wrap type="square"/>
              </v:shape>
            </w:pict>
          </mc:Fallback>
        </mc:AlternateContent>
      </w:r>
      <w:r w:rsidR="00F950B0">
        <w:rPr>
          <w:noProof/>
          <w:lang w:val="en-US" w:eastAsia="en-US"/>
        </w:rPr>
        <mc:AlternateContent>
          <mc:Choice Requires="wps">
            <w:drawing>
              <wp:anchor distT="0" distB="0" distL="114300" distR="114300" simplePos="0" relativeHeight="251872256" behindDoc="0" locked="0" layoutInCell="1" allowOverlap="1" wp14:anchorId="3C5C7ED8" wp14:editId="7D9CEDA0">
                <wp:simplePos x="0" y="0"/>
                <wp:positionH relativeFrom="column">
                  <wp:posOffset>487680</wp:posOffset>
                </wp:positionH>
                <wp:positionV relativeFrom="paragraph">
                  <wp:posOffset>3108960</wp:posOffset>
                </wp:positionV>
                <wp:extent cx="6821170" cy="533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2117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73A628" w14:textId="6C16CB02" w:rsidR="002C5F15" w:rsidRPr="0099269C" w:rsidRDefault="00F950B0" w:rsidP="00E17C0E">
                            <w:pPr>
                              <w:spacing w:line="228" w:lineRule="auto"/>
                              <w:rPr>
                                <w:rFonts w:eastAsia="Times New Roman"/>
                                <w:b/>
                                <w:bCs/>
                                <w:i/>
                                <w:color w:val="0070C0"/>
                                <w:kern w:val="36"/>
                                <w:sz w:val="44"/>
                                <w:szCs w:val="44"/>
                                <w:lang w:val="es-ES"/>
                              </w:rPr>
                            </w:pPr>
                            <w:r w:rsidRPr="00A94015">
                              <w:rPr>
                                <w:rFonts w:eastAsia="Times New Roman"/>
                                <w:b/>
                                <w:bCs/>
                                <w:color w:val="0070C0"/>
                                <w:kern w:val="36"/>
                                <w:sz w:val="42"/>
                                <w:szCs w:val="42"/>
                                <w:lang w:val="es-ES"/>
                              </w:rPr>
                              <w:t>Práctica de las habilidades de escucha</w:t>
                            </w:r>
                            <w:r w:rsidRPr="00F950B0">
                              <w:rPr>
                                <w:rFonts w:eastAsia="Times New Roman"/>
                                <w:b/>
                                <w:bCs/>
                                <w:color w:val="0070C0"/>
                                <w:kern w:val="36"/>
                                <w:sz w:val="44"/>
                                <w:szCs w:val="44"/>
                                <w:lang w:val="es-ES"/>
                              </w:rPr>
                              <w:t xml:space="preserve"> </w:t>
                            </w:r>
                            <w:r w:rsidRPr="009569B4">
                              <w:rPr>
                                <w:rFonts w:eastAsia="Times New Roman"/>
                                <w:i/>
                                <w:color w:val="0070C0"/>
                                <w:kern w:val="36"/>
                                <w:sz w:val="28"/>
                                <w:szCs w:val="28"/>
                                <w:lang w:val="es-ES"/>
                              </w:rPr>
                              <w:t>(</w:t>
                            </w:r>
                            <w:r w:rsidRPr="0099269C">
                              <w:rPr>
                                <w:rFonts w:eastAsia="Times New Roman"/>
                                <w:i/>
                                <w:color w:val="0070C0"/>
                                <w:kern w:val="36"/>
                                <w:sz w:val="28"/>
                                <w:szCs w:val="28"/>
                                <w:lang w:val="es-ES"/>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7ED8" id="Text Box 12" o:spid="_x0000_s1057" type="#_x0000_t202" style="position:absolute;margin-left:38.4pt;margin-top:244.8pt;width:537.1pt;height: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" filled="f" stroked="f">
                <v:textbox>
                  <w:txbxContent>
                    <w:p w14:paraId="0C73A628" w14:textId="6C16CB02" w:rsidR="002C5F15" w:rsidRPr="0099269C" w:rsidRDefault="00F950B0" w:rsidP="00E17C0E">
                      <w:pPr>
                        <w:spacing w:line="228" w:lineRule="auto"/>
                        <w:rPr>
                          <w:rFonts w:eastAsia="Times New Roman"/>
                          <w:b/>
                          <w:bCs/>
                          <w:i/>
                          <w:color w:val="0070C0"/>
                          <w:kern w:val="36"/>
                          <w:sz w:val="44"/>
                          <w:szCs w:val="44"/>
                          <w:lang w:val="es-ES"/>
                        </w:rPr>
                      </w:pPr>
                      <w:r w:rsidRPr="00A94015">
                        <w:rPr>
                          <w:rFonts w:eastAsia="Times New Roman"/>
                          <w:b/>
                          <w:bCs/>
                          <w:color w:val="0070C0"/>
                          <w:kern w:val="36"/>
                          <w:sz w:val="42"/>
                          <w:szCs w:val="42"/>
                          <w:lang w:val="es-ES"/>
                        </w:rPr>
                        <w:t>Práctica de las habilidades de escucha</w:t>
                      </w:r>
                      <w:r w:rsidRPr="00F950B0">
                        <w:rPr>
                          <w:rFonts w:eastAsia="Times New Roman"/>
                          <w:b/>
                          <w:bCs/>
                          <w:color w:val="0070C0"/>
                          <w:kern w:val="36"/>
                          <w:sz w:val="44"/>
                          <w:szCs w:val="44"/>
                          <w:lang w:val="es-ES"/>
                        </w:rPr>
                        <w:t xml:space="preserve"> </w:t>
                      </w:r>
                      <w:r w:rsidRPr="009569B4">
                        <w:rPr>
                          <w:rFonts w:eastAsia="Times New Roman"/>
                          <w:i/>
                          <w:color w:val="0070C0"/>
                          <w:kern w:val="36"/>
                          <w:sz w:val="28"/>
                          <w:szCs w:val="28"/>
                          <w:lang w:val="es-ES"/>
                        </w:rPr>
                        <w:t>(</w:t>
                      </w:r>
                      <w:r w:rsidRPr="0099269C">
                        <w:rPr>
                          <w:rFonts w:eastAsia="Times New Roman"/>
                          <w:i/>
                          <w:color w:val="0070C0"/>
                          <w:kern w:val="36"/>
                          <w:sz w:val="28"/>
                          <w:szCs w:val="28"/>
                          <w:lang w:val="es-ES"/>
                        </w:rPr>
                        <w:t>continuación)</w:t>
                      </w:r>
                    </w:p>
                  </w:txbxContent>
                </v:textbox>
                <w10:wrap type="square"/>
              </v:shape>
            </w:pict>
          </mc:Fallback>
        </mc:AlternateContent>
      </w:r>
      <w:r w:rsidR="00F66507" w:rsidRPr="00696BEF">
        <w:rPr>
          <w:noProof/>
          <w:color w:val="9A9840"/>
          <w:lang w:val="en-US" w:eastAsia="en-US"/>
        </w:rPr>
        <mc:AlternateContent>
          <mc:Choice Requires="wps">
            <w:drawing>
              <wp:anchor distT="0" distB="0" distL="114300" distR="114300" simplePos="0" relativeHeight="251939840" behindDoc="0" locked="0" layoutInCell="1" allowOverlap="1" wp14:anchorId="3FCD0B8B" wp14:editId="6862B481">
                <wp:simplePos x="0" y="0"/>
                <wp:positionH relativeFrom="column">
                  <wp:posOffset>3413760</wp:posOffset>
                </wp:positionH>
                <wp:positionV relativeFrom="paragraph">
                  <wp:posOffset>9479280</wp:posOffset>
                </wp:positionV>
                <wp:extent cx="2514600" cy="3187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3CD4B"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0B8B" id="Text Box 59" o:spid="_x0000_s1058" type="#_x0000_t202" style="position:absolute;margin-left:268.8pt;margin-top:746.4pt;width:198pt;height:25.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XegIAAGM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" filled="f" stroked="f">
                <v:textbox>
                  <w:txbxContent>
                    <w:p w14:paraId="4BF3CD4B"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2C5F15">
        <w:rPr>
          <w:noProof/>
          <w:lang w:val="en-US" w:eastAsia="en-US"/>
        </w:rPr>
        <w:drawing>
          <wp:anchor distT="0" distB="0" distL="114300" distR="114300" simplePos="0" relativeHeight="251622372" behindDoc="1" locked="0" layoutInCell="1" allowOverlap="1" wp14:anchorId="56505611" wp14:editId="114D168E">
            <wp:simplePos x="0" y="0"/>
            <wp:positionH relativeFrom="column">
              <wp:posOffset>0</wp:posOffset>
            </wp:positionH>
            <wp:positionV relativeFrom="paragraph">
              <wp:posOffset>0</wp:posOffset>
            </wp:positionV>
            <wp:extent cx="7765415" cy="10050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EF4817">
        <w:rPr>
          <w:noProof/>
          <w:lang w:val="en-US" w:eastAsia="en-US"/>
        </w:rPr>
        <mc:AlternateContent>
          <mc:Choice Requires="wps">
            <w:drawing>
              <wp:anchor distT="0" distB="0" distL="114300" distR="114300" simplePos="0" relativeHeight="251687936" behindDoc="0" locked="0" layoutInCell="1" allowOverlap="1" wp14:anchorId="6ECEC93B" wp14:editId="7A8495E6">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696BEF" w:rsidRDefault="007609CC" w:rsidP="00690C67">
                            <w:pPr>
                              <w:widowControl w:val="0"/>
                              <w:autoSpaceDE w:val="0"/>
                              <w:autoSpaceDN w:val="0"/>
                              <w:adjustRightInd w:val="0"/>
                              <w:spacing w:line="288" w:lineRule="auto"/>
                              <w:jc w:val="center"/>
                              <w:textAlignment w:val="center"/>
                              <w:rPr>
                                <w:rFonts w:cs="CenturyGothic-Bold"/>
                                <w:bCs/>
                                <w:caps/>
                                <w:color w:val="9A9840"/>
                                <w:sz w:val="26"/>
                                <w:szCs w:val="26"/>
                                <w:lang w:val="en-US"/>
                              </w:rPr>
                            </w:pPr>
                            <w:r w:rsidRPr="00696BEF">
                              <w:rPr>
                                <w:rFonts w:cs="CenturyGothic-Bold"/>
                                <w:b/>
                                <w:caps/>
                                <w:color w:val="9A9840"/>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9"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" filled="f" stroked="f">
                <v:textbox>
                  <w:txbxContent>
                    <w:p w14:paraId="1F4BEF15" w14:textId="384AE750" w:rsidR="00AE169C" w:rsidRPr="00696BEF" w:rsidRDefault="007609CC" w:rsidP="00690C67">
                      <w:pPr>
                        <w:widowControl w:val="0"/>
                        <w:autoSpaceDE w:val="0"/>
                        <w:autoSpaceDN w:val="0"/>
                        <w:adjustRightInd w:val="0"/>
                        <w:spacing w:line="288" w:lineRule="auto"/>
                        <w:jc w:val="center"/>
                        <w:textAlignment w:val="center"/>
                        <w:rPr>
                          <w:rFonts w:cs="CenturyGothic-Bold"/>
                          <w:bCs/>
                          <w:caps/>
                          <w:color w:val="9A9840"/>
                          <w:sz w:val="26"/>
                          <w:szCs w:val="26"/>
                          <w:lang w:val="en-US"/>
                        </w:rPr>
                      </w:pPr>
                      <w:r w:rsidRPr="00696BEF">
                        <w:rPr>
                          <w:rFonts w:cs="CenturyGothic-Bold"/>
                          <w:b/>
                          <w:caps/>
                          <w:color w:val="9A9840"/>
                          <w:sz w:val="26"/>
                          <w:szCs w:val="26"/>
                          <w:lang w:val="en-US"/>
                        </w:rPr>
                        <w:t>5</w:t>
                      </w:r>
                    </w:p>
                  </w:txbxContent>
                </v:textbox>
              </v:shape>
            </w:pict>
          </mc:Fallback>
        </mc:AlternateContent>
      </w:r>
      <w:r w:rsidR="00EF4817">
        <w:rPr>
          <w:noProof/>
          <w:lang w:val="en-US" w:eastAsia="en-US"/>
        </w:rPr>
        <mc:AlternateContent>
          <mc:Choice Requires="wps">
            <w:drawing>
              <wp:anchor distT="0" distB="0" distL="114300" distR="114300" simplePos="0" relativeHeight="251686912" behindDoc="0" locked="0" layoutInCell="1" allowOverlap="1" wp14:anchorId="4D49FE61" wp14:editId="5628940D">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902E7"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2B0303F8" w14:textId="1F9D943D"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60"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" filled="f" stroked="f">
                <v:textbox>
                  <w:txbxContent>
                    <w:p w14:paraId="0E9902E7"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2B0303F8" w14:textId="1F9D943D"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1AC9610C" w:rsidR="00C429D8" w:rsidRDefault="004B6A17" w:rsidP="00A56941">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48704" behindDoc="0" locked="0" layoutInCell="1" allowOverlap="1" wp14:anchorId="20F0D2F9" wp14:editId="277080DB">
                <wp:simplePos x="0" y="0"/>
                <wp:positionH relativeFrom="column">
                  <wp:posOffset>487680</wp:posOffset>
                </wp:positionH>
                <wp:positionV relativeFrom="paragraph">
                  <wp:posOffset>670560</wp:posOffset>
                </wp:positionV>
                <wp:extent cx="6690360" cy="19183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690360" cy="1918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66B3F6" w14:textId="46DE8907" w:rsidR="007A0CB1" w:rsidRPr="0099269C" w:rsidRDefault="005C7532" w:rsidP="005C7532">
                            <w:pPr>
                              <w:spacing w:line="216" w:lineRule="auto"/>
                              <w:rPr>
                                <w:color w:val="636462"/>
                                <w:sz w:val="52"/>
                                <w:szCs w:val="52"/>
                                <w:lang w:val="es-ES"/>
                              </w:rPr>
                            </w:pPr>
                            <w:r w:rsidRPr="004B6A17">
                              <w:rPr>
                                <w:color w:val="636462"/>
                                <w:sz w:val="52"/>
                                <w:szCs w:val="52"/>
                                <w:lang w:val="es-ES"/>
                              </w:rPr>
                              <w:t xml:space="preserve">Cómo planificar el estilo de vida para su </w:t>
                            </w:r>
                            <w:r w:rsidRPr="004B6A17">
                              <w:rPr>
                                <w:color w:val="0070C0"/>
                                <w:sz w:val="72"/>
                                <w:szCs w:val="72"/>
                                <w:lang w:val="es-ES"/>
                              </w:rPr>
                              <w:t>jubi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D2F9" id="Text Box 57" o:spid="_x0000_s1061" type="#_x0000_t202" style="position:absolute;margin-left:38.4pt;margin-top:52.8pt;width:526.8pt;height:15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" filled="f" stroked="f">
                <v:textbox>
                  <w:txbxContent>
                    <w:p w14:paraId="3B66B3F6" w14:textId="46DE8907" w:rsidR="007A0CB1" w:rsidRPr="0099269C" w:rsidRDefault="005C7532" w:rsidP="005C7532">
                      <w:pPr>
                        <w:spacing w:line="216" w:lineRule="auto"/>
                        <w:rPr>
                          <w:color w:val="636462"/>
                          <w:sz w:val="52"/>
                          <w:szCs w:val="52"/>
                          <w:lang w:val="es-ES"/>
                        </w:rPr>
                      </w:pPr>
                      <w:r w:rsidRPr="004B6A17">
                        <w:rPr>
                          <w:color w:val="636462"/>
                          <w:sz w:val="52"/>
                          <w:szCs w:val="52"/>
                          <w:lang w:val="es-ES"/>
                        </w:rPr>
                        <w:t xml:space="preserve">Cómo planificar el estilo de vida para su </w:t>
                      </w:r>
                      <w:r w:rsidRPr="004B6A17">
                        <w:rPr>
                          <w:color w:val="0070C0"/>
                          <w:sz w:val="72"/>
                          <w:szCs w:val="72"/>
                          <w:lang w:val="es-ES"/>
                        </w:rPr>
                        <w:t>jubilación</w:t>
                      </w:r>
                    </w:p>
                  </w:txbxContent>
                </v:textbox>
                <w10:wrap type="square"/>
              </v:shape>
            </w:pict>
          </mc:Fallback>
        </mc:AlternateContent>
      </w:r>
      <w:r w:rsidR="00F6145D">
        <w:rPr>
          <w:noProof/>
          <w:lang w:val="en-US" w:eastAsia="en-US"/>
        </w:rPr>
        <mc:AlternateContent>
          <mc:Choice Requires="wps">
            <w:drawing>
              <wp:anchor distT="0" distB="0" distL="114300" distR="114300" simplePos="0" relativeHeight="251824128" behindDoc="0" locked="0" layoutInCell="1" allowOverlap="1" wp14:anchorId="2B581254" wp14:editId="359CCE15">
                <wp:simplePos x="0" y="0"/>
                <wp:positionH relativeFrom="column">
                  <wp:posOffset>3931920</wp:posOffset>
                </wp:positionH>
                <wp:positionV relativeFrom="paragraph">
                  <wp:posOffset>3779520</wp:posOffset>
                </wp:positionV>
                <wp:extent cx="3419475" cy="536448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19475" cy="536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254" id="Text Box 39" o:spid="_x0000_s1062" type="#_x0000_t202" style="position:absolute;margin-left:309.6pt;margin-top:297.6pt;width:269.25pt;height:42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" filled="f" stroked="f">
                <v:textbox style="mso-next-textbox:#Text Box 67">
                  <w:txbxContent/>
                </v:textbox>
                <w10:wrap type="square"/>
              </v:shape>
            </w:pict>
          </mc:Fallback>
        </mc:AlternateContent>
      </w:r>
      <w:r w:rsidR="00F6145D">
        <w:rPr>
          <w:noProof/>
          <w:lang w:val="en-US" w:eastAsia="en-US"/>
        </w:rPr>
        <mc:AlternateContent>
          <mc:Choice Requires="wps">
            <w:drawing>
              <wp:anchor distT="0" distB="0" distL="114300" distR="114300" simplePos="0" relativeHeight="251782144" behindDoc="0" locked="0" layoutInCell="1" allowOverlap="1" wp14:anchorId="468FAD92" wp14:editId="3FC25756">
                <wp:simplePos x="0" y="0"/>
                <wp:positionH relativeFrom="column">
                  <wp:posOffset>411480</wp:posOffset>
                </wp:positionH>
                <wp:positionV relativeFrom="paragraph">
                  <wp:posOffset>3764280</wp:posOffset>
                </wp:positionV>
                <wp:extent cx="3419475" cy="55473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19475" cy="5547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31">
                        <w:txbxContent>
                          <w:p w14:paraId="142F6A5C" w14:textId="77777777" w:rsidR="008763C3" w:rsidRPr="0099269C" w:rsidRDefault="008763C3" w:rsidP="008763C3">
                            <w:pPr>
                              <w:pStyle w:val="BodyContent"/>
                              <w:rPr>
                                <w:spacing w:val="-7"/>
                                <w:lang w:val="es-ES"/>
                              </w:rPr>
                            </w:pPr>
                            <w:r w:rsidRPr="0099269C">
                              <w:rPr>
                                <w:spacing w:val="-7"/>
                                <w:lang w:val="es-ES"/>
                              </w:rPr>
                              <w:t>Hay más personas en los Estados Unidos que se están retirando o cercanos a la jubilación que nunca. Muchas de estas personas planifican y ahorran para asegurar su estabilidad financiera durante la jubilación, pero muchos no logran desarrollar estrategias para lo que harán con sus vidas durante esos años.</w:t>
                            </w:r>
                          </w:p>
                          <w:p w14:paraId="7A0FFD19" w14:textId="77777777" w:rsidR="008763C3" w:rsidRPr="0099269C" w:rsidRDefault="008763C3" w:rsidP="008763C3">
                            <w:pPr>
                              <w:pStyle w:val="BodyContent"/>
                              <w:rPr>
                                <w:lang w:val="es-ES"/>
                              </w:rPr>
                            </w:pPr>
                            <w:r w:rsidRPr="0099269C">
                              <w:rPr>
                                <w:lang w:val="es-ES"/>
                              </w:rPr>
                              <w:t>Nunca es demasiado temprano o demasiado tarde para comenzar un proyecto de vida para la jubilación. Probablemente deba revisarlo varias veces antes de llegar a la edad de jubilación, ya sea en 5 años o en 25. Pero no importa cuándo ponga en marcha su plan, ya que tiene menos probabilidad de tener dificultades para adaptarse a la jubilación si ha pensado de antemano cómo quiere que sea.</w:t>
                            </w:r>
                          </w:p>
                          <w:p w14:paraId="526D9254" w14:textId="77777777" w:rsidR="008763C3" w:rsidRPr="0099269C" w:rsidRDefault="008763C3" w:rsidP="008763C3">
                            <w:pPr>
                              <w:pStyle w:val="BodyHeadline"/>
                              <w:rPr>
                                <w:spacing w:val="-7"/>
                                <w:lang w:val="es-ES"/>
                              </w:rPr>
                            </w:pPr>
                            <w:r w:rsidRPr="0099269C">
                              <w:rPr>
                                <w:spacing w:val="-7"/>
                                <w:lang w:val="es-ES"/>
                              </w:rPr>
                              <w:t>Fases del retiro</w:t>
                            </w:r>
                          </w:p>
                          <w:p w14:paraId="5093903C" w14:textId="77777777" w:rsidR="008763C3" w:rsidRPr="0099269C" w:rsidRDefault="008763C3" w:rsidP="008763C3">
                            <w:pPr>
                              <w:pStyle w:val="BodyContent"/>
                              <w:rPr>
                                <w:spacing w:val="-7"/>
                                <w:lang w:val="es-ES"/>
                              </w:rPr>
                            </w:pPr>
                            <w:r w:rsidRPr="0099269C">
                              <w:rPr>
                                <w:spacing w:val="-7"/>
                                <w:lang w:val="es-ES"/>
                              </w:rPr>
                              <w:t>Como con cualquier período de cambio, la jubilación es diferente para cada persona. Sin embargo, hay algunas etapas generales que la mayoría de la gente atraviesa:</w:t>
                            </w:r>
                          </w:p>
                          <w:p w14:paraId="481120F8" w14:textId="77777777" w:rsidR="008763C3" w:rsidRPr="0099269C" w:rsidRDefault="008763C3" w:rsidP="008763C3">
                            <w:pPr>
                              <w:pStyle w:val="BulletPoints"/>
                              <w:rPr>
                                <w:spacing w:val="-7"/>
                                <w:lang w:val="es-ES"/>
                              </w:rPr>
                            </w:pPr>
                            <w:r w:rsidRPr="0099269C">
                              <w:rPr>
                                <w:b/>
                                <w:bCs w:val="0"/>
                                <w:spacing w:val="-7"/>
                                <w:lang w:val="es-ES"/>
                              </w:rPr>
                              <w:t>La prejubilación—</w:t>
                            </w:r>
                            <w:r w:rsidRPr="0099269C">
                              <w:rPr>
                                <w:spacing w:val="-7"/>
                                <w:lang w:val="es-ES"/>
                              </w:rPr>
                              <w:t>Al entrar en esta fase, se enfrentará a la comprensión de que la jubilación no ocurrirá en un tiempo lejano en el futuro; es inminente.</w:t>
                            </w:r>
                          </w:p>
                          <w:p w14:paraId="542A9565" w14:textId="77777777" w:rsidR="008763C3" w:rsidRPr="0099269C" w:rsidRDefault="008763C3" w:rsidP="008763C3">
                            <w:pPr>
                              <w:pStyle w:val="BulletPoints"/>
                              <w:rPr>
                                <w:spacing w:val="-7"/>
                                <w:lang w:val="es-ES"/>
                              </w:rPr>
                            </w:pPr>
                            <w:r w:rsidRPr="0099269C">
                              <w:rPr>
                                <w:b/>
                                <w:bCs w:val="0"/>
                                <w:spacing w:val="-7"/>
                                <w:lang w:val="es-ES"/>
                              </w:rPr>
                              <w:t>La luna de miel—</w:t>
                            </w:r>
                            <w:r w:rsidRPr="0099269C">
                              <w:rPr>
                                <w:spacing w:val="-7"/>
                                <w:lang w:val="es-ES"/>
                              </w:rPr>
                              <w:t>Esta fase proporciona un tiempo para disfrutarse a sí mismo, así como planificar las rutinas y vida que vendrán.</w:t>
                            </w:r>
                          </w:p>
                          <w:p w14:paraId="00B23297" w14:textId="77777777" w:rsidR="008763C3" w:rsidRPr="0099269C" w:rsidRDefault="008763C3" w:rsidP="008763C3">
                            <w:pPr>
                              <w:pStyle w:val="BulletPoints"/>
                              <w:rPr>
                                <w:spacing w:val="-7"/>
                                <w:lang w:val="es-ES"/>
                              </w:rPr>
                            </w:pPr>
                            <w:r w:rsidRPr="0099269C">
                              <w:rPr>
                                <w:b/>
                                <w:bCs w:val="0"/>
                                <w:spacing w:val="-7"/>
                                <w:lang w:val="es-ES"/>
                              </w:rPr>
                              <w:t>Desilusión—</w:t>
                            </w:r>
                            <w:r w:rsidRPr="0099269C">
                              <w:rPr>
                                <w:spacing w:val="-7"/>
                                <w:lang w:val="es-ES"/>
                              </w:rPr>
                              <w:t>Para algunas personas, a la luna de miel le sigue un período de desilusión y a veces depresión. Tomarse un tiempo para planificar adecuadamente la jubilación puede ayudarle a evitar la desilusión).</w:t>
                            </w:r>
                          </w:p>
                          <w:p w14:paraId="4F4B77BD" w14:textId="77777777" w:rsidR="008763C3" w:rsidRPr="0099269C" w:rsidRDefault="008763C3" w:rsidP="008763C3">
                            <w:pPr>
                              <w:pStyle w:val="BulletPoints"/>
                              <w:rPr>
                                <w:spacing w:val="-7"/>
                                <w:lang w:val="es-ES"/>
                              </w:rPr>
                            </w:pPr>
                            <w:r w:rsidRPr="0099269C">
                              <w:rPr>
                                <w:b/>
                                <w:bCs w:val="0"/>
                                <w:spacing w:val="-7"/>
                                <w:lang w:val="es-ES"/>
                              </w:rPr>
                              <w:t>Reorientación—</w:t>
                            </w:r>
                            <w:r w:rsidRPr="0099269C">
                              <w:rPr>
                                <w:spacing w:val="-7"/>
                                <w:lang w:val="es-ES"/>
                              </w:rPr>
                              <w:t>Aquí es cuando se desarrollan las ideas y empieza a avanzar hacia una vida más equilibrada y un conjunto diversificado de intereses, relaciones y rutinas.</w:t>
                            </w:r>
                          </w:p>
                          <w:p w14:paraId="1D3D5FEF" w14:textId="77777777" w:rsidR="008763C3" w:rsidRPr="0099269C" w:rsidRDefault="008763C3" w:rsidP="008763C3">
                            <w:pPr>
                              <w:pStyle w:val="BulletPoints"/>
                              <w:spacing w:after="160"/>
                              <w:rPr>
                                <w:spacing w:val="-7"/>
                                <w:lang w:val="es-ES"/>
                              </w:rPr>
                            </w:pPr>
                            <w:r w:rsidRPr="0099269C">
                              <w:rPr>
                                <w:rStyle w:val="Strong"/>
                                <w:spacing w:val="-7"/>
                                <w:lang w:val="es-ES"/>
                              </w:rPr>
                              <w:t>Estabilidad</w:t>
                            </w:r>
                            <w:r w:rsidRPr="0099269C">
                              <w:rPr>
                                <w:spacing w:val="-7"/>
                                <w:lang w:val="es-ES"/>
                              </w:rPr>
                              <w:t>—En esta fase, no solo está pensando y planificando su jubilación, sino que la está viviendo. Aquí, usted determina los objetivos finales de quién quiere ser, qué quiere hacer y cómo quiere hacerlo.</w:t>
                            </w:r>
                          </w:p>
                          <w:p w14:paraId="569623B2" w14:textId="77777777" w:rsidR="008763C3" w:rsidRPr="0099269C" w:rsidRDefault="008763C3" w:rsidP="008763C3">
                            <w:pPr>
                              <w:pStyle w:val="BodyHeadline"/>
                              <w:rPr>
                                <w:lang w:val="es-ES"/>
                              </w:rPr>
                            </w:pPr>
                            <w:r w:rsidRPr="0099269C">
                              <w:rPr>
                                <w:lang w:val="es-ES"/>
                              </w:rPr>
                              <w:t>La planificación integral de la jubilación</w:t>
                            </w:r>
                          </w:p>
                          <w:p w14:paraId="58E455A1" w14:textId="77777777" w:rsidR="008763C3" w:rsidRPr="00F6145D" w:rsidRDefault="008763C3" w:rsidP="008763C3">
                            <w:pPr>
                              <w:pStyle w:val="BodyContent"/>
                              <w:spacing w:after="0"/>
                            </w:pPr>
                            <w:r w:rsidRPr="0099269C">
                              <w:rPr>
                                <w:lang w:val="es-ES"/>
                              </w:rPr>
                              <w:t xml:space="preserve">Hay seis áreas básicas de la planificación de la jubilación. </w:t>
                            </w:r>
                            <w:r w:rsidRPr="00F6145D">
                              <w:t xml:space="preserve">Son las </w:t>
                            </w:r>
                            <w:proofErr w:type="spellStart"/>
                            <w:r w:rsidRPr="00F6145D">
                              <w:t>siguientes</w:t>
                            </w:r>
                            <w:proofErr w:type="spellEnd"/>
                            <w:r w:rsidRPr="00F6145D">
                              <w:t>:</w:t>
                            </w:r>
                          </w:p>
                          <w:p w14:paraId="4AB5E5E4" w14:textId="77777777" w:rsidR="008763C3" w:rsidRPr="00F6145D" w:rsidRDefault="008763C3" w:rsidP="008763C3">
                            <w:pPr>
                              <w:pStyle w:val="BodyContent"/>
                              <w:numPr>
                                <w:ilvl w:val="0"/>
                                <w:numId w:val="13"/>
                              </w:numPr>
                              <w:spacing w:after="0"/>
                              <w:ind w:left="357" w:hanging="357"/>
                            </w:pPr>
                            <w:proofErr w:type="spellStart"/>
                            <w:r w:rsidRPr="00F6145D">
                              <w:t>Dejar</w:t>
                            </w:r>
                            <w:proofErr w:type="spellEnd"/>
                            <w:r w:rsidRPr="00F6145D">
                              <w:t xml:space="preserve"> de </w:t>
                            </w:r>
                            <w:proofErr w:type="spellStart"/>
                            <w:r w:rsidRPr="00F6145D">
                              <w:t>trabajar</w:t>
                            </w:r>
                            <w:proofErr w:type="spellEnd"/>
                          </w:p>
                          <w:p w14:paraId="3F4144F4" w14:textId="77777777" w:rsidR="008763C3" w:rsidRPr="00F6145D" w:rsidRDefault="008763C3" w:rsidP="008763C3">
                            <w:pPr>
                              <w:pStyle w:val="BodyContent"/>
                              <w:numPr>
                                <w:ilvl w:val="0"/>
                                <w:numId w:val="13"/>
                              </w:numPr>
                              <w:spacing w:before="0" w:after="0"/>
                              <w:ind w:left="357" w:hanging="357"/>
                            </w:pPr>
                            <w:proofErr w:type="spellStart"/>
                            <w:r w:rsidRPr="00F6145D">
                              <w:t>Actividades</w:t>
                            </w:r>
                            <w:proofErr w:type="spellEnd"/>
                          </w:p>
                          <w:p w14:paraId="45FF1869" w14:textId="77777777" w:rsidR="008763C3" w:rsidRPr="00F6145D" w:rsidRDefault="008763C3" w:rsidP="008763C3">
                            <w:pPr>
                              <w:pStyle w:val="BodyContent"/>
                              <w:numPr>
                                <w:ilvl w:val="0"/>
                                <w:numId w:val="13"/>
                              </w:numPr>
                              <w:spacing w:before="0" w:after="0"/>
                              <w:ind w:left="357" w:hanging="357"/>
                            </w:pPr>
                            <w:proofErr w:type="spellStart"/>
                            <w:r w:rsidRPr="00F6145D">
                              <w:t>Salud</w:t>
                            </w:r>
                            <w:proofErr w:type="spellEnd"/>
                          </w:p>
                          <w:p w14:paraId="665850D4" w14:textId="77777777" w:rsidR="008763C3" w:rsidRPr="00F6145D" w:rsidRDefault="008763C3" w:rsidP="008763C3">
                            <w:pPr>
                              <w:pStyle w:val="BodyContent"/>
                              <w:numPr>
                                <w:ilvl w:val="0"/>
                                <w:numId w:val="13"/>
                              </w:numPr>
                              <w:spacing w:before="0" w:after="0"/>
                              <w:ind w:left="357" w:hanging="357"/>
                            </w:pPr>
                            <w:proofErr w:type="spellStart"/>
                            <w:r w:rsidRPr="00F6145D">
                              <w:t>Finanzas</w:t>
                            </w:r>
                            <w:proofErr w:type="spellEnd"/>
                          </w:p>
                          <w:p w14:paraId="6521C94D" w14:textId="77777777" w:rsidR="008763C3" w:rsidRPr="00F6145D" w:rsidRDefault="008763C3" w:rsidP="008763C3">
                            <w:pPr>
                              <w:pStyle w:val="BodyContent"/>
                              <w:numPr>
                                <w:ilvl w:val="0"/>
                                <w:numId w:val="13"/>
                              </w:numPr>
                              <w:spacing w:before="0" w:after="0"/>
                              <w:ind w:left="357" w:hanging="357"/>
                            </w:pPr>
                            <w:proofErr w:type="spellStart"/>
                            <w:r w:rsidRPr="00F6145D">
                              <w:t>Relaciones</w:t>
                            </w:r>
                            <w:proofErr w:type="spellEnd"/>
                          </w:p>
                          <w:p w14:paraId="5C348B94" w14:textId="77777777" w:rsidR="008763C3" w:rsidRPr="00F6145D" w:rsidRDefault="008763C3" w:rsidP="008763C3">
                            <w:pPr>
                              <w:pStyle w:val="BodyContent"/>
                              <w:numPr>
                                <w:ilvl w:val="0"/>
                                <w:numId w:val="13"/>
                              </w:numPr>
                              <w:spacing w:before="0"/>
                              <w:ind w:left="357" w:hanging="357"/>
                            </w:pPr>
                            <w:proofErr w:type="spellStart"/>
                            <w:r w:rsidRPr="00F6145D">
                              <w:t>Estilo</w:t>
                            </w:r>
                            <w:proofErr w:type="spellEnd"/>
                            <w:r w:rsidRPr="00F6145D">
                              <w:t xml:space="preserve"> de </w:t>
                            </w:r>
                            <w:proofErr w:type="spellStart"/>
                            <w:r w:rsidRPr="00F6145D">
                              <w:t>vida</w:t>
                            </w:r>
                            <w:proofErr w:type="spellEnd"/>
                          </w:p>
                          <w:p w14:paraId="66DB893A" w14:textId="77777777" w:rsidR="008763C3" w:rsidRPr="0099269C" w:rsidRDefault="008763C3" w:rsidP="008763C3">
                            <w:pPr>
                              <w:pStyle w:val="BodyHeadline"/>
                              <w:rPr>
                                <w:lang w:val="es-ES"/>
                              </w:rPr>
                            </w:pPr>
                            <w:r w:rsidRPr="0099269C">
                              <w:rPr>
                                <w:lang w:val="es-ES"/>
                              </w:rPr>
                              <w:t>Incluya la salud física y mental en sus planes.</w:t>
                            </w:r>
                          </w:p>
                          <w:p w14:paraId="0F2C5575" w14:textId="77777777" w:rsidR="008763C3" w:rsidRPr="00F6145D" w:rsidRDefault="008763C3" w:rsidP="008763C3">
                            <w:pPr>
                              <w:pStyle w:val="BodyContent"/>
                              <w:rPr>
                                <w:spacing w:val="-7"/>
                              </w:rPr>
                            </w:pPr>
                            <w:r w:rsidRPr="0099269C">
                              <w:rPr>
                                <w:spacing w:val="-7"/>
                                <w:lang w:val="es-ES"/>
                              </w:rPr>
                              <w:t xml:space="preserve">Planifique mantenerse activo física y mentalmente. Es crucial para el envejecimiento con éxito. Comer bien, hacer ejercicio regularmente y someterse a exámenes físicos regulares son maneras en las que puede asegurarse de estar en la mejor forma para disfrutar de la jubilación. También puede considerar </w:t>
                            </w:r>
                            <w:r w:rsidRPr="0099269C">
                              <w:rPr>
                                <w:lang w:val="es-ES"/>
                              </w:rPr>
                              <w:t xml:space="preserve">pensar en cuáles serán sus prioridades después de haber terminado de trabajar a tiempo completo. Tal vez quiera llegar a ser un instructor de gimnasio o dar clases de aeróbicos en el agua. Puede comenzar a trabajar hacia esos objetivos antes de la jubilación. </w:t>
                            </w:r>
                            <w:proofErr w:type="spellStart"/>
                            <w:r w:rsidRPr="00F6145D">
                              <w:t>Mientras</w:t>
                            </w:r>
                            <w:proofErr w:type="spellEnd"/>
                            <w:r w:rsidRPr="00F6145D">
                              <w:t xml:space="preserve"> </w:t>
                            </w:r>
                            <w:proofErr w:type="spellStart"/>
                            <w:r w:rsidRPr="00F6145D">
                              <w:t>toma</w:t>
                            </w:r>
                            <w:proofErr w:type="spellEnd"/>
                            <w:r w:rsidRPr="00F6145D">
                              <w:t xml:space="preserve"> </w:t>
                            </w:r>
                            <w:proofErr w:type="spellStart"/>
                            <w:r w:rsidRPr="00F6145D">
                              <w:t>decisiones</w:t>
                            </w:r>
                            <w:proofErr w:type="spellEnd"/>
                            <w:r w:rsidRPr="00F6145D">
                              <w:t>:</w:t>
                            </w:r>
                          </w:p>
                          <w:p w14:paraId="32D725BF" w14:textId="77777777" w:rsidR="008763C3" w:rsidRPr="0099269C" w:rsidRDefault="008763C3" w:rsidP="00697CCB">
                            <w:pPr>
                              <w:pStyle w:val="BulletPoints"/>
                              <w:spacing w:after="0"/>
                              <w:rPr>
                                <w:lang w:val="es-ES"/>
                              </w:rPr>
                            </w:pPr>
                            <w:r w:rsidRPr="0099269C">
                              <w:rPr>
                                <w:lang w:val="es-ES"/>
                              </w:rPr>
                              <w:t>Piense en todas las opciones posibles, inclusive las extravagantes.</w:t>
                            </w:r>
                          </w:p>
                          <w:p w14:paraId="02CFEBBA" w14:textId="77777777" w:rsidR="008763C3" w:rsidRPr="0099269C" w:rsidRDefault="008763C3" w:rsidP="00697CCB">
                            <w:pPr>
                              <w:pStyle w:val="BulletPoints"/>
                              <w:spacing w:after="0"/>
                              <w:rPr>
                                <w:lang w:val="es-ES"/>
                              </w:rPr>
                            </w:pPr>
                            <w:r w:rsidRPr="0099269C">
                              <w:rPr>
                                <w:lang w:val="es-ES"/>
                              </w:rPr>
                              <w:t>Revise la lista y elimine o ajuste las opciones que son físicamente imposibles. Por ejemplo, probablemente no sea el primer bailarín de una compañía de ballet, pero podría tomar clases de ballet.</w:t>
                            </w:r>
                          </w:p>
                          <w:p w14:paraId="7D930227" w14:textId="77777777" w:rsidR="008763C3" w:rsidRPr="0099269C" w:rsidRDefault="008763C3" w:rsidP="00697CCB">
                            <w:pPr>
                              <w:pStyle w:val="BulletPoints"/>
                              <w:spacing w:after="0"/>
                              <w:rPr>
                                <w:lang w:val="es-ES"/>
                              </w:rPr>
                            </w:pPr>
                            <w:r w:rsidRPr="0099269C">
                              <w:rPr>
                                <w:lang w:val="es-ES"/>
                              </w:rPr>
                              <w:t>Evalúe sus opciones. Ahora piense en las opciones que parecen más realistas. Al igual que en el paso anterior, trate de ser creativo. Puede que no pueda lanzarse para el Senado de los Estados Unidos, pero ¿y qué hay la junta local de la escuela?</w:t>
                            </w:r>
                          </w:p>
                          <w:p w14:paraId="0BC68C3B" w14:textId="77777777" w:rsidR="008763C3" w:rsidRPr="0099269C" w:rsidRDefault="008763C3" w:rsidP="00697CCB">
                            <w:pPr>
                              <w:pStyle w:val="BulletPoints"/>
                              <w:spacing w:after="0"/>
                              <w:rPr>
                                <w:lang w:val="es-ES"/>
                              </w:rPr>
                            </w:pPr>
                            <w:r w:rsidRPr="0099269C">
                              <w:rPr>
                                <w:lang w:val="es-ES"/>
                              </w:rPr>
                              <w:t>Evalúe las consecuencias. ¿Cuáles son las desventajas de las opciones posibles? ¿A quién va a afectar su elección, y cómo? Sus posibles opciones, ¿cómo afectarán su vida o sus finanzas?</w:t>
                            </w:r>
                          </w:p>
                          <w:p w14:paraId="5AFE79CA" w14:textId="77777777" w:rsidR="008763C3" w:rsidRPr="0099269C" w:rsidRDefault="008763C3" w:rsidP="00697CCB">
                            <w:pPr>
                              <w:pStyle w:val="BulletPoints"/>
                              <w:spacing w:after="140"/>
                              <w:rPr>
                                <w:lang w:val="es-ES"/>
                              </w:rPr>
                            </w:pPr>
                            <w:r w:rsidRPr="0099269C">
                              <w:rPr>
                                <w:lang w:val="es-ES"/>
                              </w:rPr>
                              <w:t>Reflexione sobre la decisión que está pensando en tomar: ¿Qué se siente al dar esos pasos y tomar esa decisión que está considerando? ¿Qué sentiría si no tomara esa decisión? ¿Es permanente o reversible la decisión que está evaluando?</w:t>
                            </w:r>
                          </w:p>
                          <w:p w14:paraId="6F9329B9" w14:textId="77777777" w:rsidR="008763C3" w:rsidRPr="0099269C" w:rsidRDefault="008763C3" w:rsidP="00697CCB">
                            <w:pPr>
                              <w:pStyle w:val="BodyHeadline"/>
                              <w:rPr>
                                <w:lang w:val="es-ES"/>
                              </w:rPr>
                            </w:pPr>
                            <w:r w:rsidRPr="0099269C">
                              <w:rPr>
                                <w:lang w:val="es-ES"/>
                              </w:rPr>
                              <w:t>Explore sus opciones.</w:t>
                            </w:r>
                          </w:p>
                          <w:p w14:paraId="7BB49B42" w14:textId="77777777" w:rsidR="008763C3" w:rsidRPr="0099269C" w:rsidRDefault="008763C3" w:rsidP="008763C3">
                            <w:pPr>
                              <w:pStyle w:val="BodyContent"/>
                              <w:rPr>
                                <w:lang w:val="es-ES"/>
                              </w:rPr>
                            </w:pPr>
                            <w:r w:rsidRPr="0099269C">
                              <w:rPr>
                                <w:lang w:val="es-ES"/>
                              </w:rPr>
                              <w:t>Hay muchas opciones para los jubilados hoy en día. Sea aventurero y explórelas a todas. Es posible que una de las ideas innovadoras genere el plan perfecto.</w:t>
                            </w:r>
                          </w:p>
                          <w:p w14:paraId="5AB53952" w14:textId="77777777" w:rsidR="008763C3" w:rsidRPr="0099269C" w:rsidRDefault="008763C3" w:rsidP="008763C3">
                            <w:pPr>
                              <w:pStyle w:val="BodyContent"/>
                              <w:rPr>
                                <w:b/>
                                <w:bCs w:val="0"/>
                                <w:lang w:val="es-ES"/>
                              </w:rPr>
                            </w:pPr>
                            <w:r w:rsidRPr="0099269C">
                              <w:rPr>
                                <w:b/>
                                <w:bCs w:val="0"/>
                                <w:lang w:val="es-ES"/>
                              </w:rPr>
                              <w:t>Cambiar de escena permanentemente.</w:t>
                            </w:r>
                          </w:p>
                          <w:p w14:paraId="7564F2DA" w14:textId="77777777" w:rsidR="008763C3" w:rsidRPr="0099269C" w:rsidRDefault="008763C3" w:rsidP="008763C3">
                            <w:pPr>
                              <w:pStyle w:val="BodyContent"/>
                              <w:rPr>
                                <w:spacing w:val="-7"/>
                                <w:lang w:val="es-ES"/>
                              </w:rPr>
                            </w:pPr>
                            <w:r w:rsidRPr="0099269C">
                              <w:rPr>
                                <w:spacing w:val="-7"/>
                                <w:lang w:val="es-ES"/>
                              </w:rPr>
                              <w:t>A veces el trabajo es lo único que lo mantiene conectado con el lugar donde vive. Después de jubilarse, es posible que desee mudarse cerca de su familia o amigos, al lado de un campo de golf, de la playa, o en la cima de una montaña. Al considerar los nuevos lugares, recuerde revisar la situación fiscal. Una manera de estirar el dinero de su jubilación es elegir una ubicación que ofrezca a los residentes un incentivo fiscal especial.</w:t>
                            </w:r>
                          </w:p>
                          <w:p w14:paraId="3CC57CE6" w14:textId="77777777" w:rsidR="008763C3" w:rsidRPr="0099269C" w:rsidRDefault="008763C3" w:rsidP="008763C3">
                            <w:pPr>
                              <w:pStyle w:val="BodyContent"/>
                              <w:rPr>
                                <w:spacing w:val="-7"/>
                                <w:lang w:val="es-ES"/>
                              </w:rPr>
                            </w:pPr>
                            <w:r w:rsidRPr="0099269C">
                              <w:rPr>
                                <w:b/>
                                <w:bCs w:val="0"/>
                                <w:spacing w:val="-7"/>
                                <w:lang w:val="es-ES"/>
                              </w:rPr>
                              <w:t>Viajar</w:t>
                            </w:r>
                            <w:r w:rsidRPr="0099269C">
                              <w:rPr>
                                <w:spacing w:val="-7"/>
                                <w:lang w:val="es-ES"/>
                              </w:rPr>
                              <w:t>.</w:t>
                            </w:r>
                          </w:p>
                          <w:p w14:paraId="7F554603" w14:textId="77777777" w:rsidR="008763C3" w:rsidRPr="0099269C" w:rsidRDefault="008763C3" w:rsidP="008763C3">
                            <w:pPr>
                              <w:pStyle w:val="BodyContent"/>
                              <w:rPr>
                                <w:spacing w:val="-7"/>
                                <w:lang w:val="es-ES"/>
                              </w:rPr>
                            </w:pPr>
                            <w:r w:rsidRPr="0099269C">
                              <w:rPr>
                                <w:spacing w:val="-7"/>
                                <w:lang w:val="es-ES"/>
                              </w:rPr>
                              <w:t>Los jubilados pueden viajar desde su casa o incluso llevar su casa a la carretera. Viajar también puede reducir su carga fiscal. Los viajeros por lo general pueden pasar hasta 9 meses en un país extranjero con una visa de visitante libre de impuestos.</w:t>
                            </w:r>
                          </w:p>
                          <w:p w14:paraId="056BE5B8" w14:textId="77777777" w:rsidR="008763C3" w:rsidRPr="0099269C" w:rsidRDefault="008763C3" w:rsidP="008763C3">
                            <w:pPr>
                              <w:pStyle w:val="BodyContent"/>
                              <w:rPr>
                                <w:b/>
                                <w:bCs w:val="0"/>
                                <w:lang w:val="es-ES"/>
                              </w:rPr>
                            </w:pPr>
                            <w:r w:rsidRPr="0099269C">
                              <w:rPr>
                                <w:b/>
                                <w:bCs w:val="0"/>
                                <w:lang w:val="es-ES"/>
                              </w:rPr>
                              <w:t>Realizar trabajos voluntarios.</w:t>
                            </w:r>
                          </w:p>
                          <w:p w14:paraId="17586471" w14:textId="77777777" w:rsidR="008763C3" w:rsidRPr="0099269C" w:rsidRDefault="008763C3" w:rsidP="008763C3">
                            <w:pPr>
                              <w:pStyle w:val="BodyContent"/>
                              <w:rPr>
                                <w:lang w:val="es-ES"/>
                              </w:rPr>
                            </w:pPr>
                            <w:r w:rsidRPr="0099269C">
                              <w:rPr>
                                <w:lang w:val="es-ES"/>
                              </w:rPr>
                              <w:t>Ser voluntario es una excelente manera de perseguir un interés y ser parte de la comunidad. Préstele su experiencia en marketing a una organización ambiental local o conviértase en instructor de lectura en la escuela local. Los voluntarios establecen sus propios horarios, pero tienen que presentarse en un lugar cada día o semana. El voluntariado también ofrece retos y conexiones sociales.</w:t>
                            </w:r>
                          </w:p>
                          <w:p w14:paraId="3511F70D" w14:textId="77777777" w:rsidR="008763C3" w:rsidRPr="0099269C" w:rsidRDefault="008763C3" w:rsidP="008763C3">
                            <w:pPr>
                              <w:pStyle w:val="BodyContent"/>
                              <w:rPr>
                                <w:b/>
                                <w:bCs w:val="0"/>
                                <w:spacing w:val="-7"/>
                                <w:lang w:val="es-ES"/>
                              </w:rPr>
                            </w:pPr>
                            <w:r w:rsidRPr="0099269C">
                              <w:rPr>
                                <w:b/>
                                <w:bCs w:val="0"/>
                                <w:spacing w:val="-7"/>
                                <w:lang w:val="es-ES"/>
                              </w:rPr>
                              <w:t>Explore sus necesidades espirituales.</w:t>
                            </w:r>
                          </w:p>
                          <w:p w14:paraId="0D3F89D0" w14:textId="77777777" w:rsidR="008763C3" w:rsidRPr="0099269C" w:rsidRDefault="008763C3" w:rsidP="008763C3">
                            <w:pPr>
                              <w:pStyle w:val="BodyContent"/>
                              <w:rPr>
                                <w:spacing w:val="-7"/>
                                <w:lang w:val="es-ES"/>
                              </w:rPr>
                            </w:pPr>
                            <w:r w:rsidRPr="0099269C">
                              <w:rPr>
                                <w:spacing w:val="-7"/>
                                <w:lang w:val="es-ES"/>
                              </w:rPr>
                              <w:t>Este puede ser el momento perfecto para centrarse en viajes espirituales. ¿Quiere visitar un monasterio o aprender a meditar? Piense en la posibilidad de los centros de retiros internacionales que ofrezca su lugar de culto.</w:t>
                            </w:r>
                          </w:p>
                          <w:p w14:paraId="5996AD1A" w14:textId="77777777" w:rsidR="008763C3" w:rsidRPr="0099269C" w:rsidRDefault="008763C3" w:rsidP="00697CCB">
                            <w:pPr>
                              <w:pStyle w:val="BodyContent"/>
                              <w:spacing w:after="160"/>
                              <w:rPr>
                                <w:spacing w:val="-7"/>
                                <w:lang w:val="es-ES"/>
                              </w:rPr>
                            </w:pPr>
                            <w:r w:rsidRPr="0099269C">
                              <w:rPr>
                                <w:spacing w:val="-7"/>
                                <w:lang w:val="es-ES"/>
                              </w:rPr>
                              <w:t>Si su actividad favorita de todas es el trabajo, su jubilación soñada podría implicar una combinación de trabajos a tiempo parcial o un nuevo negocio. El trabajo a tiempo parcial también es una buena manera de estirar el dinero de la jubilación.</w:t>
                            </w:r>
                          </w:p>
                          <w:p w14:paraId="047BB5A9" w14:textId="77777777" w:rsidR="008763C3" w:rsidRPr="0099269C" w:rsidRDefault="008763C3" w:rsidP="00697CCB">
                            <w:pPr>
                              <w:pStyle w:val="BodyHeadline"/>
                              <w:rPr>
                                <w:lang w:val="es-ES"/>
                              </w:rPr>
                            </w:pPr>
                            <w:r w:rsidRPr="0099269C">
                              <w:rPr>
                                <w:lang w:val="es-ES"/>
                              </w:rPr>
                              <w:t>Fije un rumbo hacia sus metas.</w:t>
                            </w:r>
                          </w:p>
                          <w:p w14:paraId="18F4C780" w14:textId="77777777" w:rsidR="008763C3" w:rsidRPr="0099269C" w:rsidRDefault="008763C3" w:rsidP="008763C3">
                            <w:pPr>
                              <w:pStyle w:val="BodyContent"/>
                              <w:rPr>
                                <w:lang w:val="es-ES"/>
                              </w:rPr>
                            </w:pPr>
                            <w:r w:rsidRPr="0099269C">
                              <w:rPr>
                                <w:lang w:val="es-ES"/>
                              </w:rPr>
                              <w:t>Después completar el proceso de autoevaluación, elija un plan. Pero no tenga miedo de reconsiderar y revisar los planes de retiro a medida que cambia su situación.</w:t>
                            </w:r>
                          </w:p>
                          <w:p w14:paraId="01962856" w14:textId="77777777" w:rsidR="008763C3" w:rsidRPr="0099269C" w:rsidRDefault="008763C3" w:rsidP="008763C3">
                            <w:pPr>
                              <w:pStyle w:val="BodyContent"/>
                              <w:rPr>
                                <w:spacing w:val="-7"/>
                                <w:lang w:val="es-ES"/>
                              </w:rPr>
                            </w:pPr>
                            <w:r w:rsidRPr="0099269C">
                              <w:rPr>
                                <w:spacing w:val="-7"/>
                                <w:lang w:val="es-ES"/>
                              </w:rPr>
                              <w:t>Al explorar sus opciones, asegúrese de tener en cuenta el tiempo de transición, para construir nuevas relaciones y mantener las ya existentes. Mientras se hace un tiempo para ocuparse de los negocios, también asegúrese de planificar las cosas divertidas de la vida.</w:t>
                            </w:r>
                          </w:p>
                          <w:p w14:paraId="59330821" w14:textId="6B530171" w:rsidR="0006739F" w:rsidRPr="0099269C" w:rsidRDefault="0006739F" w:rsidP="008763C3">
                            <w:pPr>
                              <w:pStyle w:val="BodyContent"/>
                              <w:rPr>
                                <w:spacing w:val="-7"/>
                                <w:lang w:val="es-ES"/>
                              </w:rPr>
                            </w:pPr>
                          </w:p>
                          <w:p w14:paraId="6A6B4F53" w14:textId="77777777" w:rsidR="00F6145D" w:rsidRPr="0099269C" w:rsidRDefault="00F6145D" w:rsidP="008763C3">
                            <w:pPr>
                              <w:pStyle w:val="BodyContent"/>
                              <w:rPr>
                                <w:spacing w:val="-7"/>
                                <w:lang w:val="es-ES"/>
                              </w:rPr>
                            </w:pPr>
                          </w:p>
                          <w:p w14:paraId="43DAA480" w14:textId="77777777" w:rsidR="00F6145D" w:rsidRPr="0099269C" w:rsidRDefault="00F6145D" w:rsidP="00F6145D">
                            <w:pPr>
                              <w:pStyle w:val="BodyContent"/>
                              <w:pBdr>
                                <w:bottom w:val="single" w:sz="12" w:space="1" w:color="auto"/>
                              </w:pBdr>
                              <w:rPr>
                                <w:lang w:val="es-ES"/>
                              </w:rPr>
                            </w:pPr>
                          </w:p>
                          <w:p w14:paraId="54F13066" w14:textId="137B4920" w:rsidR="00F6145D" w:rsidRPr="00F6145D" w:rsidRDefault="00F6145D" w:rsidP="008763C3">
                            <w:pPr>
                              <w:pStyle w:val="BodyContent"/>
                              <w:rPr>
                                <w:spacing w:val="-7"/>
                              </w:rPr>
                            </w:pPr>
                            <w:proofErr w:type="spellStart"/>
                            <w:r w:rsidRPr="00F6145D">
                              <w:rPr>
                                <w:sz w:val="17"/>
                                <w:szCs w:val="17"/>
                                <w:lang w:val="es-ES"/>
                              </w:rPr>
                              <w:t>Feeley</w:t>
                            </w:r>
                            <w:proofErr w:type="spellEnd"/>
                            <w:r w:rsidRPr="00F6145D">
                              <w:rPr>
                                <w:sz w:val="17"/>
                                <w:szCs w:val="17"/>
                                <w:lang w:val="es-ES"/>
                              </w:rPr>
                              <w:t>, V. &amp; Gorman, M. (Revisado 2019). </w:t>
                            </w:r>
                            <w:r w:rsidRPr="00F6145D">
                              <w:rPr>
                                <w:i/>
                                <w:iCs/>
                                <w:sz w:val="17"/>
                                <w:szCs w:val="17"/>
                                <w:lang w:val="es-ES"/>
                              </w:rPr>
                              <w:t>Cómo planificar el estilo de vida para su jubilación</w:t>
                            </w:r>
                            <w:r w:rsidRPr="00F6145D">
                              <w:rPr>
                                <w:sz w:val="17"/>
                                <w:szCs w:val="17"/>
                                <w:lang w:val="es-ES"/>
                              </w:rPr>
                              <w:t xml:space="preserve">. </w:t>
                            </w:r>
                            <w:r w:rsidRPr="00F6145D">
                              <w:rPr>
                                <w:sz w:val="17"/>
                                <w:szCs w:val="17"/>
                                <w:lang w:val="en-IN"/>
                              </w:rPr>
                              <w:t>Raleigh, NC: Workplac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AD92" id="Text Box 24" o:spid="_x0000_s1063" type="#_x0000_t202" style="position:absolute;margin-left:32.4pt;margin-top:296.4pt;width:269.25pt;height:43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" filled="f" stroked="f">
                <v:textbox style="mso-next-textbox:#Text Box 39">
                  <w:txbxContent>
                    <w:p w14:paraId="142F6A5C" w14:textId="77777777" w:rsidR="008763C3" w:rsidRPr="0099269C" w:rsidRDefault="008763C3" w:rsidP="008763C3">
                      <w:pPr>
                        <w:pStyle w:val="BodyContent"/>
                        <w:rPr>
                          <w:spacing w:val="-7"/>
                          <w:lang w:val="es-ES"/>
                        </w:rPr>
                      </w:pPr>
                      <w:r w:rsidRPr="0099269C">
                        <w:rPr>
                          <w:spacing w:val="-7"/>
                          <w:lang w:val="es-ES"/>
                        </w:rPr>
                        <w:t>Hay más personas en los Estados Unidos que se están retirando o cercanos a la jubilación que nunca. Muchas de estas personas planifican y ahorran para asegurar su estabilidad financiera durante la jubilación, pero muchos no logran desarrollar estrategias para lo que harán con sus vidas durante esos años.</w:t>
                      </w:r>
                    </w:p>
                    <w:p w14:paraId="7A0FFD19" w14:textId="77777777" w:rsidR="008763C3" w:rsidRPr="0099269C" w:rsidRDefault="008763C3" w:rsidP="008763C3">
                      <w:pPr>
                        <w:pStyle w:val="BodyContent"/>
                        <w:rPr>
                          <w:lang w:val="es-ES"/>
                        </w:rPr>
                      </w:pPr>
                      <w:r w:rsidRPr="0099269C">
                        <w:rPr>
                          <w:lang w:val="es-ES"/>
                        </w:rPr>
                        <w:t>Nunca es demasiado temprano o demasiado tarde para comenzar un proyecto de vida para la jubilación. Probablemente deba revisarlo varias veces antes de llegar a la edad de jubilación, ya sea en 5 años o en 25. Pero no importa cuándo ponga en marcha su plan, ya que tiene menos probabilidad de tener dificultades para adaptarse a la jubilación si ha pensado de antemano cómo quiere que sea.</w:t>
                      </w:r>
                    </w:p>
                    <w:p w14:paraId="526D9254" w14:textId="77777777" w:rsidR="008763C3" w:rsidRPr="0099269C" w:rsidRDefault="008763C3" w:rsidP="008763C3">
                      <w:pPr>
                        <w:pStyle w:val="BodyHeadline"/>
                        <w:rPr>
                          <w:spacing w:val="-7"/>
                          <w:lang w:val="es-ES"/>
                        </w:rPr>
                      </w:pPr>
                      <w:r w:rsidRPr="0099269C">
                        <w:rPr>
                          <w:spacing w:val="-7"/>
                          <w:lang w:val="es-ES"/>
                        </w:rPr>
                        <w:t>Fases del retiro</w:t>
                      </w:r>
                    </w:p>
                    <w:p w14:paraId="5093903C" w14:textId="77777777" w:rsidR="008763C3" w:rsidRPr="0099269C" w:rsidRDefault="008763C3" w:rsidP="008763C3">
                      <w:pPr>
                        <w:pStyle w:val="BodyContent"/>
                        <w:rPr>
                          <w:spacing w:val="-7"/>
                          <w:lang w:val="es-ES"/>
                        </w:rPr>
                      </w:pPr>
                      <w:r w:rsidRPr="0099269C">
                        <w:rPr>
                          <w:spacing w:val="-7"/>
                          <w:lang w:val="es-ES"/>
                        </w:rPr>
                        <w:t>Como con cualquier período de cambio, la jubilación es diferente para cada persona. Sin embargo, hay algunas etapas generales que la mayoría de la gente atraviesa:</w:t>
                      </w:r>
                    </w:p>
                    <w:p w14:paraId="481120F8" w14:textId="77777777" w:rsidR="008763C3" w:rsidRPr="0099269C" w:rsidRDefault="008763C3" w:rsidP="008763C3">
                      <w:pPr>
                        <w:pStyle w:val="BulletPoints"/>
                        <w:rPr>
                          <w:spacing w:val="-7"/>
                          <w:lang w:val="es-ES"/>
                        </w:rPr>
                      </w:pPr>
                      <w:r w:rsidRPr="0099269C">
                        <w:rPr>
                          <w:b/>
                          <w:bCs w:val="0"/>
                          <w:spacing w:val="-7"/>
                          <w:lang w:val="es-ES"/>
                        </w:rPr>
                        <w:t>La prejubilación—</w:t>
                      </w:r>
                      <w:r w:rsidRPr="0099269C">
                        <w:rPr>
                          <w:spacing w:val="-7"/>
                          <w:lang w:val="es-ES"/>
                        </w:rPr>
                        <w:t>Al entrar en esta fase, se enfrentará a la comprensión de que la jubilación no ocurrirá en un tiempo lejano en el futuro; es inminente.</w:t>
                      </w:r>
                    </w:p>
                    <w:p w14:paraId="542A9565" w14:textId="77777777" w:rsidR="008763C3" w:rsidRPr="0099269C" w:rsidRDefault="008763C3" w:rsidP="008763C3">
                      <w:pPr>
                        <w:pStyle w:val="BulletPoints"/>
                        <w:rPr>
                          <w:spacing w:val="-7"/>
                          <w:lang w:val="es-ES"/>
                        </w:rPr>
                      </w:pPr>
                      <w:r w:rsidRPr="0099269C">
                        <w:rPr>
                          <w:b/>
                          <w:bCs w:val="0"/>
                          <w:spacing w:val="-7"/>
                          <w:lang w:val="es-ES"/>
                        </w:rPr>
                        <w:t>La luna de miel—</w:t>
                      </w:r>
                      <w:r w:rsidRPr="0099269C">
                        <w:rPr>
                          <w:spacing w:val="-7"/>
                          <w:lang w:val="es-ES"/>
                        </w:rPr>
                        <w:t>Esta fase proporciona un tiempo para disfrutarse a sí mismo, así como planificar las rutinas y vida que vendrán.</w:t>
                      </w:r>
                    </w:p>
                    <w:p w14:paraId="00B23297" w14:textId="77777777" w:rsidR="008763C3" w:rsidRPr="0099269C" w:rsidRDefault="008763C3" w:rsidP="008763C3">
                      <w:pPr>
                        <w:pStyle w:val="BulletPoints"/>
                        <w:rPr>
                          <w:spacing w:val="-7"/>
                          <w:lang w:val="es-ES"/>
                        </w:rPr>
                      </w:pPr>
                      <w:r w:rsidRPr="0099269C">
                        <w:rPr>
                          <w:b/>
                          <w:bCs w:val="0"/>
                          <w:spacing w:val="-7"/>
                          <w:lang w:val="es-ES"/>
                        </w:rPr>
                        <w:t>Desilusión—</w:t>
                      </w:r>
                      <w:r w:rsidRPr="0099269C">
                        <w:rPr>
                          <w:spacing w:val="-7"/>
                          <w:lang w:val="es-ES"/>
                        </w:rPr>
                        <w:t>Para algunas personas, a la luna de miel le sigue un período de desilusión y a veces depresión. Tomarse un tiempo para planificar adecuadamente la jubilación puede ayudarle a evitar la desilusión).</w:t>
                      </w:r>
                    </w:p>
                    <w:p w14:paraId="4F4B77BD" w14:textId="77777777" w:rsidR="008763C3" w:rsidRPr="0099269C" w:rsidRDefault="008763C3" w:rsidP="008763C3">
                      <w:pPr>
                        <w:pStyle w:val="BulletPoints"/>
                        <w:rPr>
                          <w:spacing w:val="-7"/>
                          <w:lang w:val="es-ES"/>
                        </w:rPr>
                      </w:pPr>
                      <w:r w:rsidRPr="0099269C">
                        <w:rPr>
                          <w:b/>
                          <w:bCs w:val="0"/>
                          <w:spacing w:val="-7"/>
                          <w:lang w:val="es-ES"/>
                        </w:rPr>
                        <w:t>Reorientación—</w:t>
                      </w:r>
                      <w:r w:rsidRPr="0099269C">
                        <w:rPr>
                          <w:spacing w:val="-7"/>
                          <w:lang w:val="es-ES"/>
                        </w:rPr>
                        <w:t>Aquí es cuando se desarrollan las ideas y empieza a avanzar hacia una vida más equilibrada y un conjunto diversificado de intereses, relaciones y rutinas.</w:t>
                      </w:r>
                    </w:p>
                    <w:p w14:paraId="1D3D5FEF" w14:textId="77777777" w:rsidR="008763C3" w:rsidRPr="0099269C" w:rsidRDefault="008763C3" w:rsidP="008763C3">
                      <w:pPr>
                        <w:pStyle w:val="BulletPoints"/>
                        <w:spacing w:after="160"/>
                        <w:rPr>
                          <w:spacing w:val="-7"/>
                          <w:lang w:val="es-ES"/>
                        </w:rPr>
                      </w:pPr>
                      <w:r w:rsidRPr="0099269C">
                        <w:rPr>
                          <w:rStyle w:val="Strong"/>
                          <w:spacing w:val="-7"/>
                          <w:lang w:val="es-ES"/>
                        </w:rPr>
                        <w:t>Estabilidad</w:t>
                      </w:r>
                      <w:r w:rsidRPr="0099269C">
                        <w:rPr>
                          <w:spacing w:val="-7"/>
                          <w:lang w:val="es-ES"/>
                        </w:rPr>
                        <w:t>—En esta fase, no solo está pensando y planificando su jubilación, sino que la está viviendo. Aquí, usted determina los objetivos finales de quién quiere ser, qué quiere hacer y cómo quiere hacerlo.</w:t>
                      </w:r>
                    </w:p>
                    <w:p w14:paraId="569623B2" w14:textId="77777777" w:rsidR="008763C3" w:rsidRPr="0099269C" w:rsidRDefault="008763C3" w:rsidP="008763C3">
                      <w:pPr>
                        <w:pStyle w:val="BodyHeadline"/>
                        <w:rPr>
                          <w:lang w:val="es-ES"/>
                        </w:rPr>
                      </w:pPr>
                      <w:r w:rsidRPr="0099269C">
                        <w:rPr>
                          <w:lang w:val="es-ES"/>
                        </w:rPr>
                        <w:t>La planificación integral de la jubilación</w:t>
                      </w:r>
                    </w:p>
                    <w:p w14:paraId="58E455A1" w14:textId="77777777" w:rsidR="008763C3" w:rsidRPr="00F6145D" w:rsidRDefault="008763C3" w:rsidP="008763C3">
                      <w:pPr>
                        <w:pStyle w:val="BodyContent"/>
                        <w:spacing w:after="0"/>
                      </w:pPr>
                      <w:r w:rsidRPr="0099269C">
                        <w:rPr>
                          <w:lang w:val="es-ES"/>
                        </w:rPr>
                        <w:t xml:space="preserve">Hay seis áreas básicas de la planificación de la jubilación. </w:t>
                      </w:r>
                      <w:r w:rsidRPr="00F6145D">
                        <w:t>Son las siguientes:</w:t>
                      </w:r>
                    </w:p>
                    <w:p w14:paraId="4AB5E5E4" w14:textId="77777777" w:rsidR="008763C3" w:rsidRPr="00F6145D" w:rsidRDefault="008763C3" w:rsidP="008763C3">
                      <w:pPr>
                        <w:pStyle w:val="BodyContent"/>
                        <w:numPr>
                          <w:ilvl w:val="0"/>
                          <w:numId w:val="13"/>
                        </w:numPr>
                        <w:spacing w:after="0"/>
                        <w:ind w:left="357" w:hanging="357"/>
                      </w:pPr>
                      <w:r w:rsidRPr="00F6145D">
                        <w:t>Dejar de trabajar</w:t>
                      </w:r>
                    </w:p>
                    <w:p w14:paraId="3F4144F4" w14:textId="77777777" w:rsidR="008763C3" w:rsidRPr="00F6145D" w:rsidRDefault="008763C3" w:rsidP="008763C3">
                      <w:pPr>
                        <w:pStyle w:val="BodyContent"/>
                        <w:numPr>
                          <w:ilvl w:val="0"/>
                          <w:numId w:val="13"/>
                        </w:numPr>
                        <w:spacing w:before="0" w:after="0"/>
                        <w:ind w:left="357" w:hanging="357"/>
                      </w:pPr>
                      <w:r w:rsidRPr="00F6145D">
                        <w:t>Actividades</w:t>
                      </w:r>
                    </w:p>
                    <w:p w14:paraId="45FF1869" w14:textId="77777777" w:rsidR="008763C3" w:rsidRPr="00F6145D" w:rsidRDefault="008763C3" w:rsidP="008763C3">
                      <w:pPr>
                        <w:pStyle w:val="BodyContent"/>
                        <w:numPr>
                          <w:ilvl w:val="0"/>
                          <w:numId w:val="13"/>
                        </w:numPr>
                        <w:spacing w:before="0" w:after="0"/>
                        <w:ind w:left="357" w:hanging="357"/>
                      </w:pPr>
                      <w:r w:rsidRPr="00F6145D">
                        <w:t>Salud</w:t>
                      </w:r>
                    </w:p>
                    <w:p w14:paraId="665850D4" w14:textId="77777777" w:rsidR="008763C3" w:rsidRPr="00F6145D" w:rsidRDefault="008763C3" w:rsidP="008763C3">
                      <w:pPr>
                        <w:pStyle w:val="BodyContent"/>
                        <w:numPr>
                          <w:ilvl w:val="0"/>
                          <w:numId w:val="13"/>
                        </w:numPr>
                        <w:spacing w:before="0" w:after="0"/>
                        <w:ind w:left="357" w:hanging="357"/>
                      </w:pPr>
                      <w:r w:rsidRPr="00F6145D">
                        <w:t>Finanzas</w:t>
                      </w:r>
                    </w:p>
                    <w:p w14:paraId="6521C94D" w14:textId="77777777" w:rsidR="008763C3" w:rsidRPr="00F6145D" w:rsidRDefault="008763C3" w:rsidP="008763C3">
                      <w:pPr>
                        <w:pStyle w:val="BodyContent"/>
                        <w:numPr>
                          <w:ilvl w:val="0"/>
                          <w:numId w:val="13"/>
                        </w:numPr>
                        <w:spacing w:before="0" w:after="0"/>
                        <w:ind w:left="357" w:hanging="357"/>
                      </w:pPr>
                      <w:r w:rsidRPr="00F6145D">
                        <w:t>Relaciones</w:t>
                      </w:r>
                    </w:p>
                    <w:p w14:paraId="5C348B94" w14:textId="77777777" w:rsidR="008763C3" w:rsidRPr="00F6145D" w:rsidRDefault="008763C3" w:rsidP="008763C3">
                      <w:pPr>
                        <w:pStyle w:val="BodyContent"/>
                        <w:numPr>
                          <w:ilvl w:val="0"/>
                          <w:numId w:val="13"/>
                        </w:numPr>
                        <w:spacing w:before="0"/>
                        <w:ind w:left="357" w:hanging="357"/>
                      </w:pPr>
                      <w:r w:rsidRPr="00F6145D">
                        <w:t>Estilo de vida</w:t>
                      </w:r>
                    </w:p>
                    <w:p w14:paraId="66DB893A" w14:textId="77777777" w:rsidR="008763C3" w:rsidRPr="0099269C" w:rsidRDefault="008763C3" w:rsidP="008763C3">
                      <w:pPr>
                        <w:pStyle w:val="BodyHeadline"/>
                        <w:rPr>
                          <w:lang w:val="es-ES"/>
                        </w:rPr>
                      </w:pPr>
                      <w:r w:rsidRPr="0099269C">
                        <w:rPr>
                          <w:lang w:val="es-ES"/>
                        </w:rPr>
                        <w:t>Incluya la salud física y mental en sus planes.</w:t>
                      </w:r>
                    </w:p>
                    <w:p w14:paraId="0F2C5575" w14:textId="77777777" w:rsidR="008763C3" w:rsidRPr="00F6145D" w:rsidRDefault="008763C3" w:rsidP="008763C3">
                      <w:pPr>
                        <w:pStyle w:val="BodyContent"/>
                        <w:rPr>
                          <w:spacing w:val="-7"/>
                        </w:rPr>
                      </w:pPr>
                      <w:r w:rsidRPr="0099269C">
                        <w:rPr>
                          <w:spacing w:val="-7"/>
                          <w:lang w:val="es-ES"/>
                        </w:rPr>
                        <w:t xml:space="preserve">Planifique mantenerse activo física y mentalmente. Es crucial para el envejecimiento con éxito. Comer bien, hacer ejercicio regularmente y someterse a exámenes físicos regulares son maneras en las que puede asegurarse de estar en la mejor forma para disfrutar de la jubilación. También puede considerar </w:t>
                      </w:r>
                      <w:r w:rsidRPr="0099269C">
                        <w:rPr>
                          <w:lang w:val="es-ES"/>
                        </w:rPr>
                        <w:t xml:space="preserve">pensar en cuáles serán sus prioridades después de haber terminado de trabajar a tiempo completo. Tal vez quiera llegar a ser un instructor de gimnasio o dar clases de aeróbicos en el agua. Puede comenzar a trabajar hacia esos objetivos antes de la jubilación. </w:t>
                      </w:r>
                      <w:r w:rsidRPr="00F6145D">
                        <w:t>Mientras toma decisiones:</w:t>
                      </w:r>
                    </w:p>
                    <w:p w14:paraId="32D725BF" w14:textId="77777777" w:rsidR="008763C3" w:rsidRPr="0099269C" w:rsidRDefault="008763C3" w:rsidP="00697CCB">
                      <w:pPr>
                        <w:pStyle w:val="BulletPoints"/>
                        <w:spacing w:after="0"/>
                        <w:rPr>
                          <w:lang w:val="es-ES"/>
                        </w:rPr>
                      </w:pPr>
                      <w:r w:rsidRPr="0099269C">
                        <w:rPr>
                          <w:lang w:val="es-ES"/>
                        </w:rPr>
                        <w:t>Piense en todas las opciones posibles, inclusive las extravagantes.</w:t>
                      </w:r>
                    </w:p>
                    <w:p w14:paraId="02CFEBBA" w14:textId="77777777" w:rsidR="008763C3" w:rsidRPr="0099269C" w:rsidRDefault="008763C3" w:rsidP="00697CCB">
                      <w:pPr>
                        <w:pStyle w:val="BulletPoints"/>
                        <w:spacing w:after="0"/>
                        <w:rPr>
                          <w:lang w:val="es-ES"/>
                        </w:rPr>
                      </w:pPr>
                      <w:r w:rsidRPr="0099269C">
                        <w:rPr>
                          <w:lang w:val="es-ES"/>
                        </w:rPr>
                        <w:t>Revise la lista y elimine o ajuste las opciones que son físicamente imposibles. Por ejemplo, probablemente no sea el primer bailarín de una compañía de ballet, pero podría tomar clases de ballet.</w:t>
                      </w:r>
                    </w:p>
                    <w:p w14:paraId="7D930227" w14:textId="77777777" w:rsidR="008763C3" w:rsidRPr="0099269C" w:rsidRDefault="008763C3" w:rsidP="00697CCB">
                      <w:pPr>
                        <w:pStyle w:val="BulletPoints"/>
                        <w:spacing w:after="0"/>
                        <w:rPr>
                          <w:lang w:val="es-ES"/>
                        </w:rPr>
                      </w:pPr>
                      <w:r w:rsidRPr="0099269C">
                        <w:rPr>
                          <w:lang w:val="es-ES"/>
                        </w:rPr>
                        <w:t>Evalúe sus opciones. Ahora piense en las opciones que parecen más realistas. Al igual que en el paso anterior, trate de ser creativo. Puede que no pueda lanzarse para el Senado de los Estados Unidos, pero ¿y qué hay la junta local de la escuela?</w:t>
                      </w:r>
                    </w:p>
                    <w:p w14:paraId="0BC68C3B" w14:textId="77777777" w:rsidR="008763C3" w:rsidRPr="0099269C" w:rsidRDefault="008763C3" w:rsidP="00697CCB">
                      <w:pPr>
                        <w:pStyle w:val="BulletPoints"/>
                        <w:spacing w:after="0"/>
                        <w:rPr>
                          <w:lang w:val="es-ES"/>
                        </w:rPr>
                      </w:pPr>
                      <w:r w:rsidRPr="0099269C">
                        <w:rPr>
                          <w:lang w:val="es-ES"/>
                        </w:rPr>
                        <w:t>Evalúe las consecuencias. ¿Cuáles son las desventajas de las opciones posibles? ¿A quién va a afectar su elección, y cómo? Sus posibles opciones, ¿cómo afectarán su vida o sus finanzas?</w:t>
                      </w:r>
                    </w:p>
                    <w:p w14:paraId="5AFE79CA" w14:textId="77777777" w:rsidR="008763C3" w:rsidRPr="0099269C" w:rsidRDefault="008763C3" w:rsidP="00697CCB">
                      <w:pPr>
                        <w:pStyle w:val="BulletPoints"/>
                        <w:spacing w:after="140"/>
                        <w:rPr>
                          <w:lang w:val="es-ES"/>
                        </w:rPr>
                      </w:pPr>
                      <w:r w:rsidRPr="0099269C">
                        <w:rPr>
                          <w:lang w:val="es-ES"/>
                        </w:rPr>
                        <w:t>Reflexione sobre la decisión que está pensando en tomar: ¿Qué se siente al dar esos pasos y tomar esa decisión que está considerando? ¿Qué sentiría si no tomara esa decisión? ¿Es permanente o reversible la decisión que está evaluando?</w:t>
                      </w:r>
                    </w:p>
                    <w:p w14:paraId="6F9329B9" w14:textId="77777777" w:rsidR="008763C3" w:rsidRPr="0099269C" w:rsidRDefault="008763C3" w:rsidP="00697CCB">
                      <w:pPr>
                        <w:pStyle w:val="BodyHeadline"/>
                        <w:rPr>
                          <w:lang w:val="es-ES"/>
                        </w:rPr>
                      </w:pPr>
                      <w:r w:rsidRPr="0099269C">
                        <w:rPr>
                          <w:lang w:val="es-ES"/>
                        </w:rPr>
                        <w:t>Explore sus opciones.</w:t>
                      </w:r>
                    </w:p>
                    <w:p w14:paraId="7BB49B42" w14:textId="77777777" w:rsidR="008763C3" w:rsidRPr="0099269C" w:rsidRDefault="008763C3" w:rsidP="008763C3">
                      <w:pPr>
                        <w:pStyle w:val="BodyContent"/>
                        <w:rPr>
                          <w:lang w:val="es-ES"/>
                        </w:rPr>
                      </w:pPr>
                      <w:r w:rsidRPr="0099269C">
                        <w:rPr>
                          <w:lang w:val="es-ES"/>
                        </w:rPr>
                        <w:t>Hay muchas opciones para los jubilados hoy en día. Sea aventurero y explórelas a todas. Es posible que una de las ideas innovadoras genere el plan perfecto.</w:t>
                      </w:r>
                    </w:p>
                    <w:p w14:paraId="5AB53952" w14:textId="77777777" w:rsidR="008763C3" w:rsidRPr="0099269C" w:rsidRDefault="008763C3" w:rsidP="008763C3">
                      <w:pPr>
                        <w:pStyle w:val="BodyContent"/>
                        <w:rPr>
                          <w:b/>
                          <w:bCs w:val="0"/>
                          <w:lang w:val="es-ES"/>
                        </w:rPr>
                      </w:pPr>
                      <w:r w:rsidRPr="0099269C">
                        <w:rPr>
                          <w:b/>
                          <w:bCs w:val="0"/>
                          <w:lang w:val="es-ES"/>
                        </w:rPr>
                        <w:t>Cambiar de escena permanentemente.</w:t>
                      </w:r>
                    </w:p>
                    <w:p w14:paraId="7564F2DA" w14:textId="77777777" w:rsidR="008763C3" w:rsidRPr="0099269C" w:rsidRDefault="008763C3" w:rsidP="008763C3">
                      <w:pPr>
                        <w:pStyle w:val="BodyContent"/>
                        <w:rPr>
                          <w:spacing w:val="-7"/>
                          <w:lang w:val="es-ES"/>
                        </w:rPr>
                      </w:pPr>
                      <w:r w:rsidRPr="0099269C">
                        <w:rPr>
                          <w:spacing w:val="-7"/>
                          <w:lang w:val="es-ES"/>
                        </w:rPr>
                        <w:t>A veces el trabajo es lo único que lo mantiene conectado con el lugar donde vive. Después de jubilarse, es posible que desee mudarse cerca de su familia o amigos, al lado de un campo de golf, de la playa, o en la cima de una montaña. Al considerar los nuevos lugares, recuerde revisar la situación fiscal. Una manera de estirar el dinero de su jubilación es elegir una ubicación que ofrezca a los residentes un incentivo fiscal especial.</w:t>
                      </w:r>
                    </w:p>
                    <w:p w14:paraId="3CC57CE6" w14:textId="77777777" w:rsidR="008763C3" w:rsidRPr="0099269C" w:rsidRDefault="008763C3" w:rsidP="008763C3">
                      <w:pPr>
                        <w:pStyle w:val="BodyContent"/>
                        <w:rPr>
                          <w:spacing w:val="-7"/>
                          <w:lang w:val="es-ES"/>
                        </w:rPr>
                      </w:pPr>
                      <w:r w:rsidRPr="0099269C">
                        <w:rPr>
                          <w:b/>
                          <w:bCs w:val="0"/>
                          <w:spacing w:val="-7"/>
                          <w:lang w:val="es-ES"/>
                        </w:rPr>
                        <w:t>Viajar</w:t>
                      </w:r>
                      <w:r w:rsidRPr="0099269C">
                        <w:rPr>
                          <w:spacing w:val="-7"/>
                          <w:lang w:val="es-ES"/>
                        </w:rPr>
                        <w:t>.</w:t>
                      </w:r>
                    </w:p>
                    <w:p w14:paraId="7F554603" w14:textId="77777777" w:rsidR="008763C3" w:rsidRPr="0099269C" w:rsidRDefault="008763C3" w:rsidP="008763C3">
                      <w:pPr>
                        <w:pStyle w:val="BodyContent"/>
                        <w:rPr>
                          <w:spacing w:val="-7"/>
                          <w:lang w:val="es-ES"/>
                        </w:rPr>
                      </w:pPr>
                      <w:r w:rsidRPr="0099269C">
                        <w:rPr>
                          <w:spacing w:val="-7"/>
                          <w:lang w:val="es-ES"/>
                        </w:rPr>
                        <w:t>Los jubilados pueden viajar desde su casa o incluso llevar su casa a la carretera. Viajar también puede reducir su carga fiscal. Los viajeros por lo general pueden pasar hasta 9 meses en un país extranjero con una visa de visitante libre de impuestos.</w:t>
                      </w:r>
                    </w:p>
                    <w:p w14:paraId="056BE5B8" w14:textId="77777777" w:rsidR="008763C3" w:rsidRPr="0099269C" w:rsidRDefault="008763C3" w:rsidP="008763C3">
                      <w:pPr>
                        <w:pStyle w:val="BodyContent"/>
                        <w:rPr>
                          <w:b/>
                          <w:bCs w:val="0"/>
                          <w:lang w:val="es-ES"/>
                        </w:rPr>
                      </w:pPr>
                      <w:r w:rsidRPr="0099269C">
                        <w:rPr>
                          <w:b/>
                          <w:bCs w:val="0"/>
                          <w:lang w:val="es-ES"/>
                        </w:rPr>
                        <w:t>Realizar trabajos voluntarios.</w:t>
                      </w:r>
                    </w:p>
                    <w:p w14:paraId="17586471" w14:textId="77777777" w:rsidR="008763C3" w:rsidRPr="0099269C" w:rsidRDefault="008763C3" w:rsidP="008763C3">
                      <w:pPr>
                        <w:pStyle w:val="BodyContent"/>
                        <w:rPr>
                          <w:lang w:val="es-ES"/>
                        </w:rPr>
                      </w:pPr>
                      <w:r w:rsidRPr="0099269C">
                        <w:rPr>
                          <w:lang w:val="es-ES"/>
                        </w:rPr>
                        <w:t>Ser voluntario es una excelente manera de perseguir un interés y ser parte de la comunidad. Préstele su experiencia en marketing a una organización ambiental local o conviértase en instructor de lectura en la escuela local. Los voluntarios establecen sus propios horarios, pero tienen que presentarse en un lugar cada día o semana. El voluntariado también ofrece retos y conexiones sociales.</w:t>
                      </w:r>
                    </w:p>
                    <w:p w14:paraId="3511F70D" w14:textId="77777777" w:rsidR="008763C3" w:rsidRPr="0099269C" w:rsidRDefault="008763C3" w:rsidP="008763C3">
                      <w:pPr>
                        <w:pStyle w:val="BodyContent"/>
                        <w:rPr>
                          <w:b/>
                          <w:bCs w:val="0"/>
                          <w:spacing w:val="-7"/>
                          <w:lang w:val="es-ES"/>
                        </w:rPr>
                      </w:pPr>
                      <w:r w:rsidRPr="0099269C">
                        <w:rPr>
                          <w:b/>
                          <w:bCs w:val="0"/>
                          <w:spacing w:val="-7"/>
                          <w:lang w:val="es-ES"/>
                        </w:rPr>
                        <w:t>Explore sus necesidades espirituales.</w:t>
                      </w:r>
                    </w:p>
                    <w:p w14:paraId="0D3F89D0" w14:textId="77777777" w:rsidR="008763C3" w:rsidRPr="0099269C" w:rsidRDefault="008763C3" w:rsidP="008763C3">
                      <w:pPr>
                        <w:pStyle w:val="BodyContent"/>
                        <w:rPr>
                          <w:spacing w:val="-7"/>
                          <w:lang w:val="es-ES"/>
                        </w:rPr>
                      </w:pPr>
                      <w:r w:rsidRPr="0099269C">
                        <w:rPr>
                          <w:spacing w:val="-7"/>
                          <w:lang w:val="es-ES"/>
                        </w:rPr>
                        <w:t>Este puede ser el momento perfecto para centrarse en viajes espirituales. ¿Quiere visitar un monasterio o aprender a meditar? Piense en la posibilidad de los centros de retiros internacionales que ofrezca su lugar de culto.</w:t>
                      </w:r>
                    </w:p>
                    <w:p w14:paraId="5996AD1A" w14:textId="77777777" w:rsidR="008763C3" w:rsidRPr="0099269C" w:rsidRDefault="008763C3" w:rsidP="00697CCB">
                      <w:pPr>
                        <w:pStyle w:val="BodyContent"/>
                        <w:spacing w:after="160"/>
                        <w:rPr>
                          <w:spacing w:val="-7"/>
                          <w:lang w:val="es-ES"/>
                        </w:rPr>
                      </w:pPr>
                      <w:r w:rsidRPr="0099269C">
                        <w:rPr>
                          <w:spacing w:val="-7"/>
                          <w:lang w:val="es-ES"/>
                        </w:rPr>
                        <w:t>Si su actividad favorita de todas es el trabajo, su jubilación soñada podría implicar una combinación de trabajos a tiempo parcial o un nuevo negocio. El trabajo a tiempo parcial también es una buena manera de estirar el dinero de la jubilación.</w:t>
                      </w:r>
                    </w:p>
                    <w:p w14:paraId="047BB5A9" w14:textId="77777777" w:rsidR="008763C3" w:rsidRPr="0099269C" w:rsidRDefault="008763C3" w:rsidP="00697CCB">
                      <w:pPr>
                        <w:pStyle w:val="BodyHeadline"/>
                        <w:rPr>
                          <w:lang w:val="es-ES"/>
                        </w:rPr>
                      </w:pPr>
                      <w:r w:rsidRPr="0099269C">
                        <w:rPr>
                          <w:lang w:val="es-ES"/>
                        </w:rPr>
                        <w:t>Fije un rumbo hacia sus metas.</w:t>
                      </w:r>
                    </w:p>
                    <w:p w14:paraId="18F4C780" w14:textId="77777777" w:rsidR="008763C3" w:rsidRPr="0099269C" w:rsidRDefault="008763C3" w:rsidP="008763C3">
                      <w:pPr>
                        <w:pStyle w:val="BodyContent"/>
                        <w:rPr>
                          <w:lang w:val="es-ES"/>
                        </w:rPr>
                      </w:pPr>
                      <w:r w:rsidRPr="0099269C">
                        <w:rPr>
                          <w:lang w:val="es-ES"/>
                        </w:rPr>
                        <w:t>Después completar el proceso de autoevaluación, elija un plan. Pero no tenga miedo de reconsiderar y revisar los planes de retiro a medida que cambia su situación.</w:t>
                      </w:r>
                    </w:p>
                    <w:p w14:paraId="01962856" w14:textId="77777777" w:rsidR="008763C3" w:rsidRPr="0099269C" w:rsidRDefault="008763C3" w:rsidP="008763C3">
                      <w:pPr>
                        <w:pStyle w:val="BodyContent"/>
                        <w:rPr>
                          <w:spacing w:val="-7"/>
                          <w:lang w:val="es-ES"/>
                        </w:rPr>
                      </w:pPr>
                      <w:r w:rsidRPr="0099269C">
                        <w:rPr>
                          <w:spacing w:val="-7"/>
                          <w:lang w:val="es-ES"/>
                        </w:rPr>
                        <w:t>Al explorar sus opciones, asegúrese de tener en cuenta el tiempo de transición, para construir nuevas relaciones y mantener las ya existentes. Mientras se hace un tiempo para ocuparse de los negocios, también asegúrese de planificar las cosas divertidas de la vida.</w:t>
                      </w:r>
                    </w:p>
                    <w:p w14:paraId="59330821" w14:textId="6B530171" w:rsidR="0006739F" w:rsidRPr="0099269C" w:rsidRDefault="0006739F" w:rsidP="008763C3">
                      <w:pPr>
                        <w:pStyle w:val="BodyContent"/>
                        <w:rPr>
                          <w:spacing w:val="-7"/>
                          <w:lang w:val="es-ES"/>
                        </w:rPr>
                      </w:pPr>
                    </w:p>
                    <w:p w14:paraId="6A6B4F53" w14:textId="77777777" w:rsidR="00F6145D" w:rsidRPr="0099269C" w:rsidRDefault="00F6145D" w:rsidP="008763C3">
                      <w:pPr>
                        <w:pStyle w:val="BodyContent"/>
                        <w:rPr>
                          <w:spacing w:val="-7"/>
                          <w:lang w:val="es-ES"/>
                        </w:rPr>
                      </w:pPr>
                    </w:p>
                    <w:p w14:paraId="43DAA480" w14:textId="77777777" w:rsidR="00F6145D" w:rsidRPr="0099269C" w:rsidRDefault="00F6145D" w:rsidP="00F6145D">
                      <w:pPr>
                        <w:pStyle w:val="BodyContent"/>
                        <w:pBdr>
                          <w:bottom w:val="single" w:sz="12" w:space="1" w:color="auto"/>
                        </w:pBdr>
                        <w:rPr>
                          <w:lang w:val="es-ES"/>
                        </w:rPr>
                      </w:pPr>
                    </w:p>
                    <w:p w14:paraId="54F13066" w14:textId="137B4920" w:rsidR="00F6145D" w:rsidRPr="00F6145D" w:rsidRDefault="00F6145D" w:rsidP="008763C3">
                      <w:pPr>
                        <w:pStyle w:val="BodyContent"/>
                        <w:rPr>
                          <w:spacing w:val="-7"/>
                        </w:rPr>
                      </w:pPr>
                      <w:r w:rsidRPr="00F6145D">
                        <w:rPr>
                          <w:sz w:val="17"/>
                          <w:szCs w:val="17"/>
                          <w:lang w:val="es-ES"/>
                        </w:rPr>
                        <w:t>Feeley, V. &amp; Gorman, M. (Revisado 2019). </w:t>
                      </w:r>
                      <w:r w:rsidRPr="00F6145D">
                        <w:rPr>
                          <w:i/>
                          <w:iCs/>
                          <w:sz w:val="17"/>
                          <w:szCs w:val="17"/>
                          <w:lang w:val="es-ES"/>
                        </w:rPr>
                        <w:t>Cómo planificar el estilo de vida para su jubilación</w:t>
                      </w:r>
                      <w:r w:rsidRPr="00F6145D">
                        <w:rPr>
                          <w:sz w:val="17"/>
                          <w:szCs w:val="17"/>
                          <w:lang w:val="es-ES"/>
                        </w:rPr>
                        <w:t xml:space="preserve">. </w:t>
                      </w:r>
                      <w:r w:rsidRPr="00F6145D">
                        <w:rPr>
                          <w:sz w:val="17"/>
                          <w:szCs w:val="17"/>
                          <w:lang w:val="en-IN"/>
                        </w:rPr>
                        <w:t>Raleigh, NC: Workplace Options.</w:t>
                      </w:r>
                    </w:p>
                  </w:txbxContent>
                </v:textbox>
                <w10:wrap type="square"/>
              </v:shape>
            </w:pict>
          </mc:Fallback>
        </mc:AlternateContent>
      </w:r>
      <w:r w:rsidR="00F6145D">
        <w:rPr>
          <w:noProof/>
          <w:lang w:val="en-US" w:eastAsia="en-US"/>
        </w:rPr>
        <w:drawing>
          <wp:anchor distT="0" distB="0" distL="114300" distR="114300" simplePos="0" relativeHeight="251621347" behindDoc="1" locked="0" layoutInCell="1" allowOverlap="1" wp14:anchorId="13527419" wp14:editId="7A6771D3">
            <wp:simplePos x="0" y="0"/>
            <wp:positionH relativeFrom="column">
              <wp:posOffset>15240</wp:posOffset>
            </wp:positionH>
            <wp:positionV relativeFrom="paragraph">
              <wp:posOffset>0</wp:posOffset>
            </wp:positionV>
            <wp:extent cx="7765415" cy="10048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7765415" cy="10048875"/>
                    </a:xfrm>
                    <a:prstGeom prst="rect">
                      <a:avLst/>
                    </a:prstGeom>
                  </pic:spPr>
                </pic:pic>
              </a:graphicData>
            </a:graphic>
            <wp14:sizeRelH relativeFrom="page">
              <wp14:pctWidth>0</wp14:pctWidth>
            </wp14:sizeRelH>
            <wp14:sizeRelV relativeFrom="page">
              <wp14:pctHeight>0</wp14:pctHeight>
            </wp14:sizeRelV>
          </wp:anchor>
        </w:drawing>
      </w:r>
      <w:r w:rsidR="008763C3">
        <w:rPr>
          <w:noProof/>
          <w:lang w:val="en-US" w:eastAsia="en-US"/>
        </w:rPr>
        <mc:AlternateContent>
          <mc:Choice Requires="wps">
            <w:drawing>
              <wp:anchor distT="0" distB="0" distL="114300" distR="114300" simplePos="0" relativeHeight="251921408" behindDoc="0" locked="0" layoutInCell="1" allowOverlap="1" wp14:anchorId="61C5EE8E" wp14:editId="3C7BD84D">
                <wp:simplePos x="0" y="0"/>
                <wp:positionH relativeFrom="column">
                  <wp:posOffset>5318760</wp:posOffset>
                </wp:positionH>
                <wp:positionV relativeFrom="paragraph">
                  <wp:posOffset>9098280</wp:posOffset>
                </wp:positionV>
                <wp:extent cx="2237740" cy="44196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237740"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C785F4" w14:textId="01701EBE" w:rsidR="00FF6C8D" w:rsidRPr="008763C3" w:rsidRDefault="008763C3" w:rsidP="008763C3">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w:t>
                            </w:r>
                            <w:r>
                              <w:rPr>
                                <w:rFonts w:ascii="Calibri" w:hAnsi="Calibri"/>
                                <w:i/>
                                <w:color w:val="636462"/>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EE8E" id="Text Box 89" o:spid="_x0000_s1064" type="#_x0000_t202" style="position:absolute;margin-left:418.8pt;margin-top:716.4pt;width:176.2pt;height:3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vyegIAAGMFAAAOAAAAZHJzL2Uyb0RvYy54bWysVEtPGzEQvlfqf7B8L5uEFEj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" filled="f" stroked="f">
                <v:textbox>
                  <w:txbxContent>
                    <w:p w14:paraId="70C785F4" w14:textId="01701EBE" w:rsidR="00FF6C8D" w:rsidRPr="008763C3" w:rsidRDefault="008763C3" w:rsidP="008763C3">
                      <w:pPr>
                        <w:spacing w:before="100" w:after="60"/>
                        <w:jc w:val="right"/>
                        <w:rPr>
                          <w:rFonts w:ascii="Calibri" w:hAnsi="Calibri"/>
                          <w:i/>
                          <w:color w:val="636462"/>
                          <w:sz w:val="22"/>
                          <w:szCs w:val="2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w:t>
                      </w:r>
                      <w:r>
                        <w:rPr>
                          <w:rFonts w:ascii="Calibri" w:hAnsi="Calibri"/>
                          <w:i/>
                          <w:color w:val="636462"/>
                          <w:sz w:val="22"/>
                          <w:szCs w:val="22"/>
                        </w:rPr>
                        <w:t>7</w:t>
                      </w:r>
                    </w:p>
                  </w:txbxContent>
                </v:textbox>
                <w10:wrap type="square"/>
              </v:shape>
            </w:pict>
          </mc:Fallback>
        </mc:AlternateContent>
      </w:r>
      <w:r w:rsidR="00F66507" w:rsidRPr="00696BEF">
        <w:rPr>
          <w:noProof/>
          <w:color w:val="9A9840"/>
          <w:lang w:val="en-US" w:eastAsia="en-US"/>
        </w:rPr>
        <mc:AlternateContent>
          <mc:Choice Requires="wps">
            <w:drawing>
              <wp:anchor distT="0" distB="0" distL="114300" distR="114300" simplePos="0" relativeHeight="251941888" behindDoc="0" locked="0" layoutInCell="1" allowOverlap="1" wp14:anchorId="3FAD149F" wp14:editId="32CE067F">
                <wp:simplePos x="0" y="0"/>
                <wp:positionH relativeFrom="column">
                  <wp:posOffset>3429000</wp:posOffset>
                </wp:positionH>
                <wp:positionV relativeFrom="paragraph">
                  <wp:posOffset>9479280</wp:posOffset>
                </wp:positionV>
                <wp:extent cx="2514600" cy="3187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7F68"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49F" id="Text Box 61" o:spid="_x0000_s1065" type="#_x0000_t202" style="position:absolute;margin-left:270pt;margin-top:746.4pt;width:198pt;height:2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" filled="f" stroked="f">
                <v:textbox>
                  <w:txbxContent>
                    <w:p w14:paraId="31EE7F68"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FF6C8D">
        <w:rPr>
          <w:noProof/>
          <w:lang w:val="en-US" w:eastAsia="en-US"/>
        </w:rPr>
        <mc:AlternateContent>
          <mc:Choice Requires="wps">
            <w:drawing>
              <wp:anchor distT="0" distB="0" distL="114300" distR="114300" simplePos="0" relativeHeight="251753472" behindDoc="0" locked="0" layoutInCell="1" allowOverlap="1" wp14:anchorId="12252F5A" wp14:editId="3C453241">
                <wp:simplePos x="0" y="0"/>
                <wp:positionH relativeFrom="column">
                  <wp:posOffset>241300</wp:posOffset>
                </wp:positionH>
                <wp:positionV relativeFrom="paragraph">
                  <wp:posOffset>9469120</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10D1F"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33ABC8EA" w14:textId="77777777" w:rsidR="00AE169C" w:rsidRPr="00696BEF" w:rsidRDefault="00AE169C" w:rsidP="00C429D8">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6" type="#_x0000_t202" style="position:absolute;margin-left:19pt;margin-top:745.6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nj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" filled="f" stroked="f">
                <v:textbox>
                  <w:txbxContent>
                    <w:p w14:paraId="1F110D1F"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33ABC8EA" w14:textId="77777777" w:rsidR="00AE169C" w:rsidRPr="00696BEF" w:rsidRDefault="00AE169C" w:rsidP="00C429D8">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3F91862C">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696BEF" w:rsidRDefault="007609CC" w:rsidP="00C429D8">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7"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" filled="f" stroked="f">
                <v:textbox>
                  <w:txbxContent>
                    <w:p w14:paraId="342A0865" w14:textId="662D3C97" w:rsidR="00AE169C" w:rsidRPr="00696BEF" w:rsidRDefault="007609CC" w:rsidP="00C429D8">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6</w:t>
                      </w:r>
                    </w:p>
                  </w:txbxContent>
                </v:textbox>
              </v:shape>
            </w:pict>
          </mc:Fallback>
        </mc:AlternateContent>
      </w:r>
    </w:p>
    <w:p w14:paraId="68D44E93" w14:textId="52DA00EC" w:rsidR="00FB2D09" w:rsidRDefault="004B6A17"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05024" behindDoc="0" locked="0" layoutInCell="1" allowOverlap="1" wp14:anchorId="1ACB90C7" wp14:editId="073D7DBD">
                <wp:simplePos x="0" y="0"/>
                <wp:positionH relativeFrom="column">
                  <wp:posOffset>821055</wp:posOffset>
                </wp:positionH>
                <wp:positionV relativeFrom="paragraph">
                  <wp:posOffset>362585</wp:posOffset>
                </wp:positionV>
                <wp:extent cx="6366933" cy="9144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366933"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AD4041" w14:textId="50A90FDA" w:rsidR="004B6A17" w:rsidRPr="0099269C" w:rsidRDefault="004B6A17" w:rsidP="004B6A17">
                            <w:pPr>
                              <w:spacing w:line="216" w:lineRule="auto"/>
                              <w:rPr>
                                <w:color w:val="636462"/>
                                <w:sz w:val="48"/>
                                <w:szCs w:val="48"/>
                                <w:lang w:val="es-ES"/>
                              </w:rPr>
                            </w:pPr>
                            <w:r w:rsidRPr="004B6A17">
                              <w:rPr>
                                <w:color w:val="636462"/>
                                <w:sz w:val="48"/>
                                <w:szCs w:val="48"/>
                                <w:lang w:val="es-ES"/>
                              </w:rPr>
                              <w:t xml:space="preserve">Cómo planificar el estilo de vida para su </w:t>
                            </w:r>
                            <w:r w:rsidRPr="004B6A17">
                              <w:rPr>
                                <w:color w:val="0070C0"/>
                                <w:sz w:val="72"/>
                                <w:szCs w:val="72"/>
                                <w:lang w:val="es-ES"/>
                              </w:rPr>
                              <w:t>jubilación</w:t>
                            </w:r>
                            <w:r>
                              <w:rPr>
                                <w:color w:val="0070C0"/>
                                <w:sz w:val="72"/>
                                <w:szCs w:val="72"/>
                                <w:lang w:val="es-ES"/>
                              </w:rPr>
                              <w:t xml:space="preserve"> </w:t>
                            </w:r>
                            <w:r w:rsidRPr="0099269C">
                              <w:rPr>
                                <w:rFonts w:eastAsia="Times New Roman"/>
                                <w:i/>
                                <w:color w:val="0070C0"/>
                                <w:kern w:val="36"/>
                                <w:sz w:val="28"/>
                                <w:szCs w:val="28"/>
                                <w:lang w:val="es-ES"/>
                              </w:rPr>
                              <w:t>(continuación)</w:t>
                            </w:r>
                          </w:p>
                          <w:p w14:paraId="7442D11F" w14:textId="471DCF79" w:rsidR="00120419" w:rsidRPr="0099269C" w:rsidRDefault="00120419" w:rsidP="00120419">
                            <w:pPr>
                              <w:spacing w:line="192" w:lineRule="auto"/>
                              <w:rPr>
                                <w:color w:val="636462"/>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90C7" id="Text Box 66" o:spid="_x0000_s1068" type="#_x0000_t202" style="position:absolute;margin-left:64.65pt;margin-top:28.55pt;width:501.3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" filled="f" stroked="f">
                <v:textbox>
                  <w:txbxContent>
                    <w:p w14:paraId="5DAD4041" w14:textId="50A90FDA" w:rsidR="004B6A17" w:rsidRPr="0099269C" w:rsidRDefault="004B6A17" w:rsidP="004B6A17">
                      <w:pPr>
                        <w:spacing w:line="216" w:lineRule="auto"/>
                        <w:rPr>
                          <w:color w:val="636462"/>
                          <w:sz w:val="48"/>
                          <w:szCs w:val="48"/>
                          <w:lang w:val="es-ES"/>
                        </w:rPr>
                      </w:pPr>
                      <w:r w:rsidRPr="004B6A17">
                        <w:rPr>
                          <w:color w:val="636462"/>
                          <w:sz w:val="48"/>
                          <w:szCs w:val="48"/>
                          <w:lang w:val="es-ES"/>
                        </w:rPr>
                        <w:t xml:space="preserve">Cómo planificar el estilo de vida para su </w:t>
                      </w:r>
                      <w:r w:rsidRPr="004B6A17">
                        <w:rPr>
                          <w:color w:val="0070C0"/>
                          <w:sz w:val="72"/>
                          <w:szCs w:val="72"/>
                          <w:lang w:val="es-ES"/>
                        </w:rPr>
                        <w:t>jubilación</w:t>
                      </w:r>
                      <w:r>
                        <w:rPr>
                          <w:color w:val="0070C0"/>
                          <w:sz w:val="72"/>
                          <w:szCs w:val="72"/>
                          <w:lang w:val="es-ES"/>
                        </w:rPr>
                        <w:t xml:space="preserve"> </w:t>
                      </w:r>
                      <w:r w:rsidRPr="0099269C">
                        <w:rPr>
                          <w:rFonts w:eastAsia="Times New Roman"/>
                          <w:i/>
                          <w:color w:val="0070C0"/>
                          <w:kern w:val="36"/>
                          <w:sz w:val="28"/>
                          <w:szCs w:val="28"/>
                          <w:lang w:val="es-ES"/>
                        </w:rPr>
                        <w:t>(continuación)</w:t>
                      </w:r>
                    </w:p>
                    <w:p w14:paraId="7442D11F" w14:textId="471DCF79" w:rsidR="00120419" w:rsidRPr="0099269C" w:rsidRDefault="00120419" w:rsidP="00120419">
                      <w:pPr>
                        <w:spacing w:line="192" w:lineRule="auto"/>
                        <w:rPr>
                          <w:color w:val="636462"/>
                          <w:sz w:val="40"/>
                          <w:szCs w:val="40"/>
                          <w:lang w:val="es-ES"/>
                        </w:rPr>
                      </w:pPr>
                    </w:p>
                  </w:txbxContent>
                </v:textbox>
                <w10:wrap type="square"/>
              </v:shape>
            </w:pict>
          </mc:Fallback>
        </mc:AlternateContent>
      </w:r>
      <w:r w:rsidR="00F6145D">
        <w:rPr>
          <w:noProof/>
          <w:lang w:val="en-US" w:eastAsia="en-US"/>
        </w:rPr>
        <mc:AlternateContent>
          <mc:Choice Requires="wps">
            <w:drawing>
              <wp:anchor distT="0" distB="0" distL="114300" distR="114300" simplePos="0" relativeHeight="251876352" behindDoc="0" locked="0" layoutInCell="1" allowOverlap="1" wp14:anchorId="78C43510" wp14:editId="3F7B794E">
                <wp:simplePos x="0" y="0"/>
                <wp:positionH relativeFrom="column">
                  <wp:posOffset>4023360</wp:posOffset>
                </wp:positionH>
                <wp:positionV relativeFrom="paragraph">
                  <wp:posOffset>2468880</wp:posOffset>
                </wp:positionV>
                <wp:extent cx="3398520" cy="66446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98520" cy="664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3510" id="Text Box 28" o:spid="_x0000_s1069" type="#_x0000_t202" style="position:absolute;margin-left:316.8pt;margin-top:194.4pt;width:267.6pt;height:52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" filled="f" stroked="f">
                <v:textbox>
                  <w:txbxContent/>
                </v:textbox>
                <w10:wrap type="square"/>
              </v:shape>
            </w:pict>
          </mc:Fallback>
        </mc:AlternateContent>
      </w:r>
      <w:r w:rsidR="00F6145D">
        <w:rPr>
          <w:noProof/>
          <w:lang w:val="en-US" w:eastAsia="en-US"/>
        </w:rPr>
        <mc:AlternateContent>
          <mc:Choice Requires="wps">
            <w:drawing>
              <wp:anchor distT="0" distB="0" distL="114300" distR="114300" simplePos="0" relativeHeight="251850752" behindDoc="0" locked="0" layoutInCell="1" allowOverlap="1" wp14:anchorId="7FF4B979" wp14:editId="0269E23F">
                <wp:simplePos x="0" y="0"/>
                <wp:positionH relativeFrom="column">
                  <wp:posOffset>381000</wp:posOffset>
                </wp:positionH>
                <wp:positionV relativeFrom="paragraph">
                  <wp:posOffset>2468880</wp:posOffset>
                </wp:positionV>
                <wp:extent cx="3398520" cy="693801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398520" cy="6938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B979" id="Text Box 67" o:spid="_x0000_s1070" type="#_x0000_t202" style="position:absolute;margin-left:30pt;margin-top:194.4pt;width:267.6pt;height:54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" filled="f" stroked="f">
                <v:textbox style="mso-next-textbox:#Text Box 28">
                  <w:txbxContent/>
                </v:textbox>
                <w10:wrap type="square"/>
              </v:shape>
            </w:pict>
          </mc:Fallback>
        </mc:AlternateContent>
      </w:r>
      <w:r w:rsidR="00F66507" w:rsidRPr="00696BEF">
        <w:rPr>
          <w:noProof/>
          <w:color w:val="9A9840"/>
          <w:lang w:val="en-US" w:eastAsia="en-US"/>
        </w:rPr>
        <mc:AlternateContent>
          <mc:Choice Requires="wps">
            <w:drawing>
              <wp:anchor distT="0" distB="0" distL="114300" distR="114300" simplePos="0" relativeHeight="251943936" behindDoc="0" locked="0" layoutInCell="1" allowOverlap="1" wp14:anchorId="52106C2C" wp14:editId="16BA57A3">
                <wp:simplePos x="0" y="0"/>
                <wp:positionH relativeFrom="column">
                  <wp:posOffset>3413760</wp:posOffset>
                </wp:positionH>
                <wp:positionV relativeFrom="paragraph">
                  <wp:posOffset>9464040</wp:posOffset>
                </wp:positionV>
                <wp:extent cx="2514600" cy="3187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EFB22"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6C2C" id="Text Box 62" o:spid="_x0000_s1071" type="#_x0000_t202" style="position:absolute;margin-left:268.8pt;margin-top:745.2pt;width:198pt;height:2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" filled="f" stroked="f">
                <v:textbox>
                  <w:txbxContent>
                    <w:p w14:paraId="5B6EFB22" w14:textId="77777777" w:rsidR="00F66507" w:rsidRPr="008E0FE7" w:rsidRDefault="00F66507" w:rsidP="00F66507">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60FCB948">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72"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1ew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" filled="f" stroked="f">
                <v:textbox>
                  <w:txbxContent>
                    <w:p w14:paraId="07D54316" w14:textId="2A57EF7C"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7</w:t>
                      </w:r>
                    </w:p>
                  </w:txbxContent>
                </v:textbox>
              </v:shape>
            </w:pict>
          </mc:Fallback>
        </mc:AlternateContent>
      </w:r>
      <w:r w:rsidR="00FF6C8D" w:rsidRPr="00FF6C8D">
        <w:rPr>
          <w:noProof/>
        </w:rPr>
        <mc:AlternateContent>
          <mc:Choice Requires="wps">
            <w:drawing>
              <wp:anchor distT="0" distB="0" distL="114300" distR="114300" simplePos="0" relativeHeight="251913216" behindDoc="0" locked="0" layoutInCell="1" allowOverlap="1" wp14:anchorId="63BA01E5" wp14:editId="5D2AAF56">
                <wp:simplePos x="0" y="0"/>
                <wp:positionH relativeFrom="column">
                  <wp:posOffset>225778</wp:posOffset>
                </wp:positionH>
                <wp:positionV relativeFrom="paragraph">
                  <wp:posOffset>9459595</wp:posOffset>
                </wp:positionV>
                <wp:extent cx="1671320"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11063"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275520BA"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73" type="#_x0000_t202" style="position:absolute;margin-left:17.8pt;margin-top:744.85pt;width:131.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" filled="f" stroked="f">
                <v:textbox>
                  <w:txbxContent>
                    <w:p w14:paraId="6C311063" w14:textId="77777777" w:rsidR="00F66507" w:rsidRPr="00E17C0E" w:rsidRDefault="00F66507" w:rsidP="00F66507">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275520BA"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886C68">
        <w:rPr>
          <w:noProof/>
          <w:lang w:val="en-US" w:eastAsia="en-US"/>
        </w:rPr>
        <w:drawing>
          <wp:anchor distT="0" distB="0" distL="114300" distR="114300" simplePos="0" relativeHeight="251609047" behindDoc="1" locked="0" layoutInCell="1" allowOverlap="1" wp14:anchorId="34A70977" wp14:editId="7109855D">
            <wp:simplePos x="0" y="0"/>
            <wp:positionH relativeFrom="column">
              <wp:posOffset>0</wp:posOffset>
            </wp:positionH>
            <wp:positionV relativeFrom="paragraph">
              <wp:posOffset>392</wp:posOffset>
            </wp:positionV>
            <wp:extent cx="7765415" cy="100493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stretch>
                      <a:fillRect/>
                    </a:stretch>
                  </pic:blipFill>
                  <pic:spPr>
                    <a:xfrm>
                      <a:off x="0" y="0"/>
                      <a:ext cx="7765415" cy="10049360"/>
                    </a:xfrm>
                    <a:prstGeom prst="rect">
                      <a:avLst/>
                    </a:prstGeom>
                  </pic:spPr>
                </pic:pic>
              </a:graphicData>
            </a:graphic>
            <wp14:sizeRelH relativeFrom="page">
              <wp14:pctWidth>0</wp14:pctWidth>
            </wp14:sizeRelH>
            <wp14:sizeRelV relativeFrom="page">
              <wp14:pctHeight>0</wp14:pctHeight>
            </wp14:sizeRelV>
          </wp:anchor>
        </w:drawing>
      </w:r>
    </w:p>
    <w:p w14:paraId="465D864A" w14:textId="1BE6794A" w:rsidR="00531328" w:rsidRDefault="0099269C" w:rsidP="007254B7">
      <w:pPr>
        <w:sectPr w:rsidR="0053132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31648" behindDoc="0" locked="0" layoutInCell="1" allowOverlap="1" wp14:anchorId="0278EAB5" wp14:editId="485F3A11">
                <wp:simplePos x="0" y="0"/>
                <wp:positionH relativeFrom="column">
                  <wp:posOffset>5867400</wp:posOffset>
                </wp:positionH>
                <wp:positionV relativeFrom="paragraph">
                  <wp:posOffset>9067800</wp:posOffset>
                </wp:positionV>
                <wp:extent cx="1660525" cy="30861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60525"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DA5F1A" w14:textId="227B4806" w:rsidR="007C72D6" w:rsidRPr="00EF7FA3" w:rsidRDefault="0099269C" w:rsidP="007C72D6">
                            <w:pPr>
                              <w:jc w:val="right"/>
                              <w:rPr>
                                <w:i/>
                                <w:color w:val="63646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007C72D6" w:rsidRPr="00EF7FA3">
                              <w:rPr>
                                <w:rFonts w:ascii="Calibri" w:hAnsi="Calibri"/>
                                <w:i/>
                                <w:color w:val="636462"/>
                                <w:sz w:val="22"/>
                                <w:szCs w:val="22"/>
                              </w:rPr>
                              <w:t xml:space="preserve"> </w:t>
                            </w:r>
                            <w:r w:rsidR="006222F7">
                              <w:rPr>
                                <w:rFonts w:ascii="Calibri" w:hAnsi="Calibri"/>
                                <w:i/>
                                <w:color w:val="636462"/>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EAB5" id="Text Box 52" o:spid="_x0000_s1074" type="#_x0000_t202" style="position:absolute;margin-left:462pt;margin-top:714pt;width:130.75pt;height:24.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0FewIAAGMFAAAOAAAAZHJzL2Uyb0RvYy54bWysVN1P2zAQf5+0/8Hy+0hbaA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" filled="f" stroked="f">
                <v:textbox>
                  <w:txbxContent>
                    <w:p w14:paraId="04DA5F1A" w14:textId="227B4806" w:rsidR="007C72D6" w:rsidRPr="00EF7FA3" w:rsidRDefault="0099269C" w:rsidP="007C72D6">
                      <w:pPr>
                        <w:jc w:val="right"/>
                        <w:rPr>
                          <w:i/>
                          <w:color w:val="636462"/>
                        </w:rPr>
                      </w:pPr>
                      <w:r w:rsidRPr="00D626A1">
                        <w:rPr>
                          <w:rFonts w:ascii="Calibri" w:hAnsi="Calibri"/>
                          <w:i/>
                          <w:color w:val="636462"/>
                          <w:sz w:val="22"/>
                          <w:szCs w:val="22"/>
                        </w:rPr>
                        <w:t>continuación en página</w:t>
                      </w:r>
                      <w:r w:rsidR="007C72D6" w:rsidRPr="00EF7FA3">
                        <w:rPr>
                          <w:rFonts w:ascii="Calibri" w:hAnsi="Calibri"/>
                          <w:i/>
                          <w:color w:val="636462"/>
                          <w:sz w:val="22"/>
                          <w:szCs w:val="22"/>
                        </w:rPr>
                        <w:t xml:space="preserve"> </w:t>
                      </w:r>
                      <w:r w:rsidR="006222F7">
                        <w:rPr>
                          <w:rFonts w:ascii="Calibri" w:hAnsi="Calibri"/>
                          <w:i/>
                          <w:color w:val="636462"/>
                          <w:sz w:val="22"/>
                          <w:szCs w:val="22"/>
                        </w:rPr>
                        <w:t>9</w:t>
                      </w:r>
                    </w:p>
                  </w:txbxContent>
                </v:textbox>
                <w10:wrap type="square"/>
              </v:shape>
            </w:pict>
          </mc:Fallback>
        </mc:AlternateContent>
      </w:r>
      <w:r w:rsidR="00E23B48" w:rsidRPr="00180992">
        <w:rPr>
          <w:noProof/>
        </w:rPr>
        <mc:AlternateContent>
          <mc:Choice Requires="wps">
            <w:drawing>
              <wp:anchor distT="0" distB="0" distL="114300" distR="114300" simplePos="0" relativeHeight="251886592" behindDoc="0" locked="0" layoutInCell="1" allowOverlap="1" wp14:anchorId="56C930EB" wp14:editId="23207576">
                <wp:simplePos x="0" y="0"/>
                <wp:positionH relativeFrom="column">
                  <wp:posOffset>3764280</wp:posOffset>
                </wp:positionH>
                <wp:positionV relativeFrom="paragraph">
                  <wp:posOffset>4358640</wp:posOffset>
                </wp:positionV>
                <wp:extent cx="3347720" cy="452628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47720" cy="452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30EB" id="Text Box 37" o:spid="_x0000_s1074" type="#_x0000_t202" style="position:absolute;margin-left:296.4pt;margin-top:343.2pt;width:263.6pt;height:35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" filled="f" stroked="f">
                <v:textbox style="mso-next-textbox:#Text Box 48">
                  <w:txbxContent/>
                </v:textbox>
                <w10:wrap type="square"/>
              </v:shape>
            </w:pict>
          </mc:Fallback>
        </mc:AlternateContent>
      </w:r>
      <w:r w:rsidR="00E23B48" w:rsidRPr="00180992">
        <w:rPr>
          <w:noProof/>
        </w:rPr>
        <mc:AlternateContent>
          <mc:Choice Requires="wps">
            <w:drawing>
              <wp:anchor distT="0" distB="0" distL="114300" distR="114300" simplePos="0" relativeHeight="251888640" behindDoc="0" locked="0" layoutInCell="1" allowOverlap="1" wp14:anchorId="3BA37055" wp14:editId="39862ECE">
                <wp:simplePos x="0" y="0"/>
                <wp:positionH relativeFrom="column">
                  <wp:posOffset>411480</wp:posOffset>
                </wp:positionH>
                <wp:positionV relativeFrom="paragraph">
                  <wp:posOffset>4312920</wp:posOffset>
                </wp:positionV>
                <wp:extent cx="3347720" cy="475488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47720" cy="4754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41">
                        <w:txbxContent>
                          <w:p w14:paraId="63A1EA97" w14:textId="77777777" w:rsidR="007A0DBA" w:rsidRPr="0099269C" w:rsidRDefault="007A0DBA" w:rsidP="00507A35">
                            <w:pPr>
                              <w:pStyle w:val="BodyHeadline"/>
                              <w:rPr>
                                <w:lang w:val="es-ES"/>
                              </w:rPr>
                            </w:pPr>
                            <w:r w:rsidRPr="0099269C">
                              <w:rPr>
                                <w:lang w:val="es-ES"/>
                              </w:rPr>
                              <w:t>Seis estrategias para mejorar su salud emocional</w:t>
                            </w:r>
                          </w:p>
                          <w:p w14:paraId="55B18935" w14:textId="77777777" w:rsidR="007A0DBA" w:rsidRPr="007A0DBA" w:rsidRDefault="007A0DBA" w:rsidP="007A0DBA">
                            <w:pPr>
                              <w:pStyle w:val="BodyContent"/>
                              <w:rPr>
                                <w:b/>
                                <w:bCs w:val="0"/>
                                <w:lang w:val="es-ES"/>
                              </w:rPr>
                            </w:pPr>
                            <w:r w:rsidRPr="007A0DBA">
                              <w:rPr>
                                <w:b/>
                                <w:bCs w:val="0"/>
                                <w:lang w:val="es-ES"/>
                              </w:rPr>
                              <w:t>Iluminar su perspectiva.</w:t>
                            </w:r>
                          </w:p>
                          <w:p w14:paraId="16E994BE" w14:textId="77777777" w:rsidR="007A0DBA" w:rsidRPr="007A0DBA" w:rsidRDefault="007A0DBA" w:rsidP="007A0DBA">
                            <w:pPr>
                              <w:pStyle w:val="BodyContent"/>
                              <w:rPr>
                                <w:lang w:val="es-ES"/>
                              </w:rPr>
                            </w:pPr>
                            <w:r w:rsidRPr="007A0DBA">
                              <w:rPr>
                                <w:lang w:val="es-ES"/>
                              </w:rPr>
                              <w:t>Las personas que están emocionalmente bien, dicen los expertos, tienen menos emociones negativas y son capaces de recuperarse de las dificultades más rápidamente. Esta cualidad se llama </w:t>
                            </w:r>
                            <w:r w:rsidRPr="007A0DBA">
                              <w:rPr>
                                <w:i/>
                                <w:iCs/>
                                <w:lang w:val="es-ES"/>
                              </w:rPr>
                              <w:t>resiliencia</w:t>
                            </w:r>
                            <w:r w:rsidRPr="007A0DBA">
                              <w:rPr>
                                <w:lang w:val="es-ES"/>
                              </w:rPr>
                              <w:t>. Otro signo de bienestar emocional es poder retener las emociones positivas durante más tiempo y apreciar los buenos momentos.</w:t>
                            </w:r>
                          </w:p>
                          <w:p w14:paraId="19FBF260" w14:textId="77777777" w:rsidR="007A0DBA" w:rsidRPr="007A0DBA" w:rsidRDefault="007A0DBA" w:rsidP="007A0DBA">
                            <w:pPr>
                              <w:pStyle w:val="BodyContent"/>
                              <w:rPr>
                                <w:lang w:val="es-ES"/>
                              </w:rPr>
                            </w:pPr>
                            <w:r w:rsidRPr="007A0DBA">
                              <w:rPr>
                                <w:lang w:val="es-ES"/>
                              </w:rPr>
                              <w:t>Aquí hay algunos consejos para desarrollar una mentalidad más positiva:</w:t>
                            </w:r>
                          </w:p>
                          <w:p w14:paraId="718E0CF0" w14:textId="77777777" w:rsidR="007A0DBA" w:rsidRPr="007A0DBA" w:rsidRDefault="007A0DBA" w:rsidP="007A0DBA">
                            <w:pPr>
                              <w:pStyle w:val="BodyContent"/>
                              <w:numPr>
                                <w:ilvl w:val="0"/>
                                <w:numId w:val="14"/>
                              </w:numPr>
                              <w:ind w:left="357" w:hanging="357"/>
                              <w:rPr>
                                <w:lang w:val="es-ES"/>
                              </w:rPr>
                            </w:pPr>
                            <w:r w:rsidRPr="007A0DBA">
                              <w:rPr>
                                <w:lang w:val="es-ES"/>
                              </w:rPr>
                              <w:t>Recuerde sus buenas obras. Otórguese crédito por las cosas buenas que hace por los demás cada día.</w:t>
                            </w:r>
                          </w:p>
                          <w:p w14:paraId="719338A3" w14:textId="77777777" w:rsidR="007A0DBA" w:rsidRPr="007A0DBA" w:rsidRDefault="007A0DBA" w:rsidP="007A0DBA">
                            <w:pPr>
                              <w:pStyle w:val="BodyContent"/>
                              <w:numPr>
                                <w:ilvl w:val="0"/>
                                <w:numId w:val="14"/>
                              </w:numPr>
                              <w:ind w:left="357" w:hanging="357"/>
                              <w:rPr>
                                <w:lang w:val="es-ES"/>
                              </w:rPr>
                            </w:pPr>
                            <w:r w:rsidRPr="007A0DBA">
                              <w:rPr>
                                <w:lang w:val="es-ES"/>
                              </w:rPr>
                              <w:t>Perdónese a usted mismo. Todos cometemos errores. Aprenda de lo que salió mal, pero no piense en ello.</w:t>
                            </w:r>
                          </w:p>
                          <w:p w14:paraId="37F0C352" w14:textId="77777777" w:rsidR="007A0DBA" w:rsidRPr="007A0DBA" w:rsidRDefault="007A0DBA" w:rsidP="007A0DBA">
                            <w:pPr>
                              <w:pStyle w:val="BodyContent"/>
                              <w:numPr>
                                <w:ilvl w:val="0"/>
                                <w:numId w:val="14"/>
                              </w:numPr>
                              <w:ind w:left="357" w:hanging="357"/>
                              <w:rPr>
                                <w:lang w:val="es-ES"/>
                              </w:rPr>
                            </w:pPr>
                            <w:r w:rsidRPr="007A0DBA">
                              <w:rPr>
                                <w:lang w:val="es-ES"/>
                              </w:rPr>
                              <w:t>Pase más tiempo con sus amigos. Rodéese de personas positivas y saludables.</w:t>
                            </w:r>
                          </w:p>
                          <w:p w14:paraId="2A81EF3E" w14:textId="77777777" w:rsidR="007A0DBA" w:rsidRPr="007A0DBA" w:rsidRDefault="007A0DBA" w:rsidP="007A0DBA">
                            <w:pPr>
                              <w:pStyle w:val="BodyContent"/>
                              <w:numPr>
                                <w:ilvl w:val="0"/>
                                <w:numId w:val="14"/>
                              </w:numPr>
                              <w:ind w:left="357" w:hanging="357"/>
                              <w:rPr>
                                <w:lang w:val="es-ES"/>
                              </w:rPr>
                            </w:pPr>
                            <w:r w:rsidRPr="007A0DBA">
                              <w:rPr>
                                <w:lang w:val="es-ES"/>
                              </w:rPr>
                              <w:t>Explore sus creencias sobre el significado y el propósito de la vida. Piense en cómo guiar su vida según los principios que son importantes para usted.</w:t>
                            </w:r>
                          </w:p>
                          <w:p w14:paraId="55C3D7D1" w14:textId="77777777" w:rsidR="007A0DBA" w:rsidRPr="007A0DBA" w:rsidRDefault="007A0DBA" w:rsidP="007A0DBA">
                            <w:pPr>
                              <w:pStyle w:val="BodyContent"/>
                              <w:numPr>
                                <w:ilvl w:val="0"/>
                                <w:numId w:val="14"/>
                              </w:numPr>
                              <w:spacing w:after="160"/>
                              <w:ind w:left="357" w:hanging="357"/>
                              <w:rPr>
                                <w:lang w:val="es-ES"/>
                              </w:rPr>
                            </w:pPr>
                            <w:r w:rsidRPr="007A0DBA">
                              <w:rPr>
                                <w:lang w:val="es-ES"/>
                              </w:rPr>
                              <w:t>Desarrolle hábitos físicos saludables. La alimentación saludable, la actividad física y el sueño regular pueden mejorar su salud física y mental.</w:t>
                            </w:r>
                          </w:p>
                          <w:p w14:paraId="553B52E7" w14:textId="77777777" w:rsidR="007A0DBA" w:rsidRPr="007A0DBA" w:rsidRDefault="007A0DBA" w:rsidP="007A0DBA">
                            <w:pPr>
                              <w:pStyle w:val="BodyContent"/>
                              <w:rPr>
                                <w:b/>
                                <w:bCs w:val="0"/>
                                <w:lang w:val="es-ES"/>
                              </w:rPr>
                            </w:pPr>
                            <w:r w:rsidRPr="007A0DBA">
                              <w:rPr>
                                <w:b/>
                                <w:bCs w:val="0"/>
                                <w:lang w:val="es-ES"/>
                              </w:rPr>
                              <w:t>Reducir el estrés.</w:t>
                            </w:r>
                          </w:p>
                          <w:p w14:paraId="5FE849EC" w14:textId="77777777" w:rsidR="007A0DBA" w:rsidRPr="007A0DBA" w:rsidRDefault="007A0DBA" w:rsidP="007A0DBA">
                            <w:pPr>
                              <w:pStyle w:val="BodyContent"/>
                              <w:rPr>
                                <w:lang w:val="es-ES"/>
                              </w:rPr>
                            </w:pPr>
                            <w:r w:rsidRPr="007A0DBA">
                              <w:rPr>
                                <w:lang w:val="es-ES"/>
                              </w:rPr>
                              <w:t xml:space="preserve">Todos se sienten </w:t>
                            </w:r>
                            <w:proofErr w:type="spellStart"/>
                            <w:r w:rsidRPr="007A0DBA">
                              <w:rPr>
                                <w:lang w:val="es-ES"/>
                              </w:rPr>
                              <w:t>estresadosde</w:t>
                            </w:r>
                            <w:proofErr w:type="spellEnd"/>
                            <w:r w:rsidRPr="007A0DBA">
                              <w:rPr>
                                <w:lang w:val="es-ES"/>
                              </w:rPr>
                              <w:t xml:space="preserve"> vez en cuando. El estrés puede darle una avalancha de energía cuando más se necesita. Pero si el estrés dura mucho tiempo (una condición conocida como </w:t>
                            </w:r>
                            <w:r w:rsidRPr="007A0DBA">
                              <w:rPr>
                                <w:i/>
                                <w:iCs/>
                                <w:lang w:val="es-ES"/>
                              </w:rPr>
                              <w:t>estrés crónico</w:t>
                            </w:r>
                            <w:r w:rsidRPr="007A0DBA">
                              <w:rPr>
                                <w:lang w:val="es-ES"/>
                              </w:rPr>
                              <w:t>) esos cambios de «alerta máxima» se vuelven dañinos en lugar de útiles. Aprender formas saludables de lidiar con el estrés también puede aumentar su capacidad de recuperación.</w:t>
                            </w:r>
                          </w:p>
                          <w:p w14:paraId="6D68D30D" w14:textId="77777777" w:rsidR="007A0DBA" w:rsidRPr="007A0DBA" w:rsidRDefault="007A0DBA" w:rsidP="007A0DBA">
                            <w:pPr>
                              <w:pStyle w:val="BodyContent"/>
                              <w:rPr>
                                <w:lang w:val="es-ES"/>
                              </w:rPr>
                            </w:pPr>
                            <w:r w:rsidRPr="007A0DBA">
                              <w:rPr>
                                <w:lang w:val="es-ES"/>
                              </w:rPr>
                              <w:t>Aquí hay algunos consejos para ayudar a controlar el estrés:</w:t>
                            </w:r>
                          </w:p>
                          <w:p w14:paraId="69757E46" w14:textId="77777777" w:rsidR="007A0DBA" w:rsidRPr="007A0DBA" w:rsidRDefault="007A0DBA" w:rsidP="007A0DBA">
                            <w:pPr>
                              <w:pStyle w:val="BodyContent"/>
                              <w:numPr>
                                <w:ilvl w:val="0"/>
                                <w:numId w:val="15"/>
                              </w:numPr>
                              <w:spacing w:after="0"/>
                              <w:ind w:left="357" w:hanging="357"/>
                            </w:pPr>
                            <w:proofErr w:type="spellStart"/>
                            <w:r w:rsidRPr="007A0DBA">
                              <w:t>Duerma</w:t>
                            </w:r>
                            <w:proofErr w:type="spellEnd"/>
                            <w:r w:rsidRPr="007A0DBA">
                              <w:t xml:space="preserve"> lo </w:t>
                            </w:r>
                            <w:proofErr w:type="spellStart"/>
                            <w:r w:rsidRPr="007A0DBA">
                              <w:t>suficiente</w:t>
                            </w:r>
                            <w:proofErr w:type="spellEnd"/>
                            <w:r w:rsidRPr="007A0DBA">
                              <w:t>.</w:t>
                            </w:r>
                          </w:p>
                          <w:p w14:paraId="5B7A3AA4" w14:textId="77777777" w:rsidR="007A0DBA" w:rsidRPr="007A0DBA" w:rsidRDefault="007A0DBA" w:rsidP="007A0DBA">
                            <w:pPr>
                              <w:pStyle w:val="BodyContent"/>
                              <w:numPr>
                                <w:ilvl w:val="0"/>
                                <w:numId w:val="15"/>
                              </w:numPr>
                              <w:spacing w:after="0"/>
                              <w:ind w:left="357" w:hanging="357"/>
                              <w:rPr>
                                <w:lang w:val="es-ES"/>
                              </w:rPr>
                            </w:pPr>
                            <w:r w:rsidRPr="007A0DBA">
                              <w:rPr>
                                <w:lang w:val="es-ES"/>
                              </w:rPr>
                              <w:t>Haga ejercicio regularmente. Tan solo 30 minutos al día de caminata pueden mejorar el estado de ánimo y reducir el estrés.</w:t>
                            </w:r>
                          </w:p>
                          <w:p w14:paraId="7B287F0A" w14:textId="77777777" w:rsidR="007A0DBA" w:rsidRPr="007A0DBA" w:rsidRDefault="007A0DBA" w:rsidP="007A0DBA">
                            <w:pPr>
                              <w:pStyle w:val="BodyContent"/>
                              <w:numPr>
                                <w:ilvl w:val="0"/>
                                <w:numId w:val="15"/>
                              </w:numPr>
                              <w:spacing w:after="0"/>
                              <w:ind w:left="357" w:hanging="357"/>
                              <w:rPr>
                                <w:lang w:val="es-ES"/>
                              </w:rPr>
                            </w:pPr>
                            <w:r w:rsidRPr="007A0DBA">
                              <w:rPr>
                                <w:lang w:val="es-ES"/>
                              </w:rPr>
                              <w:t>Construya una red de apoyo social.</w:t>
                            </w:r>
                          </w:p>
                          <w:p w14:paraId="5B9E9E30" w14:textId="77777777" w:rsidR="007A0DBA" w:rsidRPr="007A0DBA" w:rsidRDefault="007A0DBA" w:rsidP="007A0DBA">
                            <w:pPr>
                              <w:pStyle w:val="BodyContent"/>
                              <w:numPr>
                                <w:ilvl w:val="0"/>
                                <w:numId w:val="15"/>
                              </w:numPr>
                              <w:spacing w:after="0"/>
                              <w:ind w:left="357" w:hanging="357"/>
                              <w:rPr>
                                <w:lang w:val="es-ES"/>
                              </w:rPr>
                            </w:pPr>
                            <w:r w:rsidRPr="007A0DBA">
                              <w:rPr>
                                <w:lang w:val="es-ES"/>
                              </w:rPr>
                              <w:t>Establezca prioridades. Decida qué debe hacerse y qué puede esperar. Diga no a las nuevas tareas si lo están sobrecargando.</w:t>
                            </w:r>
                          </w:p>
                          <w:p w14:paraId="6F278581" w14:textId="77777777" w:rsidR="007A0DBA" w:rsidRPr="007A0DBA" w:rsidRDefault="007A0DBA" w:rsidP="007A0DBA">
                            <w:pPr>
                              <w:pStyle w:val="BodyContent"/>
                              <w:numPr>
                                <w:ilvl w:val="0"/>
                                <w:numId w:val="15"/>
                              </w:numPr>
                              <w:spacing w:after="0"/>
                              <w:ind w:left="357" w:hanging="357"/>
                              <w:rPr>
                                <w:lang w:val="es-ES"/>
                              </w:rPr>
                            </w:pPr>
                            <w:r w:rsidRPr="007A0DBA">
                              <w:rPr>
                                <w:lang w:val="es-ES"/>
                              </w:rPr>
                              <w:t>Piense positivo. Tenga en cuenta lo que ha logrado al final del día, no lo que ha fallado en hacer.</w:t>
                            </w:r>
                          </w:p>
                          <w:p w14:paraId="5A399F8C" w14:textId="77777777" w:rsidR="007A0DBA" w:rsidRPr="007A0DBA" w:rsidRDefault="007A0DBA" w:rsidP="007A0DBA">
                            <w:pPr>
                              <w:pStyle w:val="BodyContent"/>
                              <w:numPr>
                                <w:ilvl w:val="0"/>
                                <w:numId w:val="15"/>
                              </w:numPr>
                              <w:spacing w:after="0"/>
                              <w:ind w:left="357" w:hanging="357"/>
                              <w:rPr>
                                <w:lang w:val="es-ES"/>
                              </w:rPr>
                            </w:pPr>
                            <w:r w:rsidRPr="007A0DBA">
                              <w:rPr>
                                <w:lang w:val="es-ES"/>
                              </w:rPr>
                              <w:t xml:space="preserve">Pruebe los métodos de relajación. La atención plena, la meditación, el yoga o el </w:t>
                            </w:r>
                            <w:proofErr w:type="spellStart"/>
                            <w:r w:rsidRPr="007A0DBA">
                              <w:rPr>
                                <w:lang w:val="es-ES"/>
                              </w:rPr>
                              <w:t>tai</w:t>
                            </w:r>
                            <w:proofErr w:type="spellEnd"/>
                            <w:r w:rsidRPr="007A0DBA">
                              <w:rPr>
                                <w:lang w:val="es-ES"/>
                              </w:rPr>
                              <w:t xml:space="preserve"> chi pueden ayudar.</w:t>
                            </w:r>
                          </w:p>
                          <w:p w14:paraId="6FAA9719" w14:textId="77777777" w:rsidR="007A0DBA" w:rsidRPr="007A0DBA" w:rsidRDefault="007A0DBA" w:rsidP="007A0DBA">
                            <w:pPr>
                              <w:pStyle w:val="BodyContent"/>
                              <w:numPr>
                                <w:ilvl w:val="0"/>
                                <w:numId w:val="15"/>
                              </w:numPr>
                              <w:ind w:left="357" w:hanging="357"/>
                              <w:rPr>
                                <w:lang w:val="es-ES"/>
                              </w:rPr>
                            </w:pPr>
                            <w:r w:rsidRPr="007A0DBA">
                              <w:rPr>
                                <w:lang w:val="es-ES"/>
                              </w:rPr>
                              <w:t>Busque ayuda. Hable con un profesional de la salud mental si se siente incapaz de sobrellevar la situación, tiene pensamientos suicidas o usa drogas o alcohol para sobrellevar la situación.</w:t>
                            </w:r>
                          </w:p>
                          <w:p w14:paraId="7E7380BB" w14:textId="77777777" w:rsidR="007A0DBA" w:rsidRPr="007A0DBA" w:rsidRDefault="007A0DBA" w:rsidP="007A0DBA">
                            <w:pPr>
                              <w:pStyle w:val="BodyContent"/>
                              <w:rPr>
                                <w:b/>
                                <w:bCs w:val="0"/>
                                <w:lang w:val="es-ES"/>
                              </w:rPr>
                            </w:pPr>
                            <w:r w:rsidRPr="007A0DBA">
                              <w:rPr>
                                <w:b/>
                                <w:bCs w:val="0"/>
                                <w:lang w:val="es-ES"/>
                              </w:rPr>
                              <w:t>Procurar un sueño de calidad.</w:t>
                            </w:r>
                          </w:p>
                          <w:p w14:paraId="301E8071" w14:textId="77777777" w:rsidR="007A0DBA" w:rsidRPr="007A0DBA" w:rsidRDefault="007A0DBA" w:rsidP="007A0DBA">
                            <w:pPr>
                              <w:pStyle w:val="BodyContent"/>
                              <w:rPr>
                                <w:lang w:val="es-ES"/>
                              </w:rPr>
                            </w:pPr>
                            <w:r w:rsidRPr="007A0DBA">
                              <w:rPr>
                                <w:lang w:val="es-ES"/>
                              </w:rPr>
                              <w:t>Para lograr hacer todo lo que queremos hacer en nuestros días, a menudo sacrificamos el sueño. Pero el sueño afecta tanto la salud mental como la física. Es vital para su bienestar. Cuando está cansado, no puede funcionar de la mejor manera. El sueño le ayuda a pensar con más claridad, a tener reflejos más rápidos y a concentrarse mejor. Tome medidas para asegurarse de dormir bien por la noche regularmente.</w:t>
                            </w:r>
                          </w:p>
                          <w:p w14:paraId="1D32484B" w14:textId="77777777" w:rsidR="007A0DBA" w:rsidRPr="007A0DBA" w:rsidRDefault="007A0DBA" w:rsidP="007A0DBA">
                            <w:pPr>
                              <w:pStyle w:val="BodyContent"/>
                              <w:rPr>
                                <w:lang w:val="es-ES"/>
                              </w:rPr>
                            </w:pPr>
                            <w:r w:rsidRPr="007A0DBA">
                              <w:rPr>
                                <w:lang w:val="es-ES"/>
                              </w:rPr>
                              <w:t>Aquí hay algunos consejos para obtener un sueño de mejor calidad:</w:t>
                            </w:r>
                          </w:p>
                          <w:p w14:paraId="2D0C2589" w14:textId="77777777" w:rsidR="007A0DBA" w:rsidRPr="007A0DBA" w:rsidRDefault="007A0DBA" w:rsidP="00DF409F">
                            <w:pPr>
                              <w:pStyle w:val="BodyContent"/>
                              <w:numPr>
                                <w:ilvl w:val="0"/>
                                <w:numId w:val="16"/>
                              </w:numPr>
                              <w:spacing w:after="0"/>
                              <w:ind w:left="357" w:hanging="357"/>
                              <w:rPr>
                                <w:lang w:val="es-ES"/>
                              </w:rPr>
                            </w:pPr>
                            <w:r w:rsidRPr="007A0DBA">
                              <w:rPr>
                                <w:lang w:val="es-ES"/>
                              </w:rPr>
                              <w:t>Acuéstese a la misma hora todas las noches y levántese a la misma hora todas las mañanas.</w:t>
                            </w:r>
                          </w:p>
                          <w:p w14:paraId="4608CCC4" w14:textId="77777777" w:rsidR="007A0DBA" w:rsidRPr="007A0DBA" w:rsidRDefault="007A0DBA" w:rsidP="00DF409F">
                            <w:pPr>
                              <w:pStyle w:val="BodyContent"/>
                              <w:numPr>
                                <w:ilvl w:val="0"/>
                                <w:numId w:val="16"/>
                              </w:numPr>
                              <w:spacing w:after="0"/>
                              <w:ind w:left="357" w:hanging="357"/>
                              <w:rPr>
                                <w:lang w:val="es-ES"/>
                              </w:rPr>
                            </w:pPr>
                            <w:r w:rsidRPr="007A0DBA">
                              <w:rPr>
                                <w:lang w:val="es-ES"/>
                              </w:rPr>
                              <w:t>Duerma en un entorno oscuro, tranquilo y cómodo.</w:t>
                            </w:r>
                          </w:p>
                          <w:p w14:paraId="5AA4466E" w14:textId="77777777" w:rsidR="007A0DBA" w:rsidRPr="007A0DBA" w:rsidRDefault="007A0DBA" w:rsidP="00DF409F">
                            <w:pPr>
                              <w:pStyle w:val="BodyContent"/>
                              <w:numPr>
                                <w:ilvl w:val="0"/>
                                <w:numId w:val="16"/>
                              </w:numPr>
                              <w:spacing w:after="0"/>
                              <w:ind w:left="357" w:hanging="357"/>
                              <w:rPr>
                                <w:lang w:val="es-ES"/>
                              </w:rPr>
                            </w:pPr>
                            <w:r w:rsidRPr="007A0DBA">
                              <w:rPr>
                                <w:lang w:val="es-ES"/>
                              </w:rPr>
                              <w:t>Haga ejercicio todos los días (pero no justo antes de acostarse).</w:t>
                            </w:r>
                          </w:p>
                          <w:p w14:paraId="6B2ED1E2" w14:textId="77777777" w:rsidR="007A0DBA" w:rsidRPr="007A0DBA" w:rsidRDefault="007A0DBA" w:rsidP="00DF409F">
                            <w:pPr>
                              <w:pStyle w:val="BodyContent"/>
                              <w:numPr>
                                <w:ilvl w:val="0"/>
                                <w:numId w:val="16"/>
                              </w:numPr>
                              <w:spacing w:after="0"/>
                              <w:ind w:left="357" w:hanging="357"/>
                              <w:rPr>
                                <w:lang w:val="es-ES"/>
                              </w:rPr>
                            </w:pPr>
                            <w:r w:rsidRPr="007A0DBA">
                              <w:rPr>
                                <w:lang w:val="es-ES"/>
                              </w:rPr>
                              <w:t>Limite el uso de productos electrónicos antes de acostarse.</w:t>
                            </w:r>
                          </w:p>
                          <w:p w14:paraId="7E36C8D4" w14:textId="77777777" w:rsidR="007A0DBA" w:rsidRPr="007A0DBA" w:rsidRDefault="007A0DBA" w:rsidP="00DF409F">
                            <w:pPr>
                              <w:pStyle w:val="BodyContent"/>
                              <w:numPr>
                                <w:ilvl w:val="0"/>
                                <w:numId w:val="16"/>
                              </w:numPr>
                              <w:spacing w:after="0"/>
                              <w:ind w:left="357" w:hanging="357"/>
                              <w:rPr>
                                <w:lang w:val="es-ES"/>
                              </w:rPr>
                            </w:pPr>
                            <w:r w:rsidRPr="007A0DBA">
                              <w:rPr>
                                <w:lang w:val="es-ES"/>
                              </w:rPr>
                              <w:t>Relájese antes de acostarse. Un baño tibio o la lectura pueden ayudar.</w:t>
                            </w:r>
                          </w:p>
                          <w:p w14:paraId="16C3656E" w14:textId="77777777" w:rsidR="007A0DBA" w:rsidRPr="007A0DBA" w:rsidRDefault="007A0DBA" w:rsidP="00DF409F">
                            <w:pPr>
                              <w:pStyle w:val="BodyContent"/>
                              <w:numPr>
                                <w:ilvl w:val="0"/>
                                <w:numId w:val="16"/>
                              </w:numPr>
                              <w:spacing w:after="0"/>
                              <w:ind w:left="357" w:hanging="357"/>
                              <w:rPr>
                                <w:lang w:val="es-ES"/>
                              </w:rPr>
                            </w:pPr>
                            <w:r w:rsidRPr="007A0DBA">
                              <w:rPr>
                                <w:lang w:val="es-ES"/>
                              </w:rPr>
                              <w:t>Evite el alcohol y los estimulantes como la cafeína a última hora del día.</w:t>
                            </w:r>
                          </w:p>
                          <w:p w14:paraId="6ED27966" w14:textId="77777777" w:rsidR="00DF409F" w:rsidRPr="00E712B9" w:rsidRDefault="007A0DBA" w:rsidP="00DF409F">
                            <w:pPr>
                              <w:pStyle w:val="BodyContent"/>
                              <w:numPr>
                                <w:ilvl w:val="0"/>
                                <w:numId w:val="16"/>
                              </w:numPr>
                              <w:spacing w:after="0"/>
                              <w:ind w:left="357" w:hanging="357"/>
                            </w:pPr>
                            <w:r w:rsidRPr="007A0DBA">
                              <w:t xml:space="preserve">Evite la </w:t>
                            </w:r>
                            <w:proofErr w:type="spellStart"/>
                            <w:r w:rsidRPr="007A0DBA">
                              <w:t>nicotina</w:t>
                            </w:r>
                            <w:proofErr w:type="spellEnd"/>
                            <w:r w:rsidRPr="007A0DBA">
                              <w:t>.</w:t>
                            </w:r>
                          </w:p>
                          <w:p w14:paraId="45178116" w14:textId="3D07C9B8" w:rsidR="007A0DBA" w:rsidRPr="0099269C" w:rsidRDefault="007A0DBA" w:rsidP="00DF409F">
                            <w:pPr>
                              <w:pStyle w:val="BodyContent"/>
                              <w:numPr>
                                <w:ilvl w:val="0"/>
                                <w:numId w:val="16"/>
                              </w:numPr>
                              <w:spacing w:after="120"/>
                              <w:ind w:left="357" w:hanging="357"/>
                              <w:rPr>
                                <w:lang w:val="es-ES"/>
                              </w:rPr>
                            </w:pPr>
                            <w:r w:rsidRPr="007A0DBA">
                              <w:rPr>
                                <w:lang w:val="es-ES"/>
                              </w:rPr>
                              <w:t>Consulte a un profesional de la salud si tiene problemas continuos para dormir.</w:t>
                            </w:r>
                          </w:p>
                          <w:p w14:paraId="31BFF27F" w14:textId="77777777" w:rsidR="007A0DBA" w:rsidRPr="007A0DBA" w:rsidRDefault="007A0DBA" w:rsidP="007A0DBA">
                            <w:pPr>
                              <w:pStyle w:val="BodyContent"/>
                              <w:rPr>
                                <w:b/>
                                <w:bCs w:val="0"/>
                                <w:lang w:val="es-ES"/>
                              </w:rPr>
                            </w:pPr>
                            <w:r w:rsidRPr="007A0DBA">
                              <w:rPr>
                                <w:b/>
                                <w:bCs w:val="0"/>
                                <w:lang w:val="es-ES"/>
                              </w:rPr>
                              <w:t>Ser consciente.</w:t>
                            </w:r>
                          </w:p>
                          <w:p w14:paraId="2BC6D33F" w14:textId="77777777" w:rsidR="007A0DBA" w:rsidRPr="007A0DBA" w:rsidRDefault="007A0DBA" w:rsidP="007A0DBA">
                            <w:pPr>
                              <w:pStyle w:val="BodyContent"/>
                            </w:pPr>
                            <w:r w:rsidRPr="007A0DBA">
                              <w:rPr>
                                <w:lang w:val="es-ES"/>
                              </w:rPr>
                              <w:t xml:space="preserve">El concepto de atención plena es simple. Esta antigua práctica se trata de ser completamente consciente de lo que sucede en el momento, de todo lo que sucede dentro suyo y todo lo que sucede a su alrededor. Significa no vivir su vida «en piloto automático». Convertirse en una persona más consciente requiere compromiso y práctica. </w:t>
                            </w:r>
                            <w:proofErr w:type="spellStart"/>
                            <w:r w:rsidRPr="007A0DBA">
                              <w:t>Aquí</w:t>
                            </w:r>
                            <w:proofErr w:type="spellEnd"/>
                            <w:r w:rsidRPr="007A0DBA">
                              <w:t xml:space="preserve"> hay </w:t>
                            </w:r>
                            <w:proofErr w:type="spellStart"/>
                            <w:r w:rsidRPr="007A0DBA">
                              <w:t>algunos</w:t>
                            </w:r>
                            <w:proofErr w:type="spellEnd"/>
                            <w:r w:rsidRPr="007A0DBA">
                              <w:t xml:space="preserve"> </w:t>
                            </w:r>
                            <w:proofErr w:type="spellStart"/>
                            <w:r w:rsidRPr="007A0DBA">
                              <w:t>consejos</w:t>
                            </w:r>
                            <w:proofErr w:type="spellEnd"/>
                            <w:r w:rsidRPr="007A0DBA">
                              <w:t xml:space="preserve"> para </w:t>
                            </w:r>
                            <w:proofErr w:type="spellStart"/>
                            <w:r w:rsidRPr="007A0DBA">
                              <w:t>ayudarlo</w:t>
                            </w:r>
                            <w:proofErr w:type="spellEnd"/>
                            <w:r w:rsidRPr="007A0DBA">
                              <w:t xml:space="preserve"> a </w:t>
                            </w:r>
                            <w:proofErr w:type="spellStart"/>
                            <w:r w:rsidRPr="007A0DBA">
                              <w:t>comenzar</w:t>
                            </w:r>
                            <w:proofErr w:type="spellEnd"/>
                            <w:r w:rsidRPr="007A0DBA">
                              <w:t>:</w:t>
                            </w:r>
                          </w:p>
                          <w:p w14:paraId="05A2DAF4" w14:textId="77777777" w:rsidR="007A0DBA" w:rsidRPr="007A0DBA" w:rsidRDefault="007A0DBA" w:rsidP="00DF409F">
                            <w:pPr>
                              <w:pStyle w:val="BodyContent"/>
                              <w:numPr>
                                <w:ilvl w:val="0"/>
                                <w:numId w:val="17"/>
                              </w:numPr>
                              <w:ind w:left="357" w:hanging="357"/>
                            </w:pPr>
                            <w:r w:rsidRPr="007A0DBA">
                              <w:rPr>
                                <w:lang w:val="es-ES"/>
                              </w:rPr>
                              <w:t xml:space="preserve">Haga unas cuantas respiraciones profundas. Inhale por la nariz hasta contar 4, sostenga durante 1 segundo y luego exhale por la boca hasta contar 5. </w:t>
                            </w:r>
                            <w:proofErr w:type="spellStart"/>
                            <w:r w:rsidRPr="007A0DBA">
                              <w:t>Repita</w:t>
                            </w:r>
                            <w:proofErr w:type="spellEnd"/>
                            <w:r w:rsidRPr="007A0DBA">
                              <w:t xml:space="preserve"> a menudo.</w:t>
                            </w:r>
                          </w:p>
                          <w:p w14:paraId="53B6658E" w14:textId="77777777" w:rsidR="007A0DBA" w:rsidRPr="007A0DBA" w:rsidRDefault="007A0DBA" w:rsidP="00DF409F">
                            <w:pPr>
                              <w:pStyle w:val="BodyContent"/>
                              <w:numPr>
                                <w:ilvl w:val="0"/>
                                <w:numId w:val="17"/>
                              </w:numPr>
                              <w:ind w:left="357" w:hanging="357"/>
                              <w:rPr>
                                <w:lang w:val="es-ES"/>
                              </w:rPr>
                            </w:pPr>
                            <w:r w:rsidRPr="007A0DBA">
                              <w:rPr>
                                <w:lang w:val="es-ES"/>
                              </w:rPr>
                              <w:t>Disfrute de un paseo. Mientras camina, preste atención a su respiración y a las vistas y los sonidos a su alrededor. A medida que los pensamientos y las preocupaciones entren en su mente, nótelos, pero luego regrese al presente.</w:t>
                            </w:r>
                          </w:p>
                          <w:p w14:paraId="1762EB27" w14:textId="77777777" w:rsidR="007A0DBA" w:rsidRPr="007A0DBA" w:rsidRDefault="007A0DBA" w:rsidP="00DF409F">
                            <w:pPr>
                              <w:pStyle w:val="BodyContent"/>
                              <w:numPr>
                                <w:ilvl w:val="0"/>
                                <w:numId w:val="17"/>
                              </w:numPr>
                              <w:ind w:left="357" w:hanging="357"/>
                              <w:rPr>
                                <w:lang w:val="es-ES"/>
                              </w:rPr>
                            </w:pPr>
                            <w:r w:rsidRPr="007A0DBA">
                              <w:rPr>
                                <w:lang w:val="es-ES"/>
                              </w:rPr>
                              <w:t>Practique la alimentación consciente. Tenga en cuenta el sabor, las texturas y los sabores en cada bocado y escuche a su cuerpo cuando tenga hambre y cuando esté satisfecho.</w:t>
                            </w:r>
                          </w:p>
                          <w:p w14:paraId="48E40697" w14:textId="77777777" w:rsidR="007A0DBA" w:rsidRPr="007A0DBA" w:rsidRDefault="007A0DBA" w:rsidP="00DF409F">
                            <w:pPr>
                              <w:pStyle w:val="BodyContent"/>
                              <w:numPr>
                                <w:ilvl w:val="0"/>
                                <w:numId w:val="17"/>
                              </w:numPr>
                              <w:ind w:left="357" w:hanging="357"/>
                              <w:rPr>
                                <w:lang w:val="es-ES"/>
                              </w:rPr>
                            </w:pPr>
                            <w:r w:rsidRPr="007A0DBA">
                              <w:rPr>
                                <w:lang w:val="es-ES"/>
                              </w:rPr>
                              <w:t>Busque recursos de atención plena en su comunidad local, lo que incluye clases de yoga y meditación, programas de reducción del estrés basados en la atención plena y libros.</w:t>
                            </w:r>
                          </w:p>
                          <w:p w14:paraId="6EDDBD5F" w14:textId="77777777" w:rsidR="007A0DBA" w:rsidRPr="007A0DBA" w:rsidRDefault="007A0DBA" w:rsidP="007A0DBA">
                            <w:pPr>
                              <w:pStyle w:val="BodyContent"/>
                              <w:rPr>
                                <w:b/>
                                <w:bCs w:val="0"/>
                                <w:lang w:val="es-ES"/>
                              </w:rPr>
                            </w:pPr>
                            <w:r w:rsidRPr="007A0DBA">
                              <w:rPr>
                                <w:b/>
                                <w:bCs w:val="0"/>
                                <w:lang w:val="es-ES"/>
                              </w:rPr>
                              <w:t>Hacer frente a la pérdida.</w:t>
                            </w:r>
                          </w:p>
                          <w:p w14:paraId="4BB6E2A4" w14:textId="77777777" w:rsidR="007A0DBA" w:rsidRPr="007A0DBA" w:rsidRDefault="007A0DBA" w:rsidP="007A0DBA">
                            <w:pPr>
                              <w:pStyle w:val="BodyContent"/>
                              <w:rPr>
                                <w:lang w:val="es-ES"/>
                              </w:rPr>
                            </w:pPr>
                            <w:r w:rsidRPr="007A0DBA">
                              <w:rPr>
                                <w:lang w:val="es-ES"/>
                              </w:rPr>
                              <w:t>Cuando alguien a quien ama muere, su mundo cambia. No hay manera correcta o incorrecta de hacer el duelo. Aunque la muerte de un ser querido puede resultar abrumadora, muchas personas lo hacen a través del proceso de duelo con el apoyo de familiares y amigos. Aprenda formas saludables de sobrellevar tiempos difíciles.</w:t>
                            </w:r>
                          </w:p>
                          <w:p w14:paraId="4221949B" w14:textId="77777777" w:rsidR="007A0DBA" w:rsidRPr="007A0DBA" w:rsidRDefault="007A0DBA" w:rsidP="007A0DBA">
                            <w:pPr>
                              <w:pStyle w:val="BodyContent"/>
                              <w:rPr>
                                <w:lang w:val="es-ES"/>
                              </w:rPr>
                            </w:pPr>
                            <w:r w:rsidRPr="007A0DBA">
                              <w:rPr>
                                <w:lang w:val="es-ES"/>
                              </w:rPr>
                              <w:t>Aquí hay algunos consejos para ayudar a lidiar con la pérdida:</w:t>
                            </w:r>
                          </w:p>
                          <w:p w14:paraId="1D4ECEC9" w14:textId="77777777" w:rsidR="007A0DBA" w:rsidRPr="007A0DBA" w:rsidRDefault="007A0DBA" w:rsidP="00DF409F">
                            <w:pPr>
                              <w:pStyle w:val="BodyContent"/>
                              <w:numPr>
                                <w:ilvl w:val="0"/>
                                <w:numId w:val="18"/>
                              </w:numPr>
                              <w:ind w:left="357" w:hanging="357"/>
                              <w:rPr>
                                <w:lang w:val="es-ES"/>
                              </w:rPr>
                            </w:pPr>
                            <w:r w:rsidRPr="007A0DBA">
                              <w:rPr>
                                <w:lang w:val="es-ES"/>
                              </w:rPr>
                              <w:t>Cuídese. Intente comer bien, haga ejercicio y duerma lo suficiente. Evite los malos hábitos, como fumar o beber alcohol, que pueden poner en riesgo su salud.</w:t>
                            </w:r>
                          </w:p>
                          <w:p w14:paraId="735FABA4" w14:textId="77777777" w:rsidR="007A0DBA" w:rsidRPr="007A0DBA" w:rsidRDefault="007A0DBA" w:rsidP="00DF409F">
                            <w:pPr>
                              <w:pStyle w:val="BodyContent"/>
                              <w:numPr>
                                <w:ilvl w:val="0"/>
                                <w:numId w:val="18"/>
                              </w:numPr>
                              <w:ind w:left="357" w:hanging="357"/>
                              <w:rPr>
                                <w:lang w:val="es-ES"/>
                              </w:rPr>
                            </w:pPr>
                            <w:r w:rsidRPr="007A0DBA">
                              <w:rPr>
                                <w:lang w:val="es-ES"/>
                              </w:rPr>
                              <w:t>Hable con amigos afectuosos. Hágales saber a los demás cuando necesite hablar.</w:t>
                            </w:r>
                          </w:p>
                          <w:p w14:paraId="38489C61" w14:textId="77777777" w:rsidR="007A0DBA" w:rsidRPr="007A0DBA" w:rsidRDefault="007A0DBA" w:rsidP="00DF409F">
                            <w:pPr>
                              <w:pStyle w:val="BodyContent"/>
                              <w:numPr>
                                <w:ilvl w:val="0"/>
                                <w:numId w:val="18"/>
                              </w:numPr>
                              <w:ind w:left="357" w:hanging="357"/>
                              <w:rPr>
                                <w:lang w:val="es-ES"/>
                              </w:rPr>
                            </w:pPr>
                            <w:r w:rsidRPr="007A0DBA">
                              <w:rPr>
                                <w:lang w:val="es-ES"/>
                              </w:rPr>
                              <w:t>Encuentre un grupo de apoyo para el duelo. Hablar con otras personas que también están afligidas podría ayudar.</w:t>
                            </w:r>
                          </w:p>
                          <w:p w14:paraId="54A3FAFF" w14:textId="77777777" w:rsidR="007A0DBA" w:rsidRPr="007A0DBA" w:rsidRDefault="007A0DBA" w:rsidP="00DF409F">
                            <w:pPr>
                              <w:pStyle w:val="BodyContent"/>
                              <w:numPr>
                                <w:ilvl w:val="0"/>
                                <w:numId w:val="18"/>
                              </w:numPr>
                              <w:ind w:left="357" w:hanging="357"/>
                              <w:rPr>
                                <w:lang w:val="es-ES"/>
                              </w:rPr>
                            </w:pPr>
                            <w:r w:rsidRPr="007A0DBA">
                              <w:rPr>
                                <w:lang w:val="es-ES"/>
                              </w:rPr>
                              <w:t>No haga cambios importantes de inmediato. Espere un tiempo antes de tomar decisiones importantes, como mudarse o cambiar de trabajo.</w:t>
                            </w:r>
                          </w:p>
                          <w:p w14:paraId="31E0E699" w14:textId="77777777" w:rsidR="007A0DBA" w:rsidRPr="007A0DBA" w:rsidRDefault="007A0DBA" w:rsidP="00DF409F">
                            <w:pPr>
                              <w:pStyle w:val="BodyContent"/>
                              <w:numPr>
                                <w:ilvl w:val="0"/>
                                <w:numId w:val="18"/>
                              </w:numPr>
                              <w:ind w:left="357" w:hanging="357"/>
                              <w:rPr>
                                <w:lang w:val="es-ES"/>
                              </w:rPr>
                            </w:pPr>
                            <w:r w:rsidRPr="007A0DBA">
                              <w:rPr>
                                <w:lang w:val="es-ES"/>
                              </w:rPr>
                              <w:t>Hable con su médico si tiene problemas con las actividades cotidianas.</w:t>
                            </w:r>
                          </w:p>
                          <w:p w14:paraId="1BFB4CE2" w14:textId="77777777" w:rsidR="007A0DBA" w:rsidRPr="007A0DBA" w:rsidRDefault="007A0DBA" w:rsidP="00DF409F">
                            <w:pPr>
                              <w:pStyle w:val="BodyContent"/>
                              <w:numPr>
                                <w:ilvl w:val="0"/>
                                <w:numId w:val="18"/>
                              </w:numPr>
                              <w:ind w:left="357" w:hanging="357"/>
                              <w:rPr>
                                <w:lang w:val="es-ES"/>
                              </w:rPr>
                            </w:pPr>
                            <w:r w:rsidRPr="007A0DBA">
                              <w:rPr>
                                <w:lang w:val="es-ES"/>
                              </w:rPr>
                              <w:t>Considere recibir apoyo adicional. A veces, la terapia de conversación a corto plazo puede ayudar.</w:t>
                            </w:r>
                          </w:p>
                          <w:p w14:paraId="12C130A7" w14:textId="77777777" w:rsidR="007A0DBA" w:rsidRPr="007A0DBA" w:rsidRDefault="007A0DBA" w:rsidP="00DF409F">
                            <w:pPr>
                              <w:pStyle w:val="BodyContent"/>
                              <w:numPr>
                                <w:ilvl w:val="0"/>
                                <w:numId w:val="18"/>
                              </w:numPr>
                              <w:ind w:left="357" w:hanging="357"/>
                              <w:rPr>
                                <w:lang w:val="es-ES"/>
                              </w:rPr>
                            </w:pPr>
                            <w:r w:rsidRPr="007A0DBA">
                              <w:rPr>
                                <w:lang w:val="es-ES"/>
                              </w:rPr>
                              <w:t>Sea paciente. El duelo toma tiempo. Es común tener una mezcla de emociones por un tiempo.</w:t>
                            </w:r>
                          </w:p>
                          <w:p w14:paraId="18743323" w14:textId="77777777" w:rsidR="007A0DBA" w:rsidRPr="0099269C" w:rsidRDefault="007A0DBA" w:rsidP="007A0DBA">
                            <w:pPr>
                              <w:pStyle w:val="BodyContent"/>
                              <w:rPr>
                                <w:b/>
                                <w:bCs w:val="0"/>
                                <w:lang w:val="es-ES"/>
                              </w:rPr>
                            </w:pPr>
                            <w:r w:rsidRPr="0099269C">
                              <w:rPr>
                                <w:b/>
                                <w:bCs w:val="0"/>
                                <w:lang w:val="es-ES"/>
                              </w:rPr>
                              <w:t>Fortalecer las conexiones sociales.</w:t>
                            </w:r>
                          </w:p>
                          <w:p w14:paraId="3CDA8F98" w14:textId="77777777" w:rsidR="007A0DBA" w:rsidRPr="007A0DBA" w:rsidRDefault="007A0DBA" w:rsidP="007A0DBA">
                            <w:pPr>
                              <w:pStyle w:val="BodyContent"/>
                              <w:rPr>
                                <w:lang w:val="es-ES"/>
                              </w:rPr>
                            </w:pPr>
                            <w:r w:rsidRPr="007A0DBA">
                              <w:rPr>
                                <w:lang w:val="es-ES"/>
                              </w:rPr>
                              <w:t>Gene las conexiones sociales pueden ayudar a proteger la salud y alargar la vida. Los científicos están descubriendo que nuestros vínculos con los demás pueden tener efectos poderosos en nuestra salud, tanto emocional como física. Ya sea con parejas, familiares, amigos, vecinos u otros, las conexiones sociales pueden influir en nuestra biología y nuestro bienestar.</w:t>
                            </w:r>
                          </w:p>
                          <w:p w14:paraId="27C397CE" w14:textId="77777777" w:rsidR="007A0DBA" w:rsidRPr="007A0DBA" w:rsidRDefault="007A0DBA" w:rsidP="007A0DBA">
                            <w:pPr>
                              <w:pStyle w:val="BodyContent"/>
                              <w:rPr>
                                <w:lang w:val="es-ES"/>
                              </w:rPr>
                            </w:pPr>
                            <w:r w:rsidRPr="007A0DBA">
                              <w:rPr>
                                <w:lang w:val="es-ES"/>
                              </w:rPr>
                              <w:t>Aquí hay algunos consejos para construir sistemas de apoyo saludables:</w:t>
                            </w:r>
                          </w:p>
                          <w:p w14:paraId="15A38EA8" w14:textId="77777777" w:rsidR="007A0DBA" w:rsidRPr="007A0DBA" w:rsidRDefault="007A0DBA" w:rsidP="007A0DBA">
                            <w:pPr>
                              <w:pStyle w:val="BodyContent"/>
                              <w:numPr>
                                <w:ilvl w:val="0"/>
                                <w:numId w:val="19"/>
                              </w:numPr>
                              <w:rPr>
                                <w:lang w:val="es-ES"/>
                              </w:rPr>
                            </w:pPr>
                            <w:r w:rsidRPr="007A0DBA">
                              <w:rPr>
                                <w:lang w:val="es-ES"/>
                              </w:rPr>
                              <w:t>Establezca relaciones sólidas con sus hijos.</w:t>
                            </w:r>
                          </w:p>
                          <w:p w14:paraId="3EA48E2F" w14:textId="77777777" w:rsidR="007A0DBA" w:rsidRPr="007A0DBA" w:rsidRDefault="007A0DBA" w:rsidP="007A0DBA">
                            <w:pPr>
                              <w:pStyle w:val="BodyContent"/>
                              <w:numPr>
                                <w:ilvl w:val="0"/>
                                <w:numId w:val="19"/>
                              </w:numPr>
                              <w:rPr>
                                <w:lang w:val="es-ES"/>
                              </w:rPr>
                            </w:pPr>
                            <w:r w:rsidRPr="007A0DBA">
                              <w:rPr>
                                <w:lang w:val="es-ES"/>
                              </w:rPr>
                              <w:t>Manténgase activo y comparta buenos hábitos con familiares y amigos.</w:t>
                            </w:r>
                          </w:p>
                          <w:p w14:paraId="49EF8208" w14:textId="77777777" w:rsidR="007A0DBA" w:rsidRPr="007A0DBA" w:rsidRDefault="007A0DBA" w:rsidP="007A0DBA">
                            <w:pPr>
                              <w:pStyle w:val="BodyContent"/>
                              <w:numPr>
                                <w:ilvl w:val="0"/>
                                <w:numId w:val="19"/>
                              </w:numPr>
                              <w:rPr>
                                <w:lang w:val="es-ES"/>
                              </w:rPr>
                            </w:pPr>
                            <w:r w:rsidRPr="007A0DBA">
                              <w:rPr>
                                <w:lang w:val="es-ES"/>
                              </w:rPr>
                              <w:t>Si es cuidador familiar, solicite ayuda de otras personas.</w:t>
                            </w:r>
                          </w:p>
                          <w:p w14:paraId="045C4866" w14:textId="77777777" w:rsidR="007A0DBA" w:rsidRPr="007A0DBA" w:rsidRDefault="007A0DBA" w:rsidP="007A0DBA">
                            <w:pPr>
                              <w:pStyle w:val="BodyContent"/>
                              <w:numPr>
                                <w:ilvl w:val="0"/>
                                <w:numId w:val="19"/>
                              </w:numPr>
                              <w:rPr>
                                <w:lang w:val="es-ES"/>
                              </w:rPr>
                            </w:pPr>
                            <w:r w:rsidRPr="007A0DBA">
                              <w:rPr>
                                <w:lang w:val="es-ES"/>
                              </w:rPr>
                              <w:t>Únase a un grupo enfocado en su pasatiempo favorito, como leer, caminar o pintar.</w:t>
                            </w:r>
                          </w:p>
                          <w:p w14:paraId="63521C36" w14:textId="77777777" w:rsidR="007A0DBA" w:rsidRPr="007A0DBA" w:rsidRDefault="007A0DBA" w:rsidP="007A0DBA">
                            <w:pPr>
                              <w:pStyle w:val="BodyContent"/>
                              <w:numPr>
                                <w:ilvl w:val="0"/>
                                <w:numId w:val="19"/>
                              </w:numPr>
                              <w:rPr>
                                <w:lang w:val="es-ES"/>
                              </w:rPr>
                            </w:pPr>
                            <w:r w:rsidRPr="007A0DBA">
                              <w:rPr>
                                <w:lang w:val="es-ES"/>
                              </w:rPr>
                              <w:t>Tome una clase para aprender algo nuevo.</w:t>
                            </w:r>
                          </w:p>
                          <w:p w14:paraId="6011356E" w14:textId="77777777" w:rsidR="007A0DBA" w:rsidRPr="007A0DBA" w:rsidRDefault="007A0DBA" w:rsidP="007A0DBA">
                            <w:pPr>
                              <w:pStyle w:val="BodyContent"/>
                              <w:numPr>
                                <w:ilvl w:val="0"/>
                                <w:numId w:val="19"/>
                              </w:numPr>
                              <w:rPr>
                                <w:lang w:val="es-ES"/>
                              </w:rPr>
                            </w:pPr>
                            <w:r w:rsidRPr="007A0DBA">
                              <w:rPr>
                                <w:lang w:val="es-ES"/>
                              </w:rPr>
                              <w:t>Ofrézcase como voluntario para las cosas que le interesan en su comunidad, como un jardín comunitario, una escuela, una biblioteca o un lugar de culto.</w:t>
                            </w:r>
                          </w:p>
                          <w:p w14:paraId="2A75FE72" w14:textId="6FDC7D52" w:rsidR="0006739F" w:rsidRPr="00166BE2" w:rsidRDefault="007A0DBA" w:rsidP="0048589C">
                            <w:pPr>
                              <w:pStyle w:val="BodyContent"/>
                              <w:numPr>
                                <w:ilvl w:val="0"/>
                                <w:numId w:val="19"/>
                              </w:numPr>
                              <w:rPr>
                                <w:lang w:val="es-ES"/>
                              </w:rPr>
                            </w:pPr>
                            <w:r w:rsidRPr="007A0DBA">
                              <w:rPr>
                                <w:lang w:val="es-ES"/>
                              </w:rPr>
                              <w:t>Viaje a diferentes lugares y conozca gente nueva.</w:t>
                            </w:r>
                          </w:p>
                          <w:p w14:paraId="33F9F33E" w14:textId="77777777" w:rsidR="00166BE2" w:rsidRPr="0099269C" w:rsidRDefault="00166BE2" w:rsidP="00166BE2">
                            <w:pPr>
                              <w:pStyle w:val="BodyContent"/>
                              <w:pBdr>
                                <w:bottom w:val="single" w:sz="12" w:space="1" w:color="auto"/>
                              </w:pBdr>
                              <w:rPr>
                                <w:lang w:val="es-ES"/>
                              </w:rPr>
                            </w:pPr>
                          </w:p>
                          <w:p w14:paraId="5B5B7B59" w14:textId="5A3F43B6" w:rsidR="00166BE2" w:rsidRPr="00166BE2" w:rsidRDefault="00166BE2" w:rsidP="0048589C">
                            <w:pPr>
                              <w:pStyle w:val="BodyContent"/>
                              <w:rPr>
                                <w:sz w:val="17"/>
                                <w:szCs w:val="17"/>
                                <w:lang w:val="es-ES"/>
                              </w:rPr>
                            </w:pPr>
                            <w:r w:rsidRPr="00166BE2">
                              <w:rPr>
                                <w:sz w:val="17"/>
                                <w:szCs w:val="17"/>
                                <w:lang w:val="es-ES"/>
                              </w:rPr>
                              <w:t>Institutos Nacionales de la Salud. (Actualizada 2019, junio). </w:t>
                            </w:r>
                            <w:r w:rsidRPr="00166BE2">
                              <w:rPr>
                                <w:i/>
                                <w:iCs/>
                                <w:sz w:val="17"/>
                                <w:szCs w:val="17"/>
                                <w:lang w:val="es-ES"/>
                              </w:rPr>
                              <w:t>Sus sentimientos</w:t>
                            </w:r>
                            <w:r w:rsidRPr="00166BE2">
                              <w:rPr>
                                <w:sz w:val="17"/>
                                <w:szCs w:val="17"/>
                                <w:lang w:val="es-ES"/>
                              </w:rPr>
                              <w:t>. Recuperado el 21 de junio, 2019, en https://salud.nih.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7055" id="Text Box 43" o:spid="_x0000_s1076" type="#_x0000_t202" style="position:absolute;margin-left:32.4pt;margin-top:339.6pt;width:263.6pt;height:37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" filled="f" stroked="f">
                <v:textbox style="mso-next-textbox:#Text Box 37">
                  <w:txbxContent>
                    <w:p w14:paraId="63A1EA97" w14:textId="77777777" w:rsidR="007A0DBA" w:rsidRPr="0099269C" w:rsidRDefault="007A0DBA" w:rsidP="00507A35">
                      <w:pPr>
                        <w:pStyle w:val="BodyHeadline"/>
                        <w:rPr>
                          <w:lang w:val="es-ES"/>
                        </w:rPr>
                      </w:pPr>
                      <w:r w:rsidRPr="0099269C">
                        <w:rPr>
                          <w:lang w:val="es-ES"/>
                        </w:rPr>
                        <w:t>Seis estrategias para mejorar su salud emocional</w:t>
                      </w:r>
                    </w:p>
                    <w:p w14:paraId="55B18935" w14:textId="77777777" w:rsidR="007A0DBA" w:rsidRPr="007A0DBA" w:rsidRDefault="007A0DBA" w:rsidP="007A0DBA">
                      <w:pPr>
                        <w:pStyle w:val="BodyContent"/>
                        <w:rPr>
                          <w:b/>
                          <w:bCs w:val="0"/>
                          <w:lang w:val="es-ES"/>
                        </w:rPr>
                      </w:pPr>
                      <w:r w:rsidRPr="007A0DBA">
                        <w:rPr>
                          <w:b/>
                          <w:bCs w:val="0"/>
                          <w:lang w:val="es-ES"/>
                        </w:rPr>
                        <w:t>Iluminar su perspectiva.</w:t>
                      </w:r>
                    </w:p>
                    <w:p w14:paraId="16E994BE" w14:textId="77777777" w:rsidR="007A0DBA" w:rsidRPr="007A0DBA" w:rsidRDefault="007A0DBA" w:rsidP="007A0DBA">
                      <w:pPr>
                        <w:pStyle w:val="BodyContent"/>
                        <w:rPr>
                          <w:lang w:val="es-ES"/>
                        </w:rPr>
                      </w:pPr>
                      <w:r w:rsidRPr="007A0DBA">
                        <w:rPr>
                          <w:lang w:val="es-ES"/>
                        </w:rPr>
                        <w:t xml:space="preserve">Las personas que están emocionalmente </w:t>
                      </w:r>
                      <w:proofErr w:type="gramStart"/>
                      <w:r w:rsidRPr="007A0DBA">
                        <w:rPr>
                          <w:lang w:val="es-ES"/>
                        </w:rPr>
                        <w:t>bien,</w:t>
                      </w:r>
                      <w:proofErr w:type="gramEnd"/>
                      <w:r w:rsidRPr="007A0DBA">
                        <w:rPr>
                          <w:lang w:val="es-ES"/>
                        </w:rPr>
                        <w:t xml:space="preserve"> dicen los expertos, tienen menos emociones negativas y son capaces de recuperarse de las dificultades más rápidamente. Esta cualidad se llama </w:t>
                      </w:r>
                      <w:r w:rsidRPr="007A0DBA">
                        <w:rPr>
                          <w:i/>
                          <w:iCs/>
                          <w:lang w:val="es-ES"/>
                        </w:rPr>
                        <w:t>resiliencia</w:t>
                      </w:r>
                      <w:r w:rsidRPr="007A0DBA">
                        <w:rPr>
                          <w:lang w:val="es-ES"/>
                        </w:rPr>
                        <w:t>. Otro signo de bienestar emocional es poder retener las emociones positivas durante más tiempo y apreciar los buenos momentos.</w:t>
                      </w:r>
                    </w:p>
                    <w:p w14:paraId="19FBF260" w14:textId="77777777" w:rsidR="007A0DBA" w:rsidRPr="007A0DBA" w:rsidRDefault="007A0DBA" w:rsidP="007A0DBA">
                      <w:pPr>
                        <w:pStyle w:val="BodyContent"/>
                        <w:rPr>
                          <w:lang w:val="es-ES"/>
                        </w:rPr>
                      </w:pPr>
                      <w:r w:rsidRPr="007A0DBA">
                        <w:rPr>
                          <w:lang w:val="es-ES"/>
                        </w:rPr>
                        <w:t>Aquí hay algunos consejos para desarrollar una mentalidad más positiva:</w:t>
                      </w:r>
                    </w:p>
                    <w:p w14:paraId="718E0CF0" w14:textId="77777777" w:rsidR="007A0DBA" w:rsidRPr="007A0DBA" w:rsidRDefault="007A0DBA" w:rsidP="007A0DBA">
                      <w:pPr>
                        <w:pStyle w:val="BodyContent"/>
                        <w:numPr>
                          <w:ilvl w:val="0"/>
                          <w:numId w:val="14"/>
                        </w:numPr>
                        <w:ind w:left="357" w:hanging="357"/>
                        <w:rPr>
                          <w:lang w:val="es-ES"/>
                        </w:rPr>
                      </w:pPr>
                      <w:r w:rsidRPr="007A0DBA">
                        <w:rPr>
                          <w:lang w:val="es-ES"/>
                        </w:rPr>
                        <w:t>Recuerde sus buenas obras. Otórguese crédito por las cosas buenas que hace por los demás cada día.</w:t>
                      </w:r>
                    </w:p>
                    <w:p w14:paraId="719338A3" w14:textId="77777777" w:rsidR="007A0DBA" w:rsidRPr="007A0DBA" w:rsidRDefault="007A0DBA" w:rsidP="007A0DBA">
                      <w:pPr>
                        <w:pStyle w:val="BodyContent"/>
                        <w:numPr>
                          <w:ilvl w:val="0"/>
                          <w:numId w:val="14"/>
                        </w:numPr>
                        <w:ind w:left="357" w:hanging="357"/>
                        <w:rPr>
                          <w:lang w:val="es-ES"/>
                        </w:rPr>
                      </w:pPr>
                      <w:r w:rsidRPr="007A0DBA">
                        <w:rPr>
                          <w:lang w:val="es-ES"/>
                        </w:rPr>
                        <w:t>Perdónese a usted mismo. Todos cometemos errores. Aprenda de lo que salió mal, pero no piense en ello.</w:t>
                      </w:r>
                    </w:p>
                    <w:p w14:paraId="37F0C352" w14:textId="77777777" w:rsidR="007A0DBA" w:rsidRPr="007A0DBA" w:rsidRDefault="007A0DBA" w:rsidP="007A0DBA">
                      <w:pPr>
                        <w:pStyle w:val="BodyContent"/>
                        <w:numPr>
                          <w:ilvl w:val="0"/>
                          <w:numId w:val="14"/>
                        </w:numPr>
                        <w:ind w:left="357" w:hanging="357"/>
                        <w:rPr>
                          <w:lang w:val="es-ES"/>
                        </w:rPr>
                      </w:pPr>
                      <w:r w:rsidRPr="007A0DBA">
                        <w:rPr>
                          <w:lang w:val="es-ES"/>
                        </w:rPr>
                        <w:t>Pase más tiempo con sus amigos. Rodéese de personas positivas y saludables.</w:t>
                      </w:r>
                    </w:p>
                    <w:p w14:paraId="2A81EF3E" w14:textId="77777777" w:rsidR="007A0DBA" w:rsidRPr="007A0DBA" w:rsidRDefault="007A0DBA" w:rsidP="007A0DBA">
                      <w:pPr>
                        <w:pStyle w:val="BodyContent"/>
                        <w:numPr>
                          <w:ilvl w:val="0"/>
                          <w:numId w:val="14"/>
                        </w:numPr>
                        <w:ind w:left="357" w:hanging="357"/>
                        <w:rPr>
                          <w:lang w:val="es-ES"/>
                        </w:rPr>
                      </w:pPr>
                      <w:r w:rsidRPr="007A0DBA">
                        <w:rPr>
                          <w:lang w:val="es-ES"/>
                        </w:rPr>
                        <w:t>Explore sus creencias sobre el significado y el propósito de la vida. Piense en cómo guiar su vida según los principios que son importantes para usted.</w:t>
                      </w:r>
                    </w:p>
                    <w:p w14:paraId="55C3D7D1" w14:textId="77777777" w:rsidR="007A0DBA" w:rsidRPr="007A0DBA" w:rsidRDefault="007A0DBA" w:rsidP="007A0DBA">
                      <w:pPr>
                        <w:pStyle w:val="BodyContent"/>
                        <w:numPr>
                          <w:ilvl w:val="0"/>
                          <w:numId w:val="14"/>
                        </w:numPr>
                        <w:spacing w:after="160"/>
                        <w:ind w:left="357" w:hanging="357"/>
                        <w:rPr>
                          <w:lang w:val="es-ES"/>
                        </w:rPr>
                      </w:pPr>
                      <w:r w:rsidRPr="007A0DBA">
                        <w:rPr>
                          <w:lang w:val="es-ES"/>
                        </w:rPr>
                        <w:t>Desarrolle hábitos físicos saludables. La alimentación saludable, la actividad física y el sueño regular pueden mejorar su salud física y mental.</w:t>
                      </w:r>
                    </w:p>
                    <w:p w14:paraId="553B52E7" w14:textId="77777777" w:rsidR="007A0DBA" w:rsidRPr="007A0DBA" w:rsidRDefault="007A0DBA" w:rsidP="007A0DBA">
                      <w:pPr>
                        <w:pStyle w:val="BodyContent"/>
                        <w:rPr>
                          <w:b/>
                          <w:bCs w:val="0"/>
                          <w:lang w:val="es-ES"/>
                        </w:rPr>
                      </w:pPr>
                      <w:r w:rsidRPr="007A0DBA">
                        <w:rPr>
                          <w:b/>
                          <w:bCs w:val="0"/>
                          <w:lang w:val="es-ES"/>
                        </w:rPr>
                        <w:t>Reducir el estrés.</w:t>
                      </w:r>
                    </w:p>
                    <w:p w14:paraId="5FE849EC" w14:textId="77777777" w:rsidR="007A0DBA" w:rsidRPr="007A0DBA" w:rsidRDefault="007A0DBA" w:rsidP="007A0DBA">
                      <w:pPr>
                        <w:pStyle w:val="BodyContent"/>
                        <w:rPr>
                          <w:lang w:val="es-ES"/>
                        </w:rPr>
                      </w:pPr>
                      <w:r w:rsidRPr="007A0DBA">
                        <w:rPr>
                          <w:lang w:val="es-ES"/>
                        </w:rPr>
                        <w:t>Todos se sienten estresadosde vez en cuando. El estrés puede darle una avalancha de energía cuando más se necesita. Pero si el estrés dura mucho tiempo (una condición conocida como </w:t>
                      </w:r>
                      <w:r w:rsidRPr="007A0DBA">
                        <w:rPr>
                          <w:i/>
                          <w:iCs/>
                          <w:lang w:val="es-ES"/>
                        </w:rPr>
                        <w:t>estrés crónico</w:t>
                      </w:r>
                      <w:r w:rsidRPr="007A0DBA">
                        <w:rPr>
                          <w:lang w:val="es-ES"/>
                        </w:rPr>
                        <w:t>) esos cambios de «alerta máxima» se vuelven dañinos en lugar de útiles. Aprender formas saludables de lidiar con el estrés también puede aumentar su capacidad de recuperación.</w:t>
                      </w:r>
                    </w:p>
                    <w:p w14:paraId="6D68D30D" w14:textId="77777777" w:rsidR="007A0DBA" w:rsidRPr="007A0DBA" w:rsidRDefault="007A0DBA" w:rsidP="007A0DBA">
                      <w:pPr>
                        <w:pStyle w:val="BodyContent"/>
                        <w:rPr>
                          <w:lang w:val="es-ES"/>
                        </w:rPr>
                      </w:pPr>
                      <w:r w:rsidRPr="007A0DBA">
                        <w:rPr>
                          <w:lang w:val="es-ES"/>
                        </w:rPr>
                        <w:t>Aquí hay algunos consejos para ayudar a controlar el estrés:</w:t>
                      </w:r>
                    </w:p>
                    <w:p w14:paraId="69757E46" w14:textId="77777777" w:rsidR="007A0DBA" w:rsidRPr="007A0DBA" w:rsidRDefault="007A0DBA" w:rsidP="007A0DBA">
                      <w:pPr>
                        <w:pStyle w:val="BodyContent"/>
                        <w:numPr>
                          <w:ilvl w:val="0"/>
                          <w:numId w:val="15"/>
                        </w:numPr>
                        <w:spacing w:after="0"/>
                        <w:ind w:left="357" w:hanging="357"/>
                      </w:pPr>
                      <w:r w:rsidRPr="007A0DBA">
                        <w:t>Duerma lo suficiente.</w:t>
                      </w:r>
                    </w:p>
                    <w:p w14:paraId="5B7A3AA4" w14:textId="77777777" w:rsidR="007A0DBA" w:rsidRPr="007A0DBA" w:rsidRDefault="007A0DBA" w:rsidP="007A0DBA">
                      <w:pPr>
                        <w:pStyle w:val="BodyContent"/>
                        <w:numPr>
                          <w:ilvl w:val="0"/>
                          <w:numId w:val="15"/>
                        </w:numPr>
                        <w:spacing w:after="0"/>
                        <w:ind w:left="357" w:hanging="357"/>
                        <w:rPr>
                          <w:lang w:val="es-ES"/>
                        </w:rPr>
                      </w:pPr>
                      <w:r w:rsidRPr="007A0DBA">
                        <w:rPr>
                          <w:lang w:val="es-ES"/>
                        </w:rPr>
                        <w:t>Haga ejercicio regularmente. Tan solo 30 minutos al día de caminata pueden mejorar el estado de ánimo y reducir el estrés.</w:t>
                      </w:r>
                    </w:p>
                    <w:p w14:paraId="7B287F0A" w14:textId="77777777" w:rsidR="007A0DBA" w:rsidRPr="007A0DBA" w:rsidRDefault="007A0DBA" w:rsidP="007A0DBA">
                      <w:pPr>
                        <w:pStyle w:val="BodyContent"/>
                        <w:numPr>
                          <w:ilvl w:val="0"/>
                          <w:numId w:val="15"/>
                        </w:numPr>
                        <w:spacing w:after="0"/>
                        <w:ind w:left="357" w:hanging="357"/>
                        <w:rPr>
                          <w:lang w:val="es-ES"/>
                        </w:rPr>
                      </w:pPr>
                      <w:r w:rsidRPr="007A0DBA">
                        <w:rPr>
                          <w:lang w:val="es-ES"/>
                        </w:rPr>
                        <w:t>Construya una red de apoyo social.</w:t>
                      </w:r>
                    </w:p>
                    <w:p w14:paraId="5B9E9E30" w14:textId="77777777" w:rsidR="007A0DBA" w:rsidRPr="007A0DBA" w:rsidRDefault="007A0DBA" w:rsidP="007A0DBA">
                      <w:pPr>
                        <w:pStyle w:val="BodyContent"/>
                        <w:numPr>
                          <w:ilvl w:val="0"/>
                          <w:numId w:val="15"/>
                        </w:numPr>
                        <w:spacing w:after="0"/>
                        <w:ind w:left="357" w:hanging="357"/>
                        <w:rPr>
                          <w:lang w:val="es-ES"/>
                        </w:rPr>
                      </w:pPr>
                      <w:r w:rsidRPr="007A0DBA">
                        <w:rPr>
                          <w:lang w:val="es-ES"/>
                        </w:rPr>
                        <w:t>Establezca prioridades. Decida qué debe hacerse y qué puede esperar. Diga no a las nuevas tareas si lo están sobrecargando.</w:t>
                      </w:r>
                    </w:p>
                    <w:p w14:paraId="6F278581" w14:textId="77777777" w:rsidR="007A0DBA" w:rsidRPr="007A0DBA" w:rsidRDefault="007A0DBA" w:rsidP="007A0DBA">
                      <w:pPr>
                        <w:pStyle w:val="BodyContent"/>
                        <w:numPr>
                          <w:ilvl w:val="0"/>
                          <w:numId w:val="15"/>
                        </w:numPr>
                        <w:spacing w:after="0"/>
                        <w:ind w:left="357" w:hanging="357"/>
                        <w:rPr>
                          <w:lang w:val="es-ES"/>
                        </w:rPr>
                      </w:pPr>
                      <w:r w:rsidRPr="007A0DBA">
                        <w:rPr>
                          <w:lang w:val="es-ES"/>
                        </w:rPr>
                        <w:t>Piense positivo. Tenga en cuenta lo que ha logrado al final del día, no lo que ha fallado en hacer.</w:t>
                      </w:r>
                    </w:p>
                    <w:p w14:paraId="5A399F8C" w14:textId="77777777" w:rsidR="007A0DBA" w:rsidRPr="007A0DBA" w:rsidRDefault="007A0DBA" w:rsidP="007A0DBA">
                      <w:pPr>
                        <w:pStyle w:val="BodyContent"/>
                        <w:numPr>
                          <w:ilvl w:val="0"/>
                          <w:numId w:val="15"/>
                        </w:numPr>
                        <w:spacing w:after="0"/>
                        <w:ind w:left="357" w:hanging="357"/>
                        <w:rPr>
                          <w:lang w:val="es-ES"/>
                        </w:rPr>
                      </w:pPr>
                      <w:r w:rsidRPr="007A0DBA">
                        <w:rPr>
                          <w:lang w:val="es-ES"/>
                        </w:rPr>
                        <w:t>Pruebe los métodos de relajación. La atención plena, la meditación, el yoga o el tai chi pueden ayudar.</w:t>
                      </w:r>
                    </w:p>
                    <w:p w14:paraId="6FAA9719" w14:textId="77777777" w:rsidR="007A0DBA" w:rsidRPr="007A0DBA" w:rsidRDefault="007A0DBA" w:rsidP="007A0DBA">
                      <w:pPr>
                        <w:pStyle w:val="BodyContent"/>
                        <w:numPr>
                          <w:ilvl w:val="0"/>
                          <w:numId w:val="15"/>
                        </w:numPr>
                        <w:ind w:left="357" w:hanging="357"/>
                        <w:rPr>
                          <w:lang w:val="es-ES"/>
                        </w:rPr>
                      </w:pPr>
                      <w:r w:rsidRPr="007A0DBA">
                        <w:rPr>
                          <w:lang w:val="es-ES"/>
                        </w:rPr>
                        <w:t>Busque ayuda. Hable con un profesional de la salud mental si se siente incapaz de sobrellevar la situación, tiene pensamientos suicidas o usa drogas o alcohol para sobrellevar la situación.</w:t>
                      </w:r>
                    </w:p>
                    <w:p w14:paraId="7E7380BB" w14:textId="77777777" w:rsidR="007A0DBA" w:rsidRPr="007A0DBA" w:rsidRDefault="007A0DBA" w:rsidP="007A0DBA">
                      <w:pPr>
                        <w:pStyle w:val="BodyContent"/>
                        <w:rPr>
                          <w:b/>
                          <w:bCs w:val="0"/>
                          <w:lang w:val="es-ES"/>
                        </w:rPr>
                      </w:pPr>
                      <w:r w:rsidRPr="007A0DBA">
                        <w:rPr>
                          <w:b/>
                          <w:bCs w:val="0"/>
                          <w:lang w:val="es-ES"/>
                        </w:rPr>
                        <w:t>Procurar un sueño de calidad.</w:t>
                      </w:r>
                    </w:p>
                    <w:p w14:paraId="301E8071" w14:textId="77777777" w:rsidR="007A0DBA" w:rsidRPr="007A0DBA" w:rsidRDefault="007A0DBA" w:rsidP="007A0DBA">
                      <w:pPr>
                        <w:pStyle w:val="BodyContent"/>
                        <w:rPr>
                          <w:lang w:val="es-ES"/>
                        </w:rPr>
                      </w:pPr>
                      <w:r w:rsidRPr="007A0DBA">
                        <w:rPr>
                          <w:lang w:val="es-ES"/>
                        </w:rPr>
                        <w:t>Para lograr hacer todo lo que queremos hacer en nuestros días, a menudo sacrificamos el sueño. Pero el sueño afecta tanto la salud mental como la física. Es vital para su bienestar. Cuando está cansado, no puede funcionar de la mejor manera. El sueño le ayuda a pensar con más claridad, a tener reflejos más rápidos y a concentrarse mejor. Tome medidas para asegurarse de dormir bien por la noche regularmente.</w:t>
                      </w:r>
                    </w:p>
                    <w:p w14:paraId="1D32484B" w14:textId="77777777" w:rsidR="007A0DBA" w:rsidRPr="007A0DBA" w:rsidRDefault="007A0DBA" w:rsidP="007A0DBA">
                      <w:pPr>
                        <w:pStyle w:val="BodyContent"/>
                        <w:rPr>
                          <w:lang w:val="es-ES"/>
                        </w:rPr>
                      </w:pPr>
                      <w:r w:rsidRPr="007A0DBA">
                        <w:rPr>
                          <w:lang w:val="es-ES"/>
                        </w:rPr>
                        <w:t>Aquí hay algunos consejos para obtener un sueño de mejor calidad:</w:t>
                      </w:r>
                    </w:p>
                    <w:p w14:paraId="2D0C2589" w14:textId="77777777" w:rsidR="007A0DBA" w:rsidRPr="007A0DBA" w:rsidRDefault="007A0DBA" w:rsidP="00DF409F">
                      <w:pPr>
                        <w:pStyle w:val="BodyContent"/>
                        <w:numPr>
                          <w:ilvl w:val="0"/>
                          <w:numId w:val="16"/>
                        </w:numPr>
                        <w:spacing w:after="0"/>
                        <w:ind w:left="357" w:hanging="357"/>
                        <w:rPr>
                          <w:lang w:val="es-ES"/>
                        </w:rPr>
                      </w:pPr>
                      <w:r w:rsidRPr="007A0DBA">
                        <w:rPr>
                          <w:lang w:val="es-ES"/>
                        </w:rPr>
                        <w:t>Acuéstese a la misma hora todas las noches y levántese a la misma hora todas las mañanas.</w:t>
                      </w:r>
                    </w:p>
                    <w:p w14:paraId="4608CCC4" w14:textId="77777777" w:rsidR="007A0DBA" w:rsidRPr="007A0DBA" w:rsidRDefault="007A0DBA" w:rsidP="00DF409F">
                      <w:pPr>
                        <w:pStyle w:val="BodyContent"/>
                        <w:numPr>
                          <w:ilvl w:val="0"/>
                          <w:numId w:val="16"/>
                        </w:numPr>
                        <w:spacing w:after="0"/>
                        <w:ind w:left="357" w:hanging="357"/>
                        <w:rPr>
                          <w:lang w:val="es-ES"/>
                        </w:rPr>
                      </w:pPr>
                      <w:r w:rsidRPr="007A0DBA">
                        <w:rPr>
                          <w:lang w:val="es-ES"/>
                        </w:rPr>
                        <w:t>Duerma en un entorno oscuro, tranquilo y cómodo.</w:t>
                      </w:r>
                    </w:p>
                    <w:p w14:paraId="5AA4466E" w14:textId="77777777" w:rsidR="007A0DBA" w:rsidRPr="007A0DBA" w:rsidRDefault="007A0DBA" w:rsidP="00DF409F">
                      <w:pPr>
                        <w:pStyle w:val="BodyContent"/>
                        <w:numPr>
                          <w:ilvl w:val="0"/>
                          <w:numId w:val="16"/>
                        </w:numPr>
                        <w:spacing w:after="0"/>
                        <w:ind w:left="357" w:hanging="357"/>
                        <w:rPr>
                          <w:lang w:val="es-ES"/>
                        </w:rPr>
                      </w:pPr>
                      <w:r w:rsidRPr="007A0DBA">
                        <w:rPr>
                          <w:lang w:val="es-ES"/>
                        </w:rPr>
                        <w:t>Haga ejercicio todos los días (pero no justo antes de acostarse).</w:t>
                      </w:r>
                    </w:p>
                    <w:p w14:paraId="6B2ED1E2" w14:textId="77777777" w:rsidR="007A0DBA" w:rsidRPr="007A0DBA" w:rsidRDefault="007A0DBA" w:rsidP="00DF409F">
                      <w:pPr>
                        <w:pStyle w:val="BodyContent"/>
                        <w:numPr>
                          <w:ilvl w:val="0"/>
                          <w:numId w:val="16"/>
                        </w:numPr>
                        <w:spacing w:after="0"/>
                        <w:ind w:left="357" w:hanging="357"/>
                        <w:rPr>
                          <w:lang w:val="es-ES"/>
                        </w:rPr>
                      </w:pPr>
                      <w:r w:rsidRPr="007A0DBA">
                        <w:rPr>
                          <w:lang w:val="es-ES"/>
                        </w:rPr>
                        <w:t>Limite el uso de productos electrónicos antes de acostarse.</w:t>
                      </w:r>
                    </w:p>
                    <w:p w14:paraId="7E36C8D4" w14:textId="77777777" w:rsidR="007A0DBA" w:rsidRPr="007A0DBA" w:rsidRDefault="007A0DBA" w:rsidP="00DF409F">
                      <w:pPr>
                        <w:pStyle w:val="BodyContent"/>
                        <w:numPr>
                          <w:ilvl w:val="0"/>
                          <w:numId w:val="16"/>
                        </w:numPr>
                        <w:spacing w:after="0"/>
                        <w:ind w:left="357" w:hanging="357"/>
                        <w:rPr>
                          <w:lang w:val="es-ES"/>
                        </w:rPr>
                      </w:pPr>
                      <w:r w:rsidRPr="007A0DBA">
                        <w:rPr>
                          <w:lang w:val="es-ES"/>
                        </w:rPr>
                        <w:t>Relájese antes de acostarse. Un baño tibio o la lectura pueden ayudar.</w:t>
                      </w:r>
                    </w:p>
                    <w:p w14:paraId="16C3656E" w14:textId="77777777" w:rsidR="007A0DBA" w:rsidRPr="007A0DBA" w:rsidRDefault="007A0DBA" w:rsidP="00DF409F">
                      <w:pPr>
                        <w:pStyle w:val="BodyContent"/>
                        <w:numPr>
                          <w:ilvl w:val="0"/>
                          <w:numId w:val="16"/>
                        </w:numPr>
                        <w:spacing w:after="0"/>
                        <w:ind w:left="357" w:hanging="357"/>
                        <w:rPr>
                          <w:lang w:val="es-ES"/>
                        </w:rPr>
                      </w:pPr>
                      <w:r w:rsidRPr="007A0DBA">
                        <w:rPr>
                          <w:lang w:val="es-ES"/>
                        </w:rPr>
                        <w:t>Evite el alcohol y los estimulantes como la cafeína a última hora del día.</w:t>
                      </w:r>
                    </w:p>
                    <w:p w14:paraId="6ED27966" w14:textId="77777777" w:rsidR="00DF409F" w:rsidRPr="00E712B9" w:rsidRDefault="007A0DBA" w:rsidP="00DF409F">
                      <w:pPr>
                        <w:pStyle w:val="BodyContent"/>
                        <w:numPr>
                          <w:ilvl w:val="0"/>
                          <w:numId w:val="16"/>
                        </w:numPr>
                        <w:spacing w:after="0"/>
                        <w:ind w:left="357" w:hanging="357"/>
                      </w:pPr>
                      <w:r w:rsidRPr="007A0DBA">
                        <w:t>Evite la nicotina.</w:t>
                      </w:r>
                    </w:p>
                    <w:p w14:paraId="45178116" w14:textId="3D07C9B8" w:rsidR="007A0DBA" w:rsidRPr="0099269C" w:rsidRDefault="007A0DBA" w:rsidP="00DF409F">
                      <w:pPr>
                        <w:pStyle w:val="BodyContent"/>
                        <w:numPr>
                          <w:ilvl w:val="0"/>
                          <w:numId w:val="16"/>
                        </w:numPr>
                        <w:spacing w:after="120"/>
                        <w:ind w:left="357" w:hanging="357"/>
                        <w:rPr>
                          <w:lang w:val="es-ES"/>
                        </w:rPr>
                      </w:pPr>
                      <w:r w:rsidRPr="007A0DBA">
                        <w:rPr>
                          <w:lang w:val="es-ES"/>
                        </w:rPr>
                        <w:t>Consulte a un profesional de la salud si tiene problemas continuos para dormir.</w:t>
                      </w:r>
                    </w:p>
                    <w:p w14:paraId="31BFF27F" w14:textId="77777777" w:rsidR="007A0DBA" w:rsidRPr="007A0DBA" w:rsidRDefault="007A0DBA" w:rsidP="007A0DBA">
                      <w:pPr>
                        <w:pStyle w:val="BodyContent"/>
                        <w:rPr>
                          <w:b/>
                          <w:bCs w:val="0"/>
                          <w:lang w:val="es-ES"/>
                        </w:rPr>
                      </w:pPr>
                      <w:r w:rsidRPr="007A0DBA">
                        <w:rPr>
                          <w:b/>
                          <w:bCs w:val="0"/>
                          <w:lang w:val="es-ES"/>
                        </w:rPr>
                        <w:t>Ser consciente.</w:t>
                      </w:r>
                    </w:p>
                    <w:p w14:paraId="2BC6D33F" w14:textId="77777777" w:rsidR="007A0DBA" w:rsidRPr="007A0DBA" w:rsidRDefault="007A0DBA" w:rsidP="007A0DBA">
                      <w:pPr>
                        <w:pStyle w:val="BodyContent"/>
                      </w:pPr>
                      <w:r w:rsidRPr="007A0DBA">
                        <w:rPr>
                          <w:lang w:val="es-ES"/>
                        </w:rPr>
                        <w:t xml:space="preserve">El concepto de atención plena es simple. Esta antigua práctica se trata de ser completamente consciente de lo que sucede en el momento, de todo lo que sucede dentro suyo y todo lo que sucede a su alrededor. Significa no vivir su vida «en piloto automático». Convertirse en una persona más consciente requiere compromiso y práctica. </w:t>
                      </w:r>
                      <w:r w:rsidRPr="007A0DBA">
                        <w:t>Aquí hay algunos consejos para ayudarlo a comenzar:</w:t>
                      </w:r>
                    </w:p>
                    <w:p w14:paraId="05A2DAF4" w14:textId="77777777" w:rsidR="007A0DBA" w:rsidRPr="007A0DBA" w:rsidRDefault="007A0DBA" w:rsidP="00DF409F">
                      <w:pPr>
                        <w:pStyle w:val="BodyContent"/>
                        <w:numPr>
                          <w:ilvl w:val="0"/>
                          <w:numId w:val="17"/>
                        </w:numPr>
                        <w:ind w:left="357" w:hanging="357"/>
                      </w:pPr>
                      <w:r w:rsidRPr="007A0DBA">
                        <w:rPr>
                          <w:lang w:val="es-ES"/>
                        </w:rPr>
                        <w:t xml:space="preserve">Haga unas cuantas respiraciones profundas. Inhale por la nariz hasta contar 4, sostenga durante 1 segundo y luego exhale por la boca hasta contar 5. </w:t>
                      </w:r>
                      <w:r w:rsidRPr="007A0DBA">
                        <w:t>Repita a menudo.</w:t>
                      </w:r>
                    </w:p>
                    <w:p w14:paraId="53B6658E" w14:textId="77777777" w:rsidR="007A0DBA" w:rsidRPr="007A0DBA" w:rsidRDefault="007A0DBA" w:rsidP="00DF409F">
                      <w:pPr>
                        <w:pStyle w:val="BodyContent"/>
                        <w:numPr>
                          <w:ilvl w:val="0"/>
                          <w:numId w:val="17"/>
                        </w:numPr>
                        <w:ind w:left="357" w:hanging="357"/>
                        <w:rPr>
                          <w:lang w:val="es-ES"/>
                        </w:rPr>
                      </w:pPr>
                      <w:r w:rsidRPr="007A0DBA">
                        <w:rPr>
                          <w:lang w:val="es-ES"/>
                        </w:rPr>
                        <w:t>Disfrute de un paseo. Mientras camina, preste atención a su respiración y a las vistas y los sonidos a su alrededor. A medida que los pensamientos y las preocupaciones entren en su mente, nótelos, pero luego regrese al presente.</w:t>
                      </w:r>
                    </w:p>
                    <w:p w14:paraId="1762EB27" w14:textId="77777777" w:rsidR="007A0DBA" w:rsidRPr="007A0DBA" w:rsidRDefault="007A0DBA" w:rsidP="00DF409F">
                      <w:pPr>
                        <w:pStyle w:val="BodyContent"/>
                        <w:numPr>
                          <w:ilvl w:val="0"/>
                          <w:numId w:val="17"/>
                        </w:numPr>
                        <w:ind w:left="357" w:hanging="357"/>
                        <w:rPr>
                          <w:lang w:val="es-ES"/>
                        </w:rPr>
                      </w:pPr>
                      <w:r w:rsidRPr="007A0DBA">
                        <w:rPr>
                          <w:lang w:val="es-ES"/>
                        </w:rPr>
                        <w:t>Practique la alimentación consciente. Tenga en cuenta el sabor, las texturas y los sabores en cada bocado y escuche a su cuerpo cuando tenga hambre y cuando esté satisfecho.</w:t>
                      </w:r>
                    </w:p>
                    <w:p w14:paraId="48E40697" w14:textId="77777777" w:rsidR="007A0DBA" w:rsidRPr="007A0DBA" w:rsidRDefault="007A0DBA" w:rsidP="00DF409F">
                      <w:pPr>
                        <w:pStyle w:val="BodyContent"/>
                        <w:numPr>
                          <w:ilvl w:val="0"/>
                          <w:numId w:val="17"/>
                        </w:numPr>
                        <w:ind w:left="357" w:hanging="357"/>
                        <w:rPr>
                          <w:lang w:val="es-ES"/>
                        </w:rPr>
                      </w:pPr>
                      <w:r w:rsidRPr="007A0DBA">
                        <w:rPr>
                          <w:lang w:val="es-ES"/>
                        </w:rPr>
                        <w:t>Busque recursos de atención plena en su comunidad local, lo que incluye clases de yoga y meditación, programas de reducción del estrés basados en la atención plena y libros.</w:t>
                      </w:r>
                    </w:p>
                    <w:p w14:paraId="6EDDBD5F" w14:textId="77777777" w:rsidR="007A0DBA" w:rsidRPr="007A0DBA" w:rsidRDefault="007A0DBA" w:rsidP="007A0DBA">
                      <w:pPr>
                        <w:pStyle w:val="BodyContent"/>
                        <w:rPr>
                          <w:b/>
                          <w:bCs w:val="0"/>
                          <w:lang w:val="es-ES"/>
                        </w:rPr>
                      </w:pPr>
                      <w:r w:rsidRPr="007A0DBA">
                        <w:rPr>
                          <w:b/>
                          <w:bCs w:val="0"/>
                          <w:lang w:val="es-ES"/>
                        </w:rPr>
                        <w:t>Hacer frente a la pérdida.</w:t>
                      </w:r>
                    </w:p>
                    <w:p w14:paraId="4BB6E2A4" w14:textId="77777777" w:rsidR="007A0DBA" w:rsidRPr="007A0DBA" w:rsidRDefault="007A0DBA" w:rsidP="007A0DBA">
                      <w:pPr>
                        <w:pStyle w:val="BodyContent"/>
                        <w:rPr>
                          <w:lang w:val="es-ES"/>
                        </w:rPr>
                      </w:pPr>
                      <w:r w:rsidRPr="007A0DBA">
                        <w:rPr>
                          <w:lang w:val="es-ES"/>
                        </w:rPr>
                        <w:t>Cuando alguien a quien ama muere, su mundo cambia. No hay manera correcta o incorrecta de hacer el duelo. Aunque la muerte de un ser querido puede resultar abrumadora, muchas personas lo hacen a través del proceso de duelo con el apoyo de familiares y amigos. Aprenda formas saludables de sobrellevar tiempos difíciles.</w:t>
                      </w:r>
                    </w:p>
                    <w:p w14:paraId="4221949B" w14:textId="77777777" w:rsidR="007A0DBA" w:rsidRPr="007A0DBA" w:rsidRDefault="007A0DBA" w:rsidP="007A0DBA">
                      <w:pPr>
                        <w:pStyle w:val="BodyContent"/>
                        <w:rPr>
                          <w:lang w:val="es-ES"/>
                        </w:rPr>
                      </w:pPr>
                      <w:r w:rsidRPr="007A0DBA">
                        <w:rPr>
                          <w:lang w:val="es-ES"/>
                        </w:rPr>
                        <w:t>Aquí hay algunos consejos para ayudar a lidiar con la pérdida:</w:t>
                      </w:r>
                    </w:p>
                    <w:p w14:paraId="1D4ECEC9" w14:textId="77777777" w:rsidR="007A0DBA" w:rsidRPr="007A0DBA" w:rsidRDefault="007A0DBA" w:rsidP="00DF409F">
                      <w:pPr>
                        <w:pStyle w:val="BodyContent"/>
                        <w:numPr>
                          <w:ilvl w:val="0"/>
                          <w:numId w:val="18"/>
                        </w:numPr>
                        <w:ind w:left="357" w:hanging="357"/>
                        <w:rPr>
                          <w:lang w:val="es-ES"/>
                        </w:rPr>
                      </w:pPr>
                      <w:r w:rsidRPr="007A0DBA">
                        <w:rPr>
                          <w:lang w:val="es-ES"/>
                        </w:rPr>
                        <w:t>Cuídese. Intente comer bien, haga ejercicio y duerma lo suficiente. Evite los malos hábitos, como fumar o beber alcohol, que pueden poner en riesgo su salud.</w:t>
                      </w:r>
                    </w:p>
                    <w:p w14:paraId="735FABA4" w14:textId="77777777" w:rsidR="007A0DBA" w:rsidRPr="007A0DBA" w:rsidRDefault="007A0DBA" w:rsidP="00DF409F">
                      <w:pPr>
                        <w:pStyle w:val="BodyContent"/>
                        <w:numPr>
                          <w:ilvl w:val="0"/>
                          <w:numId w:val="18"/>
                        </w:numPr>
                        <w:ind w:left="357" w:hanging="357"/>
                        <w:rPr>
                          <w:lang w:val="es-ES"/>
                        </w:rPr>
                      </w:pPr>
                      <w:r w:rsidRPr="007A0DBA">
                        <w:rPr>
                          <w:lang w:val="es-ES"/>
                        </w:rPr>
                        <w:t>Hable con amigos afectuosos. Hágales saber a los demás cuando necesite hablar.</w:t>
                      </w:r>
                    </w:p>
                    <w:p w14:paraId="38489C61" w14:textId="77777777" w:rsidR="007A0DBA" w:rsidRPr="007A0DBA" w:rsidRDefault="007A0DBA" w:rsidP="00DF409F">
                      <w:pPr>
                        <w:pStyle w:val="BodyContent"/>
                        <w:numPr>
                          <w:ilvl w:val="0"/>
                          <w:numId w:val="18"/>
                        </w:numPr>
                        <w:ind w:left="357" w:hanging="357"/>
                        <w:rPr>
                          <w:lang w:val="es-ES"/>
                        </w:rPr>
                      </w:pPr>
                      <w:r w:rsidRPr="007A0DBA">
                        <w:rPr>
                          <w:lang w:val="es-ES"/>
                        </w:rPr>
                        <w:t>Encuentre un grupo de apoyo para el duelo. Hablar con otras personas que también están afligidas podría ayudar.</w:t>
                      </w:r>
                    </w:p>
                    <w:p w14:paraId="54A3FAFF" w14:textId="77777777" w:rsidR="007A0DBA" w:rsidRPr="007A0DBA" w:rsidRDefault="007A0DBA" w:rsidP="00DF409F">
                      <w:pPr>
                        <w:pStyle w:val="BodyContent"/>
                        <w:numPr>
                          <w:ilvl w:val="0"/>
                          <w:numId w:val="18"/>
                        </w:numPr>
                        <w:ind w:left="357" w:hanging="357"/>
                        <w:rPr>
                          <w:lang w:val="es-ES"/>
                        </w:rPr>
                      </w:pPr>
                      <w:r w:rsidRPr="007A0DBA">
                        <w:rPr>
                          <w:lang w:val="es-ES"/>
                        </w:rPr>
                        <w:t>No haga cambios importantes de inmediato. Espere un tiempo antes de tomar decisiones importantes, como mudarse o cambiar de trabajo.</w:t>
                      </w:r>
                    </w:p>
                    <w:p w14:paraId="31E0E699" w14:textId="77777777" w:rsidR="007A0DBA" w:rsidRPr="007A0DBA" w:rsidRDefault="007A0DBA" w:rsidP="00DF409F">
                      <w:pPr>
                        <w:pStyle w:val="BodyContent"/>
                        <w:numPr>
                          <w:ilvl w:val="0"/>
                          <w:numId w:val="18"/>
                        </w:numPr>
                        <w:ind w:left="357" w:hanging="357"/>
                        <w:rPr>
                          <w:lang w:val="es-ES"/>
                        </w:rPr>
                      </w:pPr>
                      <w:r w:rsidRPr="007A0DBA">
                        <w:rPr>
                          <w:lang w:val="es-ES"/>
                        </w:rPr>
                        <w:t>Hable con su médico si tiene problemas con las actividades cotidianas.</w:t>
                      </w:r>
                    </w:p>
                    <w:p w14:paraId="1BFB4CE2" w14:textId="77777777" w:rsidR="007A0DBA" w:rsidRPr="007A0DBA" w:rsidRDefault="007A0DBA" w:rsidP="00DF409F">
                      <w:pPr>
                        <w:pStyle w:val="BodyContent"/>
                        <w:numPr>
                          <w:ilvl w:val="0"/>
                          <w:numId w:val="18"/>
                        </w:numPr>
                        <w:ind w:left="357" w:hanging="357"/>
                        <w:rPr>
                          <w:lang w:val="es-ES"/>
                        </w:rPr>
                      </w:pPr>
                      <w:r w:rsidRPr="007A0DBA">
                        <w:rPr>
                          <w:lang w:val="es-ES"/>
                        </w:rPr>
                        <w:t>Considere recibir apoyo adicional. A veces, la terapia de conversación a corto plazo puede ayudar.</w:t>
                      </w:r>
                    </w:p>
                    <w:p w14:paraId="12C130A7" w14:textId="77777777" w:rsidR="007A0DBA" w:rsidRPr="007A0DBA" w:rsidRDefault="007A0DBA" w:rsidP="00DF409F">
                      <w:pPr>
                        <w:pStyle w:val="BodyContent"/>
                        <w:numPr>
                          <w:ilvl w:val="0"/>
                          <w:numId w:val="18"/>
                        </w:numPr>
                        <w:ind w:left="357" w:hanging="357"/>
                        <w:rPr>
                          <w:lang w:val="es-ES"/>
                        </w:rPr>
                      </w:pPr>
                      <w:r w:rsidRPr="007A0DBA">
                        <w:rPr>
                          <w:lang w:val="es-ES"/>
                        </w:rPr>
                        <w:t>Sea paciente. El duelo toma tiempo. Es común tener una mezcla de emociones por un tiempo.</w:t>
                      </w:r>
                    </w:p>
                    <w:p w14:paraId="18743323" w14:textId="77777777" w:rsidR="007A0DBA" w:rsidRPr="0099269C" w:rsidRDefault="007A0DBA" w:rsidP="007A0DBA">
                      <w:pPr>
                        <w:pStyle w:val="BodyContent"/>
                        <w:rPr>
                          <w:b/>
                          <w:bCs w:val="0"/>
                          <w:lang w:val="es-ES"/>
                        </w:rPr>
                      </w:pPr>
                      <w:r w:rsidRPr="0099269C">
                        <w:rPr>
                          <w:b/>
                          <w:bCs w:val="0"/>
                          <w:lang w:val="es-ES"/>
                        </w:rPr>
                        <w:t>Fortalecer las conexiones sociales.</w:t>
                      </w:r>
                    </w:p>
                    <w:p w14:paraId="3CDA8F98" w14:textId="77777777" w:rsidR="007A0DBA" w:rsidRPr="007A0DBA" w:rsidRDefault="007A0DBA" w:rsidP="007A0DBA">
                      <w:pPr>
                        <w:pStyle w:val="BodyContent"/>
                        <w:rPr>
                          <w:lang w:val="es-ES"/>
                        </w:rPr>
                      </w:pPr>
                      <w:r w:rsidRPr="007A0DBA">
                        <w:rPr>
                          <w:lang w:val="es-ES"/>
                        </w:rPr>
                        <w:t>Gene las conexiones sociales pueden ayudar a proteger la salud y alargar la vida. Los científicos están descubriendo que nuestros vínculos con los demás pueden tener efectos poderosos en nuestra salud, tanto emocional como física. Ya sea con parejas, familiares, amigos, vecinos u otros, las conexiones sociales pueden influir en nuestra biología y nuestro bienestar.</w:t>
                      </w:r>
                    </w:p>
                    <w:p w14:paraId="27C397CE" w14:textId="77777777" w:rsidR="007A0DBA" w:rsidRPr="007A0DBA" w:rsidRDefault="007A0DBA" w:rsidP="007A0DBA">
                      <w:pPr>
                        <w:pStyle w:val="BodyContent"/>
                        <w:rPr>
                          <w:lang w:val="es-ES"/>
                        </w:rPr>
                      </w:pPr>
                      <w:r w:rsidRPr="007A0DBA">
                        <w:rPr>
                          <w:lang w:val="es-ES"/>
                        </w:rPr>
                        <w:t>Aquí hay algunos consejos para construir sistemas de apoyo saludables:</w:t>
                      </w:r>
                    </w:p>
                    <w:p w14:paraId="15A38EA8" w14:textId="77777777" w:rsidR="007A0DBA" w:rsidRPr="007A0DBA" w:rsidRDefault="007A0DBA" w:rsidP="007A0DBA">
                      <w:pPr>
                        <w:pStyle w:val="BodyContent"/>
                        <w:numPr>
                          <w:ilvl w:val="0"/>
                          <w:numId w:val="19"/>
                        </w:numPr>
                        <w:rPr>
                          <w:lang w:val="es-ES"/>
                        </w:rPr>
                      </w:pPr>
                      <w:r w:rsidRPr="007A0DBA">
                        <w:rPr>
                          <w:lang w:val="es-ES"/>
                        </w:rPr>
                        <w:t>Establezca relaciones sólidas con sus hijos.</w:t>
                      </w:r>
                    </w:p>
                    <w:p w14:paraId="3EA48E2F" w14:textId="77777777" w:rsidR="007A0DBA" w:rsidRPr="007A0DBA" w:rsidRDefault="007A0DBA" w:rsidP="007A0DBA">
                      <w:pPr>
                        <w:pStyle w:val="BodyContent"/>
                        <w:numPr>
                          <w:ilvl w:val="0"/>
                          <w:numId w:val="19"/>
                        </w:numPr>
                        <w:rPr>
                          <w:lang w:val="es-ES"/>
                        </w:rPr>
                      </w:pPr>
                      <w:r w:rsidRPr="007A0DBA">
                        <w:rPr>
                          <w:lang w:val="es-ES"/>
                        </w:rPr>
                        <w:t>Manténgase activo y comparta buenos hábitos con familiares y amigos.</w:t>
                      </w:r>
                    </w:p>
                    <w:p w14:paraId="49EF8208" w14:textId="77777777" w:rsidR="007A0DBA" w:rsidRPr="007A0DBA" w:rsidRDefault="007A0DBA" w:rsidP="007A0DBA">
                      <w:pPr>
                        <w:pStyle w:val="BodyContent"/>
                        <w:numPr>
                          <w:ilvl w:val="0"/>
                          <w:numId w:val="19"/>
                        </w:numPr>
                        <w:rPr>
                          <w:lang w:val="es-ES"/>
                        </w:rPr>
                      </w:pPr>
                      <w:r w:rsidRPr="007A0DBA">
                        <w:rPr>
                          <w:lang w:val="es-ES"/>
                        </w:rPr>
                        <w:t>Si es cuidador familiar, solicite ayuda de otras personas.</w:t>
                      </w:r>
                    </w:p>
                    <w:p w14:paraId="045C4866" w14:textId="77777777" w:rsidR="007A0DBA" w:rsidRPr="007A0DBA" w:rsidRDefault="007A0DBA" w:rsidP="007A0DBA">
                      <w:pPr>
                        <w:pStyle w:val="BodyContent"/>
                        <w:numPr>
                          <w:ilvl w:val="0"/>
                          <w:numId w:val="19"/>
                        </w:numPr>
                        <w:rPr>
                          <w:lang w:val="es-ES"/>
                        </w:rPr>
                      </w:pPr>
                      <w:r w:rsidRPr="007A0DBA">
                        <w:rPr>
                          <w:lang w:val="es-ES"/>
                        </w:rPr>
                        <w:t>Únase a un grupo enfocado en su pasatiempo favorito, como leer, caminar o pintar.</w:t>
                      </w:r>
                    </w:p>
                    <w:p w14:paraId="63521C36" w14:textId="77777777" w:rsidR="007A0DBA" w:rsidRPr="007A0DBA" w:rsidRDefault="007A0DBA" w:rsidP="007A0DBA">
                      <w:pPr>
                        <w:pStyle w:val="BodyContent"/>
                        <w:numPr>
                          <w:ilvl w:val="0"/>
                          <w:numId w:val="19"/>
                        </w:numPr>
                        <w:rPr>
                          <w:lang w:val="es-ES"/>
                        </w:rPr>
                      </w:pPr>
                      <w:r w:rsidRPr="007A0DBA">
                        <w:rPr>
                          <w:lang w:val="es-ES"/>
                        </w:rPr>
                        <w:t>Tome una clase para aprender algo nuevo.</w:t>
                      </w:r>
                    </w:p>
                    <w:p w14:paraId="6011356E" w14:textId="77777777" w:rsidR="007A0DBA" w:rsidRPr="007A0DBA" w:rsidRDefault="007A0DBA" w:rsidP="007A0DBA">
                      <w:pPr>
                        <w:pStyle w:val="BodyContent"/>
                        <w:numPr>
                          <w:ilvl w:val="0"/>
                          <w:numId w:val="19"/>
                        </w:numPr>
                        <w:rPr>
                          <w:lang w:val="es-ES"/>
                        </w:rPr>
                      </w:pPr>
                      <w:r w:rsidRPr="007A0DBA">
                        <w:rPr>
                          <w:lang w:val="es-ES"/>
                        </w:rPr>
                        <w:t>Ofrézcase como voluntario para las cosas que le interesan en su comunidad, como un jardín comunitario, una escuela, una biblioteca o un lugar de culto.</w:t>
                      </w:r>
                    </w:p>
                    <w:p w14:paraId="2A75FE72" w14:textId="6FDC7D52" w:rsidR="0006739F" w:rsidRPr="00166BE2" w:rsidRDefault="007A0DBA" w:rsidP="0048589C">
                      <w:pPr>
                        <w:pStyle w:val="BodyContent"/>
                        <w:numPr>
                          <w:ilvl w:val="0"/>
                          <w:numId w:val="19"/>
                        </w:numPr>
                        <w:rPr>
                          <w:lang w:val="es-ES"/>
                        </w:rPr>
                      </w:pPr>
                      <w:r w:rsidRPr="007A0DBA">
                        <w:rPr>
                          <w:lang w:val="es-ES"/>
                        </w:rPr>
                        <w:t>Viaje a diferentes lugares y conozca gente nueva.</w:t>
                      </w:r>
                    </w:p>
                    <w:p w14:paraId="33F9F33E" w14:textId="77777777" w:rsidR="00166BE2" w:rsidRPr="0099269C" w:rsidRDefault="00166BE2" w:rsidP="00166BE2">
                      <w:pPr>
                        <w:pStyle w:val="BodyContent"/>
                        <w:pBdr>
                          <w:bottom w:val="single" w:sz="12" w:space="1" w:color="auto"/>
                        </w:pBdr>
                        <w:rPr>
                          <w:lang w:val="es-ES"/>
                        </w:rPr>
                      </w:pPr>
                    </w:p>
                    <w:p w14:paraId="5B5B7B59" w14:textId="5A3F43B6" w:rsidR="00166BE2" w:rsidRPr="00166BE2" w:rsidRDefault="00166BE2" w:rsidP="0048589C">
                      <w:pPr>
                        <w:pStyle w:val="BodyContent"/>
                        <w:rPr>
                          <w:sz w:val="17"/>
                          <w:szCs w:val="17"/>
                          <w:lang w:val="es-ES"/>
                        </w:rPr>
                      </w:pPr>
                      <w:r w:rsidRPr="00166BE2">
                        <w:rPr>
                          <w:sz w:val="17"/>
                          <w:szCs w:val="17"/>
                          <w:lang w:val="es-ES"/>
                        </w:rPr>
                        <w:t>Institutos Nacionales de la Salud. (Actualizada 2019, junio). </w:t>
                      </w:r>
                      <w:r w:rsidRPr="00166BE2">
                        <w:rPr>
                          <w:i/>
                          <w:iCs/>
                          <w:sz w:val="17"/>
                          <w:szCs w:val="17"/>
                          <w:lang w:val="es-ES"/>
                        </w:rPr>
                        <w:t>Sus sentimientos</w:t>
                      </w:r>
                      <w:r w:rsidRPr="00166BE2">
                        <w:rPr>
                          <w:sz w:val="17"/>
                          <w:szCs w:val="17"/>
                          <w:lang w:val="es-ES"/>
                        </w:rPr>
                        <w:t>. Recuperado el 21 de junio, 2019, en https://salud.nih.gov</w:t>
                      </w:r>
                    </w:p>
                  </w:txbxContent>
                </v:textbox>
                <w10:wrap type="square"/>
              </v:shape>
            </w:pict>
          </mc:Fallback>
        </mc:AlternateContent>
      </w:r>
      <w:r w:rsidR="00321D42" w:rsidRPr="00321D42">
        <w:rPr>
          <w:noProof/>
        </w:rPr>
        <mc:AlternateContent>
          <mc:Choice Requires="wps">
            <w:drawing>
              <wp:anchor distT="0" distB="0" distL="114300" distR="114300" simplePos="0" relativeHeight="251953152" behindDoc="0" locked="0" layoutInCell="1" allowOverlap="1" wp14:anchorId="0FC4D44D" wp14:editId="0EAD2A5D">
                <wp:simplePos x="0" y="0"/>
                <wp:positionH relativeFrom="column">
                  <wp:posOffset>7165975</wp:posOffset>
                </wp:positionH>
                <wp:positionV relativeFrom="paragraph">
                  <wp:posOffset>9476740</wp:posOffset>
                </wp:positionV>
                <wp:extent cx="368300" cy="3035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31550" w14:textId="6539ABF6" w:rsidR="00321D42" w:rsidRPr="00AC15A4" w:rsidRDefault="009F3966" w:rsidP="00321D42">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D44D" id="_x0000_s1076" type="#_x0000_t202" style="position:absolute;margin-left:564.25pt;margin-top:746.2pt;width:29pt;height:23.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" filled="f" stroked="f">
                <v:textbox>
                  <w:txbxContent>
                    <w:p w14:paraId="18331550" w14:textId="6539ABF6" w:rsidR="00321D42" w:rsidRPr="00AC15A4" w:rsidRDefault="009F3966" w:rsidP="00321D42">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8</w:t>
                      </w:r>
                    </w:p>
                  </w:txbxContent>
                </v:textbox>
              </v:shape>
            </w:pict>
          </mc:Fallback>
        </mc:AlternateContent>
      </w:r>
      <w:r w:rsidR="00321D42" w:rsidRPr="00321D42">
        <w:rPr>
          <w:noProof/>
        </w:rPr>
        <mc:AlternateContent>
          <mc:Choice Requires="wps">
            <w:drawing>
              <wp:anchor distT="0" distB="0" distL="114300" distR="114300" simplePos="0" relativeHeight="251954176" behindDoc="0" locked="0" layoutInCell="1" allowOverlap="1" wp14:anchorId="6A3C681E" wp14:editId="5F6BBB63">
                <wp:simplePos x="0" y="0"/>
                <wp:positionH relativeFrom="column">
                  <wp:posOffset>3434080</wp:posOffset>
                </wp:positionH>
                <wp:positionV relativeFrom="paragraph">
                  <wp:posOffset>9479280</wp:posOffset>
                </wp:positionV>
                <wp:extent cx="2514600" cy="3187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56B89" w14:textId="77777777" w:rsidR="00321D42" w:rsidRPr="008E0FE7" w:rsidRDefault="00321D42" w:rsidP="00321D42">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681E" id="Text Box 69" o:spid="_x0000_s1077" type="#_x0000_t202" style="position:absolute;margin-left:270.4pt;margin-top:746.4pt;width:198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" filled="f" stroked="f">
                <v:textbox>
                  <w:txbxContent>
                    <w:p w14:paraId="7AC56B89" w14:textId="77777777" w:rsidR="00321D42" w:rsidRPr="008E0FE7" w:rsidRDefault="00321D42" w:rsidP="00321D42">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321D42" w:rsidRPr="00321D42">
        <w:rPr>
          <w:noProof/>
        </w:rPr>
        <mc:AlternateContent>
          <mc:Choice Requires="wps">
            <w:drawing>
              <wp:anchor distT="0" distB="0" distL="114300" distR="114300" simplePos="0" relativeHeight="251952128" behindDoc="0" locked="0" layoutInCell="1" allowOverlap="1" wp14:anchorId="695BFC5C" wp14:editId="77A33182">
                <wp:simplePos x="0" y="0"/>
                <wp:positionH relativeFrom="column">
                  <wp:posOffset>241300</wp:posOffset>
                </wp:positionH>
                <wp:positionV relativeFrom="paragraph">
                  <wp:posOffset>9465945</wp:posOffset>
                </wp:positionV>
                <wp:extent cx="1671320" cy="3035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23651" w14:textId="77777777" w:rsidR="00321D42" w:rsidRPr="00E17C0E" w:rsidRDefault="00321D42" w:rsidP="00321D42">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161AAB87" w14:textId="77777777" w:rsidR="00321D42" w:rsidRPr="00696BEF" w:rsidRDefault="00321D42" w:rsidP="00321D42">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FC5C" id="Text Box 27" o:spid="_x0000_s1078" type="#_x0000_t202" style="position:absolute;margin-left:19pt;margin-top:745.35pt;width:131.6pt;height:2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M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" filled="f" stroked="f">
                <v:textbox>
                  <w:txbxContent>
                    <w:p w14:paraId="7BF23651" w14:textId="77777777" w:rsidR="00321D42" w:rsidRPr="00E17C0E" w:rsidRDefault="00321D42" w:rsidP="00321D42">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161AAB87" w14:textId="77777777" w:rsidR="00321D42" w:rsidRPr="00696BEF" w:rsidRDefault="00321D42" w:rsidP="00321D42">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321D42">
        <w:rPr>
          <w:noProof/>
          <w:lang w:val="en-US" w:eastAsia="en-US"/>
        </w:rPr>
        <mc:AlternateContent>
          <mc:Choice Requires="wps">
            <w:drawing>
              <wp:anchor distT="0" distB="0" distL="114300" distR="114300" simplePos="0" relativeHeight="251884544" behindDoc="0" locked="0" layoutInCell="1" allowOverlap="1" wp14:anchorId="5295292F" wp14:editId="2B492D8D">
                <wp:simplePos x="0" y="0"/>
                <wp:positionH relativeFrom="column">
                  <wp:posOffset>1676400</wp:posOffset>
                </wp:positionH>
                <wp:positionV relativeFrom="paragraph">
                  <wp:posOffset>1390650</wp:posOffset>
                </wp:positionV>
                <wp:extent cx="4878070" cy="838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7807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74A3FD" w14:textId="0D8EB2CC" w:rsidR="007A0DBA" w:rsidRPr="007A0DBA" w:rsidRDefault="007A0DBA" w:rsidP="007A0DBA">
                            <w:pPr>
                              <w:spacing w:line="216" w:lineRule="auto"/>
                              <w:jc w:val="right"/>
                              <w:rPr>
                                <w:b/>
                                <w:color w:val="002060"/>
                                <w:sz w:val="56"/>
                                <w:szCs w:val="56"/>
                                <w:lang w:val="es-ES"/>
                              </w:rPr>
                            </w:pPr>
                            <w:r w:rsidRPr="007A0DBA">
                              <w:rPr>
                                <w:color w:val="002060"/>
                                <w:sz w:val="56"/>
                                <w:szCs w:val="56"/>
                                <w:lang w:val="es-ES"/>
                              </w:rPr>
                              <w:t xml:space="preserve">Herramientas de </w:t>
                            </w:r>
                            <w:r w:rsidRPr="007A0DBA">
                              <w:rPr>
                                <w:color w:val="002060"/>
                                <w:sz w:val="56"/>
                                <w:szCs w:val="56"/>
                                <w:lang w:val="es-ES"/>
                              </w:rPr>
                              <w:br/>
                              <w:t xml:space="preserve">bienestar </w:t>
                            </w:r>
                            <w:r w:rsidRPr="007A0DBA">
                              <w:rPr>
                                <w:b/>
                                <w:color w:val="002060"/>
                                <w:sz w:val="56"/>
                                <w:szCs w:val="56"/>
                                <w:lang w:val="es-ES"/>
                              </w:rPr>
                              <w:t>emocional</w:t>
                            </w:r>
                          </w:p>
                          <w:p w14:paraId="68B6DD7F" w14:textId="5EDAD7E3" w:rsidR="00A45406" w:rsidRPr="007A0DBA" w:rsidRDefault="00A45406" w:rsidP="00A45406">
                            <w:pPr>
                              <w:spacing w:line="216" w:lineRule="auto"/>
                              <w:jc w:val="right"/>
                              <w:rPr>
                                <w:color w:val="002060"/>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292F" id="Text Box 36" o:spid="_x0000_s1079" type="#_x0000_t202" style="position:absolute;margin-left:132pt;margin-top:109.5pt;width:384.1pt;height: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" filled="f" stroked="f">
                <v:textbox>
                  <w:txbxContent>
                    <w:p w14:paraId="2374A3FD" w14:textId="0D8EB2CC" w:rsidR="007A0DBA" w:rsidRPr="007A0DBA" w:rsidRDefault="007A0DBA" w:rsidP="007A0DBA">
                      <w:pPr>
                        <w:spacing w:line="216" w:lineRule="auto"/>
                        <w:jc w:val="right"/>
                        <w:rPr>
                          <w:b/>
                          <w:color w:val="002060"/>
                          <w:sz w:val="56"/>
                          <w:szCs w:val="56"/>
                          <w:lang w:val="es-ES"/>
                        </w:rPr>
                      </w:pPr>
                      <w:r w:rsidRPr="007A0DBA">
                        <w:rPr>
                          <w:color w:val="002060"/>
                          <w:sz w:val="56"/>
                          <w:szCs w:val="56"/>
                          <w:lang w:val="es-ES"/>
                        </w:rPr>
                        <w:t xml:space="preserve">Herramientas de </w:t>
                      </w:r>
                      <w:r w:rsidRPr="007A0DBA">
                        <w:rPr>
                          <w:color w:val="002060"/>
                          <w:sz w:val="56"/>
                          <w:szCs w:val="56"/>
                          <w:lang w:val="es-ES"/>
                        </w:rPr>
                        <w:br/>
                      </w:r>
                      <w:r w:rsidRPr="007A0DBA">
                        <w:rPr>
                          <w:color w:val="002060"/>
                          <w:sz w:val="56"/>
                          <w:szCs w:val="56"/>
                          <w:lang w:val="es-ES"/>
                        </w:rPr>
                        <w:t xml:space="preserve">bienestar </w:t>
                      </w:r>
                      <w:r w:rsidRPr="007A0DBA">
                        <w:rPr>
                          <w:b/>
                          <w:color w:val="002060"/>
                          <w:sz w:val="56"/>
                          <w:szCs w:val="56"/>
                          <w:lang w:val="es-ES"/>
                        </w:rPr>
                        <w:t>emocional</w:t>
                      </w:r>
                    </w:p>
                    <w:p w14:paraId="68B6DD7F" w14:textId="5EDAD7E3" w:rsidR="00A45406" w:rsidRPr="007A0DBA" w:rsidRDefault="00A45406" w:rsidP="00A45406">
                      <w:pPr>
                        <w:spacing w:line="216" w:lineRule="auto"/>
                        <w:jc w:val="right"/>
                        <w:rPr>
                          <w:color w:val="002060"/>
                          <w:sz w:val="56"/>
                          <w:szCs w:val="56"/>
                          <w:lang w:val="en-US"/>
                        </w:rPr>
                      </w:pPr>
                    </w:p>
                  </w:txbxContent>
                </v:textbox>
                <w10:wrap type="square"/>
              </v:shape>
            </w:pict>
          </mc:Fallback>
        </mc:AlternateContent>
      </w:r>
      <w:r w:rsidR="00321D42" w:rsidRPr="00180992">
        <w:rPr>
          <w:noProof/>
        </w:rPr>
        <mc:AlternateContent>
          <mc:Choice Requires="wps">
            <w:drawing>
              <wp:anchor distT="0" distB="0" distL="114300" distR="114300" simplePos="0" relativeHeight="251890688" behindDoc="0" locked="0" layoutInCell="1" allowOverlap="1" wp14:anchorId="78A33F8E" wp14:editId="1DE1AB57">
                <wp:simplePos x="0" y="0"/>
                <wp:positionH relativeFrom="column">
                  <wp:posOffset>2727960</wp:posOffset>
                </wp:positionH>
                <wp:positionV relativeFrom="paragraph">
                  <wp:posOffset>2442210</wp:posOffset>
                </wp:positionV>
                <wp:extent cx="4455795" cy="1524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455795"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EF5080" w14:textId="77777777" w:rsidR="007A0DBA" w:rsidRPr="007A0DBA" w:rsidRDefault="007A0DBA" w:rsidP="007A0DBA">
                            <w:pPr>
                              <w:pStyle w:val="BodyHeadline"/>
                              <w:spacing w:line="276" w:lineRule="auto"/>
                              <w:rPr>
                                <w:sz w:val="26"/>
                                <w:szCs w:val="26"/>
                                <w:lang w:val="es-ES"/>
                              </w:rPr>
                            </w:pPr>
                            <w:r w:rsidRPr="007A0DBA">
                              <w:rPr>
                                <w:sz w:val="26"/>
                                <w:szCs w:val="26"/>
                                <w:lang w:val="es-ES"/>
                              </w:rPr>
                              <w:t>Cómo se siente puede afectar su capacidad para llevar a cabo actividades cotidianas, sus relaciones y su salud mental en general. La manera en que reacciona a sus experiencias y sentimientos puede cambiar con el tiempo. El </w:t>
                            </w:r>
                            <w:r w:rsidRPr="007A0DBA">
                              <w:rPr>
                                <w:i/>
                                <w:iCs/>
                                <w:sz w:val="26"/>
                                <w:szCs w:val="26"/>
                                <w:lang w:val="es-ES"/>
                              </w:rPr>
                              <w:t>bienestar emocional</w:t>
                            </w:r>
                            <w:r w:rsidRPr="007A0DBA">
                              <w:rPr>
                                <w:sz w:val="26"/>
                                <w:szCs w:val="26"/>
                                <w:lang w:val="es-ES"/>
                              </w:rPr>
                              <w:t> es la capacidad de manejar con éxito las tensiones de la vida y adaptarse a los cambios y los tiempos difíciles.</w:t>
                            </w:r>
                          </w:p>
                          <w:p w14:paraId="6FEA836A" w14:textId="3BC0AE66" w:rsidR="006B2D43" w:rsidRPr="0099269C" w:rsidRDefault="006B2D43" w:rsidP="00915191">
                            <w:pPr>
                              <w:pStyle w:val="BodyHeadline"/>
                              <w:spacing w:line="276" w:lineRule="auto"/>
                              <w:rPr>
                                <w:sz w:val="26"/>
                                <w:szCs w:val="2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3F8E" id="Text Box 44" o:spid="_x0000_s1081" type="#_x0000_t202" style="position:absolute;margin-left:214.8pt;margin-top:192.3pt;width:350.85pt;height:1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" filled="f" stroked="f">
                <v:textbox>
                  <w:txbxContent>
                    <w:p w14:paraId="69EF5080" w14:textId="77777777" w:rsidR="007A0DBA" w:rsidRPr="007A0DBA" w:rsidRDefault="007A0DBA" w:rsidP="007A0DBA">
                      <w:pPr>
                        <w:pStyle w:val="BodyHeadline"/>
                        <w:spacing w:line="276" w:lineRule="auto"/>
                        <w:rPr>
                          <w:sz w:val="26"/>
                          <w:szCs w:val="26"/>
                          <w:lang w:val="es-ES"/>
                        </w:rPr>
                      </w:pPr>
                      <w:r w:rsidRPr="007A0DBA">
                        <w:rPr>
                          <w:sz w:val="26"/>
                          <w:szCs w:val="26"/>
                          <w:lang w:val="es-ES"/>
                        </w:rPr>
                        <w:t>Cómo se siente puede afectar su capacidad para llevar a cabo actividades cotidianas, sus relaciones y su salud mental en general. La manera en que reacciona a sus experiencias y sentimientos puede cambiar con el tiempo. El </w:t>
                      </w:r>
                      <w:r w:rsidRPr="007A0DBA">
                        <w:rPr>
                          <w:i/>
                          <w:iCs/>
                          <w:sz w:val="26"/>
                          <w:szCs w:val="26"/>
                          <w:lang w:val="es-ES"/>
                        </w:rPr>
                        <w:t>bienestar emocional</w:t>
                      </w:r>
                      <w:r w:rsidRPr="007A0DBA">
                        <w:rPr>
                          <w:sz w:val="26"/>
                          <w:szCs w:val="26"/>
                          <w:lang w:val="es-ES"/>
                        </w:rPr>
                        <w:t> es la capacidad de manejar con éxito las tensiones de la vida y adaptarse a los cambios y los tiempos difíciles.</w:t>
                      </w:r>
                    </w:p>
                    <w:p w14:paraId="6FEA836A" w14:textId="3BC0AE66" w:rsidR="006B2D43" w:rsidRPr="0099269C" w:rsidRDefault="006B2D43" w:rsidP="00915191">
                      <w:pPr>
                        <w:pStyle w:val="BodyHeadline"/>
                        <w:spacing w:line="276" w:lineRule="auto"/>
                        <w:rPr>
                          <w:sz w:val="26"/>
                          <w:szCs w:val="26"/>
                          <w:lang w:val="es-ES"/>
                        </w:rPr>
                      </w:pPr>
                    </w:p>
                  </w:txbxContent>
                </v:textbox>
                <w10:wrap type="square"/>
              </v:shape>
            </w:pict>
          </mc:Fallback>
        </mc:AlternateContent>
      </w:r>
      <w:r w:rsidR="00321D42">
        <w:rPr>
          <w:noProof/>
        </w:rPr>
        <w:drawing>
          <wp:anchor distT="0" distB="0" distL="114300" distR="114300" simplePos="0" relativeHeight="251606997" behindDoc="1" locked="0" layoutInCell="1" allowOverlap="1" wp14:anchorId="7D66AB2E" wp14:editId="2459D60F">
            <wp:simplePos x="0" y="0"/>
            <wp:positionH relativeFrom="column">
              <wp:posOffset>0</wp:posOffset>
            </wp:positionH>
            <wp:positionV relativeFrom="paragraph">
              <wp:posOffset>3810</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4FAE68E0">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82"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eP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70FA3AC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83"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7ew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p w14:paraId="79467D1B" w14:textId="6129D764" w:rsidR="00BD0431" w:rsidRDefault="0099269C" w:rsidP="007254B7">
      <w:pPr>
        <w:sectPr w:rsidR="00BD0431"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72608" behindDoc="0" locked="0" layoutInCell="1" allowOverlap="1" wp14:anchorId="62C0ADD9" wp14:editId="2C5332F3">
                <wp:simplePos x="0" y="0"/>
                <wp:positionH relativeFrom="column">
                  <wp:posOffset>5791200</wp:posOffset>
                </wp:positionH>
                <wp:positionV relativeFrom="paragraph">
                  <wp:posOffset>9124950</wp:posOffset>
                </wp:positionV>
                <wp:extent cx="1727200" cy="30861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7272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110F83" w14:textId="51CE350A" w:rsidR="006222F7" w:rsidRPr="00EF7FA3" w:rsidRDefault="0099269C" w:rsidP="006222F7">
                            <w:pPr>
                              <w:jc w:val="right"/>
                              <w:rPr>
                                <w:i/>
                                <w:color w:val="636462"/>
                              </w:rPr>
                            </w:pPr>
                            <w:proofErr w:type="spellStart"/>
                            <w:r w:rsidRPr="00D626A1">
                              <w:rPr>
                                <w:rFonts w:ascii="Calibri" w:hAnsi="Calibri"/>
                                <w:i/>
                                <w:color w:val="636462"/>
                                <w:sz w:val="22"/>
                                <w:szCs w:val="22"/>
                              </w:rPr>
                              <w:t>continuació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en</w:t>
                            </w:r>
                            <w:proofErr w:type="spellEnd"/>
                            <w:r w:rsidRPr="00D626A1">
                              <w:rPr>
                                <w:rFonts w:ascii="Calibri" w:hAnsi="Calibri"/>
                                <w:i/>
                                <w:color w:val="636462"/>
                                <w:sz w:val="22"/>
                                <w:szCs w:val="22"/>
                              </w:rPr>
                              <w:t xml:space="preserve"> </w:t>
                            </w:r>
                            <w:proofErr w:type="spellStart"/>
                            <w:r w:rsidRPr="00D626A1">
                              <w:rPr>
                                <w:rFonts w:ascii="Calibri" w:hAnsi="Calibri"/>
                                <w:i/>
                                <w:color w:val="636462"/>
                                <w:sz w:val="22"/>
                                <w:szCs w:val="22"/>
                              </w:rPr>
                              <w:t>página</w:t>
                            </w:r>
                            <w:proofErr w:type="spellEnd"/>
                            <w:r w:rsidRPr="00D626A1">
                              <w:rPr>
                                <w:rFonts w:ascii="Calibri" w:hAnsi="Calibri"/>
                                <w:i/>
                                <w:color w:val="636462"/>
                                <w:sz w:val="22"/>
                                <w:szCs w:val="22"/>
                              </w:rPr>
                              <w:t xml:space="preserve"> </w:t>
                            </w:r>
                            <w:r w:rsidR="006222F7">
                              <w:rPr>
                                <w:rFonts w:ascii="Calibri" w:hAnsi="Calibri"/>
                                <w:i/>
                                <w:color w:val="636462"/>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ADD9" id="Text Box 92" o:spid="_x0000_s1084" type="#_x0000_t202" style="position:absolute;margin-left:456pt;margin-top:718.5pt;width:136pt;height:24.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" filled="f" stroked="f">
                <v:textbox>
                  <w:txbxContent>
                    <w:p w14:paraId="1D110F83" w14:textId="51CE350A" w:rsidR="006222F7" w:rsidRPr="00EF7FA3" w:rsidRDefault="0099269C" w:rsidP="006222F7">
                      <w:pPr>
                        <w:jc w:val="right"/>
                        <w:rPr>
                          <w:i/>
                          <w:color w:val="636462"/>
                        </w:rPr>
                      </w:pPr>
                      <w:r w:rsidRPr="00D626A1">
                        <w:rPr>
                          <w:rFonts w:ascii="Calibri" w:hAnsi="Calibri"/>
                          <w:i/>
                          <w:color w:val="636462"/>
                          <w:sz w:val="22"/>
                          <w:szCs w:val="22"/>
                        </w:rPr>
                        <w:t xml:space="preserve">continuación en página </w:t>
                      </w:r>
                      <w:r w:rsidR="006222F7">
                        <w:rPr>
                          <w:rFonts w:ascii="Calibri" w:hAnsi="Calibri"/>
                          <w:i/>
                          <w:color w:val="636462"/>
                          <w:sz w:val="22"/>
                          <w:szCs w:val="22"/>
                        </w:rPr>
                        <w:t>10</w:t>
                      </w:r>
                    </w:p>
                  </w:txbxContent>
                </v:textbox>
                <w10:wrap type="square"/>
              </v:shape>
            </w:pict>
          </mc:Fallback>
        </mc:AlternateContent>
      </w:r>
      <w:r w:rsidR="00F84F44" w:rsidRPr="00180992">
        <w:rPr>
          <w:noProof/>
        </w:rPr>
        <mc:AlternateContent>
          <mc:Choice Requires="wps">
            <w:drawing>
              <wp:anchor distT="0" distB="0" distL="114300" distR="114300" simplePos="0" relativeHeight="251897856" behindDoc="0" locked="0" layoutInCell="1" allowOverlap="1" wp14:anchorId="3CE5D750" wp14:editId="79C3AD75">
                <wp:simplePos x="0" y="0"/>
                <wp:positionH relativeFrom="column">
                  <wp:posOffset>3931920</wp:posOffset>
                </wp:positionH>
                <wp:positionV relativeFrom="paragraph">
                  <wp:posOffset>441960</wp:posOffset>
                </wp:positionV>
                <wp:extent cx="3506470" cy="8077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506470" cy="807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D750" id="Text Box 55" o:spid="_x0000_s1084" type="#_x0000_t202" style="position:absolute;margin-left:309.6pt;margin-top:34.8pt;width:276.1pt;height:6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" filled="f" stroked="f">
                <v:textbox style="mso-next-textbox:#Text Box 79">
                  <w:txbxContent/>
                </v:textbox>
                <w10:wrap type="square"/>
              </v:shape>
            </w:pict>
          </mc:Fallback>
        </mc:AlternateContent>
      </w:r>
      <w:r w:rsidR="00464F32" w:rsidRPr="00180992">
        <w:rPr>
          <w:noProof/>
        </w:rPr>
        <mc:AlternateContent>
          <mc:Choice Requires="wps">
            <w:drawing>
              <wp:anchor distT="0" distB="0" distL="114300" distR="114300" simplePos="0" relativeHeight="251895808" behindDoc="0" locked="0" layoutInCell="1" allowOverlap="1" wp14:anchorId="5A375905" wp14:editId="49E57D12">
                <wp:simplePos x="0" y="0"/>
                <wp:positionH relativeFrom="column">
                  <wp:posOffset>441960</wp:posOffset>
                </wp:positionH>
                <wp:positionV relativeFrom="paragraph">
                  <wp:posOffset>2529840</wp:posOffset>
                </wp:positionV>
                <wp:extent cx="3323590" cy="58826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323590" cy="5882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5905" id="Text Box 48" o:spid="_x0000_s1086" type="#_x0000_t202" style="position:absolute;margin-left:34.8pt;margin-top:199.2pt;width:261.7pt;height:46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" filled="f" stroked="f">
                <v:textbox style="mso-next-textbox:#Text Box 55">
                  <w:txbxContent/>
                </v:textbox>
                <w10:wrap type="square"/>
              </v:shape>
            </w:pict>
          </mc:Fallback>
        </mc:AlternateContent>
      </w:r>
      <w:r w:rsidR="00E712B9" w:rsidRPr="00696BEF">
        <w:rPr>
          <w:noProof/>
        </w:rPr>
        <mc:AlternateContent>
          <mc:Choice Requires="wps">
            <w:drawing>
              <wp:anchor distT="0" distB="0" distL="114300" distR="114300" simplePos="0" relativeHeight="251960320" behindDoc="0" locked="0" layoutInCell="1" allowOverlap="1" wp14:anchorId="71810F8D" wp14:editId="63A7EAB2">
                <wp:simplePos x="0" y="0"/>
                <wp:positionH relativeFrom="column">
                  <wp:posOffset>259080</wp:posOffset>
                </wp:positionH>
                <wp:positionV relativeFrom="paragraph">
                  <wp:posOffset>9495790</wp:posOffset>
                </wp:positionV>
                <wp:extent cx="1671320" cy="3035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DC417" w14:textId="77777777" w:rsidR="00E712B9" w:rsidRPr="00E17C0E" w:rsidRDefault="00E712B9" w:rsidP="00E712B9">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64285BDA" w14:textId="77777777" w:rsidR="00E712B9" w:rsidRPr="00696BEF" w:rsidRDefault="00E712B9" w:rsidP="00E712B9">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0F8D" id="Text Box 30" o:spid="_x0000_s1087" type="#_x0000_t202" style="position:absolute;margin-left:20.4pt;margin-top:747.7pt;width:131.6pt;height:2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" filled="f" stroked="f">
                <v:textbox>
                  <w:txbxContent>
                    <w:p w14:paraId="0D0DC417" w14:textId="77777777" w:rsidR="00E712B9" w:rsidRPr="00E17C0E" w:rsidRDefault="00E712B9" w:rsidP="00E712B9">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64285BDA" w14:textId="77777777" w:rsidR="00E712B9" w:rsidRPr="00696BEF" w:rsidRDefault="00E712B9" w:rsidP="00E712B9">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E712B9" w:rsidRPr="00696BEF">
        <w:rPr>
          <w:noProof/>
        </w:rPr>
        <mc:AlternateContent>
          <mc:Choice Requires="wps">
            <w:drawing>
              <wp:anchor distT="0" distB="0" distL="114300" distR="114300" simplePos="0" relativeHeight="251961344" behindDoc="0" locked="0" layoutInCell="1" allowOverlap="1" wp14:anchorId="1F9A224B" wp14:editId="3BE3A906">
                <wp:simplePos x="0" y="0"/>
                <wp:positionH relativeFrom="column">
                  <wp:posOffset>7183755</wp:posOffset>
                </wp:positionH>
                <wp:positionV relativeFrom="paragraph">
                  <wp:posOffset>9491345</wp:posOffset>
                </wp:positionV>
                <wp:extent cx="368300" cy="3035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8AE8E" w14:textId="03A01538" w:rsidR="00E712B9" w:rsidRPr="00AC15A4" w:rsidRDefault="009F3966" w:rsidP="00E712B9">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224B" id="Text Box 32" o:spid="_x0000_s1088" type="#_x0000_t202" style="position:absolute;margin-left:565.65pt;margin-top:747.35pt;width:29pt;height:2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" filled="f" stroked="f">
                <v:textbox>
                  <w:txbxContent>
                    <w:p w14:paraId="7B58AE8E" w14:textId="03A01538" w:rsidR="00E712B9" w:rsidRPr="00AC15A4" w:rsidRDefault="009F3966" w:rsidP="00E712B9">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9</w:t>
                      </w:r>
                    </w:p>
                  </w:txbxContent>
                </v:textbox>
              </v:shape>
            </w:pict>
          </mc:Fallback>
        </mc:AlternateContent>
      </w:r>
      <w:r w:rsidR="00E712B9" w:rsidRPr="00696BEF">
        <w:rPr>
          <w:noProof/>
          <w:color w:val="9A9840"/>
          <w:lang w:val="en-US" w:eastAsia="en-US"/>
        </w:rPr>
        <mc:AlternateContent>
          <mc:Choice Requires="wps">
            <w:drawing>
              <wp:anchor distT="0" distB="0" distL="114300" distR="114300" simplePos="0" relativeHeight="251962368" behindDoc="0" locked="0" layoutInCell="1" allowOverlap="1" wp14:anchorId="7D5981AE" wp14:editId="27D81669">
                <wp:simplePos x="0" y="0"/>
                <wp:positionH relativeFrom="column">
                  <wp:posOffset>3421380</wp:posOffset>
                </wp:positionH>
                <wp:positionV relativeFrom="paragraph">
                  <wp:posOffset>9479280</wp:posOffset>
                </wp:positionV>
                <wp:extent cx="2514600"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D812A" w14:textId="77777777" w:rsidR="00E712B9" w:rsidRPr="008E0FE7" w:rsidRDefault="00E712B9" w:rsidP="00E712B9">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81AE" id="Text Box 72" o:spid="_x0000_s1089" type="#_x0000_t202" style="position:absolute;margin-left:269.4pt;margin-top:746.4pt;width:198pt;height:25.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" filled="f" stroked="f">
                <v:textbox>
                  <w:txbxContent>
                    <w:p w14:paraId="142D812A" w14:textId="77777777" w:rsidR="00E712B9" w:rsidRPr="008E0FE7" w:rsidRDefault="00E712B9" w:rsidP="00E712B9">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E712B9">
        <w:rPr>
          <w:noProof/>
          <w:lang w:val="en-US" w:eastAsia="en-US"/>
        </w:rPr>
        <mc:AlternateContent>
          <mc:Choice Requires="wps">
            <w:drawing>
              <wp:anchor distT="0" distB="0" distL="114300" distR="114300" simplePos="0" relativeHeight="251958272" behindDoc="0" locked="0" layoutInCell="1" allowOverlap="1" wp14:anchorId="4F5FFEB0" wp14:editId="27E07BB5">
                <wp:simplePos x="0" y="0"/>
                <wp:positionH relativeFrom="column">
                  <wp:posOffset>579120</wp:posOffset>
                </wp:positionH>
                <wp:positionV relativeFrom="paragraph">
                  <wp:posOffset>518160</wp:posOffset>
                </wp:positionV>
                <wp:extent cx="3089564" cy="1620982"/>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089564" cy="1620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729EDE" w14:textId="77777777" w:rsidR="00BF0A79" w:rsidRDefault="00BF0A79" w:rsidP="00BF0A79">
                            <w:pPr>
                              <w:spacing w:line="216" w:lineRule="auto"/>
                              <w:jc w:val="right"/>
                              <w:rPr>
                                <w:color w:val="002060"/>
                                <w:sz w:val="40"/>
                                <w:szCs w:val="40"/>
                                <w:lang w:val="es-ES"/>
                              </w:rPr>
                            </w:pPr>
                            <w:r w:rsidRPr="00BF0A79">
                              <w:rPr>
                                <w:color w:val="002060"/>
                                <w:sz w:val="40"/>
                                <w:szCs w:val="40"/>
                                <w:lang w:val="es-ES"/>
                              </w:rPr>
                              <w:t xml:space="preserve">Herramientas de </w:t>
                            </w:r>
                            <w:r w:rsidRPr="00BF0A79">
                              <w:rPr>
                                <w:color w:val="002060"/>
                                <w:sz w:val="40"/>
                                <w:szCs w:val="40"/>
                                <w:lang w:val="es-ES"/>
                              </w:rPr>
                              <w:br/>
                              <w:t xml:space="preserve">bienestar </w:t>
                            </w:r>
                          </w:p>
                          <w:p w14:paraId="240171D7" w14:textId="7FA15A39" w:rsidR="00E712B9" w:rsidRDefault="00BF0A79" w:rsidP="00BF0A79">
                            <w:pPr>
                              <w:spacing w:line="216" w:lineRule="auto"/>
                              <w:jc w:val="right"/>
                              <w:rPr>
                                <w:b/>
                                <w:bCs/>
                                <w:color w:val="002060"/>
                                <w:sz w:val="40"/>
                                <w:szCs w:val="40"/>
                                <w:lang w:val="es-ES"/>
                              </w:rPr>
                            </w:pPr>
                            <w:r w:rsidRPr="00BF0A79">
                              <w:rPr>
                                <w:b/>
                                <w:bCs/>
                                <w:color w:val="002060"/>
                                <w:sz w:val="40"/>
                                <w:szCs w:val="40"/>
                                <w:lang w:val="es-ES"/>
                              </w:rPr>
                              <w:t>Emociona</w:t>
                            </w:r>
                            <w:r>
                              <w:rPr>
                                <w:b/>
                                <w:bCs/>
                                <w:color w:val="002060"/>
                                <w:sz w:val="40"/>
                                <w:szCs w:val="40"/>
                                <w:lang w:val="es-ES"/>
                              </w:rPr>
                              <w:t>l</w:t>
                            </w:r>
                          </w:p>
                          <w:p w14:paraId="19149F8B" w14:textId="6C0F43F3" w:rsidR="00BF0A79" w:rsidRPr="00BF0A79" w:rsidRDefault="00BF0A79" w:rsidP="00BF0A79">
                            <w:pPr>
                              <w:spacing w:line="216" w:lineRule="auto"/>
                              <w:jc w:val="right"/>
                              <w:rPr>
                                <w:color w:val="002060"/>
                                <w:sz w:val="28"/>
                                <w:szCs w:val="28"/>
                                <w:lang w:val="es-ES"/>
                              </w:rPr>
                            </w:pPr>
                            <w:r w:rsidRPr="0099269C">
                              <w:rPr>
                                <w:i/>
                                <w:color w:val="002060"/>
                                <w:sz w:val="28"/>
                                <w:szCs w:val="28"/>
                                <w:lang w:val="es-ES"/>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FEB0" id="Text Box 78" o:spid="_x0000_s1090" type="#_x0000_t202" style="position:absolute;margin-left:45.6pt;margin-top:40.8pt;width:243.25pt;height:12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" filled="f" stroked="f">
                <v:textbox>
                  <w:txbxContent>
                    <w:p w14:paraId="67729EDE" w14:textId="77777777" w:rsidR="00BF0A79" w:rsidRDefault="00BF0A79" w:rsidP="00BF0A79">
                      <w:pPr>
                        <w:spacing w:line="216" w:lineRule="auto"/>
                        <w:jc w:val="right"/>
                        <w:rPr>
                          <w:color w:val="002060"/>
                          <w:sz w:val="40"/>
                          <w:szCs w:val="40"/>
                          <w:lang w:val="es-ES"/>
                        </w:rPr>
                      </w:pPr>
                      <w:r w:rsidRPr="00BF0A79">
                        <w:rPr>
                          <w:color w:val="002060"/>
                          <w:sz w:val="40"/>
                          <w:szCs w:val="40"/>
                          <w:lang w:val="es-ES"/>
                        </w:rPr>
                        <w:t xml:space="preserve">Herramientas de </w:t>
                      </w:r>
                      <w:r w:rsidRPr="00BF0A79">
                        <w:rPr>
                          <w:color w:val="002060"/>
                          <w:sz w:val="40"/>
                          <w:szCs w:val="40"/>
                          <w:lang w:val="es-ES"/>
                        </w:rPr>
                        <w:br/>
                        <w:t xml:space="preserve">bienestar </w:t>
                      </w:r>
                    </w:p>
                    <w:p w14:paraId="240171D7" w14:textId="7FA15A39" w:rsidR="00E712B9" w:rsidRDefault="00BF0A79" w:rsidP="00BF0A79">
                      <w:pPr>
                        <w:spacing w:line="216" w:lineRule="auto"/>
                        <w:jc w:val="right"/>
                        <w:rPr>
                          <w:b/>
                          <w:bCs/>
                          <w:color w:val="002060"/>
                          <w:sz w:val="40"/>
                          <w:szCs w:val="40"/>
                          <w:lang w:val="es-ES"/>
                        </w:rPr>
                      </w:pPr>
                      <w:r w:rsidRPr="00BF0A79">
                        <w:rPr>
                          <w:b/>
                          <w:bCs/>
                          <w:color w:val="002060"/>
                          <w:sz w:val="40"/>
                          <w:szCs w:val="40"/>
                          <w:lang w:val="es-ES"/>
                        </w:rPr>
                        <w:t>Emociona</w:t>
                      </w:r>
                      <w:r>
                        <w:rPr>
                          <w:b/>
                          <w:bCs/>
                          <w:color w:val="002060"/>
                          <w:sz w:val="40"/>
                          <w:szCs w:val="40"/>
                          <w:lang w:val="es-ES"/>
                        </w:rPr>
                        <w:t>l</w:t>
                      </w:r>
                    </w:p>
                    <w:p w14:paraId="19149F8B" w14:textId="6C0F43F3" w:rsidR="00BF0A79" w:rsidRPr="00BF0A79" w:rsidRDefault="00BF0A79" w:rsidP="00BF0A79">
                      <w:pPr>
                        <w:spacing w:line="216" w:lineRule="auto"/>
                        <w:jc w:val="right"/>
                        <w:rPr>
                          <w:color w:val="002060"/>
                          <w:sz w:val="28"/>
                          <w:szCs w:val="28"/>
                          <w:lang w:val="es-ES"/>
                        </w:rPr>
                      </w:pPr>
                      <w:r w:rsidRPr="0099269C">
                        <w:rPr>
                          <w:i/>
                          <w:color w:val="002060"/>
                          <w:sz w:val="28"/>
                          <w:szCs w:val="28"/>
                          <w:lang w:val="es-ES"/>
                        </w:rPr>
                        <w:t>(continuación)</w:t>
                      </w:r>
                    </w:p>
                  </w:txbxContent>
                </v:textbox>
                <w10:wrap type="square"/>
              </v:shape>
            </w:pict>
          </mc:Fallback>
        </mc:AlternateContent>
      </w:r>
      <w:r w:rsidR="00E712B9">
        <w:rPr>
          <w:noProof/>
        </w:rPr>
        <w:drawing>
          <wp:anchor distT="0" distB="0" distL="114300" distR="114300" simplePos="0" relativeHeight="251956224" behindDoc="1" locked="0" layoutInCell="1" allowOverlap="1" wp14:anchorId="445B9B88" wp14:editId="69F6A61E">
            <wp:simplePos x="0" y="0"/>
            <wp:positionH relativeFrom="column">
              <wp:posOffset>0</wp:posOffset>
            </wp:positionH>
            <wp:positionV relativeFrom="paragraph">
              <wp:posOffset>0</wp:posOffset>
            </wp:positionV>
            <wp:extent cx="7772400" cy="10058400"/>
            <wp:effectExtent l="0" t="0" r="0" b="0"/>
            <wp:wrapNone/>
            <wp:docPr id="73" name="Picture 7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10;&#10;Description automatically generated"/>
                    <pic:cNvPicPr/>
                  </pic:nvPicPr>
                  <pic:blipFill>
                    <a:blip r:embed="rId1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2544F8" w14:textId="5C7EBA21" w:rsidR="00341B52" w:rsidRPr="007254B7" w:rsidRDefault="00BF0A79" w:rsidP="007254B7">
      <w:r>
        <w:rPr>
          <w:noProof/>
          <w:lang w:val="en-US" w:eastAsia="en-US"/>
        </w:rPr>
        <w:lastRenderedPageBreak/>
        <mc:AlternateContent>
          <mc:Choice Requires="wps">
            <w:drawing>
              <wp:anchor distT="0" distB="0" distL="114300" distR="114300" simplePos="0" relativeHeight="251893760" behindDoc="0" locked="0" layoutInCell="1" allowOverlap="1" wp14:anchorId="502DB6F5" wp14:editId="5EDAE537">
                <wp:simplePos x="0" y="0"/>
                <wp:positionH relativeFrom="column">
                  <wp:posOffset>572135</wp:posOffset>
                </wp:positionH>
                <wp:positionV relativeFrom="paragraph">
                  <wp:posOffset>481330</wp:posOffset>
                </wp:positionV>
                <wp:extent cx="3089564" cy="1620982"/>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89564" cy="1620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B8955B" w14:textId="77777777" w:rsidR="00BF0A79" w:rsidRDefault="00BF0A79" w:rsidP="00BF0A79">
                            <w:pPr>
                              <w:spacing w:line="216" w:lineRule="auto"/>
                              <w:jc w:val="right"/>
                              <w:rPr>
                                <w:color w:val="002060"/>
                                <w:sz w:val="40"/>
                                <w:szCs w:val="40"/>
                                <w:lang w:val="es-ES"/>
                              </w:rPr>
                            </w:pPr>
                            <w:r w:rsidRPr="00BF0A79">
                              <w:rPr>
                                <w:color w:val="002060"/>
                                <w:sz w:val="40"/>
                                <w:szCs w:val="40"/>
                                <w:lang w:val="es-ES"/>
                              </w:rPr>
                              <w:t xml:space="preserve">Herramientas de </w:t>
                            </w:r>
                            <w:r w:rsidRPr="00BF0A79">
                              <w:rPr>
                                <w:color w:val="002060"/>
                                <w:sz w:val="40"/>
                                <w:szCs w:val="40"/>
                                <w:lang w:val="es-ES"/>
                              </w:rPr>
                              <w:br/>
                              <w:t xml:space="preserve">bienestar </w:t>
                            </w:r>
                          </w:p>
                          <w:p w14:paraId="5B467908" w14:textId="77777777" w:rsidR="00BF0A79" w:rsidRDefault="00BF0A79" w:rsidP="00BF0A79">
                            <w:pPr>
                              <w:spacing w:line="216" w:lineRule="auto"/>
                              <w:jc w:val="right"/>
                              <w:rPr>
                                <w:b/>
                                <w:bCs/>
                                <w:color w:val="002060"/>
                                <w:sz w:val="40"/>
                                <w:szCs w:val="40"/>
                                <w:lang w:val="es-ES"/>
                              </w:rPr>
                            </w:pPr>
                            <w:r w:rsidRPr="00BF0A79">
                              <w:rPr>
                                <w:b/>
                                <w:bCs/>
                                <w:color w:val="002060"/>
                                <w:sz w:val="40"/>
                                <w:szCs w:val="40"/>
                                <w:lang w:val="es-ES"/>
                              </w:rPr>
                              <w:t>Emociona</w:t>
                            </w:r>
                            <w:r>
                              <w:rPr>
                                <w:b/>
                                <w:bCs/>
                                <w:color w:val="002060"/>
                                <w:sz w:val="40"/>
                                <w:szCs w:val="40"/>
                                <w:lang w:val="es-ES"/>
                              </w:rPr>
                              <w:t>l</w:t>
                            </w:r>
                          </w:p>
                          <w:p w14:paraId="399E11DB" w14:textId="77777777" w:rsidR="00BF0A79" w:rsidRPr="00BF0A79" w:rsidRDefault="00BF0A79" w:rsidP="00BF0A79">
                            <w:pPr>
                              <w:spacing w:line="216" w:lineRule="auto"/>
                              <w:jc w:val="right"/>
                              <w:rPr>
                                <w:color w:val="002060"/>
                                <w:sz w:val="28"/>
                                <w:szCs w:val="28"/>
                                <w:lang w:val="es-ES"/>
                              </w:rPr>
                            </w:pPr>
                            <w:r w:rsidRPr="0099269C">
                              <w:rPr>
                                <w:i/>
                                <w:color w:val="002060"/>
                                <w:sz w:val="28"/>
                                <w:szCs w:val="28"/>
                                <w:lang w:val="es-ES"/>
                              </w:rPr>
                              <w:t>(continuación)</w:t>
                            </w:r>
                          </w:p>
                          <w:p w14:paraId="09ADF2DB" w14:textId="6C7FF3CB" w:rsidR="00581CB3" w:rsidRPr="0099269C" w:rsidRDefault="00581CB3" w:rsidP="00581CB3">
                            <w:pPr>
                              <w:spacing w:line="216" w:lineRule="auto"/>
                              <w:jc w:val="right"/>
                              <w:rPr>
                                <w:color w:val="00206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B6F5" id="Text Box 46" o:spid="_x0000_s1091" type="#_x0000_t202" style="position:absolute;margin-left:45.05pt;margin-top:37.9pt;width:243.25pt;height:1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wfAIAAGQFAAAOAAAAZHJzL2Uyb0RvYy54bWysVN1P2zAQf5+0/8Hy+0hbSg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" filled="f" stroked="f">
                <v:textbox>
                  <w:txbxContent>
                    <w:p w14:paraId="03B8955B" w14:textId="77777777" w:rsidR="00BF0A79" w:rsidRDefault="00BF0A79" w:rsidP="00BF0A79">
                      <w:pPr>
                        <w:spacing w:line="216" w:lineRule="auto"/>
                        <w:jc w:val="right"/>
                        <w:rPr>
                          <w:color w:val="002060"/>
                          <w:sz w:val="40"/>
                          <w:szCs w:val="40"/>
                          <w:lang w:val="es-ES"/>
                        </w:rPr>
                      </w:pPr>
                      <w:r w:rsidRPr="00BF0A79">
                        <w:rPr>
                          <w:color w:val="002060"/>
                          <w:sz w:val="40"/>
                          <w:szCs w:val="40"/>
                          <w:lang w:val="es-ES"/>
                        </w:rPr>
                        <w:t xml:space="preserve">Herramientas de </w:t>
                      </w:r>
                      <w:r w:rsidRPr="00BF0A79">
                        <w:rPr>
                          <w:color w:val="002060"/>
                          <w:sz w:val="40"/>
                          <w:szCs w:val="40"/>
                          <w:lang w:val="es-ES"/>
                        </w:rPr>
                        <w:br/>
                        <w:t xml:space="preserve">bienestar </w:t>
                      </w:r>
                    </w:p>
                    <w:p w14:paraId="5B467908" w14:textId="77777777" w:rsidR="00BF0A79" w:rsidRDefault="00BF0A79" w:rsidP="00BF0A79">
                      <w:pPr>
                        <w:spacing w:line="216" w:lineRule="auto"/>
                        <w:jc w:val="right"/>
                        <w:rPr>
                          <w:b/>
                          <w:bCs/>
                          <w:color w:val="002060"/>
                          <w:sz w:val="40"/>
                          <w:szCs w:val="40"/>
                          <w:lang w:val="es-ES"/>
                        </w:rPr>
                      </w:pPr>
                      <w:r w:rsidRPr="00BF0A79">
                        <w:rPr>
                          <w:b/>
                          <w:bCs/>
                          <w:color w:val="002060"/>
                          <w:sz w:val="40"/>
                          <w:szCs w:val="40"/>
                          <w:lang w:val="es-ES"/>
                        </w:rPr>
                        <w:t>Emociona</w:t>
                      </w:r>
                      <w:r>
                        <w:rPr>
                          <w:b/>
                          <w:bCs/>
                          <w:color w:val="002060"/>
                          <w:sz w:val="40"/>
                          <w:szCs w:val="40"/>
                          <w:lang w:val="es-ES"/>
                        </w:rPr>
                        <w:t>l</w:t>
                      </w:r>
                    </w:p>
                    <w:p w14:paraId="399E11DB" w14:textId="77777777" w:rsidR="00BF0A79" w:rsidRPr="00BF0A79" w:rsidRDefault="00BF0A79" w:rsidP="00BF0A79">
                      <w:pPr>
                        <w:spacing w:line="216" w:lineRule="auto"/>
                        <w:jc w:val="right"/>
                        <w:rPr>
                          <w:color w:val="002060"/>
                          <w:sz w:val="28"/>
                          <w:szCs w:val="28"/>
                          <w:lang w:val="es-ES"/>
                        </w:rPr>
                      </w:pPr>
                      <w:r w:rsidRPr="0099269C">
                        <w:rPr>
                          <w:i/>
                          <w:color w:val="002060"/>
                          <w:sz w:val="28"/>
                          <w:szCs w:val="28"/>
                          <w:lang w:val="es-ES"/>
                        </w:rPr>
                        <w:t>(continuación)</w:t>
                      </w:r>
                    </w:p>
                    <w:p w14:paraId="09ADF2DB" w14:textId="6C7FF3CB" w:rsidR="00581CB3" w:rsidRPr="0099269C" w:rsidRDefault="00581CB3" w:rsidP="00581CB3">
                      <w:pPr>
                        <w:spacing w:line="216" w:lineRule="auto"/>
                        <w:jc w:val="right"/>
                        <w:rPr>
                          <w:color w:val="002060"/>
                          <w:sz w:val="32"/>
                          <w:szCs w:val="32"/>
                          <w:lang w:val="es-ES"/>
                        </w:rPr>
                      </w:pPr>
                    </w:p>
                  </w:txbxContent>
                </v:textbox>
                <w10:wrap type="square"/>
              </v:shape>
            </w:pict>
          </mc:Fallback>
        </mc:AlternateContent>
      </w:r>
      <w:r w:rsidR="00166BE2" w:rsidRPr="00180992">
        <w:rPr>
          <w:noProof/>
        </w:rPr>
        <mc:AlternateContent>
          <mc:Choice Requires="wps">
            <w:drawing>
              <wp:anchor distT="0" distB="0" distL="114300" distR="114300" simplePos="0" relativeHeight="251964416" behindDoc="0" locked="0" layoutInCell="1" allowOverlap="1" wp14:anchorId="61918AC4" wp14:editId="72FB43E5">
                <wp:simplePos x="0" y="0"/>
                <wp:positionH relativeFrom="column">
                  <wp:posOffset>259080</wp:posOffset>
                </wp:positionH>
                <wp:positionV relativeFrom="paragraph">
                  <wp:posOffset>2590800</wp:posOffset>
                </wp:positionV>
                <wp:extent cx="3506470" cy="303276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506470" cy="303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8AC4" id="Text Box 79" o:spid="_x0000_s1092" type="#_x0000_t202" style="position:absolute;margin-left:20.4pt;margin-top:204pt;width:276.1pt;height:23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" filled="f" stroked="f">
                <v:textbox style="mso-next-textbox:#Text Box 81">
                  <w:txbxContent/>
                </v:textbox>
                <w10:wrap type="square"/>
              </v:shape>
            </w:pict>
          </mc:Fallback>
        </mc:AlternateContent>
      </w:r>
      <w:r w:rsidR="009622EF" w:rsidRPr="00180992">
        <w:rPr>
          <w:noProof/>
        </w:rPr>
        <mc:AlternateContent>
          <mc:Choice Requires="wps">
            <w:drawing>
              <wp:anchor distT="0" distB="0" distL="114300" distR="114300" simplePos="0" relativeHeight="251966464" behindDoc="0" locked="0" layoutInCell="1" allowOverlap="1" wp14:anchorId="43369E69" wp14:editId="358B7DFF">
                <wp:simplePos x="0" y="0"/>
                <wp:positionH relativeFrom="column">
                  <wp:posOffset>3931920</wp:posOffset>
                </wp:positionH>
                <wp:positionV relativeFrom="paragraph">
                  <wp:posOffset>365760</wp:posOffset>
                </wp:positionV>
                <wp:extent cx="3506470" cy="669036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506470" cy="669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9E69" id="Text Box 81" o:spid="_x0000_s1093" type="#_x0000_t202" style="position:absolute;margin-left:309.6pt;margin-top:28.8pt;width:276.1pt;height:5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" filled="f" stroked="f">
                <v:textbox>
                  <w:txbxContent/>
                </v:textbox>
                <w10:wrap type="square"/>
              </v:shape>
            </w:pict>
          </mc:Fallback>
        </mc:AlternateContent>
      </w:r>
      <w:r w:rsidR="00F03848" w:rsidRPr="0016659A">
        <w:rPr>
          <w:noProof/>
        </w:rPr>
        <mc:AlternateContent>
          <mc:Choice Requires="wps">
            <w:drawing>
              <wp:anchor distT="0" distB="0" distL="114300" distR="114300" simplePos="0" relativeHeight="251969536" behindDoc="0" locked="0" layoutInCell="1" allowOverlap="1" wp14:anchorId="45E1EEAE" wp14:editId="1B378CA5">
                <wp:simplePos x="0" y="0"/>
                <wp:positionH relativeFrom="column">
                  <wp:posOffset>7183755</wp:posOffset>
                </wp:positionH>
                <wp:positionV relativeFrom="paragraph">
                  <wp:posOffset>9476105</wp:posOffset>
                </wp:positionV>
                <wp:extent cx="368300" cy="3035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B410A" w14:textId="77777777" w:rsidR="0016659A" w:rsidRPr="00AC15A4" w:rsidRDefault="0016659A" w:rsidP="0016659A">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EEAE" id="Text Box 90" o:spid="_x0000_s1094" type="#_x0000_t202" style="position:absolute;margin-left:565.65pt;margin-top:746.15pt;width:29pt;height:2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" filled="f" stroked="f">
                <v:textbox>
                  <w:txbxContent>
                    <w:p w14:paraId="50FB410A" w14:textId="77777777" w:rsidR="0016659A" w:rsidRPr="00AC15A4" w:rsidRDefault="0016659A" w:rsidP="0016659A">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10</w:t>
                      </w:r>
                    </w:p>
                  </w:txbxContent>
                </v:textbox>
              </v:shape>
            </w:pict>
          </mc:Fallback>
        </mc:AlternateContent>
      </w:r>
      <w:r w:rsidR="0016659A" w:rsidRPr="0016659A">
        <w:rPr>
          <w:noProof/>
        </w:rPr>
        <mc:AlternateContent>
          <mc:Choice Requires="wps">
            <w:drawing>
              <wp:anchor distT="0" distB="0" distL="114300" distR="114300" simplePos="0" relativeHeight="251968512" behindDoc="0" locked="0" layoutInCell="1" allowOverlap="1" wp14:anchorId="0F2FDD7D" wp14:editId="5A341FC1">
                <wp:simplePos x="0" y="0"/>
                <wp:positionH relativeFrom="column">
                  <wp:posOffset>259080</wp:posOffset>
                </wp:positionH>
                <wp:positionV relativeFrom="paragraph">
                  <wp:posOffset>9480550</wp:posOffset>
                </wp:positionV>
                <wp:extent cx="1671320" cy="3035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B8266" w14:textId="77777777" w:rsidR="0016659A" w:rsidRPr="00E17C0E" w:rsidRDefault="0016659A" w:rsidP="0016659A">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1BF63FD3" w14:textId="77777777" w:rsidR="0016659A" w:rsidRPr="00696BEF" w:rsidRDefault="0016659A" w:rsidP="0016659A">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DD7D" id="Text Box 82" o:spid="_x0000_s1095" type="#_x0000_t202" style="position:absolute;margin-left:20.4pt;margin-top:746.5pt;width:131.6pt;height:2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" filled="f" stroked="f">
                <v:textbox>
                  <w:txbxContent>
                    <w:p w14:paraId="2EEB8266" w14:textId="77777777" w:rsidR="0016659A" w:rsidRPr="00E17C0E" w:rsidRDefault="0016659A" w:rsidP="0016659A">
                      <w:pPr>
                        <w:widowControl w:val="0"/>
                        <w:autoSpaceDE w:val="0"/>
                        <w:autoSpaceDN w:val="0"/>
                        <w:adjustRightInd w:val="0"/>
                        <w:spacing w:line="288" w:lineRule="auto"/>
                        <w:textAlignment w:val="center"/>
                        <w:rPr>
                          <w:rFonts w:cs="CenturyGothic-Bold"/>
                          <w:b/>
                          <w:caps/>
                          <w:color w:val="9EA085"/>
                          <w:sz w:val="26"/>
                          <w:szCs w:val="26"/>
                        </w:rPr>
                      </w:pPr>
                      <w:r>
                        <w:rPr>
                          <w:rFonts w:cs="CenturyGothic-Bold"/>
                          <w:b/>
                          <w:caps/>
                          <w:color w:val="9EA085"/>
                          <w:sz w:val="26"/>
                          <w:szCs w:val="26"/>
                        </w:rPr>
                        <w:t xml:space="preserve">PRIMAVERA </w:t>
                      </w:r>
                      <w:r w:rsidRPr="00E17C0E">
                        <w:rPr>
                          <w:rFonts w:cs="CenturyGothic-Bold"/>
                          <w:b/>
                          <w:caps/>
                          <w:color w:val="9EA085"/>
                          <w:sz w:val="26"/>
                          <w:szCs w:val="26"/>
                        </w:rPr>
                        <w:t>2021</w:t>
                      </w:r>
                    </w:p>
                    <w:p w14:paraId="1BF63FD3" w14:textId="77777777" w:rsidR="0016659A" w:rsidRPr="00696BEF" w:rsidRDefault="0016659A" w:rsidP="0016659A">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16659A" w:rsidRPr="0016659A">
        <w:rPr>
          <w:noProof/>
        </w:rPr>
        <mc:AlternateContent>
          <mc:Choice Requires="wps">
            <w:drawing>
              <wp:anchor distT="0" distB="0" distL="114300" distR="114300" simplePos="0" relativeHeight="251970560" behindDoc="0" locked="0" layoutInCell="1" allowOverlap="1" wp14:anchorId="7C2D1EE2" wp14:editId="48322D27">
                <wp:simplePos x="0" y="0"/>
                <wp:positionH relativeFrom="column">
                  <wp:posOffset>3421380</wp:posOffset>
                </wp:positionH>
                <wp:positionV relativeFrom="paragraph">
                  <wp:posOffset>9479280</wp:posOffset>
                </wp:positionV>
                <wp:extent cx="2514600" cy="31877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5146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B1019" w14:textId="77777777" w:rsidR="0016659A" w:rsidRPr="008E0FE7" w:rsidRDefault="0016659A" w:rsidP="0016659A">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1EE2" id="Text Box 91" o:spid="_x0000_s1096" type="#_x0000_t202" style="position:absolute;margin-left:269.4pt;margin-top:746.4pt;width:198pt;height:2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" filled="f" stroked="f">
                <v:textbox>
                  <w:txbxContent>
                    <w:p w14:paraId="51FB1019" w14:textId="77777777" w:rsidR="0016659A" w:rsidRPr="008E0FE7" w:rsidRDefault="0016659A" w:rsidP="0016659A">
                      <w:pPr>
                        <w:widowControl w:val="0"/>
                        <w:autoSpaceDE w:val="0"/>
                        <w:autoSpaceDN w:val="0"/>
                        <w:adjustRightInd w:val="0"/>
                        <w:spacing w:line="288" w:lineRule="auto"/>
                        <w:jc w:val="right"/>
                        <w:textAlignment w:val="center"/>
                        <w:rPr>
                          <w:rFonts w:cs="CenturyGothic-Bold"/>
                          <w:b/>
                          <w:caps/>
                          <w:color w:val="9EA085"/>
                          <w:sz w:val="26"/>
                          <w:szCs w:val="26"/>
                          <w:lang w:val="en-US"/>
                        </w:rPr>
                      </w:pPr>
                      <w:r>
                        <w:rPr>
                          <w:rFonts w:cs="CenturyGothic-Bold"/>
                          <w:b/>
                          <w:caps/>
                          <w:color w:val="9EA085"/>
                          <w:sz w:val="26"/>
                          <w:szCs w:val="26"/>
                          <w:lang w:val="en-US"/>
                        </w:rPr>
                        <w:t>SALVAVIDAS</w:t>
                      </w:r>
                    </w:p>
                  </w:txbxContent>
                </v:textbox>
              </v:shape>
            </w:pict>
          </mc:Fallback>
        </mc:AlternateContent>
      </w:r>
      <w:r w:rsidR="00915191">
        <w:rPr>
          <w:noProof/>
        </w:rPr>
        <w:drawing>
          <wp:anchor distT="0" distB="0" distL="114300" distR="114300" simplePos="0" relativeHeight="251604947" behindDoc="1" locked="0" layoutInCell="1" allowOverlap="1" wp14:anchorId="6637FB2F" wp14:editId="08DD7260">
            <wp:simplePos x="0" y="0"/>
            <wp:positionH relativeFrom="column">
              <wp:posOffset>0</wp:posOffset>
            </wp:positionH>
            <wp:positionV relativeFrom="paragraph">
              <wp:posOffset>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Times New Roman (Headings CS)">
    <w:panose1 w:val="00000000000000000000"/>
    <w:charset w:val="00"/>
    <w:family w:val="roman"/>
    <w:notTrueType/>
    <w:pitch w:val="default"/>
  </w:font>
  <w:font w:name="SofiaProExtraLight">
    <w:altName w:val="Sofia Pro ExtraLight"/>
    <w:charset w:val="00"/>
    <w:family w:val="auto"/>
    <w:pitch w:val="variable"/>
    <w:sig w:usb0="00000001"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2A0"/>
    <w:multiLevelType w:val="multilevel"/>
    <w:tmpl w:val="0AA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148"/>
    <w:multiLevelType w:val="multilevel"/>
    <w:tmpl w:val="740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37AC"/>
    <w:multiLevelType w:val="multilevel"/>
    <w:tmpl w:val="EB8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04D0"/>
    <w:multiLevelType w:val="multilevel"/>
    <w:tmpl w:val="9AE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625C"/>
    <w:multiLevelType w:val="hybridMultilevel"/>
    <w:tmpl w:val="7A84A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A780D"/>
    <w:multiLevelType w:val="multilevel"/>
    <w:tmpl w:val="AE9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790E"/>
    <w:multiLevelType w:val="multilevel"/>
    <w:tmpl w:val="C2D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4F56"/>
    <w:multiLevelType w:val="multilevel"/>
    <w:tmpl w:val="931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D2107"/>
    <w:multiLevelType w:val="multilevel"/>
    <w:tmpl w:val="86E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A1D44"/>
    <w:multiLevelType w:val="multilevel"/>
    <w:tmpl w:val="DA8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0BA8"/>
    <w:multiLevelType w:val="multilevel"/>
    <w:tmpl w:val="A12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E72AE"/>
    <w:multiLevelType w:val="multilevel"/>
    <w:tmpl w:val="A5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13F6C"/>
    <w:multiLevelType w:val="multilevel"/>
    <w:tmpl w:val="945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F5850"/>
    <w:multiLevelType w:val="multilevel"/>
    <w:tmpl w:val="A12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F24F6"/>
    <w:multiLevelType w:val="multilevel"/>
    <w:tmpl w:val="702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43EEE"/>
    <w:multiLevelType w:val="multilevel"/>
    <w:tmpl w:val="C1A2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
  </w:num>
  <w:num w:numId="4">
    <w:abstractNumId w:val="3"/>
  </w:num>
  <w:num w:numId="5">
    <w:abstractNumId w:val="12"/>
  </w:num>
  <w:num w:numId="6">
    <w:abstractNumId w:val="11"/>
  </w:num>
  <w:num w:numId="7">
    <w:abstractNumId w:val="15"/>
  </w:num>
  <w:num w:numId="8">
    <w:abstractNumId w:val="8"/>
  </w:num>
  <w:num w:numId="9">
    <w:abstractNumId w:val="4"/>
  </w:num>
  <w:num w:numId="10">
    <w:abstractNumId w:val="5"/>
  </w:num>
  <w:num w:numId="11">
    <w:abstractNumId w:val="18"/>
  </w:num>
  <w:num w:numId="12">
    <w:abstractNumId w:val="14"/>
  </w:num>
  <w:num w:numId="13">
    <w:abstractNumId w:val="6"/>
  </w:num>
  <w:num w:numId="14">
    <w:abstractNumId w:val="13"/>
  </w:num>
  <w:num w:numId="15">
    <w:abstractNumId w:val="10"/>
  </w:num>
  <w:num w:numId="16">
    <w:abstractNumId w:val="7"/>
  </w:num>
  <w:num w:numId="17">
    <w:abstractNumId w:val="0"/>
  </w:num>
  <w:num w:numId="18">
    <w:abstractNumId w:val="9"/>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35BFE"/>
    <w:rsid w:val="00042F6C"/>
    <w:rsid w:val="0006735A"/>
    <w:rsid w:val="0006739F"/>
    <w:rsid w:val="000703BE"/>
    <w:rsid w:val="00082F15"/>
    <w:rsid w:val="00086D85"/>
    <w:rsid w:val="000924BC"/>
    <w:rsid w:val="000A611D"/>
    <w:rsid w:val="000B06AE"/>
    <w:rsid w:val="000B0F84"/>
    <w:rsid w:val="000C084A"/>
    <w:rsid w:val="000C65F7"/>
    <w:rsid w:val="000D328E"/>
    <w:rsid w:val="00105FF3"/>
    <w:rsid w:val="001149C5"/>
    <w:rsid w:val="00120419"/>
    <w:rsid w:val="00123A5F"/>
    <w:rsid w:val="001246B6"/>
    <w:rsid w:val="00127E87"/>
    <w:rsid w:val="00136C0D"/>
    <w:rsid w:val="00150211"/>
    <w:rsid w:val="001502FD"/>
    <w:rsid w:val="0016659A"/>
    <w:rsid w:val="00166BE2"/>
    <w:rsid w:val="00173EBA"/>
    <w:rsid w:val="00175A7D"/>
    <w:rsid w:val="00177590"/>
    <w:rsid w:val="00180992"/>
    <w:rsid w:val="00191907"/>
    <w:rsid w:val="001E70FB"/>
    <w:rsid w:val="001F62ED"/>
    <w:rsid w:val="00203F2D"/>
    <w:rsid w:val="00204FD9"/>
    <w:rsid w:val="00227A84"/>
    <w:rsid w:val="0023741C"/>
    <w:rsid w:val="00240F8B"/>
    <w:rsid w:val="00241759"/>
    <w:rsid w:val="00250975"/>
    <w:rsid w:val="00270F67"/>
    <w:rsid w:val="00272342"/>
    <w:rsid w:val="002765DB"/>
    <w:rsid w:val="00284E51"/>
    <w:rsid w:val="00293FC8"/>
    <w:rsid w:val="002A64C6"/>
    <w:rsid w:val="002B3D12"/>
    <w:rsid w:val="002C5F15"/>
    <w:rsid w:val="002C68A9"/>
    <w:rsid w:val="002F1BCB"/>
    <w:rsid w:val="002F285F"/>
    <w:rsid w:val="002F4289"/>
    <w:rsid w:val="002F67E7"/>
    <w:rsid w:val="00303194"/>
    <w:rsid w:val="00315409"/>
    <w:rsid w:val="00321D42"/>
    <w:rsid w:val="003277DF"/>
    <w:rsid w:val="00341B52"/>
    <w:rsid w:val="003463F7"/>
    <w:rsid w:val="003A7735"/>
    <w:rsid w:val="003B4A2C"/>
    <w:rsid w:val="003D6CF2"/>
    <w:rsid w:val="003F6E7F"/>
    <w:rsid w:val="00405BB4"/>
    <w:rsid w:val="00411DA4"/>
    <w:rsid w:val="00424E7E"/>
    <w:rsid w:val="00434D96"/>
    <w:rsid w:val="00441573"/>
    <w:rsid w:val="0044584D"/>
    <w:rsid w:val="004628F7"/>
    <w:rsid w:val="00464F32"/>
    <w:rsid w:val="0048589C"/>
    <w:rsid w:val="00493383"/>
    <w:rsid w:val="004A2F63"/>
    <w:rsid w:val="004A4A5F"/>
    <w:rsid w:val="004B0D1E"/>
    <w:rsid w:val="004B6A17"/>
    <w:rsid w:val="004C58A2"/>
    <w:rsid w:val="004F1EF2"/>
    <w:rsid w:val="004F3487"/>
    <w:rsid w:val="004F574B"/>
    <w:rsid w:val="005008A9"/>
    <w:rsid w:val="0050555C"/>
    <w:rsid w:val="00507A35"/>
    <w:rsid w:val="00510055"/>
    <w:rsid w:val="0051077B"/>
    <w:rsid w:val="00520CA8"/>
    <w:rsid w:val="005216ED"/>
    <w:rsid w:val="00523FB6"/>
    <w:rsid w:val="005300C8"/>
    <w:rsid w:val="00531328"/>
    <w:rsid w:val="00531916"/>
    <w:rsid w:val="00552ACB"/>
    <w:rsid w:val="00566E07"/>
    <w:rsid w:val="00572402"/>
    <w:rsid w:val="0057282A"/>
    <w:rsid w:val="00573CB5"/>
    <w:rsid w:val="00581CB3"/>
    <w:rsid w:val="005876D9"/>
    <w:rsid w:val="005A24EB"/>
    <w:rsid w:val="005A69DA"/>
    <w:rsid w:val="005A740B"/>
    <w:rsid w:val="005B3126"/>
    <w:rsid w:val="005C7532"/>
    <w:rsid w:val="005D7136"/>
    <w:rsid w:val="005F3FDF"/>
    <w:rsid w:val="005F465B"/>
    <w:rsid w:val="0062008D"/>
    <w:rsid w:val="006222F7"/>
    <w:rsid w:val="00622F7E"/>
    <w:rsid w:val="00626C52"/>
    <w:rsid w:val="00635092"/>
    <w:rsid w:val="0064382F"/>
    <w:rsid w:val="006442F4"/>
    <w:rsid w:val="006620C0"/>
    <w:rsid w:val="00672102"/>
    <w:rsid w:val="00672F58"/>
    <w:rsid w:val="00690C67"/>
    <w:rsid w:val="00693D63"/>
    <w:rsid w:val="00696BEF"/>
    <w:rsid w:val="00697CCB"/>
    <w:rsid w:val="006B2D43"/>
    <w:rsid w:val="006D0E15"/>
    <w:rsid w:val="006D3C02"/>
    <w:rsid w:val="006F21D3"/>
    <w:rsid w:val="006F7050"/>
    <w:rsid w:val="00701F23"/>
    <w:rsid w:val="00705460"/>
    <w:rsid w:val="007076EA"/>
    <w:rsid w:val="00710A24"/>
    <w:rsid w:val="007254B7"/>
    <w:rsid w:val="00731779"/>
    <w:rsid w:val="0074036B"/>
    <w:rsid w:val="007609CC"/>
    <w:rsid w:val="0079121D"/>
    <w:rsid w:val="007A0CB1"/>
    <w:rsid w:val="007A0DBA"/>
    <w:rsid w:val="007A6B0E"/>
    <w:rsid w:val="007B1B7B"/>
    <w:rsid w:val="007B36EB"/>
    <w:rsid w:val="007C72D6"/>
    <w:rsid w:val="007E2843"/>
    <w:rsid w:val="007E4F3E"/>
    <w:rsid w:val="007F439E"/>
    <w:rsid w:val="008035FE"/>
    <w:rsid w:val="00812B3B"/>
    <w:rsid w:val="00825951"/>
    <w:rsid w:val="008415B4"/>
    <w:rsid w:val="00843412"/>
    <w:rsid w:val="00851CB0"/>
    <w:rsid w:val="008633EA"/>
    <w:rsid w:val="008763C3"/>
    <w:rsid w:val="00886C68"/>
    <w:rsid w:val="00887884"/>
    <w:rsid w:val="0089639A"/>
    <w:rsid w:val="008A30BD"/>
    <w:rsid w:val="008D74CF"/>
    <w:rsid w:val="008E0FE7"/>
    <w:rsid w:val="008E6F15"/>
    <w:rsid w:val="0090355A"/>
    <w:rsid w:val="00915191"/>
    <w:rsid w:val="009320BA"/>
    <w:rsid w:val="0093327A"/>
    <w:rsid w:val="0094237E"/>
    <w:rsid w:val="0094645C"/>
    <w:rsid w:val="009569B4"/>
    <w:rsid w:val="009622EF"/>
    <w:rsid w:val="00975964"/>
    <w:rsid w:val="009813CD"/>
    <w:rsid w:val="0099269C"/>
    <w:rsid w:val="009A27EB"/>
    <w:rsid w:val="009A29B7"/>
    <w:rsid w:val="009B122A"/>
    <w:rsid w:val="009B1B72"/>
    <w:rsid w:val="009D38E1"/>
    <w:rsid w:val="009E5E5B"/>
    <w:rsid w:val="009F3966"/>
    <w:rsid w:val="00A015C3"/>
    <w:rsid w:val="00A019D6"/>
    <w:rsid w:val="00A25FE8"/>
    <w:rsid w:val="00A377A5"/>
    <w:rsid w:val="00A45406"/>
    <w:rsid w:val="00A56941"/>
    <w:rsid w:val="00A707BE"/>
    <w:rsid w:val="00A71EDB"/>
    <w:rsid w:val="00A94015"/>
    <w:rsid w:val="00AA093F"/>
    <w:rsid w:val="00AA5E0B"/>
    <w:rsid w:val="00AA6EF3"/>
    <w:rsid w:val="00AB196F"/>
    <w:rsid w:val="00AB3EF9"/>
    <w:rsid w:val="00AB3FA3"/>
    <w:rsid w:val="00AC15A4"/>
    <w:rsid w:val="00AE169C"/>
    <w:rsid w:val="00AE26EA"/>
    <w:rsid w:val="00AF711E"/>
    <w:rsid w:val="00B00C24"/>
    <w:rsid w:val="00B25FD9"/>
    <w:rsid w:val="00B26B21"/>
    <w:rsid w:val="00B42BE2"/>
    <w:rsid w:val="00B47021"/>
    <w:rsid w:val="00B52401"/>
    <w:rsid w:val="00B5268F"/>
    <w:rsid w:val="00B64868"/>
    <w:rsid w:val="00B7279C"/>
    <w:rsid w:val="00B8488D"/>
    <w:rsid w:val="00B94DFD"/>
    <w:rsid w:val="00BB73A8"/>
    <w:rsid w:val="00BC568E"/>
    <w:rsid w:val="00BD0431"/>
    <w:rsid w:val="00BD7C0E"/>
    <w:rsid w:val="00BF0A79"/>
    <w:rsid w:val="00BF0FFB"/>
    <w:rsid w:val="00C00E4C"/>
    <w:rsid w:val="00C0170B"/>
    <w:rsid w:val="00C1420E"/>
    <w:rsid w:val="00C429D8"/>
    <w:rsid w:val="00C52D92"/>
    <w:rsid w:val="00C5726E"/>
    <w:rsid w:val="00C76DF2"/>
    <w:rsid w:val="00C77B7B"/>
    <w:rsid w:val="00C818CD"/>
    <w:rsid w:val="00CB38FB"/>
    <w:rsid w:val="00CB7E82"/>
    <w:rsid w:val="00CC5776"/>
    <w:rsid w:val="00CC684D"/>
    <w:rsid w:val="00CE024A"/>
    <w:rsid w:val="00CF31AF"/>
    <w:rsid w:val="00D0145D"/>
    <w:rsid w:val="00D05247"/>
    <w:rsid w:val="00D14958"/>
    <w:rsid w:val="00D20B04"/>
    <w:rsid w:val="00D433E2"/>
    <w:rsid w:val="00D4652B"/>
    <w:rsid w:val="00D626A1"/>
    <w:rsid w:val="00D63F6A"/>
    <w:rsid w:val="00D71C75"/>
    <w:rsid w:val="00D87485"/>
    <w:rsid w:val="00D94B5B"/>
    <w:rsid w:val="00DB5337"/>
    <w:rsid w:val="00DB6687"/>
    <w:rsid w:val="00DF409F"/>
    <w:rsid w:val="00E0290D"/>
    <w:rsid w:val="00E164C0"/>
    <w:rsid w:val="00E17C0E"/>
    <w:rsid w:val="00E22E21"/>
    <w:rsid w:val="00E23B48"/>
    <w:rsid w:val="00E24FE4"/>
    <w:rsid w:val="00E32F9C"/>
    <w:rsid w:val="00E44424"/>
    <w:rsid w:val="00E45D76"/>
    <w:rsid w:val="00E57EEF"/>
    <w:rsid w:val="00E712B9"/>
    <w:rsid w:val="00E74168"/>
    <w:rsid w:val="00E92CC7"/>
    <w:rsid w:val="00EB2CCD"/>
    <w:rsid w:val="00EB5765"/>
    <w:rsid w:val="00EC38BB"/>
    <w:rsid w:val="00EC6D6E"/>
    <w:rsid w:val="00ED4929"/>
    <w:rsid w:val="00EE7ADC"/>
    <w:rsid w:val="00EE7C04"/>
    <w:rsid w:val="00EF3201"/>
    <w:rsid w:val="00EF4817"/>
    <w:rsid w:val="00EF7FA3"/>
    <w:rsid w:val="00F03848"/>
    <w:rsid w:val="00F2715B"/>
    <w:rsid w:val="00F3398C"/>
    <w:rsid w:val="00F504B1"/>
    <w:rsid w:val="00F53892"/>
    <w:rsid w:val="00F54175"/>
    <w:rsid w:val="00F5457B"/>
    <w:rsid w:val="00F6145D"/>
    <w:rsid w:val="00F61EEF"/>
    <w:rsid w:val="00F66507"/>
    <w:rsid w:val="00F7565A"/>
    <w:rsid w:val="00F77A87"/>
    <w:rsid w:val="00F84F44"/>
    <w:rsid w:val="00F85F71"/>
    <w:rsid w:val="00F950B0"/>
    <w:rsid w:val="00F97FA3"/>
    <w:rsid w:val="00FB2D09"/>
    <w:rsid w:val="00FB7814"/>
    <w:rsid w:val="00FD1EA2"/>
    <w:rsid w:val="00FD3D5B"/>
    <w:rsid w:val="00FD6E81"/>
    <w:rsid w:val="00FE0FC5"/>
    <w:rsid w:val="00FF108E"/>
    <w:rsid w:val="00FF43E4"/>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eap.com"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www.nationaleap.com"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2.xml><?xml version="1.0" encoding="utf-8"?>
<ds:datastoreItem xmlns:ds="http://schemas.openxmlformats.org/officeDocument/2006/customXml" ds:itemID="{D7C1C5AF-FCDF-4666-A7DF-AC4C567CB8C5}"/>
</file>

<file path=customXml/itemProps3.xml><?xml version="1.0" encoding="utf-8"?>
<ds:datastoreItem xmlns:ds="http://schemas.openxmlformats.org/officeDocument/2006/customXml" ds:itemID="{5AA44BC4-CD2A-408B-8BCC-AC083B48D93B}"/>
</file>

<file path=customXml/itemProps4.xml><?xml version="1.0" encoding="utf-8"?>
<ds:datastoreItem xmlns:ds="http://schemas.openxmlformats.org/officeDocument/2006/customXml" ds:itemID="{BA7D0F80-1259-4503-BD6B-0281AA6111C8}"/>
</file>

<file path=docProps/app.xml><?xml version="1.0" encoding="utf-8"?>
<Properties xmlns="http://schemas.openxmlformats.org/officeDocument/2006/extended-properties" xmlns:vt="http://schemas.openxmlformats.org/officeDocument/2006/docPropsVTypes">
  <Template>Normal</Template>
  <TotalTime>78</TotalTime>
  <Pages>10</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85</cp:revision>
  <cp:lastPrinted>2019-02-01T07:27:00Z</cp:lastPrinted>
  <dcterms:created xsi:type="dcterms:W3CDTF">2021-03-16T04:59:00Z</dcterms:created>
  <dcterms:modified xsi:type="dcterms:W3CDTF">2021-04-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